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A16C0" w14:textId="28B7A0B3" w:rsidR="00EB43AE" w:rsidRDefault="0039737F" w:rsidP="00EB43AE">
      <w:pPr>
        <w:tabs>
          <w:tab w:val="left" w:pos="2730"/>
        </w:tabs>
        <w:spacing w:after="0"/>
        <w:jc w:val="center"/>
        <w:rPr>
          <w:rFonts w:ascii="Times New Roman" w:hAnsi="Times New Roman" w:cs="Times New Roman"/>
          <w:b/>
          <w:sz w:val="24"/>
          <w:szCs w:val="24"/>
          <w:lang w:val="sq-AL"/>
        </w:rPr>
      </w:pPr>
      <w:bookmarkStart w:id="0" w:name="_Hlk124843231"/>
      <w:r>
        <w:rPr>
          <w:rFonts w:ascii="Times New Roman" w:hAnsi="Times New Roman" w:cs="Times New Roman"/>
          <w:b/>
          <w:sz w:val="24"/>
          <w:szCs w:val="24"/>
          <w:lang w:val="sq-AL"/>
        </w:rPr>
        <w:t xml:space="preserve"> ./ </w:t>
      </w:r>
      <w:r w:rsidR="00EB43AE">
        <w:rPr>
          <w:rFonts w:ascii="Times New Roman" w:hAnsi="Times New Roman" w:cs="Times New Roman"/>
          <w:b/>
          <w:noProof/>
          <w:sz w:val="24"/>
          <w:szCs w:val="24"/>
        </w:rPr>
        <w:drawing>
          <wp:inline distT="0" distB="0" distL="0" distR="0" wp14:anchorId="734C2324" wp14:editId="4AED23B3">
            <wp:extent cx="5612130" cy="855725"/>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bookmarkEnd w:id="0"/>
    <w:p w14:paraId="6267A707" w14:textId="77777777" w:rsidR="00EB43AE" w:rsidRPr="00371978" w:rsidRDefault="00EB43AE" w:rsidP="00EB43AE">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14:paraId="3D7FAB4F" w14:textId="77777777" w:rsidR="00EB43AE" w:rsidRPr="00D66840" w:rsidRDefault="00EB43AE" w:rsidP="00EB43AE">
      <w:pPr>
        <w:pStyle w:val="Heading2"/>
      </w:pPr>
      <w:r w:rsidRPr="00D66840">
        <w:t>OPERATORI I SHËRBIMEVE TË KUJDESIT SHËNDETËSOR</w:t>
      </w:r>
    </w:p>
    <w:p w14:paraId="65DBC186" w14:textId="77777777" w:rsidR="00EB43AE" w:rsidRPr="00D66840" w:rsidRDefault="00EB43AE" w:rsidP="00EB43AE">
      <w:pPr>
        <w:pStyle w:val="Heading3"/>
      </w:pPr>
      <w:r w:rsidRPr="00D66840">
        <w:t>DREJTORIA QENDRORE</w:t>
      </w:r>
    </w:p>
    <w:p w14:paraId="3A9C2AFD" w14:textId="77777777" w:rsidR="00EB43AE" w:rsidRPr="00371978" w:rsidRDefault="00EB43AE" w:rsidP="00EB43AE">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142A08AD" w14:textId="77777777" w:rsidR="00EB43AE" w:rsidRPr="00371978" w:rsidRDefault="00EB43AE" w:rsidP="00EB43AE">
      <w:pPr>
        <w:spacing w:line="240" w:lineRule="auto"/>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2B9B8361" w14:textId="77777777" w:rsidR="00EB43AE" w:rsidRDefault="00EB43AE" w:rsidP="00EB43AE">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080BF25D" w14:textId="77777777" w:rsidR="00EB43AE" w:rsidRDefault="00EB43AE" w:rsidP="00EB43A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14:paraId="4D5D9042" w14:textId="77777777" w:rsidR="00EB43AE" w:rsidRPr="00434B68" w:rsidRDefault="00EB43AE" w:rsidP="00EB43AE">
      <w:pPr>
        <w:spacing w:after="0" w:line="240" w:lineRule="auto"/>
        <w:jc w:val="center"/>
        <w:rPr>
          <w:rFonts w:ascii="Times New Roman" w:eastAsia="Times New Roman" w:hAnsi="Times New Roman" w:cs="Times New Roman"/>
          <w:b/>
          <w:sz w:val="24"/>
          <w:szCs w:val="24"/>
          <w:lang w:val="sq-AL"/>
        </w:rPr>
      </w:pPr>
    </w:p>
    <w:p w14:paraId="19740FD7" w14:textId="77777777" w:rsidR="00EB43AE" w:rsidRPr="00D66840" w:rsidRDefault="00EB43AE" w:rsidP="00EB43AE">
      <w:pPr>
        <w:pStyle w:val="BodyText"/>
        <w:spacing w:after="200"/>
        <w:rPr>
          <w:rFonts w:eastAsia="Times New Roman"/>
        </w:rPr>
      </w:pPr>
      <w:r w:rsidRPr="00D66840">
        <w:rPr>
          <w:rFonts w:eastAsia="Times New Roman"/>
        </w:rPr>
        <w:t>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w:t>
      </w:r>
      <w:r>
        <w:rPr>
          <w:rFonts w:eastAsia="Times New Roman"/>
        </w:rPr>
        <w:t>or”,</w:t>
      </w:r>
      <w:r w:rsidRPr="00D66840">
        <w:rPr>
          <w:rFonts w:eastAsia="Times New Roman"/>
        </w:rPr>
        <w:t xml:space="preserve"> “Rregullores së Brendshme për Mënyrën e Funksionimit dhe Organizimit të Operatorit të Shërbimeve të Kujdesit Shëndetësor” miratuar me Urdhër nr. 18, datë 17.01.2019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14:paraId="1490791C" w14:textId="77777777" w:rsidR="00EB43AE" w:rsidRDefault="00EB43AE" w:rsidP="00EB43AE">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0582DE06" w14:textId="77777777" w:rsidR="00EB43AE" w:rsidRDefault="00EB43AE" w:rsidP="00EB43A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14:paraId="088C3E29" w14:textId="77777777" w:rsidR="00EB43AE" w:rsidRDefault="00EB43AE" w:rsidP="00EB43AE">
      <w:pPr>
        <w:spacing w:after="0" w:line="240" w:lineRule="auto"/>
        <w:rPr>
          <w:rFonts w:ascii="Times New Roman" w:eastAsia="Times New Roman" w:hAnsi="Times New Roman" w:cs="Times New Roman"/>
          <w:b/>
          <w:color w:val="000000"/>
          <w:sz w:val="24"/>
          <w:szCs w:val="24"/>
          <w:lang w:val="sq-AL"/>
        </w:rPr>
      </w:pPr>
    </w:p>
    <w:p w14:paraId="0739644B" w14:textId="77777777" w:rsidR="00EB43AE" w:rsidRPr="00C371A1" w:rsidRDefault="00EB43AE" w:rsidP="00EB43AE">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hef Shërbimi në Repartin e Poliklinikës 1 </w:t>
      </w:r>
      <w:r w:rsidRPr="00176956">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p>
    <w:p w14:paraId="3FC949F8" w14:textId="77777777" w:rsidR="00EB43AE" w:rsidRPr="00C371A1" w:rsidRDefault="00EB43AE" w:rsidP="00EB43AE">
      <w:pPr>
        <w:spacing w:after="0" w:line="240" w:lineRule="auto"/>
        <w:jc w:val="both"/>
        <w:rPr>
          <w:rFonts w:ascii="Times New Roman" w:eastAsia="Times New Roman" w:hAnsi="Times New Roman" w:cs="Times New Roman"/>
          <w:b/>
          <w:color w:val="000000"/>
          <w:sz w:val="24"/>
          <w:szCs w:val="24"/>
          <w:lang w:val="sq-AL"/>
        </w:rPr>
      </w:pPr>
    </w:p>
    <w:p w14:paraId="282775D4" w14:textId="77777777" w:rsidR="00EB43AE" w:rsidRPr="00F432D9" w:rsidRDefault="00EB43AE" w:rsidP="00EB43AE">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0CE00B7A" w14:textId="18756185"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0B789A">
        <w:rPr>
          <w:rFonts w:ascii="Times New Roman" w:eastAsia="Times New Roman" w:hAnsi="Times New Roman" w:cs="Times New Roman"/>
          <w:sz w:val="24"/>
          <w:szCs w:val="24"/>
          <w:lang w:val="sq-AL"/>
        </w:rPr>
        <w:t xml:space="preserve">Universiteti i </w:t>
      </w:r>
      <w:r>
        <w:rPr>
          <w:rFonts w:ascii="Times New Roman" w:eastAsia="Times New Roman" w:hAnsi="Times New Roman" w:cs="Times New Roman"/>
          <w:sz w:val="24"/>
          <w:szCs w:val="24"/>
          <w:lang w:val="sq-AL"/>
        </w:rPr>
        <w:t>Mjekësi</w:t>
      </w:r>
      <w:r w:rsidR="000B789A">
        <w:rPr>
          <w:rFonts w:ascii="Times New Roman" w:eastAsia="Times New Roman" w:hAnsi="Times New Roman" w:cs="Times New Roman"/>
          <w:sz w:val="24"/>
          <w:szCs w:val="24"/>
          <w:lang w:val="sq-AL"/>
        </w:rPr>
        <w:t>s</w:t>
      </w:r>
      <w:r w:rsidR="002845C1">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002845C1">
        <w:rPr>
          <w:rFonts w:ascii="Times New Roman" w:eastAsia="Times New Roman" w:hAnsi="Times New Roman" w:cs="Times New Roman"/>
          <w:sz w:val="24"/>
          <w:szCs w:val="24"/>
          <w:lang w:val="sq-AL"/>
        </w:rPr>
        <w:t xml:space="preserve">Mjek specialist. </w:t>
      </w:r>
      <w:r>
        <w:rPr>
          <w:rFonts w:ascii="Times New Roman" w:eastAsia="Times New Roman" w:hAnsi="Times New Roman" w:cs="Times New Roman"/>
          <w:sz w:val="24"/>
          <w:szCs w:val="24"/>
          <w:lang w:val="sq-AL"/>
        </w:rPr>
        <w:t>Diplomat të cilat janë marr jashtë vëndit duhet të jenë njohur paraprakisht pranë institucionit përgjegjës për njehsimin e diplomave, sipas legjislacionit në fuqi.</w:t>
      </w:r>
    </w:p>
    <w:p w14:paraId="0A250969"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p>
    <w:p w14:paraId="49E6BC90" w14:textId="77777777" w:rsidR="00EB43AE" w:rsidRPr="00F432D9" w:rsidRDefault="00EB43AE" w:rsidP="00EB43AE">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33DCBBBA"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ksperienca në punë përbën avantazh.</w:t>
      </w:r>
    </w:p>
    <w:p w14:paraId="361A9920"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p>
    <w:p w14:paraId="35713033" w14:textId="77777777" w:rsidR="00EB43AE" w:rsidRPr="00F432D9" w:rsidRDefault="00EB43AE" w:rsidP="00EB43AE">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5252EA9F" w14:textId="77777777" w:rsidR="00EB43AE" w:rsidRDefault="00EB43AE" w:rsidP="00EB43AE">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njohë dhe të zbatojë kuadrin rregullator në fushën e shëndetësisë.</w:t>
      </w:r>
      <w:r w:rsidRPr="00D10505">
        <w:rPr>
          <w:rFonts w:ascii="Times New Roman" w:hAnsi="Times New Roman" w:cs="Times New Roman"/>
          <w:sz w:val="24"/>
          <w:szCs w:val="24"/>
          <w:lang w:val="sv-SE"/>
        </w:rPr>
        <w:t xml:space="preserve"> </w:t>
      </w:r>
      <w:r w:rsidRPr="00E86399">
        <w:rPr>
          <w:rFonts w:ascii="Times New Roman" w:hAnsi="Times New Roman" w:cs="Times New Roman"/>
          <w:sz w:val="24"/>
          <w:szCs w:val="24"/>
          <w:lang w:val="sv-SE"/>
        </w:rPr>
        <w:t xml:space="preserve">Të ketë aftësi të mira menaxheriale dhe drejtuese. </w:t>
      </w:r>
      <w:r w:rsidRPr="00F3461B">
        <w:rPr>
          <w:rFonts w:ascii="Times New Roman" w:hAnsi="Times New Roman" w:cs="Times New Roman"/>
          <w:sz w:val="24"/>
          <w:szCs w:val="24"/>
          <w:lang w:val="sv-SE"/>
        </w:rPr>
        <w:t xml:space="preserve">Të jetë i komunikueshëm dhe i aftë të punojë në grup. </w:t>
      </w:r>
      <w:r>
        <w:rPr>
          <w:rFonts w:ascii="Times New Roman" w:hAnsi="Times New Roman" w:cs="Times New Roman"/>
          <w:sz w:val="24"/>
          <w:szCs w:val="24"/>
          <w:lang w:val="sv-SE"/>
        </w:rPr>
        <w:t>Të jetë i aftë të përmbushë me korrektësi dhe në kohë dhe detyrat e ngarkuara. Të jetë i aftë të planifikojë punën e stafit në varësi. Të jetë bashkëpunues me të gjithë nivelet/sektorët e drejtorisë.</w:t>
      </w:r>
    </w:p>
    <w:p w14:paraId="51FFA449" w14:textId="77777777" w:rsidR="00EB43AE" w:rsidRPr="005B7EEC" w:rsidRDefault="00EB43AE" w:rsidP="00EB43AE">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 xml:space="preserve"> 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74E6C25"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sidRPr="005922E9">
        <w:rPr>
          <w:rFonts w:ascii="Times New Roman" w:eastAsia="Times New Roman" w:hAnsi="Times New Roman" w:cs="Times New Roman"/>
          <w:sz w:val="24"/>
          <w:szCs w:val="24"/>
          <w:lang w:val="sq-AL"/>
        </w:rPr>
        <w:t>Kërkesë personale për pozicionin ku do të aplikoje</w:t>
      </w:r>
    </w:p>
    <w:p w14:paraId="7697A94B"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346AAFE"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91A98C8"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14:paraId="4C640793"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348360DA"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2F276BDB"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14:paraId="1661702D"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331929FE"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676CBF3A"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51F0F8A0"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247EE2D3"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32D0842E"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046BB627"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333796B0"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69CB154"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44BEA15"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F603086" w14:textId="77777777" w:rsidR="00EB43AE" w:rsidRDefault="00EB43AE" w:rsidP="00EB43A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48325920" w14:textId="77777777" w:rsidR="00EB43AE" w:rsidRPr="000019D6" w:rsidRDefault="00EB43AE" w:rsidP="00EB43AE">
      <w:pPr>
        <w:spacing w:after="0" w:line="240" w:lineRule="auto"/>
        <w:jc w:val="both"/>
        <w:rPr>
          <w:rFonts w:ascii="Times New Roman" w:eastAsia="Times New Roman" w:hAnsi="Times New Roman" w:cs="Times New Roman"/>
          <w:sz w:val="24"/>
          <w:szCs w:val="24"/>
          <w:lang w:val="sq-AL"/>
        </w:rPr>
      </w:pPr>
    </w:p>
    <w:p w14:paraId="4E91EF4D" w14:textId="69C1E080" w:rsidR="00EB43AE" w:rsidRPr="00022F50" w:rsidRDefault="00EB43AE" w:rsidP="00EB43AE">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7C1F21">
        <w:rPr>
          <w:rFonts w:ascii="Times New Roman" w:eastAsia="Times New Roman" w:hAnsi="Times New Roman" w:cs="Times New Roman"/>
          <w:b/>
          <w:sz w:val="24"/>
          <w:szCs w:val="24"/>
          <w:lang w:val="sq-AL"/>
        </w:rPr>
        <w:t>11</w:t>
      </w:r>
      <w:r w:rsidR="00612D31">
        <w:rPr>
          <w:rFonts w:ascii="Times New Roman" w:eastAsia="Times New Roman" w:hAnsi="Times New Roman" w:cs="Times New Roman"/>
          <w:b/>
          <w:sz w:val="24"/>
          <w:szCs w:val="24"/>
          <w:lang w:val="sq-AL"/>
        </w:rPr>
        <w:t>.04.2024</w:t>
      </w:r>
      <w:r>
        <w:rPr>
          <w:rFonts w:ascii="Times New Roman" w:eastAsia="Times New Roman" w:hAnsi="Times New Roman" w:cs="Times New Roman"/>
          <w:b/>
          <w:sz w:val="24"/>
          <w:szCs w:val="24"/>
          <w:lang w:val="sq-AL"/>
        </w:rPr>
        <w:t xml:space="preserve"> deri më datë </w:t>
      </w:r>
      <w:r w:rsidR="00612D31">
        <w:rPr>
          <w:rFonts w:ascii="Times New Roman" w:eastAsia="Times New Roman" w:hAnsi="Times New Roman" w:cs="Times New Roman"/>
          <w:b/>
          <w:sz w:val="24"/>
          <w:szCs w:val="24"/>
          <w:lang w:val="sq-AL"/>
        </w:rPr>
        <w:t>1</w:t>
      </w:r>
      <w:r w:rsidR="007C1F21">
        <w:rPr>
          <w:rFonts w:ascii="Times New Roman" w:eastAsia="Times New Roman" w:hAnsi="Times New Roman" w:cs="Times New Roman"/>
          <w:b/>
          <w:sz w:val="24"/>
          <w:szCs w:val="24"/>
          <w:lang w:val="sq-AL"/>
        </w:rPr>
        <w:t>8</w:t>
      </w:r>
      <w:r w:rsidR="00612D31">
        <w:rPr>
          <w:rFonts w:ascii="Times New Roman" w:eastAsia="Times New Roman" w:hAnsi="Times New Roman" w:cs="Times New Roman"/>
          <w:b/>
          <w:sz w:val="24"/>
          <w:szCs w:val="24"/>
          <w:lang w:val="sq-AL"/>
        </w:rPr>
        <w:t>.04.2024</w:t>
      </w:r>
      <w:r w:rsidR="00B734B6">
        <w:rPr>
          <w:rFonts w:ascii="Times New Roman" w:eastAsia="Times New Roman" w:hAnsi="Times New Roman" w:cs="Times New Roman"/>
          <w:b/>
          <w:sz w:val="24"/>
          <w:szCs w:val="24"/>
          <w:lang w:val="sq-AL"/>
        </w:rPr>
        <w:t>,</w:t>
      </w:r>
      <w:r w:rsidRPr="00022F50">
        <w:rPr>
          <w:rFonts w:ascii="Times New Roman" w:eastAsia="Times New Roman" w:hAnsi="Times New Roman" w:cs="Times New Roman"/>
          <w:b/>
          <w:sz w:val="24"/>
          <w:szCs w:val="24"/>
          <w:lang w:val="sq-AL"/>
        </w:rPr>
        <w:t xml:space="preserve"> përfshirë të dyja këto data.</w:t>
      </w:r>
    </w:p>
    <w:p w14:paraId="4F962C2C" w14:textId="77777777" w:rsidR="00EB43AE" w:rsidRPr="00F91422" w:rsidRDefault="00EB43AE" w:rsidP="00EB43AE">
      <w:pPr>
        <w:tabs>
          <w:tab w:val="left" w:pos="2614"/>
        </w:tabs>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sidRPr="004A0956">
        <w:rPr>
          <w:rFonts w:ascii="Times New Roman" w:eastAsia="Times New Roman" w:hAnsi="Times New Roman" w:cs="Times New Roman"/>
          <w:sz w:val="24"/>
          <w:szCs w:val="24"/>
          <w:lang w:val="sq-AL"/>
        </w:rPr>
        <w:t xml:space="preserve">zyrës së Burimeve Njerëzore të </w:t>
      </w:r>
      <w:r>
        <w:rPr>
          <w:rFonts w:ascii="Times New Roman" w:eastAsia="Times New Roman" w:hAnsi="Times New Roman" w:cs="Times New Roman"/>
          <w:sz w:val="24"/>
          <w:szCs w:val="24"/>
          <w:lang w:val="sq-AL"/>
        </w:rPr>
        <w:t xml:space="preserve">Drejtorisë së Shërbimit Spitalor Krujë </w:t>
      </w:r>
      <w:r w:rsidRPr="004A0956">
        <w:rPr>
          <w:rFonts w:ascii="Times New Roman" w:hAnsi="Times New Roman" w:cs="Times New Roman"/>
          <w:sz w:val="24"/>
          <w:szCs w:val="24"/>
          <w:lang w:val="sq-AL"/>
        </w:rPr>
        <w:t>sipas një formati i cili parashkruan të gjithë dokumentacionin</w:t>
      </w:r>
      <w:r w:rsidRPr="00F91422">
        <w:rPr>
          <w:rFonts w:ascii="Times New Roman" w:hAnsi="Times New Roman" w:cs="Times New Roman"/>
          <w:sz w:val="24"/>
          <w:szCs w:val="24"/>
          <w:lang w:val="sq-AL"/>
        </w:rPr>
        <w:t xml:space="preserve">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F296D99" w14:textId="77777777" w:rsidR="00EB43AE" w:rsidRPr="006077D9" w:rsidRDefault="00EB43AE" w:rsidP="00EB43AE">
      <w:pPr>
        <w:jc w:val="both"/>
        <w:rPr>
          <w:rFonts w:ascii="Times New Roman" w:hAnsi="Times New Roman"/>
          <w:b/>
          <w:sz w:val="24"/>
          <w:szCs w:val="24"/>
          <w:lang w:val="sq-AL"/>
        </w:rPr>
      </w:pPr>
      <w:r w:rsidRPr="006077D9">
        <w:rPr>
          <w:rFonts w:ascii="Times New Roman" w:hAnsi="Times New Roman"/>
          <w:b/>
          <w:sz w:val="24"/>
          <w:szCs w:val="24"/>
          <w:lang w:val="sq-AL"/>
        </w:rPr>
        <w:t xml:space="preserve">Proçesi i rekrutimit përmban tre faza vlerësimi nga Komisioni i Vlerësimit: </w:t>
      </w:r>
    </w:p>
    <w:p w14:paraId="035E69B7" w14:textId="77777777" w:rsidR="00EB43AE" w:rsidRPr="006077D9" w:rsidRDefault="00EB43AE" w:rsidP="00EB43AE">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1.Vlerësimi i dosjes</w:t>
      </w:r>
    </w:p>
    <w:p w14:paraId="580A50DE" w14:textId="77777777" w:rsidR="00EB43AE" w:rsidRPr="006077D9" w:rsidRDefault="00EB43AE" w:rsidP="00EB43AE">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2.Vlerësimi me shkrim</w:t>
      </w:r>
    </w:p>
    <w:p w14:paraId="1ECD481E" w14:textId="77777777" w:rsidR="00EB43AE" w:rsidRPr="006077D9" w:rsidRDefault="00EB43AE" w:rsidP="00EB43AE">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 xml:space="preserve">3.Vlerësimi i intervistës me gojë </w:t>
      </w:r>
    </w:p>
    <w:p w14:paraId="445456DA" w14:textId="77777777" w:rsidR="00EB43AE" w:rsidRPr="006077D9" w:rsidRDefault="00EB43AE" w:rsidP="00EB43AE">
      <w:pPr>
        <w:spacing w:after="0" w:line="240" w:lineRule="auto"/>
        <w:ind w:left="360"/>
        <w:jc w:val="both"/>
        <w:rPr>
          <w:rFonts w:ascii="Times New Roman" w:hAnsi="Times New Roman"/>
          <w:sz w:val="24"/>
          <w:szCs w:val="24"/>
          <w:lang w:val="sq-AL"/>
        </w:rPr>
      </w:pPr>
    </w:p>
    <w:p w14:paraId="7294CC9F" w14:textId="77777777" w:rsidR="00EB43AE" w:rsidRPr="006077D9" w:rsidRDefault="00EB43AE" w:rsidP="00EB43AE">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Në përfundim të tre fazave, shumatorja e pikëve (100 pikë) përcakton listën e fituesve sipas pozicionit të shpallur</w:t>
      </w:r>
    </w:p>
    <w:p w14:paraId="517AF163" w14:textId="77777777" w:rsidR="00EB43AE" w:rsidRPr="006077D9" w:rsidRDefault="00EB43AE" w:rsidP="00EB43AE">
      <w:pPr>
        <w:spacing w:after="0" w:line="240" w:lineRule="auto"/>
        <w:ind w:left="360"/>
        <w:jc w:val="both"/>
        <w:rPr>
          <w:rFonts w:ascii="Times New Roman" w:hAnsi="Times New Roman"/>
          <w:sz w:val="24"/>
          <w:szCs w:val="24"/>
          <w:lang w:val="sq-AL"/>
        </w:rPr>
      </w:pPr>
    </w:p>
    <w:p w14:paraId="748B4618" w14:textId="77777777" w:rsidR="00EB43AE" w:rsidRPr="006077D9" w:rsidRDefault="00EB43AE" w:rsidP="00EB43AE">
      <w:pPr>
        <w:tabs>
          <w:tab w:val="left" w:pos="2614"/>
        </w:tabs>
        <w:jc w:val="both"/>
        <w:rPr>
          <w:rFonts w:ascii="Times New Roman" w:hAnsi="Times New Roman"/>
          <w:sz w:val="24"/>
          <w:szCs w:val="24"/>
          <w:lang w:val="sq-AL"/>
        </w:rPr>
      </w:pPr>
      <w:r w:rsidRPr="006077D9">
        <w:rPr>
          <w:rFonts w:ascii="Times New Roman" w:hAnsi="Times New Roman"/>
          <w:sz w:val="24"/>
          <w:szCs w:val="24"/>
          <w:lang w:val="sq-AL"/>
        </w:rPr>
        <w:t xml:space="preserve">Pas përfundimit të afatit të aplikimit, Komisioni i Vlerësimit shqytron paraprakisht dosjet e kandidatëve duke kaluar për fazat e mëtejshme kanditatët të cilat përmbushin kriteret e përcaktuara. </w:t>
      </w:r>
    </w:p>
    <w:p w14:paraId="1E0CEC79" w14:textId="77777777" w:rsidR="00EB43AE" w:rsidRDefault="00EB43AE" w:rsidP="00EB43AE">
      <w:pPr>
        <w:tabs>
          <w:tab w:val="left" w:pos="2614"/>
        </w:tabs>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Testimi me shkrim dhe intervista e strukturuar me gojë synojnë vlerësimin e njohurive, aftësive dhe cilësive të lidhura me pozicionin për të cilin aplikon kandidati. </w:t>
      </w:r>
    </w:p>
    <w:p w14:paraId="70D8AB35" w14:textId="77777777" w:rsidR="00EB43AE" w:rsidRDefault="00EB43AE" w:rsidP="00EB43AE">
      <w:pPr>
        <w:tabs>
          <w:tab w:val="left" w:pos="2614"/>
        </w:tabs>
        <w:spacing w:after="0" w:line="240" w:lineRule="auto"/>
        <w:jc w:val="both"/>
        <w:rPr>
          <w:rFonts w:ascii="Times New Roman" w:hAnsi="Times New Roman"/>
          <w:sz w:val="24"/>
          <w:szCs w:val="24"/>
          <w:lang w:val="sq-AL"/>
        </w:rPr>
      </w:pPr>
    </w:p>
    <w:p w14:paraId="432CF482" w14:textId="77777777" w:rsidR="00EB43AE" w:rsidRPr="006077D9" w:rsidRDefault="00EB43AE" w:rsidP="00EB43AE">
      <w:pPr>
        <w:tabs>
          <w:tab w:val="left" w:pos="2614"/>
        </w:tabs>
        <w:spacing w:after="0" w:line="240" w:lineRule="auto"/>
        <w:jc w:val="both"/>
        <w:rPr>
          <w:rFonts w:ascii="Times New Roman" w:hAnsi="Times New Roman"/>
          <w:sz w:val="24"/>
          <w:szCs w:val="24"/>
          <w:lang w:val="sq-AL"/>
        </w:rPr>
      </w:pPr>
    </w:p>
    <w:p w14:paraId="2EACFA91" w14:textId="77777777" w:rsidR="00EB43AE" w:rsidRPr="00233E39" w:rsidRDefault="00EB43AE" w:rsidP="00EB43AE">
      <w:pPr>
        <w:spacing w:before="240"/>
        <w:rPr>
          <w:rFonts w:ascii="Times New Roman" w:hAnsi="Times New Roman"/>
          <w:b/>
          <w:sz w:val="24"/>
          <w:szCs w:val="24"/>
        </w:rPr>
      </w:pPr>
      <w:r w:rsidRPr="00233E39">
        <w:rPr>
          <w:rFonts w:ascii="Times New Roman" w:hAnsi="Times New Roman"/>
          <w:b/>
          <w:sz w:val="24"/>
          <w:szCs w:val="24"/>
        </w:rPr>
        <w:t>Fushat e njohurive dhe aftësive mbi të cilat do të zhvillohet vlerësimi:</w:t>
      </w:r>
    </w:p>
    <w:p w14:paraId="3D155043" w14:textId="77777777" w:rsidR="00EB43AE" w:rsidRDefault="00EB43AE" w:rsidP="00EB43AE">
      <w:pPr>
        <w:pStyle w:val="ListParagraph"/>
        <w:numPr>
          <w:ilvl w:val="0"/>
          <w:numId w:val="1"/>
        </w:numPr>
        <w:ind w:left="630"/>
        <w:jc w:val="both"/>
        <w:rPr>
          <w:rFonts w:ascii="Times New Roman" w:hAnsi="Times New Roman"/>
          <w:sz w:val="24"/>
          <w:szCs w:val="24"/>
          <w:lang w:val="it-IT"/>
        </w:rPr>
      </w:pPr>
      <w:r w:rsidRPr="00233E39">
        <w:rPr>
          <w:rFonts w:ascii="Times New Roman" w:hAnsi="Times New Roman"/>
          <w:sz w:val="24"/>
          <w:szCs w:val="24"/>
          <w:lang w:val="it-IT"/>
        </w:rPr>
        <w:t xml:space="preserve">Ligjin Nr. </w:t>
      </w:r>
      <w:r>
        <w:rPr>
          <w:rFonts w:ascii="Times New Roman" w:hAnsi="Times New Roman"/>
          <w:sz w:val="24"/>
          <w:szCs w:val="24"/>
          <w:lang w:val="it-IT"/>
        </w:rPr>
        <w:t>55/2022</w:t>
      </w:r>
      <w:r w:rsidRPr="00233E39">
        <w:rPr>
          <w:rFonts w:ascii="Times New Roman" w:hAnsi="Times New Roman"/>
          <w:sz w:val="24"/>
          <w:szCs w:val="24"/>
          <w:lang w:val="it-IT"/>
        </w:rPr>
        <w:t xml:space="preserve">, “Për </w:t>
      </w:r>
      <w:r>
        <w:rPr>
          <w:rFonts w:ascii="Times New Roman" w:hAnsi="Times New Roman"/>
          <w:sz w:val="24"/>
          <w:szCs w:val="24"/>
          <w:lang w:val="it-IT"/>
        </w:rPr>
        <w:t>Shërbimin Spitalor</w:t>
      </w:r>
      <w:r w:rsidRPr="00233E39">
        <w:rPr>
          <w:rFonts w:ascii="Times New Roman" w:hAnsi="Times New Roman"/>
          <w:sz w:val="24"/>
          <w:szCs w:val="24"/>
          <w:lang w:val="it-IT"/>
        </w:rPr>
        <w:t xml:space="preserve"> në Republikën e Shqipërisë”</w:t>
      </w:r>
    </w:p>
    <w:p w14:paraId="75B4EE08" w14:textId="77777777" w:rsidR="00EB43AE" w:rsidRDefault="00EB43AE" w:rsidP="00EB43AE">
      <w:pPr>
        <w:pStyle w:val="ListParagraph"/>
        <w:numPr>
          <w:ilvl w:val="0"/>
          <w:numId w:val="1"/>
        </w:numPr>
        <w:ind w:left="630"/>
        <w:jc w:val="both"/>
        <w:rPr>
          <w:rFonts w:ascii="Times New Roman" w:hAnsi="Times New Roman"/>
          <w:sz w:val="24"/>
          <w:szCs w:val="24"/>
          <w:lang w:val="it-IT"/>
        </w:rPr>
      </w:pPr>
      <w:r>
        <w:rPr>
          <w:rFonts w:ascii="Times New Roman" w:hAnsi="Times New Roman"/>
          <w:sz w:val="24"/>
          <w:szCs w:val="24"/>
          <w:lang w:val="it-IT"/>
        </w:rPr>
        <w:t>Ligji Nr 15/2016 “Per parandalimin dhe luftimin e infeksioneve dhe sëmundjeve infektive”, i ndryshuar</w:t>
      </w:r>
    </w:p>
    <w:p w14:paraId="391CA4FD" w14:textId="77777777" w:rsidR="00EB43AE" w:rsidRPr="00233E39" w:rsidRDefault="00EB43AE" w:rsidP="00EB43AE">
      <w:pPr>
        <w:pStyle w:val="ListParagraph"/>
        <w:numPr>
          <w:ilvl w:val="0"/>
          <w:numId w:val="1"/>
        </w:numPr>
        <w:ind w:left="630"/>
        <w:jc w:val="both"/>
        <w:rPr>
          <w:rFonts w:ascii="Times New Roman" w:hAnsi="Times New Roman"/>
          <w:sz w:val="24"/>
          <w:szCs w:val="24"/>
          <w:lang w:val="it-IT"/>
        </w:rPr>
      </w:pPr>
      <w:r>
        <w:rPr>
          <w:rFonts w:ascii="Times New Roman" w:hAnsi="Times New Roman"/>
          <w:sz w:val="24"/>
          <w:szCs w:val="24"/>
          <w:lang w:val="it-IT"/>
        </w:rPr>
        <w:t>Ligji Nr. 123/2014, datë 25.12.2014 “Për Urdhërin e Mjekëve</w:t>
      </w:r>
      <w:r w:rsidRPr="00E81BBD">
        <w:rPr>
          <w:rFonts w:ascii="Times New Roman" w:hAnsi="Times New Roman"/>
          <w:sz w:val="24"/>
          <w:szCs w:val="24"/>
          <w:lang w:val="it-IT"/>
        </w:rPr>
        <w:t xml:space="preserve"> </w:t>
      </w:r>
      <w:r w:rsidRPr="00233E39">
        <w:rPr>
          <w:rFonts w:ascii="Times New Roman" w:hAnsi="Times New Roman"/>
          <w:sz w:val="24"/>
          <w:szCs w:val="24"/>
          <w:lang w:val="it-IT"/>
        </w:rPr>
        <w:t>në Republikën e Shqipërisë</w:t>
      </w:r>
      <w:r>
        <w:rPr>
          <w:rFonts w:ascii="Times New Roman" w:hAnsi="Times New Roman"/>
          <w:sz w:val="24"/>
          <w:szCs w:val="24"/>
          <w:lang w:val="it-IT"/>
        </w:rPr>
        <w:t>”, i ndryshuar</w:t>
      </w:r>
    </w:p>
    <w:p w14:paraId="1AF24FF6" w14:textId="77777777" w:rsidR="00EB43AE" w:rsidRDefault="00EB43AE" w:rsidP="00EB43AE">
      <w:pPr>
        <w:pStyle w:val="ListParagraph"/>
        <w:numPr>
          <w:ilvl w:val="0"/>
          <w:numId w:val="1"/>
        </w:numPr>
        <w:ind w:left="630"/>
        <w:jc w:val="both"/>
        <w:rPr>
          <w:rFonts w:ascii="Times New Roman" w:hAnsi="Times New Roman"/>
          <w:sz w:val="24"/>
          <w:szCs w:val="24"/>
        </w:rPr>
      </w:pPr>
      <w:r>
        <w:rPr>
          <w:rFonts w:ascii="Times New Roman" w:hAnsi="Times New Roman"/>
          <w:sz w:val="24"/>
          <w:szCs w:val="24"/>
        </w:rPr>
        <w:t>VKM Nr.419 Datë 04.07.2018 “Për krijimin,mënyrën e organizimit dhe të funksionimit të Operatorit Shërbimit Kujdesit Shëndetësor”</w:t>
      </w:r>
    </w:p>
    <w:p w14:paraId="5CF23FDF" w14:textId="77777777" w:rsidR="00EB43AE" w:rsidRPr="006077D9" w:rsidRDefault="00EB43AE" w:rsidP="00EB43AE">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lastRenderedPageBreak/>
        <w:t>Kandidatët do të njoftohen në formën e dakortësuar me e-mail personal dhe/ose me sms në numrin e telefonit të vendosur në CV.</w:t>
      </w:r>
    </w:p>
    <w:p w14:paraId="54892DFE" w14:textId="77777777" w:rsidR="00EB43AE" w:rsidRPr="006077D9" w:rsidRDefault="00EB43AE" w:rsidP="00EB43AE">
      <w:pPr>
        <w:spacing w:after="0" w:line="240" w:lineRule="auto"/>
        <w:jc w:val="both"/>
        <w:rPr>
          <w:rFonts w:ascii="Times New Roman" w:hAnsi="Times New Roman"/>
          <w:sz w:val="24"/>
          <w:szCs w:val="24"/>
          <w:lang w:val="sq-AL"/>
        </w:rPr>
      </w:pPr>
    </w:p>
    <w:p w14:paraId="2DB65D44" w14:textId="77777777" w:rsidR="00EB43AE" w:rsidRPr="006077D9" w:rsidRDefault="00EB43AE" w:rsidP="00EB43AE">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4824B412" w14:textId="77777777" w:rsidR="00EB43AE" w:rsidRPr="006077D9" w:rsidRDefault="00EB43AE" w:rsidP="00EB43AE">
      <w:pPr>
        <w:spacing w:after="0" w:line="240" w:lineRule="auto"/>
        <w:jc w:val="both"/>
        <w:rPr>
          <w:rFonts w:ascii="Times New Roman" w:hAnsi="Times New Roman"/>
          <w:sz w:val="24"/>
          <w:szCs w:val="24"/>
          <w:lang w:val="sq-AL"/>
        </w:rPr>
      </w:pPr>
    </w:p>
    <w:p w14:paraId="431D037C" w14:textId="77777777" w:rsidR="00EB43AE" w:rsidRPr="006077D9" w:rsidRDefault="00EB43AE" w:rsidP="00EB43AE">
      <w:pPr>
        <w:spacing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Sektori i Administrimit të Burimeve Njerëzore </w:t>
      </w:r>
      <w:r>
        <w:rPr>
          <w:rFonts w:ascii="Times New Roman" w:hAnsi="Times New Roman"/>
          <w:sz w:val="24"/>
          <w:szCs w:val="24"/>
          <w:lang w:val="sq-AL"/>
        </w:rPr>
        <w:t>të Drejtorisë së Shërbimit Spitalor Krujë</w:t>
      </w:r>
      <w:r w:rsidRPr="006077D9">
        <w:rPr>
          <w:rFonts w:ascii="Times New Roman" w:hAnsi="Times New Roman"/>
          <w:sz w:val="24"/>
          <w:szCs w:val="24"/>
          <w:lang w:val="sq-AL"/>
        </w:rPr>
        <w:t xml:space="preserve"> është struktura përgjegjëse për ndjekjen dhe zbatimin e proçedurave të rekrutimit dhe hartimin dhe arkivimin e dokumentacionit përkatës.</w:t>
      </w:r>
    </w:p>
    <w:p w14:paraId="4B1B89EF" w14:textId="77777777" w:rsidR="00EB43AE" w:rsidRDefault="00EB43AE" w:rsidP="00EB43AE">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w:t>
      </w:r>
    </w:p>
    <w:p w14:paraId="7A876026" w14:textId="77777777" w:rsidR="00EB43AE" w:rsidRPr="004734A6" w:rsidRDefault="00EB43AE" w:rsidP="00EB43AE">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DREJTORIA E FINANCËS DHE SHËRBIMEVE MBËSHTETËSE</w:t>
      </w:r>
    </w:p>
    <w:p w14:paraId="36809933" w14:textId="77777777" w:rsidR="00EB43AE" w:rsidRPr="004734A6" w:rsidRDefault="00EB43AE" w:rsidP="00EB43AE">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SEKTORI I ADMINISTRIMIT TË BURIMEVE NJERËZORE</w:t>
      </w:r>
    </w:p>
    <w:p w14:paraId="7E821C0E" w14:textId="77777777" w:rsidR="00EB43AE" w:rsidRPr="004734A6" w:rsidRDefault="00EB43AE" w:rsidP="00EB43AE">
      <w:pPr>
        <w:rPr>
          <w:lang w:val="sq-AL"/>
        </w:rPr>
      </w:pPr>
    </w:p>
    <w:p w14:paraId="607B3FD1" w14:textId="77777777" w:rsidR="00EB43AE" w:rsidRDefault="00EB43AE" w:rsidP="00EB43AE"/>
    <w:p w14:paraId="38FC0066" w14:textId="38DA8838" w:rsidR="00D6140C" w:rsidRDefault="00D6140C"/>
    <w:p w14:paraId="32A8A0B7" w14:textId="0A2A5431" w:rsidR="00236551" w:rsidRDefault="00236551"/>
    <w:p w14:paraId="14EC88C3" w14:textId="514753B7" w:rsidR="00236551" w:rsidRDefault="00236551"/>
    <w:p w14:paraId="38637A22" w14:textId="5B513E58" w:rsidR="00236551" w:rsidRDefault="00236551"/>
    <w:p w14:paraId="56D1A78F" w14:textId="441600E0" w:rsidR="00236551" w:rsidRDefault="00236551"/>
    <w:p w14:paraId="1B2C68BE" w14:textId="11BB12EC" w:rsidR="00236551" w:rsidRDefault="00236551"/>
    <w:p w14:paraId="50D1AFAA" w14:textId="174CF4FC" w:rsidR="00236551" w:rsidRDefault="00236551"/>
    <w:p w14:paraId="7E5F346B" w14:textId="256AFB03" w:rsidR="00236551" w:rsidRDefault="00236551"/>
    <w:p w14:paraId="142C6B99" w14:textId="07288754" w:rsidR="00236551" w:rsidRDefault="00236551"/>
    <w:p w14:paraId="38DC6494" w14:textId="7A0B4B0B" w:rsidR="00236551" w:rsidRDefault="00236551"/>
    <w:p w14:paraId="1E4AD790" w14:textId="383C7ED0" w:rsidR="00236551" w:rsidRDefault="00236551"/>
    <w:p w14:paraId="3C59180A" w14:textId="77777777" w:rsidR="00236551" w:rsidRPr="008D63F3" w:rsidRDefault="00236551" w:rsidP="00236551">
      <w:pPr>
        <w:tabs>
          <w:tab w:val="left" w:pos="2730"/>
        </w:tabs>
        <w:spacing w:after="0"/>
        <w:jc w:val="center"/>
        <w:rPr>
          <w:rFonts w:ascii="Times New Roman" w:hAnsi="Times New Roman" w:cs="Times New Roman"/>
          <w:b/>
          <w:sz w:val="24"/>
          <w:szCs w:val="24"/>
          <w:lang w:val="sq-AL"/>
        </w:rPr>
      </w:pPr>
      <w:r w:rsidRPr="008D63F3">
        <w:rPr>
          <w:rFonts w:ascii="Times New Roman" w:hAnsi="Times New Roman" w:cs="Times New Roman"/>
          <w:b/>
          <w:noProof/>
          <w:sz w:val="24"/>
          <w:szCs w:val="24"/>
          <w:lang w:eastAsia="en-GB"/>
        </w:rPr>
        <w:drawing>
          <wp:inline distT="0" distB="0" distL="0" distR="0" wp14:anchorId="0E40D6DF" wp14:editId="687FE913">
            <wp:extent cx="5612130" cy="855725"/>
            <wp:effectExtent l="0" t="0" r="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0FBFC6B" w14:textId="77777777" w:rsidR="00236551" w:rsidRPr="008D63F3" w:rsidRDefault="00236551" w:rsidP="00236551">
      <w:pPr>
        <w:tabs>
          <w:tab w:val="left" w:pos="2730"/>
        </w:tabs>
        <w:spacing w:after="0"/>
        <w:jc w:val="center"/>
        <w:rPr>
          <w:rFonts w:ascii="Times New Roman" w:hAnsi="Times New Roman" w:cs="Times New Roman"/>
          <w:b/>
          <w:snapToGrid w:val="0"/>
          <w:sz w:val="24"/>
          <w:szCs w:val="24"/>
          <w:lang w:val="it-IT"/>
        </w:rPr>
      </w:pPr>
      <w:r w:rsidRPr="008D63F3">
        <w:rPr>
          <w:rFonts w:ascii="Times New Roman" w:hAnsi="Times New Roman" w:cs="Times New Roman"/>
          <w:b/>
          <w:snapToGrid w:val="0"/>
          <w:sz w:val="24"/>
          <w:szCs w:val="24"/>
          <w:lang w:val="it-IT"/>
        </w:rPr>
        <w:t>MINISTRIA E SHËNDETËSISË DHE MBROJTJES SOCIALE</w:t>
      </w:r>
    </w:p>
    <w:p w14:paraId="1E0F64F9" w14:textId="77777777" w:rsidR="00236551" w:rsidRPr="008D63F3" w:rsidRDefault="00236551" w:rsidP="00236551">
      <w:pPr>
        <w:tabs>
          <w:tab w:val="left" w:pos="2730"/>
        </w:tabs>
        <w:spacing w:after="0"/>
        <w:jc w:val="center"/>
        <w:rPr>
          <w:rFonts w:ascii="Times New Roman" w:hAnsi="Times New Roman" w:cs="Times New Roman"/>
          <w:b/>
          <w:snapToGrid w:val="0"/>
          <w:lang w:val="it-IT"/>
        </w:rPr>
      </w:pPr>
      <w:r w:rsidRPr="008D63F3">
        <w:rPr>
          <w:rFonts w:ascii="Times New Roman" w:hAnsi="Times New Roman" w:cs="Times New Roman"/>
          <w:b/>
          <w:snapToGrid w:val="0"/>
          <w:lang w:val="it-IT"/>
        </w:rPr>
        <w:t>OPERATORI I SHËRBIMEVE TË KUJDESIT SHËNDETËSOR</w:t>
      </w:r>
    </w:p>
    <w:p w14:paraId="4FA15E9A" w14:textId="77777777" w:rsidR="00236551" w:rsidRPr="008D63F3" w:rsidRDefault="00236551" w:rsidP="00236551">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8D63F3">
        <w:rPr>
          <w:rFonts w:ascii="Times New Roman" w:hAnsi="Times New Roman" w:cs="Times New Roman"/>
          <w:b/>
          <w:snapToGrid w:val="0"/>
          <w:sz w:val="24"/>
          <w:szCs w:val="24"/>
          <w:lang w:val="it-IT"/>
        </w:rPr>
        <w:t>DREJTORIA QENDRORE</w:t>
      </w:r>
    </w:p>
    <w:p w14:paraId="7CB711FC" w14:textId="77777777" w:rsidR="00236551" w:rsidRPr="008D63F3" w:rsidRDefault="00236551" w:rsidP="00236551">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1639DACC" w14:textId="77777777" w:rsidR="00236551" w:rsidRPr="008D63F3" w:rsidRDefault="00236551" w:rsidP="00236551">
      <w:pPr>
        <w:jc w:val="center"/>
        <w:rPr>
          <w:rFonts w:ascii="Times New Roman" w:eastAsia="Times New Roman" w:hAnsi="Times New Roman" w:cs="Times New Roman"/>
          <w:b/>
          <w:sz w:val="24"/>
          <w:szCs w:val="24"/>
          <w:lang w:val="sq-AL"/>
        </w:rPr>
      </w:pPr>
      <w:r w:rsidRPr="008D63F3">
        <w:rPr>
          <w:rFonts w:ascii="Times New Roman" w:eastAsia="Times New Roman" w:hAnsi="Times New Roman" w:cs="Times New Roman"/>
          <w:b/>
          <w:sz w:val="24"/>
          <w:szCs w:val="24"/>
          <w:lang w:val="sq-AL"/>
        </w:rPr>
        <w:t>NJOFTIM PËR PUNËSIM</w:t>
      </w:r>
    </w:p>
    <w:p w14:paraId="448B8D77" w14:textId="77777777" w:rsidR="00236551" w:rsidRPr="008D63F3" w:rsidRDefault="00236551" w:rsidP="00236551">
      <w:pPr>
        <w:spacing w:after="0" w:line="240" w:lineRule="auto"/>
        <w:jc w:val="center"/>
        <w:rPr>
          <w:rFonts w:ascii="Times New Roman" w:eastAsia="Times New Roman" w:hAnsi="Times New Roman" w:cs="Times New Roman"/>
          <w:b/>
          <w:sz w:val="24"/>
          <w:szCs w:val="24"/>
          <w:lang w:val="sq-AL"/>
        </w:rPr>
      </w:pPr>
      <w:r w:rsidRPr="008D63F3">
        <w:rPr>
          <w:rFonts w:ascii="Times New Roman" w:eastAsia="Times New Roman" w:hAnsi="Times New Roman" w:cs="Times New Roman"/>
          <w:b/>
          <w:sz w:val="24"/>
          <w:szCs w:val="24"/>
          <w:lang w:val="sq-AL"/>
        </w:rPr>
        <w:lastRenderedPageBreak/>
        <w:t>DREJTORIA RAJONALE OSHKSH TIRANË</w:t>
      </w:r>
    </w:p>
    <w:p w14:paraId="38BEE167" w14:textId="3F5BF579" w:rsidR="00236551" w:rsidRPr="008D63F3" w:rsidRDefault="00236551" w:rsidP="00236551">
      <w:pPr>
        <w:spacing w:after="0" w:line="240" w:lineRule="auto"/>
        <w:jc w:val="center"/>
        <w:rPr>
          <w:rFonts w:ascii="Times New Roman" w:eastAsia="Times New Roman" w:hAnsi="Times New Roman" w:cs="Times New Roman"/>
          <w:b/>
          <w:sz w:val="24"/>
          <w:szCs w:val="24"/>
          <w:lang w:val="sq-AL"/>
        </w:rPr>
      </w:pPr>
      <w:r w:rsidRPr="008D63F3">
        <w:rPr>
          <w:rFonts w:ascii="Times New Roman" w:eastAsia="Times New Roman" w:hAnsi="Times New Roman" w:cs="Times New Roman"/>
          <w:b/>
          <w:sz w:val="24"/>
          <w:szCs w:val="24"/>
          <w:lang w:val="sq-AL"/>
        </w:rPr>
        <w:t xml:space="preserve">NJËSIA VENDORE E KUJDESIT SHËNDETËSOR </w:t>
      </w:r>
      <w:r>
        <w:rPr>
          <w:rFonts w:ascii="Times New Roman" w:eastAsia="Times New Roman" w:hAnsi="Times New Roman" w:cs="Times New Roman"/>
          <w:b/>
          <w:sz w:val="24"/>
          <w:szCs w:val="24"/>
          <w:lang w:val="sq-AL"/>
        </w:rPr>
        <w:t>KRUJ</w:t>
      </w:r>
      <w:r w:rsidR="00F21A0D">
        <w:rPr>
          <w:rFonts w:ascii="Times New Roman" w:eastAsia="Times New Roman" w:hAnsi="Times New Roman" w:cs="Times New Roman"/>
          <w:b/>
          <w:sz w:val="24"/>
          <w:szCs w:val="24"/>
          <w:lang w:val="sq-AL"/>
        </w:rPr>
        <w:t>Ë</w:t>
      </w:r>
    </w:p>
    <w:p w14:paraId="0DD9F7B9" w14:textId="77777777" w:rsidR="00236551" w:rsidRPr="008D63F3" w:rsidRDefault="00236551" w:rsidP="00236551">
      <w:pPr>
        <w:spacing w:after="0"/>
        <w:jc w:val="center"/>
        <w:rPr>
          <w:rFonts w:ascii="Times New Roman" w:eastAsia="Times New Roman" w:hAnsi="Times New Roman" w:cs="Times New Roman"/>
          <w:b/>
          <w:sz w:val="24"/>
          <w:szCs w:val="24"/>
          <w:lang w:val="sq-AL"/>
        </w:rPr>
      </w:pPr>
    </w:p>
    <w:p w14:paraId="7E013CBC" w14:textId="77777777" w:rsidR="00236551" w:rsidRPr="008D63F3" w:rsidRDefault="00236551" w:rsidP="00236551">
      <w:pPr>
        <w:spacing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083F1E9" w14:textId="77777777" w:rsidR="00236551" w:rsidRPr="008D63F3" w:rsidRDefault="00236551" w:rsidP="00236551">
      <w:pPr>
        <w:spacing w:after="0" w:line="240" w:lineRule="auto"/>
        <w:rPr>
          <w:rFonts w:ascii="Times New Roman" w:eastAsia="Times New Roman" w:hAnsi="Times New Roman" w:cs="Times New Roman"/>
          <w:b/>
          <w:sz w:val="24"/>
          <w:szCs w:val="24"/>
          <w:lang w:val="sq-AL"/>
        </w:rPr>
      </w:pPr>
      <w:r w:rsidRPr="008D63F3">
        <w:rPr>
          <w:rFonts w:ascii="Times New Roman" w:eastAsia="Times New Roman" w:hAnsi="Times New Roman" w:cs="Times New Roman"/>
          <w:b/>
          <w:sz w:val="24"/>
          <w:szCs w:val="24"/>
          <w:lang w:val="sq-AL"/>
        </w:rPr>
        <w:t>DREJTORIA RAJONALE OSHKSH TIRANË</w:t>
      </w:r>
    </w:p>
    <w:p w14:paraId="30E423A1" w14:textId="7A16CE8F" w:rsidR="00236551" w:rsidRPr="008D63F3" w:rsidRDefault="00236551" w:rsidP="00236551">
      <w:pPr>
        <w:spacing w:after="0" w:line="240" w:lineRule="auto"/>
        <w:rPr>
          <w:rFonts w:ascii="Times New Roman" w:eastAsia="Times New Roman" w:hAnsi="Times New Roman" w:cs="Times New Roman"/>
          <w:b/>
          <w:sz w:val="24"/>
          <w:szCs w:val="24"/>
          <w:lang w:val="sq-AL"/>
        </w:rPr>
      </w:pPr>
      <w:r w:rsidRPr="008D63F3">
        <w:rPr>
          <w:rFonts w:ascii="Times New Roman" w:eastAsia="Times New Roman" w:hAnsi="Times New Roman" w:cs="Times New Roman"/>
          <w:b/>
          <w:sz w:val="24"/>
          <w:szCs w:val="24"/>
          <w:lang w:val="sq-AL"/>
        </w:rPr>
        <w:t xml:space="preserve">NJËSIA VENDORE E KUJDESIT SHËNDETËSOR </w:t>
      </w:r>
      <w:r>
        <w:rPr>
          <w:rFonts w:ascii="Times New Roman" w:eastAsia="Times New Roman" w:hAnsi="Times New Roman" w:cs="Times New Roman"/>
          <w:b/>
          <w:sz w:val="24"/>
          <w:szCs w:val="24"/>
          <w:lang w:val="sq-AL"/>
        </w:rPr>
        <w:t>KRUJ</w:t>
      </w:r>
      <w:r w:rsidR="00F21A0D">
        <w:rPr>
          <w:rFonts w:ascii="Times New Roman" w:eastAsia="Times New Roman" w:hAnsi="Times New Roman" w:cs="Times New Roman"/>
          <w:b/>
          <w:sz w:val="24"/>
          <w:szCs w:val="24"/>
          <w:lang w:val="sq-AL"/>
        </w:rPr>
        <w:t>Ë</w:t>
      </w:r>
    </w:p>
    <w:p w14:paraId="3B37A2DE" w14:textId="77777777" w:rsidR="00236551" w:rsidRPr="008D63F3" w:rsidRDefault="00236551" w:rsidP="00236551">
      <w:pPr>
        <w:spacing w:after="0" w:line="240" w:lineRule="auto"/>
        <w:rPr>
          <w:rFonts w:ascii="Times New Roman" w:eastAsia="Times New Roman" w:hAnsi="Times New Roman" w:cs="Times New Roman"/>
          <w:b/>
          <w:sz w:val="24"/>
          <w:szCs w:val="24"/>
          <w:lang w:val="sq-AL"/>
        </w:rPr>
      </w:pPr>
      <w:r w:rsidRPr="008D63F3">
        <w:rPr>
          <w:rFonts w:ascii="Times New Roman" w:eastAsia="Times New Roman" w:hAnsi="Times New Roman" w:cs="Times New Roman"/>
          <w:b/>
          <w:sz w:val="24"/>
          <w:szCs w:val="24"/>
          <w:lang w:val="sq-AL"/>
        </w:rPr>
        <w:t>SEKTORI MBËSHTETËS</w:t>
      </w:r>
    </w:p>
    <w:p w14:paraId="606FEE25" w14:textId="77777777" w:rsidR="00236551" w:rsidRPr="008D63F3" w:rsidRDefault="00236551" w:rsidP="00236551">
      <w:pPr>
        <w:spacing w:after="0" w:line="240" w:lineRule="auto"/>
        <w:rPr>
          <w:rFonts w:ascii="Times New Roman" w:eastAsia="Times New Roman" w:hAnsi="Times New Roman" w:cs="Times New Roman"/>
          <w:b/>
          <w:sz w:val="24"/>
          <w:szCs w:val="24"/>
          <w:lang w:val="sq-AL"/>
        </w:rPr>
      </w:pPr>
    </w:p>
    <w:p w14:paraId="410FF6EE" w14:textId="77777777" w:rsidR="00236551" w:rsidRPr="008D63F3" w:rsidRDefault="00236551" w:rsidP="00236551">
      <w:pPr>
        <w:spacing w:after="0" w:line="240" w:lineRule="auto"/>
        <w:rPr>
          <w:rFonts w:ascii="Times New Roman" w:eastAsia="Times New Roman" w:hAnsi="Times New Roman" w:cs="Times New Roman"/>
          <w:b/>
          <w:color w:val="000000"/>
          <w:sz w:val="24"/>
          <w:szCs w:val="24"/>
          <w:lang w:val="sq-AL"/>
        </w:rPr>
      </w:pPr>
      <w:r w:rsidRPr="008D63F3">
        <w:rPr>
          <w:rFonts w:ascii="Times New Roman" w:eastAsia="Times New Roman" w:hAnsi="Times New Roman" w:cs="Times New Roman"/>
          <w:b/>
          <w:color w:val="000000"/>
          <w:sz w:val="24"/>
          <w:szCs w:val="24"/>
          <w:lang w:val="it-IT"/>
        </w:rPr>
        <w:t xml:space="preserve">Pozicioni: Përgjegjës sektori (Nënpunës zbatues) 1 </w:t>
      </w:r>
      <w:r w:rsidRPr="008D63F3">
        <w:rPr>
          <w:rFonts w:ascii="Times New Roman" w:eastAsia="Times New Roman" w:hAnsi="Times New Roman" w:cs="Times New Roman"/>
          <w:b/>
          <w:color w:val="000000"/>
          <w:sz w:val="24"/>
          <w:szCs w:val="24"/>
          <w:lang w:val="sq-AL"/>
        </w:rPr>
        <w:t>(një) punonjës.</w:t>
      </w:r>
    </w:p>
    <w:p w14:paraId="1C80DB1C" w14:textId="77777777" w:rsidR="00236551" w:rsidRPr="008D63F3" w:rsidRDefault="00236551" w:rsidP="00236551">
      <w:pPr>
        <w:spacing w:after="0" w:line="240" w:lineRule="auto"/>
        <w:jc w:val="both"/>
        <w:rPr>
          <w:rFonts w:ascii="Times New Roman" w:eastAsia="Times New Roman" w:hAnsi="Times New Roman" w:cs="Times New Roman"/>
          <w:b/>
          <w:color w:val="000000"/>
          <w:sz w:val="16"/>
          <w:szCs w:val="16"/>
          <w:lang w:val="sq-AL"/>
        </w:rPr>
      </w:pPr>
    </w:p>
    <w:p w14:paraId="16628210"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Arsim i Lartë, Fakulteti Ekonomik/Juridik. Master Shkencor. Diplomat të cilat janë marrë jashtë vendit, duhet të jenë njohur paraprakisht pranë institucionit përgjegjës për njehsimin e diplomave, sipas legjislacionit në fuqi.</w:t>
      </w:r>
    </w:p>
    <w:p w14:paraId="5C245ED3" w14:textId="77777777" w:rsidR="00236551" w:rsidRPr="008D63F3" w:rsidRDefault="00236551" w:rsidP="00236551">
      <w:pPr>
        <w:tabs>
          <w:tab w:val="left" w:pos="930"/>
        </w:tabs>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ab/>
      </w:r>
    </w:p>
    <w:p w14:paraId="7A56BBA3" w14:textId="77777777" w:rsidR="00236551" w:rsidRPr="008D63F3" w:rsidRDefault="00236551" w:rsidP="00236551">
      <w:pPr>
        <w:spacing w:after="0" w:line="240" w:lineRule="auto"/>
        <w:jc w:val="both"/>
        <w:rPr>
          <w:rFonts w:ascii="Times New Roman" w:eastAsia="Times New Roman" w:hAnsi="Times New Roman" w:cs="Times New Roman"/>
          <w:i/>
          <w:sz w:val="24"/>
          <w:szCs w:val="24"/>
          <w:lang w:val="sq-AL"/>
        </w:rPr>
      </w:pPr>
      <w:r w:rsidRPr="008D63F3">
        <w:rPr>
          <w:rFonts w:ascii="Times New Roman" w:eastAsia="Times New Roman" w:hAnsi="Times New Roman" w:cs="Times New Roman"/>
          <w:i/>
          <w:sz w:val="24"/>
          <w:szCs w:val="24"/>
          <w:lang w:val="sq-AL"/>
        </w:rPr>
        <w:t xml:space="preserve">Përvoja: </w:t>
      </w:r>
    </w:p>
    <w:p w14:paraId="6C694723"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Eksperienca në punë përbën avantazh.</w:t>
      </w:r>
    </w:p>
    <w:p w14:paraId="1DDAEB59"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p>
    <w:p w14:paraId="728382E1" w14:textId="77777777" w:rsidR="00236551" w:rsidRPr="008D63F3" w:rsidRDefault="00236551" w:rsidP="00236551">
      <w:pPr>
        <w:spacing w:after="0" w:line="240" w:lineRule="auto"/>
        <w:jc w:val="both"/>
        <w:rPr>
          <w:rFonts w:ascii="Times New Roman" w:eastAsia="Times New Roman" w:hAnsi="Times New Roman" w:cs="Times New Roman"/>
          <w:i/>
          <w:sz w:val="24"/>
          <w:szCs w:val="24"/>
          <w:lang w:val="sq-AL"/>
        </w:rPr>
      </w:pPr>
      <w:r w:rsidRPr="008D63F3">
        <w:rPr>
          <w:rFonts w:ascii="Times New Roman" w:eastAsia="Times New Roman" w:hAnsi="Times New Roman" w:cs="Times New Roman"/>
          <w:i/>
          <w:sz w:val="24"/>
          <w:szCs w:val="24"/>
          <w:lang w:val="sq-AL"/>
        </w:rPr>
        <w:t>Njohuri dhe aftësi:</w:t>
      </w:r>
    </w:p>
    <w:p w14:paraId="3A40F1DE" w14:textId="77777777" w:rsidR="00236551"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hAnsi="Times New Roman" w:cs="Times New Roman"/>
          <w:sz w:val="24"/>
          <w:szCs w:val="24"/>
          <w:lang w:val="sq-AL"/>
        </w:rPr>
        <w:t xml:space="preserve">Të jetë i komunikueshëm dhe i aftë të punojë në grup. Të jetë i aftë të përmbushë me korrektësi dhe në kohë detyrat e ngarkuara. </w:t>
      </w:r>
      <w:r w:rsidRPr="008D63F3">
        <w:rPr>
          <w:rFonts w:ascii="Times New Roman" w:eastAsia="Times New Roman" w:hAnsi="Times New Roman" w:cs="Times New Roman"/>
          <w:sz w:val="24"/>
          <w:szCs w:val="24"/>
          <w:lang w:val="sq-AL"/>
        </w:rPr>
        <w:t>Të jetë bashkëpunues me të gjithë nivelet / sektorët e drejtorisë.</w:t>
      </w:r>
    </w:p>
    <w:p w14:paraId="688B9C80" w14:textId="77777777" w:rsidR="00236551" w:rsidRPr="008D63F3" w:rsidRDefault="00236551" w:rsidP="00236551">
      <w:pPr>
        <w:spacing w:after="0" w:line="240" w:lineRule="auto"/>
        <w:jc w:val="both"/>
        <w:rPr>
          <w:rFonts w:ascii="Times New Roman" w:eastAsia="Times New Roman" w:hAnsi="Times New Roman" w:cs="Times New Roman"/>
          <w:sz w:val="16"/>
          <w:szCs w:val="16"/>
          <w:lang w:val="sq-AL"/>
        </w:rPr>
      </w:pPr>
    </w:p>
    <w:p w14:paraId="4EFFC5F2" w14:textId="77777777" w:rsidR="00236551" w:rsidRPr="008D63F3" w:rsidRDefault="00236551" w:rsidP="00236551">
      <w:pPr>
        <w:spacing w:after="0"/>
        <w:jc w:val="both"/>
        <w:rPr>
          <w:rFonts w:ascii="Times New Roman" w:eastAsia="Times New Roman" w:hAnsi="Times New Roman" w:cs="Times New Roman"/>
          <w:b/>
          <w:sz w:val="24"/>
          <w:szCs w:val="24"/>
          <w:lang w:val="sq-AL"/>
        </w:rPr>
      </w:pPr>
      <w:r w:rsidRPr="008D63F3">
        <w:rPr>
          <w:rFonts w:ascii="Times New Roman" w:eastAsia="Times New Roman" w:hAnsi="Times New Roman" w:cs="Times New Roman"/>
          <w:b/>
          <w:sz w:val="24"/>
          <w:szCs w:val="24"/>
          <w:lang w:val="sq-AL"/>
        </w:rPr>
        <w:t xml:space="preserve">Personat e interesuar duhet të dorëzojnë CV dhe dokumentacionin përkatës si vijon: </w:t>
      </w:r>
    </w:p>
    <w:p w14:paraId="4559C0E3" w14:textId="77777777" w:rsidR="00236551" w:rsidRPr="008D63F3" w:rsidRDefault="00236551" w:rsidP="00236551">
      <w:pPr>
        <w:spacing w:after="0" w:line="240" w:lineRule="auto"/>
        <w:jc w:val="both"/>
        <w:rPr>
          <w:rFonts w:ascii="Times New Roman" w:eastAsia="Times New Roman" w:hAnsi="Times New Roman" w:cs="Times New Roman"/>
          <w:sz w:val="16"/>
          <w:szCs w:val="16"/>
          <w:lang w:val="sv-SE"/>
        </w:rPr>
      </w:pPr>
    </w:p>
    <w:p w14:paraId="1F49947E"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Kërkesë personale për pozicionin ku do të aplikojë</w:t>
      </w:r>
    </w:p>
    <w:p w14:paraId="64D258F3"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Curriculum vitae</w:t>
      </w:r>
    </w:p>
    <w:p w14:paraId="74AB3E70"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Kartë identiteti/pasaporte (kopje)</w:t>
      </w:r>
    </w:p>
    <w:p w14:paraId="6887388F"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Diploma e shkollës (kopje e noterizuar)</w:t>
      </w:r>
    </w:p>
    <w:p w14:paraId="2691B91E"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Listë notash (kopje e noterizuar)</w:t>
      </w:r>
    </w:p>
    <w:p w14:paraId="3F776E58"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Libreze pune (kopje e plotë e saj)</w:t>
      </w:r>
    </w:p>
    <w:p w14:paraId="63D0F385"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Dëshmi të njohjes së gjuhëve të huaja të mbrojtura</w:t>
      </w:r>
    </w:p>
    <w:p w14:paraId="621B0F14"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Trajnime dhe dëshmi të tjera kualifikimesh që lidhen me fushën</w:t>
      </w:r>
    </w:p>
    <w:p w14:paraId="431E6355"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Studime shtesë (master profesional/shkencor/diplomë shtesë...) (kopje e noterizuar)</w:t>
      </w:r>
    </w:p>
    <w:p w14:paraId="7FD59163"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Referencë nga punëdhënësi i mëparshëm (nëse ka)</w:t>
      </w:r>
    </w:p>
    <w:p w14:paraId="3F37772E"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Vërtetim dëshmie penaliteti</w:t>
      </w:r>
    </w:p>
    <w:p w14:paraId="4DE3EF0F"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Raporti mjeko-ligjor për afësinë në punë</w:t>
      </w:r>
    </w:p>
    <w:p w14:paraId="3C56FA00"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Vërtetim nga Gjykata e Rrethit</w:t>
      </w:r>
    </w:p>
    <w:p w14:paraId="6FC1ACE3"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Vërtetim nga Prokuroria e Rrethit</w:t>
      </w:r>
    </w:p>
    <w:p w14:paraId="741266F7"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Vërtetim banimi</w:t>
      </w:r>
    </w:p>
    <w:p w14:paraId="0104FE28" w14:textId="77777777" w:rsidR="00236551" w:rsidRPr="008D63F3" w:rsidRDefault="00236551" w:rsidP="00236551">
      <w:pPr>
        <w:spacing w:after="0" w:line="240" w:lineRule="auto"/>
        <w:jc w:val="both"/>
        <w:rPr>
          <w:rFonts w:ascii="Times New Roman" w:eastAsia="Times New Roman" w:hAnsi="Times New Roman" w:cs="Times New Roman"/>
          <w:sz w:val="24"/>
          <w:szCs w:val="24"/>
          <w:lang w:val="sq-AL"/>
        </w:rPr>
      </w:pPr>
      <w:r w:rsidRPr="008D63F3">
        <w:rPr>
          <w:rFonts w:ascii="Times New Roman" w:eastAsia="Times New Roman" w:hAnsi="Times New Roman" w:cs="Times New Roman"/>
          <w:sz w:val="24"/>
          <w:szCs w:val="24"/>
          <w:lang w:val="sq-AL"/>
        </w:rPr>
        <w:t>Çertifikatë familjare</w:t>
      </w:r>
    </w:p>
    <w:p w14:paraId="3796F1B7" w14:textId="77777777" w:rsidR="00236551" w:rsidRPr="008D63F3" w:rsidRDefault="00236551" w:rsidP="00236551">
      <w:pPr>
        <w:spacing w:after="0" w:line="240" w:lineRule="auto"/>
        <w:jc w:val="both"/>
        <w:rPr>
          <w:rFonts w:ascii="Times New Roman" w:eastAsia="Times New Roman" w:hAnsi="Times New Roman" w:cs="Times New Roman"/>
          <w:sz w:val="20"/>
          <w:szCs w:val="20"/>
          <w:lang w:val="sq-AL"/>
        </w:rPr>
      </w:pPr>
    </w:p>
    <w:p w14:paraId="34C3C144" w14:textId="0DB6ABF2" w:rsidR="00236551" w:rsidRPr="008D63F3" w:rsidRDefault="00236551" w:rsidP="00236551">
      <w:pPr>
        <w:spacing w:line="240" w:lineRule="auto"/>
        <w:jc w:val="both"/>
        <w:rPr>
          <w:rFonts w:ascii="Times New Roman" w:eastAsia="Times New Roman" w:hAnsi="Times New Roman" w:cs="Times New Roman"/>
          <w:b/>
          <w:sz w:val="24"/>
          <w:szCs w:val="24"/>
          <w:lang w:val="sq-AL"/>
        </w:rPr>
      </w:pPr>
      <w:r w:rsidRPr="008D63F3">
        <w:rPr>
          <w:rFonts w:ascii="Times New Roman" w:eastAsia="Times New Roman" w:hAnsi="Times New Roman" w:cs="Times New Roman"/>
          <w:b/>
          <w:sz w:val="24"/>
          <w:szCs w:val="24"/>
          <w:lang w:val="sq-AL"/>
        </w:rPr>
        <w:lastRenderedPageBreak/>
        <w:t xml:space="preserve">Aplikimet pranohen nga 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xml:space="preserve">, </w:t>
      </w:r>
      <w:r w:rsidRPr="008D63F3">
        <w:rPr>
          <w:rFonts w:ascii="Times New Roman" w:eastAsia="Times New Roman" w:hAnsi="Times New Roman" w:cs="Times New Roman"/>
          <w:b/>
          <w:sz w:val="24"/>
          <w:szCs w:val="24"/>
          <w:lang w:val="sq-AL"/>
        </w:rPr>
        <w:t>përfshirë të dyja këto data.</w:t>
      </w:r>
    </w:p>
    <w:p w14:paraId="54DA0D17" w14:textId="7456FB66" w:rsidR="00236551" w:rsidRDefault="00236551" w:rsidP="00236551">
      <w:pPr>
        <w:tabs>
          <w:tab w:val="left" w:pos="2614"/>
        </w:tabs>
        <w:spacing w:line="240" w:lineRule="auto"/>
        <w:jc w:val="both"/>
        <w:rPr>
          <w:rFonts w:ascii="Times New Roman" w:hAnsi="Times New Roman" w:cs="Times New Roman"/>
          <w:sz w:val="24"/>
          <w:szCs w:val="24"/>
          <w:lang w:val="sq-AL"/>
        </w:rPr>
      </w:pPr>
      <w:r w:rsidRPr="008D63F3">
        <w:rPr>
          <w:rFonts w:ascii="Times New Roman" w:eastAsia="Times New Roman" w:hAnsi="Times New Roman" w:cs="Times New Roman"/>
          <w:sz w:val="24"/>
          <w:szCs w:val="24"/>
          <w:lang w:val="sq-AL"/>
        </w:rPr>
        <w:t>Depozitimi i aplikimeve do të bëhet pranë zyrës së Burimeve Njerëzore të Njësisë Vendore të Kujdesit Shëndetësor</w:t>
      </w:r>
      <w:r w:rsidR="009A2343">
        <w:rPr>
          <w:rFonts w:ascii="Times New Roman" w:eastAsia="Times New Roman" w:hAnsi="Times New Roman" w:cs="Times New Roman"/>
          <w:sz w:val="24"/>
          <w:szCs w:val="24"/>
          <w:lang w:val="sq-AL"/>
        </w:rPr>
        <w:t xml:space="preserve"> Kruj</w:t>
      </w:r>
      <w:r w:rsidR="00F21A0D">
        <w:rPr>
          <w:rFonts w:ascii="Times New Roman" w:eastAsia="Times New Roman" w:hAnsi="Times New Roman" w:cs="Times New Roman"/>
          <w:sz w:val="24"/>
          <w:szCs w:val="24"/>
          <w:lang w:val="sq-AL"/>
        </w:rPr>
        <w:t>ë</w:t>
      </w:r>
      <w:r w:rsidRPr="008D63F3">
        <w:rPr>
          <w:rFonts w:ascii="Times New Roman" w:eastAsia="Times New Roman" w:hAnsi="Times New Roman" w:cs="Times New Roman"/>
          <w:sz w:val="24"/>
          <w:szCs w:val="24"/>
          <w:lang w:val="sq-AL"/>
        </w:rPr>
        <w:t xml:space="preserve">, </w:t>
      </w:r>
      <w:r w:rsidRPr="008D63F3">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4C351ED2" w14:textId="77777777" w:rsidR="00236551" w:rsidRDefault="00236551" w:rsidP="0023655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2CEC349C" w14:textId="77777777" w:rsidR="00236551" w:rsidRDefault="00236551" w:rsidP="00236551">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7CAB01BC" w14:textId="77777777" w:rsidR="00236551" w:rsidRDefault="00236551" w:rsidP="00236551">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476E8AEC" w14:textId="77777777" w:rsidR="00236551" w:rsidRDefault="00236551" w:rsidP="00236551">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76D462DD" w14:textId="77777777" w:rsidR="00236551" w:rsidRDefault="00236551" w:rsidP="0023655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4CE19E0A" w14:textId="77777777" w:rsidR="00236551" w:rsidRDefault="00236551" w:rsidP="00236551">
      <w:pPr>
        <w:spacing w:after="0" w:line="240" w:lineRule="auto"/>
        <w:jc w:val="both"/>
        <w:rPr>
          <w:rFonts w:ascii="Times New Roman" w:hAnsi="Times New Roman" w:cs="Times New Roman"/>
          <w:sz w:val="24"/>
          <w:szCs w:val="24"/>
          <w:lang w:val="sq-AL"/>
        </w:rPr>
      </w:pPr>
    </w:p>
    <w:p w14:paraId="0678B2E3" w14:textId="77777777" w:rsidR="00236551" w:rsidRDefault="00236551" w:rsidP="00236551">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F736C5B" w14:textId="77777777" w:rsidR="00236551" w:rsidRPr="002A0764" w:rsidRDefault="00236551" w:rsidP="00236551">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6A10BA3E" w14:textId="77777777" w:rsidR="00236551" w:rsidRPr="0082319D" w:rsidRDefault="00236551" w:rsidP="00236551">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1EC5DEE7" w14:textId="77777777" w:rsidR="00236551" w:rsidRDefault="00236551" w:rsidP="00236551">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Ligjin Nr. 10107, datë 30.3.2009 “Për kujdesin shëndetësor në Republikën e Shqipërisë”, i ndryshuar</w:t>
      </w:r>
    </w:p>
    <w:p w14:paraId="2804F97E" w14:textId="77777777" w:rsidR="00236551" w:rsidRDefault="00236551" w:rsidP="00236551">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Ligjin Nr. 10138, datë 11.05.2009 “Për shëndetin publik”, i ndyshuar</w:t>
      </w:r>
    </w:p>
    <w:p w14:paraId="61E42BBE" w14:textId="77777777" w:rsidR="00236551" w:rsidRDefault="00236551" w:rsidP="00236551">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Ligjin Nr. 9131, datë 08.09.2003, “Për rregullat e etikës në administratën publike”</w:t>
      </w:r>
    </w:p>
    <w:p w14:paraId="096EF11E" w14:textId="77777777" w:rsidR="00236551" w:rsidRPr="00247F34" w:rsidRDefault="00236551" w:rsidP="00236551">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0024BE41" w14:textId="4AC8482D" w:rsidR="00236551" w:rsidRDefault="00236551" w:rsidP="00236551">
      <w:pPr>
        <w:pStyle w:val="ListParagraph"/>
        <w:numPr>
          <w:ilvl w:val="0"/>
          <w:numId w:val="2"/>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Ligji i Financës 10</w:t>
      </w:r>
      <w:r w:rsidR="00B734B6">
        <w:rPr>
          <w:rFonts w:ascii="Times New Roman" w:hAnsi="Times New Roman"/>
          <w:sz w:val="24"/>
          <w:szCs w:val="24"/>
          <w:lang w:val="sq-AL"/>
        </w:rPr>
        <w:t xml:space="preserve"> </w:t>
      </w:r>
      <w:r>
        <w:rPr>
          <w:rFonts w:ascii="Times New Roman" w:hAnsi="Times New Roman"/>
          <w:sz w:val="24"/>
          <w:szCs w:val="24"/>
          <w:lang w:val="sq-AL"/>
        </w:rPr>
        <w:t>296, datë 08.07.2010, i ndryshuar me Ligjin 110/2015, “Për Menaxhimin Finnanciar dhe kontrollin”, i unifikuar</w:t>
      </w:r>
    </w:p>
    <w:p w14:paraId="1CA3797D" w14:textId="77777777" w:rsidR="00236551" w:rsidRDefault="00236551" w:rsidP="00236551">
      <w:pPr>
        <w:pStyle w:val="ListParagraph"/>
        <w:numPr>
          <w:ilvl w:val="0"/>
          <w:numId w:val="2"/>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46787AE4" w14:textId="77777777" w:rsidR="00236551" w:rsidRDefault="00236551" w:rsidP="0023655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170F53D3" w14:textId="77777777" w:rsidR="00236551" w:rsidRDefault="00236551" w:rsidP="00236551">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420F74B5" w14:textId="77777777" w:rsidR="00236551" w:rsidRPr="002F0CD0" w:rsidRDefault="00236551" w:rsidP="00236551">
      <w:pPr>
        <w:spacing w:after="0" w:line="240" w:lineRule="auto"/>
        <w:jc w:val="both"/>
        <w:rPr>
          <w:rFonts w:ascii="Times New Roman" w:eastAsia="Times New Roman" w:hAnsi="Times New Roman" w:cs="Times New Roman"/>
          <w:sz w:val="24"/>
          <w:szCs w:val="24"/>
          <w:lang w:val="sq-AL"/>
        </w:rPr>
      </w:pPr>
    </w:p>
    <w:p w14:paraId="65FD204A" w14:textId="77777777" w:rsidR="00236551" w:rsidRPr="008D63F3" w:rsidRDefault="00236551" w:rsidP="00236551">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3ACC9D3C" w14:textId="77777777" w:rsidR="00236551" w:rsidRPr="008D63F3" w:rsidRDefault="00236551" w:rsidP="00236551">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56B8E548" w14:textId="77777777" w:rsidR="00236551" w:rsidRDefault="00236551" w:rsidP="00236551">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03D9C0B1" w14:textId="3BAC07D6" w:rsidR="00236551" w:rsidRDefault="00236551"/>
    <w:p w14:paraId="51B57CF3" w14:textId="3A8758CF" w:rsidR="00B734B6" w:rsidRDefault="00B734B6"/>
    <w:p w14:paraId="7566D191" w14:textId="048295C0" w:rsidR="00B734B6" w:rsidRDefault="00B734B6"/>
    <w:p w14:paraId="20B793C9" w14:textId="3DAD3FDD" w:rsidR="00B734B6" w:rsidRDefault="00B734B6"/>
    <w:p w14:paraId="3A77E3D1" w14:textId="7633B30A" w:rsidR="00B734B6" w:rsidRDefault="00B734B6"/>
    <w:p w14:paraId="386876E0" w14:textId="1AA54D1D" w:rsidR="00B734B6" w:rsidRDefault="00B734B6"/>
    <w:p w14:paraId="528C0DED" w14:textId="61FF265F" w:rsidR="00B734B6" w:rsidRDefault="00B734B6"/>
    <w:p w14:paraId="146FEC39" w14:textId="24C5F4CA" w:rsidR="00B734B6" w:rsidRDefault="00B734B6"/>
    <w:p w14:paraId="594CB80E" w14:textId="6F3DE6A5" w:rsidR="00B734B6" w:rsidRDefault="00B734B6"/>
    <w:p w14:paraId="34C647EC" w14:textId="35C1E581" w:rsidR="00B734B6" w:rsidRDefault="00B734B6"/>
    <w:p w14:paraId="6A8E4540" w14:textId="6F039BB6" w:rsidR="00B734B6" w:rsidRDefault="00B734B6"/>
    <w:p w14:paraId="787991CB" w14:textId="6ADB2289" w:rsidR="00B734B6" w:rsidRDefault="00B734B6"/>
    <w:p w14:paraId="73C8E378" w14:textId="7CCB5C9D" w:rsidR="00B734B6" w:rsidRDefault="00B734B6"/>
    <w:p w14:paraId="20ACF424" w14:textId="261EBB5B" w:rsidR="00B734B6" w:rsidRDefault="00B734B6"/>
    <w:p w14:paraId="04066755" w14:textId="04B6D01F" w:rsidR="00B734B6" w:rsidRDefault="00B734B6"/>
    <w:p w14:paraId="745AD720" w14:textId="5BFBEAB9" w:rsidR="00B734B6" w:rsidRDefault="00B734B6"/>
    <w:p w14:paraId="6A689E09" w14:textId="4A83AF83" w:rsidR="00B734B6" w:rsidRDefault="00B734B6"/>
    <w:p w14:paraId="38F1122D" w14:textId="13531D2B" w:rsidR="00B734B6" w:rsidRDefault="00B734B6"/>
    <w:p w14:paraId="7692C5C5" w14:textId="77BA1DE2" w:rsidR="00B734B6" w:rsidRDefault="00B734B6"/>
    <w:p w14:paraId="3A19691A" w14:textId="7BE1E9FA" w:rsidR="00B734B6" w:rsidRDefault="00B734B6"/>
    <w:p w14:paraId="05D0299F" w14:textId="77777777" w:rsidR="00B567DD" w:rsidRDefault="00B567DD" w:rsidP="00B567DD"/>
    <w:p w14:paraId="1DD97AED" w14:textId="77777777" w:rsidR="00B567DD" w:rsidRDefault="00B567DD" w:rsidP="00B567DD"/>
    <w:p w14:paraId="3B4D987C" w14:textId="77777777" w:rsidR="00B567DD" w:rsidRDefault="00B567DD" w:rsidP="00B567DD">
      <w:pPr>
        <w:tabs>
          <w:tab w:val="left" w:pos="2730"/>
        </w:tabs>
        <w:spacing w:after="0"/>
        <w:rPr>
          <w:rFonts w:ascii="Times New Roman" w:hAnsi="Times New Roman" w:cs="Times New Roman"/>
          <w:b/>
          <w:sz w:val="24"/>
          <w:szCs w:val="24"/>
          <w:lang w:val="sq-AL"/>
        </w:rPr>
      </w:pPr>
      <w:bookmarkStart w:id="1" w:name="_Hlk138403147"/>
    </w:p>
    <w:p w14:paraId="2ADFA457" w14:textId="77777777" w:rsidR="00B567DD" w:rsidRDefault="00B567DD" w:rsidP="00B567DD">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eastAsia="en-GB"/>
        </w:rPr>
        <w:drawing>
          <wp:inline distT="0" distB="0" distL="0" distR="0" wp14:anchorId="344639E0" wp14:editId="05271C2C">
            <wp:extent cx="5614416" cy="859536"/>
            <wp:effectExtent l="0" t="0" r="571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4416" cy="859536"/>
                    </a:xfrm>
                    <a:prstGeom prst="rect">
                      <a:avLst/>
                    </a:prstGeom>
                  </pic:spPr>
                </pic:pic>
              </a:graphicData>
            </a:graphic>
          </wp:inline>
        </w:drawing>
      </w:r>
    </w:p>
    <w:p w14:paraId="60B06888" w14:textId="77777777" w:rsidR="00B567DD" w:rsidRPr="00293475" w:rsidRDefault="00B567DD" w:rsidP="00B567DD">
      <w:pPr>
        <w:tabs>
          <w:tab w:val="left" w:pos="2730"/>
        </w:tabs>
        <w:spacing w:after="0"/>
        <w:jc w:val="center"/>
        <w:rPr>
          <w:rFonts w:ascii="Times New Roman" w:hAnsi="Times New Roman" w:cs="Times New Roman"/>
          <w:b/>
          <w:snapToGrid w:val="0"/>
          <w:sz w:val="24"/>
          <w:szCs w:val="24"/>
          <w:lang w:val="it-IT"/>
        </w:rPr>
      </w:pPr>
      <w:r w:rsidRPr="00293475">
        <w:rPr>
          <w:rFonts w:ascii="Times New Roman" w:hAnsi="Times New Roman" w:cs="Times New Roman"/>
          <w:b/>
          <w:snapToGrid w:val="0"/>
          <w:sz w:val="24"/>
          <w:szCs w:val="24"/>
          <w:lang w:val="it-IT"/>
        </w:rPr>
        <w:t>MINISTRIA E SHËNDETËSISË DHE MBROJTJES SOCIALE</w:t>
      </w:r>
    </w:p>
    <w:p w14:paraId="6AA71BD2" w14:textId="77777777" w:rsidR="00B567DD" w:rsidRPr="00293475" w:rsidRDefault="00B567DD" w:rsidP="00B567DD">
      <w:pPr>
        <w:tabs>
          <w:tab w:val="left" w:pos="2730"/>
        </w:tabs>
        <w:spacing w:after="0"/>
        <w:jc w:val="center"/>
        <w:rPr>
          <w:rFonts w:ascii="Times New Roman" w:hAnsi="Times New Roman" w:cs="Times New Roman"/>
          <w:b/>
          <w:snapToGrid w:val="0"/>
          <w:sz w:val="24"/>
          <w:szCs w:val="24"/>
          <w:lang w:val="it-IT"/>
        </w:rPr>
      </w:pPr>
      <w:r w:rsidRPr="00293475">
        <w:rPr>
          <w:rFonts w:ascii="Times New Roman" w:hAnsi="Times New Roman" w:cs="Times New Roman"/>
          <w:b/>
          <w:snapToGrid w:val="0"/>
          <w:sz w:val="24"/>
          <w:szCs w:val="24"/>
          <w:lang w:val="it-IT"/>
        </w:rPr>
        <w:t>OPERATORI I SHËRBIMEVE TË KUJDESIT SHËNDETËSOR</w:t>
      </w:r>
    </w:p>
    <w:p w14:paraId="27E32F24" w14:textId="77777777" w:rsidR="00B567DD" w:rsidRPr="00293475" w:rsidRDefault="00B567DD" w:rsidP="00B567DD">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293475">
        <w:rPr>
          <w:rFonts w:ascii="Times New Roman" w:hAnsi="Times New Roman" w:cs="Times New Roman"/>
          <w:b/>
          <w:snapToGrid w:val="0"/>
          <w:sz w:val="24"/>
          <w:szCs w:val="24"/>
          <w:lang w:val="it-IT"/>
        </w:rPr>
        <w:t>DREJTORIA QENDRORE</w:t>
      </w:r>
    </w:p>
    <w:p w14:paraId="5194487A" w14:textId="77777777" w:rsidR="00B567DD" w:rsidRPr="00293475" w:rsidRDefault="00B567DD" w:rsidP="00B567DD">
      <w:pPr>
        <w:tabs>
          <w:tab w:val="left" w:pos="2730"/>
          <w:tab w:val="left" w:pos="2850"/>
          <w:tab w:val="center" w:pos="4419"/>
        </w:tabs>
        <w:spacing w:after="0"/>
        <w:jc w:val="center"/>
        <w:rPr>
          <w:rFonts w:ascii="Times New Roman" w:hAnsi="Times New Roman" w:cs="Times New Roman"/>
          <w:b/>
          <w:snapToGrid w:val="0"/>
          <w:lang w:val="it-IT"/>
        </w:rPr>
      </w:pPr>
    </w:p>
    <w:p w14:paraId="40AD4657" w14:textId="77777777" w:rsidR="00B567DD" w:rsidRPr="00293475" w:rsidRDefault="00B567DD" w:rsidP="00B567DD">
      <w:pPr>
        <w:spacing w:after="0"/>
        <w:jc w:val="center"/>
        <w:rPr>
          <w:rFonts w:ascii="Times New Roman" w:eastAsia="Times New Roman" w:hAnsi="Times New Roman" w:cs="Times New Roman"/>
          <w:b/>
          <w:sz w:val="24"/>
          <w:szCs w:val="24"/>
          <w:lang w:val="sq-AL"/>
        </w:rPr>
      </w:pPr>
      <w:r w:rsidRPr="00293475">
        <w:rPr>
          <w:rFonts w:ascii="Times New Roman" w:eastAsia="Times New Roman" w:hAnsi="Times New Roman" w:cs="Times New Roman"/>
          <w:b/>
          <w:sz w:val="24"/>
          <w:szCs w:val="24"/>
          <w:lang w:val="sq-AL"/>
        </w:rPr>
        <w:t>NJOFTIM PËR PUNËSIM</w:t>
      </w:r>
    </w:p>
    <w:p w14:paraId="52703F29" w14:textId="77777777" w:rsidR="00B567DD" w:rsidRPr="00293475" w:rsidRDefault="00B567DD" w:rsidP="00B567DD">
      <w:pPr>
        <w:spacing w:after="0" w:line="240" w:lineRule="auto"/>
        <w:jc w:val="center"/>
        <w:rPr>
          <w:rFonts w:ascii="Times New Roman" w:eastAsia="Times New Roman" w:hAnsi="Times New Roman" w:cs="Times New Roman"/>
          <w:b/>
          <w:sz w:val="24"/>
          <w:szCs w:val="24"/>
          <w:lang w:val="sq-AL"/>
        </w:rPr>
      </w:pPr>
      <w:r w:rsidRPr="00293475">
        <w:rPr>
          <w:rFonts w:ascii="Times New Roman" w:eastAsia="Times New Roman" w:hAnsi="Times New Roman" w:cs="Times New Roman"/>
          <w:b/>
          <w:sz w:val="24"/>
          <w:szCs w:val="24"/>
          <w:lang w:val="sq-AL"/>
        </w:rPr>
        <w:t>DREJTORIA RAJONALE OSHKSH TIRANË</w:t>
      </w:r>
    </w:p>
    <w:p w14:paraId="3733F3A4" w14:textId="77777777" w:rsidR="00B567DD" w:rsidRPr="00293475" w:rsidRDefault="00B567DD" w:rsidP="00B567DD">
      <w:pPr>
        <w:spacing w:after="0" w:line="240" w:lineRule="auto"/>
        <w:jc w:val="center"/>
        <w:rPr>
          <w:rFonts w:ascii="Times New Roman" w:eastAsia="Times New Roman" w:hAnsi="Times New Roman" w:cs="Times New Roman"/>
          <w:b/>
          <w:sz w:val="24"/>
          <w:szCs w:val="24"/>
          <w:lang w:val="sq-AL"/>
        </w:rPr>
      </w:pPr>
      <w:r w:rsidRPr="00293475">
        <w:rPr>
          <w:rFonts w:ascii="Times New Roman" w:eastAsia="Times New Roman" w:hAnsi="Times New Roman" w:cs="Times New Roman"/>
          <w:b/>
          <w:sz w:val="24"/>
          <w:szCs w:val="24"/>
          <w:lang w:val="sq-AL"/>
        </w:rPr>
        <w:t>NJESIA VENDORE E KUJDESIT SHËNDETËSOR KRUJË</w:t>
      </w:r>
    </w:p>
    <w:p w14:paraId="5F16BC0F" w14:textId="77777777" w:rsidR="00B567DD" w:rsidRPr="00D96874" w:rsidRDefault="00B567DD" w:rsidP="00B567DD">
      <w:pPr>
        <w:spacing w:after="0"/>
        <w:jc w:val="center"/>
        <w:rPr>
          <w:rFonts w:ascii="Times New Roman" w:eastAsia="Times New Roman" w:hAnsi="Times New Roman" w:cs="Times New Roman"/>
          <w:b/>
          <w:sz w:val="16"/>
          <w:szCs w:val="16"/>
          <w:lang w:val="sq-AL"/>
        </w:rPr>
      </w:pPr>
    </w:p>
    <w:p w14:paraId="0639715B" w14:textId="77777777" w:rsidR="00B567DD" w:rsidRPr="005B7EEC" w:rsidRDefault="00B567DD" w:rsidP="00B567DD">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lastRenderedPageBreak/>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4BE64BB" w14:textId="77777777" w:rsidR="00B567DD" w:rsidRPr="003E1B58" w:rsidRDefault="00B567DD" w:rsidP="00B567DD">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772B4E5E" w14:textId="77777777" w:rsidR="00B567DD" w:rsidRDefault="00B567DD" w:rsidP="00B567D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KRUJË</w:t>
      </w:r>
    </w:p>
    <w:p w14:paraId="536A76B1" w14:textId="77777777" w:rsidR="00B567DD" w:rsidRDefault="00B567DD" w:rsidP="00B567D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14:paraId="36583899" w14:textId="77777777" w:rsidR="00B567DD" w:rsidRPr="003E1B58" w:rsidRDefault="00B567DD" w:rsidP="00B567DD">
      <w:pPr>
        <w:spacing w:after="0" w:line="240" w:lineRule="auto"/>
        <w:rPr>
          <w:rFonts w:ascii="Times New Roman" w:eastAsia="Times New Roman" w:hAnsi="Times New Roman" w:cs="Times New Roman"/>
          <w:b/>
          <w:sz w:val="16"/>
          <w:szCs w:val="16"/>
          <w:lang w:val="sq-AL"/>
        </w:rPr>
      </w:pPr>
    </w:p>
    <w:p w14:paraId="71800651" w14:textId="1107353A" w:rsidR="00B567DD" w:rsidRPr="00D96874" w:rsidRDefault="00B567DD" w:rsidP="00B567DD">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pidemiolog 1 </w:t>
      </w:r>
      <w:r>
        <w:rPr>
          <w:rFonts w:ascii="Times New Roman" w:eastAsia="Times New Roman" w:hAnsi="Times New Roman" w:cs="Times New Roman"/>
          <w:b/>
          <w:color w:val="000000"/>
          <w:sz w:val="24"/>
          <w:szCs w:val="24"/>
          <w:lang w:val="sq-AL"/>
        </w:rPr>
        <w:t xml:space="preserve">(një) punonjës. </w:t>
      </w:r>
    </w:p>
    <w:p w14:paraId="577F4F3B" w14:textId="77777777" w:rsidR="00B567DD" w:rsidRPr="00C371A1" w:rsidRDefault="00B567DD" w:rsidP="00B567DD">
      <w:pPr>
        <w:spacing w:after="0" w:line="240" w:lineRule="auto"/>
        <w:jc w:val="both"/>
        <w:rPr>
          <w:rFonts w:ascii="Times New Roman" w:eastAsia="Times New Roman" w:hAnsi="Times New Roman" w:cs="Times New Roman"/>
          <w:b/>
          <w:color w:val="000000"/>
          <w:sz w:val="24"/>
          <w:szCs w:val="24"/>
          <w:lang w:val="sq-AL"/>
        </w:rPr>
      </w:pPr>
    </w:p>
    <w:p w14:paraId="4A0F6360" w14:textId="77777777" w:rsidR="00B567DD" w:rsidRPr="00F432D9" w:rsidRDefault="00B567DD" w:rsidP="00B567DD">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4B6424A7" w14:textId="79DC042B"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Mjekësisë</w:t>
      </w:r>
      <w:r w:rsidR="00E314B2">
        <w:rPr>
          <w:rFonts w:ascii="Times New Roman" w:eastAsia="Times New Roman" w:hAnsi="Times New Roman" w:cs="Times New Roman"/>
          <w:sz w:val="24"/>
          <w:szCs w:val="24"/>
          <w:lang w:val="sq-AL"/>
        </w:rPr>
        <w:t>/Sh</w:t>
      </w:r>
      <w:r w:rsidR="00F21A0D">
        <w:rPr>
          <w:rFonts w:ascii="Times New Roman" w:eastAsia="Times New Roman" w:hAnsi="Times New Roman" w:cs="Times New Roman"/>
          <w:sz w:val="24"/>
          <w:szCs w:val="24"/>
          <w:lang w:val="sq-AL"/>
        </w:rPr>
        <w:t>ë</w:t>
      </w:r>
      <w:r w:rsidR="00E314B2">
        <w:rPr>
          <w:rFonts w:ascii="Times New Roman" w:eastAsia="Times New Roman" w:hAnsi="Times New Roman" w:cs="Times New Roman"/>
          <w:sz w:val="24"/>
          <w:szCs w:val="24"/>
          <w:lang w:val="sq-AL"/>
        </w:rPr>
        <w:t xml:space="preserve">ndet Publik.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5BDEFF25"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p>
    <w:p w14:paraId="14EF1E89" w14:textId="77777777" w:rsidR="00B567DD" w:rsidRPr="00F432D9" w:rsidRDefault="00B567DD" w:rsidP="00B567DD">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34733D6B" w14:textId="77777777" w:rsidR="00B567DD" w:rsidRDefault="00B567DD" w:rsidP="00B567DD">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44080EEF"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p>
    <w:p w14:paraId="0431B13B" w14:textId="77777777" w:rsidR="00B567DD" w:rsidRDefault="00B567DD" w:rsidP="00B567DD">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14:paraId="0168E613" w14:textId="77777777" w:rsidR="00B567DD" w:rsidRPr="008F3A39" w:rsidRDefault="00B567DD" w:rsidP="00B567DD">
      <w:pPr>
        <w:spacing w:after="0" w:line="240" w:lineRule="auto"/>
        <w:jc w:val="both"/>
        <w:rPr>
          <w:rFonts w:ascii="Times New Roman" w:eastAsia="Times New Roman" w:hAnsi="Times New Roman" w:cs="Times New Roman"/>
          <w:sz w:val="24"/>
          <w:szCs w:val="24"/>
          <w:lang w:val="sq-AL"/>
        </w:rPr>
      </w:pPr>
      <w:r w:rsidRPr="008F3A39">
        <w:rPr>
          <w:rFonts w:ascii="Times New Roman" w:eastAsia="Times New Roman" w:hAnsi="Times New Roman" w:cs="Times New Roman"/>
          <w:sz w:val="24"/>
          <w:szCs w:val="24"/>
          <w:lang w:val="sq-AL"/>
        </w:rPr>
        <w:t xml:space="preserve">Të ketë aftësi për të përmbushur në kohë dhe korrektësi detyrat e ngarkuara, aftësi shumë të mira komunikimi dhe pune në grup. </w:t>
      </w:r>
      <w:r>
        <w:rPr>
          <w:rFonts w:ascii="Times New Roman" w:eastAsia="Times New Roman" w:hAnsi="Times New Roman" w:cs="Times New Roman"/>
          <w:sz w:val="24"/>
          <w:szCs w:val="24"/>
          <w:lang w:val="sq-AL"/>
        </w:rPr>
        <w:t>Të krijoje empati me marrësin e shërbimit.Aftësi për të punuar në përputhje me kodin etik dhe zbatim të ligjit.</w:t>
      </w:r>
    </w:p>
    <w:p w14:paraId="304F1EE0" w14:textId="77777777" w:rsidR="00B567DD" w:rsidRPr="008F3A39" w:rsidRDefault="00B567DD" w:rsidP="00B567DD">
      <w:pPr>
        <w:spacing w:after="0" w:line="240" w:lineRule="auto"/>
        <w:jc w:val="both"/>
        <w:rPr>
          <w:rFonts w:ascii="Times New Roman" w:eastAsia="Times New Roman" w:hAnsi="Times New Roman" w:cs="Times New Roman"/>
          <w:sz w:val="16"/>
          <w:szCs w:val="16"/>
          <w:lang w:val="sq-AL"/>
        </w:rPr>
      </w:pPr>
    </w:p>
    <w:p w14:paraId="66604526" w14:textId="77777777" w:rsidR="00B567DD" w:rsidRDefault="00B567DD" w:rsidP="00B567DD">
      <w:pPr>
        <w:spacing w:after="0"/>
        <w:jc w:val="both"/>
        <w:rPr>
          <w:rFonts w:ascii="Times New Roman" w:eastAsia="Times New Roman" w:hAnsi="Times New Roman" w:cs="Times New Roman"/>
          <w:b/>
          <w:sz w:val="24"/>
          <w:szCs w:val="24"/>
          <w:lang w:val="sq-AL"/>
        </w:rPr>
      </w:pPr>
    </w:p>
    <w:p w14:paraId="1649BCFA" w14:textId="77777777" w:rsidR="00B567DD" w:rsidRPr="005B7EEC" w:rsidRDefault="00B567DD" w:rsidP="00B567DD">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25E38FD9"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612472F"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6419744"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14:paraId="3D54C03A"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në degët Mjekësi ose Biologji (kopje e noterizuar)</w:t>
      </w:r>
    </w:p>
    <w:p w14:paraId="775F5792"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FAF6876"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27474A6A" w14:textId="77777777" w:rsidR="00B567DD" w:rsidRPr="0078426A" w:rsidRDefault="00B567DD" w:rsidP="00B567DD">
      <w:pPr>
        <w:spacing w:after="0" w:line="240" w:lineRule="auto"/>
        <w:jc w:val="both"/>
        <w:rPr>
          <w:rFonts w:ascii="Times New Roman" w:eastAsia="Times New Roman" w:hAnsi="Times New Roman" w:cs="Times New Roman"/>
          <w:b/>
          <w:sz w:val="24"/>
          <w:szCs w:val="24"/>
          <w:lang w:val="sq-AL"/>
        </w:rPr>
      </w:pPr>
      <w:r w:rsidRPr="00293475">
        <w:rPr>
          <w:rFonts w:ascii="Times New Roman" w:eastAsia="Times New Roman" w:hAnsi="Times New Roman" w:cs="Times New Roman"/>
          <w:sz w:val="24"/>
          <w:szCs w:val="24"/>
          <w:lang w:val="sq-AL"/>
        </w:rPr>
        <w:t>Të jetë i pajisur me Lejen e Ushtrimit të Profesionit (kopje e noterizuar</w:t>
      </w:r>
      <w:r w:rsidRPr="0078426A">
        <w:rPr>
          <w:rFonts w:ascii="Times New Roman" w:eastAsia="Times New Roman" w:hAnsi="Times New Roman" w:cs="Times New Roman"/>
          <w:b/>
          <w:sz w:val="24"/>
          <w:szCs w:val="24"/>
          <w:lang w:val="sq-AL"/>
        </w:rPr>
        <w:t>)</w:t>
      </w:r>
    </w:p>
    <w:p w14:paraId="74FE8C49"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6458CD2B"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3DC3E62E"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1F623A58"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16650E53"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3DE33D26"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51ADC115"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11D51A26"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758DD47"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72DAC7B"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E3ED3A8" w14:textId="77777777" w:rsidR="00B567DD" w:rsidRPr="00C96AEA" w:rsidRDefault="00B567DD" w:rsidP="00B567DD">
      <w:pPr>
        <w:spacing w:after="0" w:line="240" w:lineRule="auto"/>
        <w:jc w:val="both"/>
        <w:rPr>
          <w:rFonts w:ascii="Times New Roman" w:eastAsia="Times New Roman" w:hAnsi="Times New Roman" w:cs="Times New Roman"/>
          <w:sz w:val="20"/>
          <w:szCs w:val="20"/>
          <w:lang w:val="sq-AL"/>
        </w:rPr>
      </w:pPr>
    </w:p>
    <w:p w14:paraId="2B4AC03B" w14:textId="79656787" w:rsidR="00B567DD" w:rsidRPr="005B7EEC" w:rsidRDefault="00B567DD" w:rsidP="00B567DD">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6DBD55FF" w14:textId="77777777" w:rsidR="00B567DD" w:rsidRDefault="00B567DD" w:rsidP="00B567DD">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lastRenderedPageBreak/>
        <w:t xml:space="preserve">Depozitimi i aplikimeve 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Njesisë Vendore të Kujdesit Shëndetësor Krujë,</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3990B2E" w14:textId="77777777" w:rsidR="00B567DD" w:rsidRDefault="00B567DD" w:rsidP="00B567D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714E9AC8" w14:textId="77777777" w:rsidR="00B567DD" w:rsidRDefault="00B567DD" w:rsidP="00B567DD">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6F94D7E6" w14:textId="77777777" w:rsidR="00B567DD" w:rsidRDefault="00B567DD" w:rsidP="00B567DD">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3C2B8C77" w14:textId="77777777" w:rsidR="00B567DD" w:rsidRDefault="00B567DD" w:rsidP="00B567DD">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6DB87916" w14:textId="77777777" w:rsidR="00B567DD" w:rsidRDefault="00B567DD" w:rsidP="00B567D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590A223F" w14:textId="77777777" w:rsidR="00B567DD" w:rsidRDefault="00B567DD" w:rsidP="00B567DD">
      <w:pPr>
        <w:spacing w:after="0" w:line="240" w:lineRule="auto"/>
        <w:jc w:val="both"/>
        <w:rPr>
          <w:rFonts w:ascii="Times New Roman" w:hAnsi="Times New Roman" w:cs="Times New Roman"/>
          <w:sz w:val="24"/>
          <w:szCs w:val="24"/>
          <w:lang w:val="sq-AL"/>
        </w:rPr>
      </w:pPr>
    </w:p>
    <w:p w14:paraId="74D0C265" w14:textId="77777777" w:rsidR="00B567DD" w:rsidRDefault="00B567DD" w:rsidP="00B567DD">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7BE9208" w14:textId="77777777" w:rsidR="00B567DD" w:rsidRPr="002A0764" w:rsidRDefault="00B567DD" w:rsidP="00B567DD">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34F501C4" w14:textId="77777777" w:rsidR="00B567DD" w:rsidRPr="006B282A" w:rsidRDefault="00B567DD" w:rsidP="00B567DD">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bookmarkEnd w:id="1"/>
    <w:p w14:paraId="36519345" w14:textId="77777777" w:rsidR="00B567DD" w:rsidRPr="0046322B" w:rsidRDefault="00B567DD" w:rsidP="00B567DD">
      <w:pPr>
        <w:pStyle w:val="ListParagraph"/>
        <w:widowControl w:val="0"/>
        <w:numPr>
          <w:ilvl w:val="0"/>
          <w:numId w:val="3"/>
        </w:numPr>
        <w:tabs>
          <w:tab w:val="left" w:pos="872"/>
          <w:tab w:val="left" w:pos="873"/>
        </w:tabs>
        <w:autoSpaceDE w:val="0"/>
        <w:autoSpaceDN w:val="0"/>
        <w:spacing w:before="36" w:after="0" w:line="249" w:lineRule="auto"/>
        <w:ind w:right="116"/>
        <w:contextualSpacing w:val="0"/>
        <w:rPr>
          <w:rFonts w:ascii="Times New Roman" w:hAnsi="Times New Roman"/>
          <w:color w:val="282828"/>
          <w:sz w:val="24"/>
          <w:szCs w:val="24"/>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sidRPr="0046322B">
        <w:rPr>
          <w:rFonts w:ascii="Times New Roman" w:hAnsi="Times New Roman"/>
          <w:spacing w:val="46"/>
          <w:sz w:val="24"/>
          <w:szCs w:val="24"/>
        </w:rPr>
        <w:t xml:space="preserve"> </w:t>
      </w:r>
      <w:r w:rsidRPr="0046322B">
        <w:rPr>
          <w:rFonts w:ascii="Times New Roman" w:hAnsi="Times New Roman"/>
          <w:sz w:val="24"/>
          <w:szCs w:val="24"/>
        </w:rPr>
        <w:t>10107,</w:t>
      </w:r>
      <w:r w:rsidRPr="0046322B">
        <w:rPr>
          <w:rFonts w:ascii="Times New Roman" w:hAnsi="Times New Roman"/>
          <w:spacing w:val="51"/>
          <w:sz w:val="24"/>
          <w:szCs w:val="24"/>
        </w:rPr>
        <w:t xml:space="preserve"> </w:t>
      </w:r>
      <w:r w:rsidRPr="0046322B">
        <w:rPr>
          <w:rFonts w:ascii="Times New Roman" w:hAnsi="Times New Roman"/>
          <w:sz w:val="24"/>
          <w:szCs w:val="24"/>
        </w:rPr>
        <w:t>datë</w:t>
      </w:r>
      <w:r w:rsidRPr="0046322B">
        <w:rPr>
          <w:rFonts w:ascii="Times New Roman" w:hAnsi="Times New Roman"/>
          <w:spacing w:val="50"/>
          <w:sz w:val="24"/>
          <w:szCs w:val="24"/>
        </w:rPr>
        <w:t xml:space="preserve"> </w:t>
      </w:r>
      <w:r w:rsidRPr="0046322B">
        <w:rPr>
          <w:rFonts w:ascii="Times New Roman" w:hAnsi="Times New Roman"/>
          <w:sz w:val="24"/>
          <w:szCs w:val="24"/>
        </w:rPr>
        <w:t>30.3.2009</w:t>
      </w:r>
      <w:r w:rsidRPr="0046322B">
        <w:rPr>
          <w:rFonts w:ascii="Times New Roman" w:hAnsi="Times New Roman"/>
          <w:spacing w:val="53"/>
          <w:sz w:val="24"/>
          <w:szCs w:val="24"/>
        </w:rPr>
        <w:t xml:space="preserve"> </w:t>
      </w:r>
      <w:r w:rsidRPr="0046322B">
        <w:rPr>
          <w:rFonts w:ascii="Times New Roman" w:hAnsi="Times New Roman"/>
          <w:sz w:val="24"/>
          <w:szCs w:val="24"/>
        </w:rPr>
        <w:t>“Për</w:t>
      </w:r>
      <w:r w:rsidRPr="0046322B">
        <w:rPr>
          <w:rFonts w:ascii="Times New Roman" w:hAnsi="Times New Roman"/>
          <w:spacing w:val="51"/>
          <w:sz w:val="24"/>
          <w:szCs w:val="24"/>
        </w:rPr>
        <w:t xml:space="preserve"> </w:t>
      </w:r>
      <w:r w:rsidRPr="0046322B">
        <w:rPr>
          <w:rFonts w:ascii="Times New Roman" w:hAnsi="Times New Roman"/>
          <w:sz w:val="24"/>
          <w:szCs w:val="24"/>
        </w:rPr>
        <w:t>kujdesin</w:t>
      </w:r>
      <w:r w:rsidRPr="0046322B">
        <w:rPr>
          <w:rFonts w:ascii="Times New Roman" w:hAnsi="Times New Roman"/>
          <w:spacing w:val="57"/>
          <w:sz w:val="24"/>
          <w:szCs w:val="24"/>
        </w:rPr>
        <w:t xml:space="preserve"> </w:t>
      </w:r>
      <w:r w:rsidRPr="0046322B">
        <w:rPr>
          <w:rFonts w:ascii="Times New Roman" w:hAnsi="Times New Roman"/>
          <w:sz w:val="24"/>
          <w:szCs w:val="24"/>
        </w:rPr>
        <w:t>shëndetësor</w:t>
      </w:r>
      <w:r w:rsidRPr="0046322B">
        <w:rPr>
          <w:rFonts w:ascii="Times New Roman" w:hAnsi="Times New Roman"/>
          <w:spacing w:val="6"/>
          <w:sz w:val="24"/>
          <w:szCs w:val="24"/>
        </w:rPr>
        <w:t xml:space="preserve"> </w:t>
      </w:r>
      <w:r w:rsidRPr="0046322B">
        <w:rPr>
          <w:rFonts w:ascii="Times New Roman" w:hAnsi="Times New Roman"/>
          <w:color w:val="0A0A0A"/>
          <w:sz w:val="24"/>
          <w:szCs w:val="24"/>
        </w:rPr>
        <w:t>në</w:t>
      </w:r>
      <w:r w:rsidRPr="0046322B">
        <w:rPr>
          <w:rFonts w:ascii="Times New Roman" w:hAnsi="Times New Roman"/>
          <w:color w:val="0A0A0A"/>
          <w:spacing w:val="46"/>
          <w:sz w:val="24"/>
          <w:szCs w:val="24"/>
        </w:rPr>
        <w:t xml:space="preserve"> </w:t>
      </w:r>
      <w:r w:rsidRPr="0046322B">
        <w:rPr>
          <w:rFonts w:ascii="Times New Roman" w:hAnsi="Times New Roman"/>
          <w:sz w:val="24"/>
          <w:szCs w:val="24"/>
        </w:rPr>
        <w:t>Republikën</w:t>
      </w:r>
      <w:r w:rsidRPr="0046322B">
        <w:rPr>
          <w:rFonts w:ascii="Times New Roman" w:hAnsi="Times New Roman"/>
          <w:spacing w:val="4"/>
          <w:sz w:val="24"/>
          <w:szCs w:val="24"/>
        </w:rPr>
        <w:t xml:space="preserve"> </w:t>
      </w:r>
      <w:r w:rsidRPr="0046322B">
        <w:rPr>
          <w:rFonts w:ascii="Times New Roman" w:hAnsi="Times New Roman"/>
          <w:color w:val="131313"/>
          <w:sz w:val="24"/>
          <w:szCs w:val="24"/>
        </w:rPr>
        <w:t>e</w:t>
      </w:r>
      <w:r w:rsidRPr="0046322B">
        <w:rPr>
          <w:rFonts w:ascii="Times New Roman" w:hAnsi="Times New Roman"/>
          <w:color w:val="131313"/>
          <w:spacing w:val="-57"/>
          <w:sz w:val="24"/>
          <w:szCs w:val="24"/>
        </w:rPr>
        <w:t xml:space="preserve"> </w:t>
      </w:r>
      <w:r w:rsidRPr="0046322B">
        <w:rPr>
          <w:rFonts w:ascii="Times New Roman" w:hAnsi="Times New Roman"/>
          <w:sz w:val="24"/>
          <w:szCs w:val="24"/>
        </w:rPr>
        <w:t>Shqipërisë”,</w:t>
      </w:r>
      <w:r w:rsidRPr="0046322B">
        <w:rPr>
          <w:rFonts w:ascii="Times New Roman" w:hAnsi="Times New Roman"/>
          <w:spacing w:val="29"/>
          <w:sz w:val="24"/>
          <w:szCs w:val="24"/>
        </w:rPr>
        <w:t xml:space="preserve"> </w:t>
      </w:r>
      <w:r w:rsidRPr="0046322B">
        <w:rPr>
          <w:rFonts w:ascii="Times New Roman" w:hAnsi="Times New Roman"/>
          <w:color w:val="232323"/>
          <w:sz w:val="24"/>
          <w:szCs w:val="24"/>
        </w:rPr>
        <w:t>i</w:t>
      </w:r>
      <w:r w:rsidRPr="0046322B">
        <w:rPr>
          <w:rFonts w:ascii="Times New Roman" w:hAnsi="Times New Roman"/>
          <w:color w:val="232323"/>
          <w:spacing w:val="9"/>
          <w:sz w:val="24"/>
          <w:szCs w:val="24"/>
        </w:rPr>
        <w:t xml:space="preserve"> </w:t>
      </w:r>
      <w:r w:rsidRPr="0046322B">
        <w:rPr>
          <w:rFonts w:ascii="Times New Roman" w:hAnsi="Times New Roman"/>
          <w:color w:val="0E0E0E"/>
          <w:sz w:val="24"/>
          <w:szCs w:val="24"/>
        </w:rPr>
        <w:t>ndryshuar,</w:t>
      </w:r>
    </w:p>
    <w:p w14:paraId="728B9A73" w14:textId="77777777" w:rsidR="00B567DD" w:rsidRPr="00FB2332" w:rsidRDefault="00B567DD" w:rsidP="00B567DD">
      <w:pPr>
        <w:pStyle w:val="ListParagraph"/>
        <w:widowControl w:val="0"/>
        <w:numPr>
          <w:ilvl w:val="0"/>
          <w:numId w:val="3"/>
        </w:numPr>
        <w:tabs>
          <w:tab w:val="left" w:pos="872"/>
          <w:tab w:val="left" w:pos="873"/>
        </w:tabs>
        <w:autoSpaceDE w:val="0"/>
        <w:autoSpaceDN w:val="0"/>
        <w:spacing w:before="30" w:after="0" w:line="240" w:lineRule="auto"/>
        <w:contextualSpacing w:val="0"/>
        <w:rPr>
          <w:rFonts w:ascii="Times New Roman" w:hAnsi="Times New Roman"/>
          <w:color w:val="313131"/>
          <w:sz w:val="24"/>
          <w:szCs w:val="24"/>
        </w:rPr>
      </w:pPr>
      <w:r w:rsidRPr="0046322B">
        <w:rPr>
          <w:rFonts w:ascii="Times New Roman" w:hAnsi="Times New Roman"/>
          <w:color w:val="080808"/>
          <w:w w:val="90"/>
          <w:sz w:val="24"/>
          <w:szCs w:val="24"/>
        </w:rPr>
        <w:t>Ligjin</w:t>
      </w:r>
      <w:r w:rsidRPr="0046322B">
        <w:rPr>
          <w:rFonts w:ascii="Times New Roman" w:hAnsi="Times New Roman"/>
          <w:color w:val="080808"/>
          <w:spacing w:val="28"/>
          <w:w w:val="90"/>
          <w:sz w:val="24"/>
          <w:szCs w:val="24"/>
        </w:rPr>
        <w:t xml:space="preserve"> </w:t>
      </w:r>
      <w:r w:rsidRPr="0046322B">
        <w:rPr>
          <w:rFonts w:ascii="Times New Roman" w:hAnsi="Times New Roman"/>
          <w:color w:val="161616"/>
          <w:w w:val="90"/>
          <w:sz w:val="24"/>
          <w:szCs w:val="24"/>
        </w:rPr>
        <w:t>Nr.</w:t>
      </w:r>
      <w:r w:rsidRPr="0046322B">
        <w:rPr>
          <w:rFonts w:ascii="Times New Roman" w:hAnsi="Times New Roman"/>
          <w:color w:val="161616"/>
          <w:spacing w:val="16"/>
          <w:w w:val="90"/>
          <w:sz w:val="24"/>
          <w:szCs w:val="24"/>
        </w:rPr>
        <w:t xml:space="preserve"> </w:t>
      </w:r>
      <w:r w:rsidRPr="0046322B">
        <w:rPr>
          <w:rFonts w:ascii="Times New Roman" w:hAnsi="Times New Roman"/>
          <w:w w:val="90"/>
          <w:sz w:val="24"/>
          <w:szCs w:val="24"/>
        </w:rPr>
        <w:t>10138,</w:t>
      </w:r>
      <w:r w:rsidRPr="0046322B">
        <w:rPr>
          <w:rFonts w:ascii="Times New Roman" w:hAnsi="Times New Roman"/>
          <w:spacing w:val="26"/>
          <w:w w:val="90"/>
          <w:sz w:val="24"/>
          <w:szCs w:val="24"/>
        </w:rPr>
        <w:t xml:space="preserve"> </w:t>
      </w:r>
      <w:r w:rsidRPr="0046322B">
        <w:rPr>
          <w:rFonts w:ascii="Times New Roman" w:hAnsi="Times New Roman"/>
          <w:color w:val="111111"/>
          <w:w w:val="90"/>
          <w:sz w:val="24"/>
          <w:szCs w:val="24"/>
        </w:rPr>
        <w:t>datë</w:t>
      </w:r>
      <w:r w:rsidRPr="0046322B">
        <w:rPr>
          <w:rFonts w:ascii="Times New Roman" w:hAnsi="Times New Roman"/>
          <w:color w:val="111111"/>
          <w:spacing w:val="12"/>
          <w:w w:val="90"/>
          <w:sz w:val="24"/>
          <w:szCs w:val="24"/>
        </w:rPr>
        <w:t xml:space="preserve"> </w:t>
      </w:r>
      <w:r w:rsidRPr="0046322B">
        <w:rPr>
          <w:rFonts w:ascii="Times New Roman" w:hAnsi="Times New Roman"/>
          <w:w w:val="90"/>
          <w:sz w:val="24"/>
          <w:szCs w:val="24"/>
        </w:rPr>
        <w:t>11.05.2009</w:t>
      </w:r>
      <w:r w:rsidRPr="0046322B">
        <w:rPr>
          <w:rFonts w:ascii="Times New Roman" w:hAnsi="Times New Roman"/>
          <w:spacing w:val="37"/>
          <w:w w:val="90"/>
          <w:sz w:val="24"/>
          <w:szCs w:val="24"/>
        </w:rPr>
        <w:t xml:space="preserve"> </w:t>
      </w:r>
      <w:r w:rsidRPr="0046322B">
        <w:rPr>
          <w:rFonts w:ascii="Times New Roman" w:hAnsi="Times New Roman"/>
          <w:w w:val="90"/>
          <w:sz w:val="24"/>
          <w:szCs w:val="24"/>
        </w:rPr>
        <w:t>“Për</w:t>
      </w:r>
      <w:r w:rsidRPr="0046322B">
        <w:rPr>
          <w:rFonts w:ascii="Times New Roman" w:hAnsi="Times New Roman"/>
          <w:spacing w:val="12"/>
          <w:w w:val="90"/>
          <w:sz w:val="24"/>
          <w:szCs w:val="24"/>
        </w:rPr>
        <w:t xml:space="preserve"> </w:t>
      </w:r>
      <w:r w:rsidRPr="0046322B">
        <w:rPr>
          <w:rFonts w:ascii="Times New Roman" w:hAnsi="Times New Roman"/>
          <w:w w:val="90"/>
          <w:sz w:val="24"/>
          <w:szCs w:val="24"/>
        </w:rPr>
        <w:t>shëndetin</w:t>
      </w:r>
      <w:r w:rsidRPr="0046322B">
        <w:rPr>
          <w:rFonts w:ascii="Times New Roman" w:hAnsi="Times New Roman"/>
          <w:spacing w:val="39"/>
          <w:w w:val="90"/>
          <w:sz w:val="24"/>
          <w:szCs w:val="24"/>
        </w:rPr>
        <w:t xml:space="preserve"> </w:t>
      </w:r>
      <w:r w:rsidRPr="0046322B">
        <w:rPr>
          <w:rFonts w:ascii="Times New Roman" w:hAnsi="Times New Roman"/>
          <w:w w:val="90"/>
          <w:sz w:val="24"/>
          <w:szCs w:val="24"/>
        </w:rPr>
        <w:t>publik”,</w:t>
      </w:r>
      <w:r w:rsidRPr="0046322B">
        <w:rPr>
          <w:rFonts w:ascii="Times New Roman" w:hAnsi="Times New Roman"/>
          <w:spacing w:val="25"/>
          <w:w w:val="90"/>
          <w:sz w:val="24"/>
          <w:szCs w:val="24"/>
        </w:rPr>
        <w:t xml:space="preserve"> </w:t>
      </w:r>
      <w:r w:rsidRPr="0046322B">
        <w:rPr>
          <w:rFonts w:ascii="Times New Roman" w:hAnsi="Times New Roman"/>
          <w:color w:val="1F1F1F"/>
          <w:w w:val="90"/>
          <w:sz w:val="24"/>
          <w:szCs w:val="24"/>
        </w:rPr>
        <w:t>i</w:t>
      </w:r>
      <w:r w:rsidRPr="0046322B">
        <w:rPr>
          <w:rFonts w:ascii="Times New Roman" w:hAnsi="Times New Roman"/>
          <w:color w:val="1F1F1F"/>
          <w:spacing w:val="21"/>
          <w:w w:val="90"/>
          <w:sz w:val="24"/>
          <w:szCs w:val="24"/>
        </w:rPr>
        <w:t xml:space="preserve"> </w:t>
      </w:r>
      <w:r w:rsidRPr="0046322B">
        <w:rPr>
          <w:rFonts w:ascii="Times New Roman" w:hAnsi="Times New Roman"/>
          <w:color w:val="080808"/>
          <w:w w:val="90"/>
          <w:sz w:val="24"/>
          <w:szCs w:val="24"/>
        </w:rPr>
        <w:t>ndyshuar</w:t>
      </w:r>
    </w:p>
    <w:p w14:paraId="70B12C8E" w14:textId="77777777" w:rsidR="00B567DD" w:rsidRPr="006B282A" w:rsidRDefault="00B567DD" w:rsidP="00B567DD">
      <w:pPr>
        <w:pStyle w:val="ListParagraph"/>
        <w:numPr>
          <w:ilvl w:val="0"/>
          <w:numId w:val="3"/>
        </w:numPr>
        <w:jc w:val="both"/>
        <w:rPr>
          <w:rFonts w:ascii="Times New Roman" w:hAnsi="Times New Roman"/>
          <w:sz w:val="24"/>
          <w:szCs w:val="24"/>
        </w:rPr>
      </w:pPr>
      <w:r>
        <w:rPr>
          <w:rFonts w:ascii="Times New Roman" w:hAnsi="Times New Roman"/>
          <w:sz w:val="24"/>
          <w:szCs w:val="24"/>
        </w:rPr>
        <w:t>Ligji Nr. 15/2016 “Për parandalimin dhe luftimin e infeksioneve dhe sëmundjeve infektive”, i ndryshuar</w:t>
      </w:r>
    </w:p>
    <w:p w14:paraId="58072A50" w14:textId="77777777" w:rsidR="00B567DD" w:rsidRPr="006B282A" w:rsidRDefault="00B567DD" w:rsidP="00B567DD">
      <w:pPr>
        <w:pStyle w:val="ListParagraph"/>
        <w:widowControl w:val="0"/>
        <w:numPr>
          <w:ilvl w:val="0"/>
          <w:numId w:val="3"/>
        </w:numPr>
        <w:tabs>
          <w:tab w:val="left" w:pos="872"/>
          <w:tab w:val="left" w:pos="873"/>
        </w:tabs>
        <w:autoSpaceDE w:val="0"/>
        <w:autoSpaceDN w:val="0"/>
        <w:spacing w:before="36" w:after="0" w:line="240" w:lineRule="auto"/>
        <w:contextualSpacing w:val="0"/>
        <w:rPr>
          <w:rFonts w:ascii="Times New Roman" w:hAnsi="Times New Roman"/>
          <w:color w:val="383838"/>
          <w:sz w:val="24"/>
          <w:szCs w:val="24"/>
        </w:rPr>
      </w:pPr>
      <w:r w:rsidRPr="0046322B">
        <w:rPr>
          <w:rFonts w:ascii="Times New Roman" w:hAnsi="Times New Roman"/>
          <w:w w:val="95"/>
          <w:sz w:val="24"/>
          <w:szCs w:val="24"/>
        </w:rPr>
        <w:t>Ligji</w:t>
      </w:r>
      <w:r w:rsidRPr="006B282A">
        <w:rPr>
          <w:rFonts w:ascii="Times New Roman" w:hAnsi="Times New Roman"/>
          <w:spacing w:val="24"/>
          <w:w w:val="95"/>
          <w:sz w:val="24"/>
          <w:szCs w:val="24"/>
        </w:rPr>
        <w:t xml:space="preserve"> </w:t>
      </w:r>
      <w:r w:rsidRPr="006B282A">
        <w:rPr>
          <w:rFonts w:ascii="Times New Roman" w:hAnsi="Times New Roman"/>
          <w:color w:val="0C0C0C"/>
          <w:w w:val="95"/>
          <w:sz w:val="24"/>
          <w:szCs w:val="24"/>
        </w:rPr>
        <w:t>Nr.</w:t>
      </w:r>
      <w:r w:rsidRPr="006B282A">
        <w:rPr>
          <w:rFonts w:ascii="Times New Roman" w:hAnsi="Times New Roman"/>
          <w:color w:val="0C0C0C"/>
          <w:spacing w:val="5"/>
          <w:w w:val="95"/>
          <w:sz w:val="24"/>
          <w:szCs w:val="24"/>
        </w:rPr>
        <w:t xml:space="preserve"> </w:t>
      </w:r>
      <w:r w:rsidRPr="006B282A">
        <w:rPr>
          <w:rFonts w:ascii="Times New Roman" w:hAnsi="Times New Roman"/>
          <w:color w:val="0F0F0F"/>
          <w:w w:val="95"/>
          <w:sz w:val="24"/>
          <w:szCs w:val="24"/>
        </w:rPr>
        <w:t>9131,</w:t>
      </w:r>
      <w:r w:rsidRPr="006B282A">
        <w:rPr>
          <w:rFonts w:ascii="Times New Roman" w:hAnsi="Times New Roman"/>
          <w:color w:val="0F0F0F"/>
          <w:spacing w:val="11"/>
          <w:w w:val="95"/>
          <w:sz w:val="24"/>
          <w:szCs w:val="24"/>
        </w:rPr>
        <w:t xml:space="preserve"> </w:t>
      </w:r>
      <w:r w:rsidRPr="006B282A">
        <w:rPr>
          <w:rFonts w:ascii="Times New Roman" w:hAnsi="Times New Roman"/>
          <w:color w:val="181818"/>
          <w:w w:val="95"/>
          <w:sz w:val="24"/>
          <w:szCs w:val="24"/>
        </w:rPr>
        <w:t>datë</w:t>
      </w:r>
      <w:r w:rsidRPr="006B282A">
        <w:rPr>
          <w:rFonts w:ascii="Times New Roman" w:hAnsi="Times New Roman"/>
          <w:color w:val="181818"/>
          <w:spacing w:val="9"/>
          <w:w w:val="95"/>
          <w:sz w:val="24"/>
          <w:szCs w:val="24"/>
        </w:rPr>
        <w:t xml:space="preserve"> </w:t>
      </w:r>
      <w:r w:rsidRPr="006B282A">
        <w:rPr>
          <w:rFonts w:ascii="Times New Roman" w:hAnsi="Times New Roman"/>
          <w:w w:val="95"/>
          <w:sz w:val="24"/>
          <w:szCs w:val="24"/>
        </w:rPr>
        <w:t>08.09.2003,</w:t>
      </w:r>
      <w:r w:rsidRPr="006B282A">
        <w:rPr>
          <w:rFonts w:ascii="Times New Roman" w:hAnsi="Times New Roman"/>
          <w:spacing w:val="24"/>
          <w:w w:val="95"/>
          <w:sz w:val="24"/>
          <w:szCs w:val="24"/>
        </w:rPr>
        <w:t xml:space="preserve"> </w:t>
      </w:r>
      <w:r w:rsidRPr="006B282A">
        <w:rPr>
          <w:rFonts w:ascii="Times New Roman" w:hAnsi="Times New Roman"/>
          <w:w w:val="95"/>
          <w:sz w:val="24"/>
          <w:szCs w:val="24"/>
        </w:rPr>
        <w:t>“Për</w:t>
      </w:r>
      <w:r w:rsidRPr="006B282A">
        <w:rPr>
          <w:rFonts w:ascii="Times New Roman" w:hAnsi="Times New Roman"/>
          <w:spacing w:val="20"/>
          <w:w w:val="95"/>
          <w:sz w:val="24"/>
          <w:szCs w:val="24"/>
        </w:rPr>
        <w:t xml:space="preserve"> </w:t>
      </w:r>
      <w:r w:rsidRPr="006B282A">
        <w:rPr>
          <w:rFonts w:ascii="Times New Roman" w:hAnsi="Times New Roman"/>
          <w:color w:val="080808"/>
          <w:w w:val="95"/>
          <w:sz w:val="24"/>
          <w:szCs w:val="24"/>
        </w:rPr>
        <w:t>rregullat</w:t>
      </w:r>
      <w:r w:rsidRPr="006B282A">
        <w:rPr>
          <w:rFonts w:ascii="Times New Roman" w:hAnsi="Times New Roman"/>
          <w:color w:val="080808"/>
          <w:spacing w:val="24"/>
          <w:w w:val="95"/>
          <w:sz w:val="24"/>
          <w:szCs w:val="24"/>
        </w:rPr>
        <w:t xml:space="preserve"> </w:t>
      </w:r>
      <w:r w:rsidRPr="006B282A">
        <w:rPr>
          <w:rFonts w:ascii="Times New Roman" w:hAnsi="Times New Roman"/>
          <w:color w:val="0C0C0C"/>
          <w:w w:val="95"/>
          <w:sz w:val="24"/>
          <w:szCs w:val="24"/>
        </w:rPr>
        <w:t>e</w:t>
      </w:r>
      <w:r w:rsidRPr="006B282A">
        <w:rPr>
          <w:rFonts w:ascii="Times New Roman" w:hAnsi="Times New Roman"/>
          <w:color w:val="0C0C0C"/>
          <w:spacing w:val="-4"/>
          <w:w w:val="95"/>
          <w:sz w:val="24"/>
          <w:szCs w:val="24"/>
        </w:rPr>
        <w:t xml:space="preserve"> </w:t>
      </w:r>
      <w:r w:rsidRPr="006B282A">
        <w:rPr>
          <w:rFonts w:ascii="Times New Roman" w:hAnsi="Times New Roman"/>
          <w:color w:val="0F0F0F"/>
          <w:w w:val="95"/>
          <w:sz w:val="24"/>
          <w:szCs w:val="24"/>
        </w:rPr>
        <w:t>etikës</w:t>
      </w:r>
      <w:r w:rsidRPr="006B282A">
        <w:rPr>
          <w:rFonts w:ascii="Times New Roman" w:hAnsi="Times New Roman"/>
          <w:color w:val="0F0F0F"/>
          <w:spacing w:val="17"/>
          <w:w w:val="95"/>
          <w:sz w:val="24"/>
          <w:szCs w:val="24"/>
        </w:rPr>
        <w:t xml:space="preserve"> </w:t>
      </w:r>
      <w:r w:rsidRPr="006B282A">
        <w:rPr>
          <w:rFonts w:ascii="Times New Roman" w:hAnsi="Times New Roman"/>
          <w:color w:val="161616"/>
          <w:w w:val="95"/>
          <w:sz w:val="24"/>
          <w:szCs w:val="24"/>
        </w:rPr>
        <w:t>në</w:t>
      </w:r>
      <w:r w:rsidRPr="006B282A">
        <w:rPr>
          <w:rFonts w:ascii="Times New Roman" w:hAnsi="Times New Roman"/>
          <w:color w:val="161616"/>
          <w:spacing w:val="2"/>
          <w:w w:val="95"/>
          <w:sz w:val="24"/>
          <w:szCs w:val="24"/>
        </w:rPr>
        <w:t xml:space="preserve"> </w:t>
      </w:r>
      <w:r w:rsidRPr="006B282A">
        <w:rPr>
          <w:rFonts w:ascii="Times New Roman" w:hAnsi="Times New Roman"/>
          <w:color w:val="0C0C0C"/>
          <w:w w:val="95"/>
          <w:sz w:val="24"/>
          <w:szCs w:val="24"/>
        </w:rPr>
        <w:t>administratën</w:t>
      </w:r>
      <w:r w:rsidRPr="006B282A">
        <w:rPr>
          <w:rFonts w:ascii="Times New Roman" w:hAnsi="Times New Roman"/>
          <w:color w:val="0C0C0C"/>
          <w:spacing w:val="47"/>
          <w:w w:val="95"/>
          <w:sz w:val="24"/>
          <w:szCs w:val="24"/>
        </w:rPr>
        <w:t xml:space="preserve"> </w:t>
      </w:r>
      <w:r w:rsidRPr="006B282A">
        <w:rPr>
          <w:rFonts w:ascii="Times New Roman" w:hAnsi="Times New Roman"/>
          <w:w w:val="95"/>
          <w:sz w:val="24"/>
          <w:szCs w:val="24"/>
        </w:rPr>
        <w:t>publike”,</w:t>
      </w:r>
    </w:p>
    <w:p w14:paraId="25EF1A1A" w14:textId="77777777" w:rsidR="00B567DD" w:rsidRDefault="00B567DD" w:rsidP="00B567DD">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60C92585" w14:textId="77777777" w:rsidR="00B567DD" w:rsidRPr="00E76C94" w:rsidRDefault="00B567DD" w:rsidP="00B567DD">
      <w:pPr>
        <w:pStyle w:val="ListParagraph"/>
        <w:numPr>
          <w:ilvl w:val="0"/>
          <w:numId w:val="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1FB1437F" w14:textId="77777777" w:rsidR="00B567DD" w:rsidRPr="0026223A" w:rsidRDefault="00B567DD" w:rsidP="00B567DD">
      <w:pPr>
        <w:pStyle w:val="ListParagraph"/>
        <w:numPr>
          <w:ilvl w:val="0"/>
          <w:numId w:val="3"/>
        </w:numPr>
        <w:spacing w:after="160" w:line="259" w:lineRule="auto"/>
        <w:rPr>
          <w:rFonts w:ascii="Times New Roman" w:hAnsi="Times New Roman"/>
          <w:sz w:val="24"/>
          <w:szCs w:val="24"/>
        </w:rPr>
      </w:pPr>
      <w:r w:rsidRPr="0026223A">
        <w:rPr>
          <w:rFonts w:ascii="Times New Roman" w:hAnsi="Times New Roman"/>
          <w:sz w:val="24"/>
          <w:szCs w:val="24"/>
        </w:rPr>
        <w:t>VKM 379, dat</w:t>
      </w:r>
      <w:r>
        <w:rPr>
          <w:rFonts w:ascii="Times New Roman" w:hAnsi="Times New Roman"/>
          <w:sz w:val="24"/>
          <w:szCs w:val="24"/>
        </w:rPr>
        <w:t>ë</w:t>
      </w:r>
      <w:r w:rsidRPr="0026223A">
        <w:rPr>
          <w:rFonts w:ascii="Times New Roman" w:hAnsi="Times New Roman"/>
          <w:sz w:val="24"/>
          <w:szCs w:val="24"/>
        </w:rPr>
        <w:t xml:space="preserve"> 25.05.2016 “P</w:t>
      </w:r>
      <w:r>
        <w:rPr>
          <w:rFonts w:ascii="Times New Roman" w:hAnsi="Times New Roman"/>
          <w:sz w:val="24"/>
          <w:szCs w:val="24"/>
        </w:rPr>
        <w:t>ë</w:t>
      </w:r>
      <w:r w:rsidRPr="0026223A">
        <w:rPr>
          <w:rFonts w:ascii="Times New Roman" w:hAnsi="Times New Roman"/>
          <w:sz w:val="24"/>
          <w:szCs w:val="24"/>
        </w:rPr>
        <w:t>rmiratimin e Cil</w:t>
      </w:r>
      <w:r>
        <w:rPr>
          <w:rFonts w:ascii="Times New Roman" w:hAnsi="Times New Roman"/>
          <w:sz w:val="24"/>
          <w:szCs w:val="24"/>
        </w:rPr>
        <w:t>ë</w:t>
      </w:r>
      <w:r w:rsidRPr="0026223A">
        <w:rPr>
          <w:rFonts w:ascii="Times New Roman" w:hAnsi="Times New Roman"/>
          <w:sz w:val="24"/>
          <w:szCs w:val="24"/>
        </w:rPr>
        <w:t>sis</w:t>
      </w:r>
      <w:r>
        <w:rPr>
          <w:rFonts w:ascii="Times New Roman" w:hAnsi="Times New Roman"/>
          <w:sz w:val="24"/>
          <w:szCs w:val="24"/>
        </w:rPr>
        <w:t>ë</w:t>
      </w:r>
      <w:r w:rsidRPr="0026223A">
        <w:rPr>
          <w:rFonts w:ascii="Times New Roman" w:hAnsi="Times New Roman"/>
          <w:sz w:val="24"/>
          <w:szCs w:val="24"/>
        </w:rPr>
        <w:t xml:space="preserve"> s</w:t>
      </w:r>
      <w:r>
        <w:rPr>
          <w:rFonts w:ascii="Times New Roman" w:hAnsi="Times New Roman"/>
          <w:sz w:val="24"/>
          <w:szCs w:val="24"/>
        </w:rPr>
        <w:t>ë</w:t>
      </w:r>
      <w:r w:rsidRPr="0026223A">
        <w:rPr>
          <w:rFonts w:ascii="Times New Roman" w:hAnsi="Times New Roman"/>
          <w:sz w:val="24"/>
          <w:szCs w:val="24"/>
        </w:rPr>
        <w:t xml:space="preserve"> ujit t</w:t>
      </w:r>
      <w:r>
        <w:rPr>
          <w:rFonts w:ascii="Times New Roman" w:hAnsi="Times New Roman"/>
          <w:sz w:val="24"/>
          <w:szCs w:val="24"/>
        </w:rPr>
        <w:t>ë</w:t>
      </w:r>
      <w:r w:rsidRPr="0026223A">
        <w:rPr>
          <w:rFonts w:ascii="Times New Roman" w:hAnsi="Times New Roman"/>
          <w:sz w:val="24"/>
          <w:szCs w:val="24"/>
        </w:rPr>
        <w:t xml:space="preserve"> pijsh</w:t>
      </w:r>
      <w:r>
        <w:rPr>
          <w:rFonts w:ascii="Times New Roman" w:hAnsi="Times New Roman"/>
          <w:sz w:val="24"/>
          <w:szCs w:val="24"/>
        </w:rPr>
        <w:t>ë</w:t>
      </w:r>
      <w:r w:rsidRPr="0026223A">
        <w:rPr>
          <w:rFonts w:ascii="Times New Roman" w:hAnsi="Times New Roman"/>
          <w:sz w:val="24"/>
          <w:szCs w:val="24"/>
        </w:rPr>
        <w:t>m”</w:t>
      </w:r>
    </w:p>
    <w:p w14:paraId="6E77335B" w14:textId="77777777" w:rsidR="00B567DD" w:rsidRDefault="00B567DD" w:rsidP="00B567DD">
      <w:pPr>
        <w:pStyle w:val="ListParagraph"/>
        <w:numPr>
          <w:ilvl w:val="0"/>
          <w:numId w:val="3"/>
        </w:numPr>
        <w:spacing w:after="160" w:line="259" w:lineRule="auto"/>
        <w:rPr>
          <w:rFonts w:ascii="Times New Roman" w:hAnsi="Times New Roman"/>
          <w:sz w:val="24"/>
          <w:szCs w:val="24"/>
        </w:rPr>
      </w:pPr>
      <w:r w:rsidRPr="0026223A">
        <w:rPr>
          <w:rFonts w:ascii="Times New Roman" w:hAnsi="Times New Roman"/>
          <w:sz w:val="24"/>
          <w:szCs w:val="24"/>
        </w:rPr>
        <w:t>Urdh</w:t>
      </w:r>
      <w:r>
        <w:rPr>
          <w:rFonts w:ascii="Times New Roman" w:hAnsi="Times New Roman"/>
          <w:sz w:val="24"/>
          <w:szCs w:val="24"/>
        </w:rPr>
        <w:t>ë</w:t>
      </w:r>
      <w:r w:rsidRPr="0026223A">
        <w:rPr>
          <w:rFonts w:ascii="Times New Roman" w:hAnsi="Times New Roman"/>
          <w:sz w:val="24"/>
          <w:szCs w:val="24"/>
        </w:rPr>
        <w:t>ri Nr. 49 dat</w:t>
      </w:r>
      <w:r>
        <w:rPr>
          <w:rFonts w:ascii="Times New Roman" w:hAnsi="Times New Roman"/>
          <w:sz w:val="24"/>
          <w:szCs w:val="24"/>
        </w:rPr>
        <w:t>ë 11/10/2011 “Për miratimin e Rregullores për Organizimin dhe Funksionimin e Laboratoreve Mjekësore”</w:t>
      </w:r>
    </w:p>
    <w:p w14:paraId="6DFA0A30" w14:textId="77777777" w:rsidR="00B567DD" w:rsidRDefault="00B567DD" w:rsidP="00B567DD">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9942, datë 26.06.2008 “Për parandalimin e çrregullimeve të shkaktuara nga pamjaftueshmëria e Jodit në organizmin e njeriut”</w:t>
      </w:r>
    </w:p>
    <w:p w14:paraId="2C65D571" w14:textId="77777777" w:rsidR="00B567DD" w:rsidRDefault="00B567DD" w:rsidP="00B567D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59BA0938" w14:textId="77777777" w:rsidR="00B567DD" w:rsidRDefault="00B567DD" w:rsidP="00B567DD">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510099E3" w14:textId="77777777" w:rsidR="00B567DD" w:rsidRPr="002F0CD0" w:rsidRDefault="00B567DD" w:rsidP="00B567DD">
      <w:pPr>
        <w:spacing w:after="0" w:line="240" w:lineRule="auto"/>
        <w:jc w:val="both"/>
        <w:rPr>
          <w:rFonts w:ascii="Times New Roman" w:eastAsia="Times New Roman" w:hAnsi="Times New Roman" w:cs="Times New Roman"/>
          <w:sz w:val="24"/>
          <w:szCs w:val="24"/>
          <w:lang w:val="sq-AL"/>
        </w:rPr>
      </w:pPr>
    </w:p>
    <w:p w14:paraId="1F1C6C90" w14:textId="77777777" w:rsidR="00B567DD" w:rsidRPr="008D63F3" w:rsidRDefault="00B567DD" w:rsidP="00B567DD">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207D94A6" w14:textId="77777777" w:rsidR="00B567DD" w:rsidRPr="008D63F3" w:rsidRDefault="00B567DD" w:rsidP="00B567DD">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0CBC70F6" w14:textId="77777777" w:rsidR="00B567DD" w:rsidRDefault="00B567DD" w:rsidP="00B567DD">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4F7E3451" w14:textId="37A9DABF" w:rsidR="00B734B6" w:rsidRDefault="00B734B6"/>
    <w:p w14:paraId="0A39AAA1" w14:textId="6153A2C6" w:rsidR="00B734B6" w:rsidRDefault="00B734B6"/>
    <w:p w14:paraId="60988049" w14:textId="557E621C" w:rsidR="00B734B6" w:rsidRDefault="00B734B6"/>
    <w:p w14:paraId="6C86B418" w14:textId="06B7FA74" w:rsidR="00B734B6" w:rsidRDefault="00B734B6"/>
    <w:p w14:paraId="5B0FDFD3" w14:textId="0B0A7786" w:rsidR="00B734B6" w:rsidRDefault="00B734B6"/>
    <w:p w14:paraId="2B98094D" w14:textId="02A99C9A" w:rsidR="00B734B6" w:rsidRDefault="00B734B6"/>
    <w:p w14:paraId="3FE97A51" w14:textId="7B063C02" w:rsidR="00B734B6" w:rsidRDefault="00B734B6"/>
    <w:p w14:paraId="39390D9E" w14:textId="5CCC27A9" w:rsidR="00B734B6" w:rsidRDefault="00B734B6"/>
    <w:p w14:paraId="1F1A6041" w14:textId="51EB59A1" w:rsidR="00B734B6" w:rsidRDefault="00B734B6"/>
    <w:p w14:paraId="4CDA6249" w14:textId="70F95A77" w:rsidR="00B734B6" w:rsidRDefault="00B734B6"/>
    <w:p w14:paraId="2910802B" w14:textId="7911ABB0" w:rsidR="00B734B6" w:rsidRDefault="00B734B6"/>
    <w:p w14:paraId="13A2587D" w14:textId="77777777" w:rsidR="000268EE" w:rsidRDefault="000268EE" w:rsidP="000268EE">
      <w:pPr>
        <w:spacing w:line="240" w:lineRule="auto"/>
        <w:jc w:val="both"/>
      </w:pPr>
    </w:p>
    <w:p w14:paraId="56296769" w14:textId="77777777" w:rsidR="000268EE" w:rsidRDefault="000268EE" w:rsidP="000268EE">
      <w:pPr>
        <w:spacing w:line="240" w:lineRule="auto"/>
        <w:jc w:val="both"/>
      </w:pPr>
    </w:p>
    <w:p w14:paraId="0D71033C" w14:textId="77777777" w:rsidR="000268EE" w:rsidRDefault="000268EE" w:rsidP="000268EE">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312D3106" wp14:editId="2DBE726C">
            <wp:extent cx="5610225" cy="857250"/>
            <wp:effectExtent l="19050" t="0" r="952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4395D157" w14:textId="77777777" w:rsidR="000268EE" w:rsidRDefault="000268EE" w:rsidP="000268EE">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658CC773" w14:textId="77777777" w:rsidR="000268EE" w:rsidRPr="002E3A12" w:rsidRDefault="000268EE" w:rsidP="000268EE">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64CC869A" w14:textId="77777777" w:rsidR="000268EE" w:rsidRPr="002E3A12" w:rsidRDefault="000268EE" w:rsidP="000268EE">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1554BD81" w14:textId="77777777" w:rsidR="000268EE" w:rsidRDefault="000268EE" w:rsidP="000268EE">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6EF6C57E" w14:textId="77777777" w:rsidR="000268EE" w:rsidRDefault="000268EE" w:rsidP="000268EE">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0C03657E" w14:textId="35560DF6" w:rsidR="000268EE" w:rsidRDefault="000268EE" w:rsidP="000268E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5C0DBD">
        <w:rPr>
          <w:rFonts w:ascii="Times New Roman" w:eastAsia="Times New Roman" w:hAnsi="Times New Roman" w:cs="Times New Roman"/>
          <w:b/>
          <w:sz w:val="24"/>
          <w:szCs w:val="24"/>
          <w:lang w:val="sq-AL"/>
        </w:rPr>
        <w:t>TIRAN</w:t>
      </w:r>
      <w:r w:rsidR="00F21A0D">
        <w:rPr>
          <w:rFonts w:ascii="Times New Roman" w:eastAsia="Times New Roman" w:hAnsi="Times New Roman" w:cs="Times New Roman"/>
          <w:b/>
          <w:sz w:val="24"/>
          <w:szCs w:val="24"/>
          <w:lang w:val="sq-AL"/>
        </w:rPr>
        <w:t>Ë</w:t>
      </w:r>
    </w:p>
    <w:p w14:paraId="795949D8" w14:textId="78B98FF3" w:rsidR="000268EE" w:rsidRDefault="005C0DBD" w:rsidP="000268E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w:t>
      </w:r>
      <w:r w:rsidR="00F21A0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7172D0B6" w14:textId="77777777" w:rsidR="000268EE" w:rsidRDefault="000268EE" w:rsidP="000268EE">
      <w:pPr>
        <w:spacing w:after="0" w:line="240" w:lineRule="auto"/>
        <w:jc w:val="center"/>
        <w:rPr>
          <w:rFonts w:ascii="Times New Roman" w:eastAsia="Times New Roman" w:hAnsi="Times New Roman" w:cs="Times New Roman"/>
          <w:b/>
          <w:sz w:val="24"/>
          <w:szCs w:val="24"/>
          <w:lang w:val="sq-AL"/>
        </w:rPr>
      </w:pPr>
    </w:p>
    <w:p w14:paraId="5CBDD006"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8E26465"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p>
    <w:p w14:paraId="20327E50" w14:textId="484D094C" w:rsidR="000268EE" w:rsidRDefault="000268EE" w:rsidP="000268E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5B7DB2">
        <w:rPr>
          <w:rFonts w:ascii="Times New Roman" w:eastAsia="Times New Roman" w:hAnsi="Times New Roman" w:cs="Times New Roman"/>
          <w:b/>
          <w:sz w:val="24"/>
          <w:szCs w:val="24"/>
          <w:lang w:val="sq-AL"/>
        </w:rPr>
        <w:t>TIRAN</w:t>
      </w:r>
      <w:r w:rsidR="00F21A0D">
        <w:rPr>
          <w:rFonts w:ascii="Times New Roman" w:eastAsia="Times New Roman" w:hAnsi="Times New Roman" w:cs="Times New Roman"/>
          <w:b/>
          <w:sz w:val="24"/>
          <w:szCs w:val="24"/>
          <w:lang w:val="sq-AL"/>
        </w:rPr>
        <w:t>Ë</w:t>
      </w:r>
    </w:p>
    <w:p w14:paraId="2373ACAF" w14:textId="6A1ADBEB" w:rsidR="005C0DBD" w:rsidRDefault="005C0DBD" w:rsidP="005C0DB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w:t>
      </w:r>
      <w:r w:rsidR="00F21A0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3256AA98" w14:textId="77777777" w:rsidR="000268EE" w:rsidRDefault="000268EE" w:rsidP="000268EE">
      <w:pPr>
        <w:spacing w:after="0" w:line="240" w:lineRule="auto"/>
        <w:jc w:val="both"/>
        <w:rPr>
          <w:rFonts w:ascii="Times New Roman" w:eastAsia="Times New Roman" w:hAnsi="Times New Roman" w:cs="Times New Roman"/>
          <w:b/>
          <w:color w:val="000000"/>
          <w:sz w:val="24"/>
          <w:szCs w:val="24"/>
          <w:lang w:val="sq-AL"/>
        </w:rPr>
      </w:pPr>
      <w:r w:rsidRPr="002A1E86">
        <w:rPr>
          <w:rFonts w:ascii="Times New Roman" w:eastAsia="Times New Roman" w:hAnsi="Times New Roman" w:cs="Times New Roman"/>
          <w:b/>
          <w:color w:val="000000"/>
          <w:sz w:val="24"/>
          <w:szCs w:val="24"/>
          <w:lang w:val="sq-AL"/>
        </w:rPr>
        <w:t>SEKTORI I FINA</w:t>
      </w:r>
      <w:r>
        <w:rPr>
          <w:rFonts w:ascii="Times New Roman" w:eastAsia="Times New Roman" w:hAnsi="Times New Roman" w:cs="Times New Roman"/>
          <w:b/>
          <w:color w:val="000000"/>
          <w:sz w:val="24"/>
          <w:szCs w:val="24"/>
          <w:lang w:val="sq-AL"/>
        </w:rPr>
        <w:t>N</w:t>
      </w:r>
      <w:r w:rsidRPr="002A1E86">
        <w:rPr>
          <w:rFonts w:ascii="Times New Roman" w:eastAsia="Times New Roman" w:hAnsi="Times New Roman" w:cs="Times New Roman"/>
          <w:b/>
          <w:color w:val="000000"/>
          <w:sz w:val="24"/>
          <w:szCs w:val="24"/>
          <w:lang w:val="sq-AL"/>
        </w:rPr>
        <w:t>C</w:t>
      </w:r>
      <w:r>
        <w:rPr>
          <w:rFonts w:ascii="Times New Roman" w:eastAsia="Times New Roman" w:hAnsi="Times New Roman" w:cs="Times New Roman"/>
          <w:b/>
          <w:color w:val="000000"/>
          <w:sz w:val="24"/>
          <w:szCs w:val="24"/>
          <w:lang w:val="sq-AL"/>
        </w:rPr>
        <w:t>Ë</w:t>
      </w:r>
      <w:r w:rsidRPr="002A1E86">
        <w:rPr>
          <w:rFonts w:ascii="Times New Roman" w:eastAsia="Times New Roman" w:hAnsi="Times New Roman" w:cs="Times New Roman"/>
          <w:b/>
          <w:color w:val="000000"/>
          <w:sz w:val="24"/>
          <w:szCs w:val="24"/>
          <w:lang w:val="sq-AL"/>
        </w:rPr>
        <w:t>S</w:t>
      </w:r>
    </w:p>
    <w:p w14:paraId="41DB4DEE" w14:textId="77777777" w:rsidR="000268EE" w:rsidRPr="002A1E86" w:rsidRDefault="000268EE" w:rsidP="000268EE">
      <w:pPr>
        <w:spacing w:after="0" w:line="240" w:lineRule="auto"/>
        <w:jc w:val="both"/>
        <w:rPr>
          <w:rFonts w:ascii="Times New Roman" w:eastAsia="Times New Roman" w:hAnsi="Times New Roman" w:cs="Times New Roman"/>
          <w:b/>
          <w:color w:val="000000"/>
          <w:sz w:val="24"/>
          <w:szCs w:val="24"/>
          <w:lang w:val="sq-AL"/>
        </w:rPr>
      </w:pPr>
    </w:p>
    <w:p w14:paraId="15496C98" w14:textId="532E3B5B" w:rsidR="000268EE" w:rsidRDefault="000268EE" w:rsidP="000268EE">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 lartë 1 </w:t>
      </w:r>
      <w:r>
        <w:rPr>
          <w:rFonts w:ascii="Times New Roman" w:eastAsia="Times New Roman" w:hAnsi="Times New Roman" w:cs="Times New Roman"/>
          <w:b/>
          <w:color w:val="000000"/>
          <w:sz w:val="24"/>
          <w:szCs w:val="24"/>
          <w:lang w:val="sq-AL"/>
        </w:rPr>
        <w:t>(një) punonjës</w:t>
      </w:r>
    </w:p>
    <w:p w14:paraId="3CD7C17C" w14:textId="77777777" w:rsidR="000268EE" w:rsidRPr="00932167" w:rsidRDefault="000268EE" w:rsidP="000268EE">
      <w:pPr>
        <w:spacing w:after="0" w:line="240" w:lineRule="auto"/>
        <w:jc w:val="both"/>
        <w:rPr>
          <w:rFonts w:ascii="Times New Roman" w:eastAsia="Times New Roman" w:hAnsi="Times New Roman" w:cs="Times New Roman"/>
          <w:b/>
          <w:color w:val="000000"/>
          <w:sz w:val="16"/>
          <w:szCs w:val="16"/>
          <w:lang w:val="sq-AL"/>
        </w:rPr>
      </w:pPr>
    </w:p>
    <w:p w14:paraId="3C2689B7" w14:textId="77777777" w:rsidR="000268EE" w:rsidRDefault="000268EE" w:rsidP="000268E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2D7DF8E3"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 Diplomat të cilat janë marrë jashtë vendit, duhet të jenë njohur paraprakisht pranë institucionit përgjegjës për njehsimin e diplomave, sipas legjislacionit në fuqi.</w:t>
      </w:r>
    </w:p>
    <w:p w14:paraId="54C1FA46" w14:textId="77777777" w:rsidR="000268EE" w:rsidRPr="00932167" w:rsidRDefault="000268EE" w:rsidP="000268EE">
      <w:pPr>
        <w:spacing w:after="0" w:line="240" w:lineRule="auto"/>
        <w:jc w:val="both"/>
        <w:rPr>
          <w:rFonts w:ascii="Times New Roman" w:eastAsia="Times New Roman" w:hAnsi="Times New Roman" w:cs="Times New Roman"/>
          <w:sz w:val="16"/>
          <w:szCs w:val="16"/>
          <w:lang w:val="sq-AL"/>
        </w:rPr>
      </w:pPr>
    </w:p>
    <w:p w14:paraId="30AB3928" w14:textId="77777777" w:rsidR="000268EE" w:rsidRDefault="000268EE" w:rsidP="000268E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33BC7252" w14:textId="77777777" w:rsidR="000268EE" w:rsidRDefault="000268EE" w:rsidP="000268EE">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5F7A95DE" w14:textId="77777777" w:rsidR="000268EE" w:rsidRPr="00932167" w:rsidRDefault="000268EE" w:rsidP="000268EE">
      <w:pPr>
        <w:spacing w:after="0" w:line="240" w:lineRule="auto"/>
        <w:jc w:val="both"/>
        <w:rPr>
          <w:rFonts w:ascii="Times New Roman" w:eastAsia="Times New Roman" w:hAnsi="Times New Roman" w:cs="Times New Roman"/>
          <w:sz w:val="16"/>
          <w:szCs w:val="16"/>
          <w:lang w:val="sq-AL"/>
        </w:rPr>
      </w:pPr>
    </w:p>
    <w:p w14:paraId="7CD45CEE" w14:textId="77777777" w:rsidR="000268EE" w:rsidRDefault="000268EE" w:rsidP="000268E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79FE1D41" w14:textId="77777777" w:rsidR="000268EE" w:rsidRPr="00E70B8A" w:rsidRDefault="000268EE" w:rsidP="000268EE">
      <w:pPr>
        <w:spacing w:after="0" w:line="240" w:lineRule="auto"/>
        <w:jc w:val="both"/>
        <w:rPr>
          <w:rFonts w:ascii="Times New Roman" w:hAnsi="Times New Roman" w:cs="Times New Roman"/>
          <w:sz w:val="24"/>
          <w:szCs w:val="24"/>
          <w:lang w:val="sq-AL"/>
        </w:rPr>
      </w:pPr>
      <w:r w:rsidRPr="00E70B8A">
        <w:rPr>
          <w:rFonts w:ascii="Times New Roman" w:hAnsi="Times New Roman" w:cs="Times New Roman"/>
          <w:sz w:val="24"/>
          <w:szCs w:val="24"/>
          <w:lang w:val="sq-AL"/>
        </w:rPr>
        <w:t xml:space="preserve">Të ketë aftësi të mira komunikuese. Të jetë i aftë të përmbushë me korrektësi dhe në kohë detyrat e ngarkuara. Të jetë bashkëpunues dhe </w:t>
      </w:r>
      <w:r>
        <w:rPr>
          <w:rFonts w:ascii="Times New Roman" w:eastAsia="Times New Roman" w:hAnsi="Times New Roman" w:cs="Times New Roman"/>
          <w:sz w:val="24"/>
          <w:szCs w:val="24"/>
          <w:lang w:val="sq-AL"/>
        </w:rPr>
        <w:t>të ketë njohuri shumë të mira kompjuterike në programet e paketës Microsoft Office.</w:t>
      </w:r>
    </w:p>
    <w:p w14:paraId="24B53E20" w14:textId="77777777" w:rsidR="000268EE" w:rsidRPr="00E70B8A" w:rsidRDefault="000268EE" w:rsidP="000268EE">
      <w:pPr>
        <w:spacing w:after="0" w:line="240" w:lineRule="auto"/>
        <w:jc w:val="both"/>
        <w:rPr>
          <w:rFonts w:ascii="Times New Roman" w:eastAsia="Times New Roman" w:hAnsi="Times New Roman" w:cs="Times New Roman"/>
          <w:b/>
          <w:sz w:val="16"/>
          <w:szCs w:val="16"/>
          <w:lang w:val="sq-AL"/>
        </w:rPr>
      </w:pPr>
    </w:p>
    <w:p w14:paraId="581D20AC" w14:textId="77777777" w:rsidR="000268EE" w:rsidRDefault="000268EE" w:rsidP="000268E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707B5886"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46FFF80D"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4DBEFCD"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14:paraId="648B6695"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52EB5D89"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2A7030D4"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2D0E099C"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E938249"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BF9F17A"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4EB1AFAF"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11ADA8AA"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E2C3E4D"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125EE0D3"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CE3B1C1"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26270E4F"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35CB455" w14:textId="77777777" w:rsidR="000268EE" w:rsidRDefault="000268EE" w:rsidP="000268E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67EED3B" w14:textId="77777777" w:rsidR="000268EE" w:rsidRPr="0020622F" w:rsidRDefault="000268EE" w:rsidP="000268EE">
      <w:pPr>
        <w:spacing w:after="0" w:line="240" w:lineRule="auto"/>
        <w:jc w:val="both"/>
        <w:rPr>
          <w:rFonts w:ascii="Times New Roman" w:eastAsia="Times New Roman" w:hAnsi="Times New Roman" w:cs="Times New Roman"/>
          <w:sz w:val="16"/>
          <w:szCs w:val="16"/>
          <w:lang w:val="sq-AL"/>
        </w:rPr>
      </w:pPr>
    </w:p>
    <w:p w14:paraId="5E5FCDCB" w14:textId="6A7973C5" w:rsidR="000268EE" w:rsidRDefault="000268EE" w:rsidP="000268E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1C66CB07" w14:textId="2BFD426C" w:rsidR="000268EE" w:rsidRPr="00371978" w:rsidRDefault="000268EE" w:rsidP="000268EE">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sidR="005C0DBD">
        <w:rPr>
          <w:rFonts w:ascii="Times New Roman" w:eastAsia="Times New Roman" w:hAnsi="Times New Roman" w:cs="Times New Roman"/>
          <w:sz w:val="24"/>
          <w:szCs w:val="24"/>
          <w:lang w:val="sq-AL"/>
        </w:rPr>
        <w:t>Spitalit Rajonal Durr</w:t>
      </w:r>
      <w:r w:rsidR="00F21A0D">
        <w:rPr>
          <w:rFonts w:ascii="Times New Roman" w:eastAsia="Times New Roman" w:hAnsi="Times New Roman" w:cs="Times New Roman"/>
          <w:sz w:val="24"/>
          <w:szCs w:val="24"/>
          <w:lang w:val="sq-AL"/>
        </w:rPr>
        <w:t>ë</w:t>
      </w:r>
      <w:r w:rsidR="005C0DBD">
        <w:rPr>
          <w:rFonts w:ascii="Times New Roman" w:eastAsia="Times New Roman" w:hAnsi="Times New Roman" w:cs="Times New Roman"/>
          <w:sz w:val="24"/>
          <w:szCs w:val="24"/>
          <w:lang w:val="sq-AL"/>
        </w:rPr>
        <w:t>s</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2E877CB3" w14:textId="77777777" w:rsidR="000268EE" w:rsidRPr="00637067" w:rsidRDefault="000268EE" w:rsidP="000268E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1EC79880" w14:textId="77777777" w:rsidR="000268EE" w:rsidRDefault="000268EE" w:rsidP="000268EE">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6A322630" w14:textId="77777777" w:rsidR="000268EE" w:rsidRDefault="000268EE" w:rsidP="000268EE">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20EFE86A" w14:textId="77777777" w:rsidR="000268EE" w:rsidRDefault="000268EE" w:rsidP="000268EE">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2EB3F058" w14:textId="77777777" w:rsidR="000268EE" w:rsidRDefault="000268EE" w:rsidP="000268EE">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48181E89" w14:textId="77777777" w:rsidR="000268EE" w:rsidRPr="005C52B9" w:rsidRDefault="000268EE" w:rsidP="000268EE">
      <w:pPr>
        <w:spacing w:after="0" w:line="240" w:lineRule="auto"/>
        <w:jc w:val="both"/>
        <w:rPr>
          <w:rFonts w:ascii="Times New Roman" w:hAnsi="Times New Roman" w:cs="Times New Roman"/>
          <w:sz w:val="16"/>
          <w:szCs w:val="16"/>
          <w:lang w:val="sq-AL"/>
        </w:rPr>
      </w:pPr>
    </w:p>
    <w:p w14:paraId="60583AF2" w14:textId="77777777" w:rsidR="000268EE" w:rsidRDefault="000268EE" w:rsidP="000268EE">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33DA3333" w14:textId="77777777" w:rsidR="000268EE" w:rsidRPr="005C52B9" w:rsidRDefault="000268EE" w:rsidP="000268EE">
      <w:pPr>
        <w:tabs>
          <w:tab w:val="left" w:pos="2614"/>
        </w:tabs>
        <w:spacing w:after="0" w:line="240" w:lineRule="auto"/>
        <w:jc w:val="both"/>
        <w:rPr>
          <w:rFonts w:ascii="Times New Roman" w:hAnsi="Times New Roman" w:cs="Times New Roman"/>
          <w:sz w:val="16"/>
          <w:szCs w:val="16"/>
          <w:lang w:val="sq-AL"/>
        </w:rPr>
      </w:pPr>
    </w:p>
    <w:p w14:paraId="54EB0AD6" w14:textId="77777777" w:rsidR="000268EE" w:rsidRDefault="000268EE" w:rsidP="000268E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lastRenderedPageBreak/>
        <w:t>Testimi me shkrim dhe intervista e strukturuar me gojë synojnë vlerësimin e njohurive, aftësive dhe cilësive të lidhura me pozicionin për të cilin aplikon kandidati.</w:t>
      </w:r>
    </w:p>
    <w:p w14:paraId="580B8F61" w14:textId="77777777" w:rsidR="000268EE" w:rsidRPr="005C52B9" w:rsidRDefault="000268EE" w:rsidP="000268EE">
      <w:pPr>
        <w:spacing w:before="240"/>
        <w:rPr>
          <w:rFonts w:ascii="Times New Roman" w:hAnsi="Times New Roman" w:cs="Times New Roman"/>
          <w:b/>
          <w:sz w:val="24"/>
          <w:szCs w:val="24"/>
        </w:rPr>
      </w:pPr>
      <w:r w:rsidRPr="005C52B9">
        <w:rPr>
          <w:rFonts w:ascii="Times New Roman" w:hAnsi="Times New Roman" w:cs="Times New Roman"/>
          <w:b/>
          <w:sz w:val="24"/>
          <w:szCs w:val="24"/>
        </w:rPr>
        <w:t>Fushat e njohurive dhe aftësive mbi të cilat do të zhvillohet vlerësimi:</w:t>
      </w:r>
    </w:p>
    <w:p w14:paraId="4E885BB2" w14:textId="18E23D86" w:rsidR="000268EE" w:rsidRDefault="000268EE" w:rsidP="000268EE">
      <w:pPr>
        <w:pStyle w:val="ListParagraph"/>
        <w:numPr>
          <w:ilvl w:val="0"/>
          <w:numId w:val="1"/>
        </w:numPr>
        <w:ind w:left="530"/>
        <w:jc w:val="both"/>
        <w:rPr>
          <w:rFonts w:ascii="Times New Roman" w:hAnsi="Times New Roman"/>
          <w:sz w:val="24"/>
          <w:szCs w:val="24"/>
          <w:lang w:val="it-IT"/>
        </w:rPr>
      </w:pPr>
      <w:r w:rsidRPr="005E51FE">
        <w:rPr>
          <w:rFonts w:ascii="Times New Roman" w:hAnsi="Times New Roman"/>
          <w:sz w:val="24"/>
          <w:szCs w:val="24"/>
          <w:lang w:val="it-IT"/>
        </w:rPr>
        <w:t>Ligjin Nr. 10107, datë 30.3.2009 “Për kujdesin shëndetësor në Republikën e Shqipërisë”, i ndryshuar;</w:t>
      </w:r>
    </w:p>
    <w:p w14:paraId="3A5F0FBA" w14:textId="6796B70E" w:rsidR="00022DE6" w:rsidRPr="005E51FE" w:rsidRDefault="00022DE6" w:rsidP="000268EE">
      <w:pPr>
        <w:pStyle w:val="ListParagraph"/>
        <w:numPr>
          <w:ilvl w:val="0"/>
          <w:numId w:val="1"/>
        </w:numPr>
        <w:ind w:left="530"/>
        <w:jc w:val="both"/>
        <w:rPr>
          <w:rFonts w:ascii="Times New Roman" w:hAnsi="Times New Roman"/>
          <w:sz w:val="24"/>
          <w:szCs w:val="24"/>
          <w:lang w:val="it-IT"/>
        </w:rPr>
      </w:pPr>
      <w:r>
        <w:rPr>
          <w:rFonts w:ascii="Times New Roman" w:hAnsi="Times New Roman"/>
          <w:sz w:val="24"/>
          <w:szCs w:val="24"/>
          <w:lang w:val="it-IT"/>
        </w:rPr>
        <w:t>Ligji Nr. 55/2022 “P</w:t>
      </w:r>
      <w:r w:rsidR="00F21A0D">
        <w:rPr>
          <w:rFonts w:ascii="Times New Roman" w:hAnsi="Times New Roman"/>
          <w:sz w:val="24"/>
          <w:szCs w:val="24"/>
          <w:lang w:val="it-IT"/>
        </w:rPr>
        <w:t>ë</w:t>
      </w:r>
      <w:r>
        <w:rPr>
          <w:rFonts w:ascii="Times New Roman" w:hAnsi="Times New Roman"/>
          <w:sz w:val="24"/>
          <w:szCs w:val="24"/>
          <w:lang w:val="it-IT"/>
        </w:rPr>
        <w:t xml:space="preserve">r </w:t>
      </w:r>
      <w:r w:rsidR="00397EAD">
        <w:rPr>
          <w:rFonts w:ascii="Times New Roman" w:hAnsi="Times New Roman"/>
          <w:sz w:val="24"/>
          <w:szCs w:val="24"/>
          <w:lang w:val="it-IT"/>
        </w:rPr>
        <w:t>miratimin e projektit pilot për përfshirjen e Spitalit Durrës në Skemën e Sigurimeve të Kujdesit Shëndetësor”, i ndryshuar me VKM Nr. 76, datë 19.01.2007,</w:t>
      </w:r>
    </w:p>
    <w:p w14:paraId="6032A53D" w14:textId="77777777" w:rsidR="000268EE" w:rsidRPr="005E51FE" w:rsidRDefault="000268EE" w:rsidP="000268EE">
      <w:pPr>
        <w:pStyle w:val="ListParagraph"/>
        <w:numPr>
          <w:ilvl w:val="0"/>
          <w:numId w:val="1"/>
        </w:numPr>
        <w:ind w:left="530"/>
        <w:jc w:val="both"/>
        <w:rPr>
          <w:rFonts w:ascii="Times New Roman" w:hAnsi="Times New Roman"/>
          <w:sz w:val="24"/>
          <w:szCs w:val="24"/>
        </w:rPr>
      </w:pPr>
      <w:r w:rsidRPr="005E51FE">
        <w:rPr>
          <w:rFonts w:ascii="Times New Roman" w:hAnsi="Times New Roman"/>
          <w:sz w:val="24"/>
          <w:szCs w:val="24"/>
        </w:rPr>
        <w:t>Ligji Nr. 10138, datë 11.05.2009 “Për shëndetin publik”, i ndyshuar;</w:t>
      </w:r>
    </w:p>
    <w:p w14:paraId="3BEE0933" w14:textId="77777777" w:rsidR="000268EE" w:rsidRPr="005E51FE" w:rsidRDefault="000268EE" w:rsidP="000268EE">
      <w:pPr>
        <w:pStyle w:val="ListParagraph"/>
        <w:numPr>
          <w:ilvl w:val="0"/>
          <w:numId w:val="1"/>
        </w:numPr>
        <w:ind w:left="530"/>
        <w:jc w:val="both"/>
        <w:rPr>
          <w:rFonts w:ascii="Times New Roman" w:hAnsi="Times New Roman"/>
          <w:sz w:val="24"/>
          <w:szCs w:val="24"/>
          <w:lang w:val="it-IT"/>
        </w:rPr>
      </w:pPr>
      <w:r w:rsidRPr="005E51FE">
        <w:rPr>
          <w:rFonts w:ascii="Times New Roman" w:hAnsi="Times New Roman"/>
          <w:sz w:val="24"/>
          <w:szCs w:val="24"/>
          <w:lang w:val="it-IT"/>
        </w:rPr>
        <w:t>Ligji Nr. 7961, datë 12.05.1995 “Kodi i Punës i Republikës së Shqipërisë”, i ndryshuar;</w:t>
      </w:r>
    </w:p>
    <w:p w14:paraId="35E3B9B4" w14:textId="77777777" w:rsidR="000268EE" w:rsidRPr="005E51FE" w:rsidRDefault="000268EE" w:rsidP="000268EE">
      <w:pPr>
        <w:pStyle w:val="ListParagraph"/>
        <w:numPr>
          <w:ilvl w:val="0"/>
          <w:numId w:val="1"/>
        </w:numPr>
        <w:ind w:left="530"/>
        <w:jc w:val="both"/>
        <w:rPr>
          <w:rFonts w:ascii="Times New Roman" w:hAnsi="Times New Roman"/>
          <w:sz w:val="24"/>
          <w:szCs w:val="24"/>
        </w:rPr>
      </w:pPr>
      <w:r w:rsidRPr="005E51FE">
        <w:rPr>
          <w:rFonts w:ascii="Times New Roman" w:hAnsi="Times New Roman"/>
          <w:sz w:val="24"/>
          <w:szCs w:val="24"/>
        </w:rPr>
        <w:t>Ligji Nr. 9131, datë 08.09.2003, “Për rregullat e etikës në administratën publike”;</w:t>
      </w:r>
    </w:p>
    <w:p w14:paraId="548BFBC8" w14:textId="77777777" w:rsidR="000268EE" w:rsidRPr="005E51FE" w:rsidRDefault="000268EE" w:rsidP="000268EE">
      <w:pPr>
        <w:pStyle w:val="ListParagraph"/>
        <w:numPr>
          <w:ilvl w:val="0"/>
          <w:numId w:val="1"/>
        </w:numPr>
        <w:ind w:left="530"/>
        <w:jc w:val="both"/>
        <w:rPr>
          <w:rFonts w:ascii="Times New Roman" w:hAnsi="Times New Roman"/>
          <w:sz w:val="24"/>
          <w:szCs w:val="24"/>
        </w:rPr>
      </w:pPr>
      <w:r w:rsidRPr="005E51FE">
        <w:rPr>
          <w:rFonts w:ascii="Times New Roman" w:hAnsi="Times New Roman"/>
          <w:sz w:val="24"/>
          <w:szCs w:val="24"/>
        </w:rPr>
        <w:t>VKM Nr. 419, datë 4.7.2018 të Këshillit të Ministrave “Për krijimin, mënyrën e organizimit dhe të funksionimit të Operatorit të Shërbimeve të Kujdesit Shëndetësor”;</w:t>
      </w:r>
    </w:p>
    <w:p w14:paraId="310D2419" w14:textId="77777777" w:rsidR="000268EE" w:rsidRPr="005E51FE" w:rsidRDefault="000268EE" w:rsidP="000268EE">
      <w:pPr>
        <w:pStyle w:val="ListParagraph"/>
        <w:ind w:left="530"/>
        <w:jc w:val="both"/>
        <w:rPr>
          <w:rFonts w:ascii="Times New Roman" w:hAnsi="Times New Roman"/>
          <w:sz w:val="24"/>
          <w:szCs w:val="24"/>
        </w:rPr>
      </w:pPr>
    </w:p>
    <w:p w14:paraId="602EA880" w14:textId="77777777" w:rsidR="000268EE" w:rsidRPr="005E51FE" w:rsidRDefault="000268EE" w:rsidP="000268EE">
      <w:pPr>
        <w:pStyle w:val="ListParagraph"/>
        <w:ind w:left="360"/>
        <w:jc w:val="both"/>
        <w:rPr>
          <w:rFonts w:ascii="Times New Roman" w:hAnsi="Times New Roman"/>
          <w:sz w:val="24"/>
          <w:szCs w:val="24"/>
        </w:rPr>
      </w:pPr>
      <w:r w:rsidRPr="005E51FE">
        <w:rPr>
          <w:rFonts w:ascii="Times New Roman" w:hAnsi="Times New Roman"/>
          <w:sz w:val="24"/>
          <w:szCs w:val="24"/>
        </w:rPr>
        <w:t>Kandidatët do të njoftohen në formën e dakortësuar me e-mail personal dhe/ose me sms në numrin e telefonit të vendosur në CV.</w:t>
      </w:r>
    </w:p>
    <w:p w14:paraId="79031309" w14:textId="77777777" w:rsidR="000268EE" w:rsidRPr="005E51FE" w:rsidRDefault="000268EE" w:rsidP="000268EE">
      <w:pPr>
        <w:pStyle w:val="ListParagraph"/>
        <w:ind w:left="360"/>
        <w:jc w:val="both"/>
        <w:rPr>
          <w:rFonts w:ascii="Times New Roman" w:hAnsi="Times New Roman"/>
          <w:sz w:val="24"/>
          <w:szCs w:val="24"/>
        </w:rPr>
      </w:pPr>
    </w:p>
    <w:p w14:paraId="05FE26A0" w14:textId="77777777" w:rsidR="000268EE" w:rsidRPr="005E51FE" w:rsidRDefault="000268EE" w:rsidP="000268EE">
      <w:pPr>
        <w:pStyle w:val="ListParagraph"/>
        <w:ind w:left="360"/>
        <w:jc w:val="both"/>
        <w:rPr>
          <w:rFonts w:ascii="Times New Roman" w:hAnsi="Times New Roman"/>
          <w:sz w:val="24"/>
          <w:szCs w:val="24"/>
        </w:rPr>
      </w:pPr>
      <w:r w:rsidRPr="005E51FE">
        <w:rPr>
          <w:rFonts w:ascii="Times New Roman" w:hAnsi="Times New Roman"/>
          <w:sz w:val="24"/>
          <w:szCs w:val="24"/>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021C8066" w14:textId="77777777" w:rsidR="000268EE" w:rsidRPr="005E51FE" w:rsidRDefault="000268EE" w:rsidP="000268EE">
      <w:pPr>
        <w:pStyle w:val="ListParagraph"/>
        <w:ind w:left="360"/>
        <w:jc w:val="both"/>
        <w:rPr>
          <w:rFonts w:ascii="Times New Roman" w:hAnsi="Times New Roman"/>
          <w:sz w:val="24"/>
          <w:szCs w:val="24"/>
        </w:rPr>
      </w:pPr>
    </w:p>
    <w:p w14:paraId="1A768C58" w14:textId="77777777" w:rsidR="000268EE" w:rsidRPr="005E51FE" w:rsidRDefault="000268EE" w:rsidP="000268EE">
      <w:pPr>
        <w:pStyle w:val="ListParagraph"/>
        <w:ind w:left="360"/>
        <w:jc w:val="both"/>
        <w:rPr>
          <w:rFonts w:ascii="Times New Roman" w:eastAsiaTheme="minorEastAsia" w:hAnsi="Times New Roman"/>
          <w:sz w:val="24"/>
          <w:szCs w:val="24"/>
        </w:rPr>
      </w:pPr>
      <w:r w:rsidRPr="005E51FE">
        <w:rPr>
          <w:rFonts w:ascii="Times New Roman" w:eastAsiaTheme="minorEastAsia" w:hAnsi="Times New Roman"/>
          <w:sz w:val="24"/>
          <w:szCs w:val="24"/>
        </w:rPr>
        <w:t>Sektori i Administrimit të Burimeve Njerëzore është struktura përgjegjëse për ndjekjen dhe zbatimin e procedurave të rekrutimit dhe hartimin dhe arkivimin e dokumentacionit përkatës.</w:t>
      </w:r>
    </w:p>
    <w:p w14:paraId="50F2C3CB" w14:textId="77777777" w:rsidR="000268EE" w:rsidRPr="005E51FE" w:rsidRDefault="000268EE" w:rsidP="000268EE">
      <w:pPr>
        <w:pStyle w:val="ListParagraph"/>
        <w:ind w:left="360"/>
        <w:jc w:val="both"/>
        <w:rPr>
          <w:rFonts w:ascii="Times New Roman" w:eastAsiaTheme="minorEastAsia" w:hAnsi="Times New Roman"/>
          <w:sz w:val="24"/>
          <w:szCs w:val="24"/>
        </w:rPr>
      </w:pPr>
    </w:p>
    <w:p w14:paraId="0C4E1997" w14:textId="77777777" w:rsidR="000268EE" w:rsidRPr="005E51FE" w:rsidRDefault="000268EE" w:rsidP="000268EE">
      <w:pPr>
        <w:jc w:val="center"/>
        <w:rPr>
          <w:rFonts w:ascii="Times New Roman" w:eastAsia="Times New Roman" w:hAnsi="Times New Roman" w:cs="Times New Roman"/>
          <w:b/>
          <w:color w:val="000000" w:themeColor="text1"/>
          <w:sz w:val="24"/>
          <w:szCs w:val="24"/>
        </w:rPr>
      </w:pPr>
      <w:r w:rsidRPr="005E51FE">
        <w:rPr>
          <w:rFonts w:ascii="Times New Roman" w:eastAsia="Times New Roman" w:hAnsi="Times New Roman" w:cs="Times New Roman"/>
          <w:b/>
          <w:color w:val="000000" w:themeColor="text1"/>
          <w:sz w:val="24"/>
          <w:szCs w:val="24"/>
        </w:rPr>
        <w:t>DREJTORIA E FINANCËS DHE SHËRBIMEVE MBËSHTETËSE</w:t>
      </w:r>
    </w:p>
    <w:p w14:paraId="2B387D57" w14:textId="77777777" w:rsidR="000268EE" w:rsidRPr="005E51FE" w:rsidRDefault="000268EE" w:rsidP="000268EE">
      <w:pPr>
        <w:pStyle w:val="ListParagraph"/>
        <w:ind w:left="360"/>
        <w:jc w:val="center"/>
        <w:rPr>
          <w:rFonts w:ascii="Times New Roman" w:hAnsi="Times New Roman"/>
          <w:b/>
          <w:color w:val="000000" w:themeColor="text1"/>
          <w:sz w:val="24"/>
          <w:szCs w:val="24"/>
        </w:rPr>
      </w:pPr>
      <w:r w:rsidRPr="005E51FE">
        <w:rPr>
          <w:rFonts w:ascii="Times New Roman" w:hAnsi="Times New Roman"/>
          <w:b/>
          <w:color w:val="000000" w:themeColor="text1"/>
          <w:sz w:val="24"/>
          <w:szCs w:val="24"/>
        </w:rPr>
        <w:t>SEKTORI I ADMINISTRIMIT TË BURIMEVE NJERËZORE</w:t>
      </w:r>
    </w:p>
    <w:p w14:paraId="35F47660" w14:textId="7E6E0907" w:rsidR="00B734B6" w:rsidRDefault="00B734B6"/>
    <w:p w14:paraId="5E5D4EAC" w14:textId="7BB5176B" w:rsidR="00B734B6" w:rsidRDefault="00B734B6"/>
    <w:p w14:paraId="6D506F4F" w14:textId="6808EA21" w:rsidR="00AD408F" w:rsidRDefault="00AD408F"/>
    <w:p w14:paraId="390AEF8C" w14:textId="7394957D" w:rsidR="00975EE9" w:rsidRDefault="00975EE9"/>
    <w:p w14:paraId="2637CF21" w14:textId="4611DC0F" w:rsidR="00975EE9" w:rsidRDefault="00975EE9"/>
    <w:p w14:paraId="363418B2" w14:textId="07A43810" w:rsidR="00975EE9" w:rsidRDefault="00975EE9"/>
    <w:p w14:paraId="420777A8" w14:textId="33864A90" w:rsidR="00975EE9" w:rsidRDefault="00975EE9"/>
    <w:p w14:paraId="41E74AAF" w14:textId="6128E347" w:rsidR="00975EE9" w:rsidRDefault="00975EE9"/>
    <w:p w14:paraId="78A41479" w14:textId="49B2658F" w:rsidR="00975EE9" w:rsidRDefault="00975EE9"/>
    <w:p w14:paraId="5BEF05AD" w14:textId="6E93FDCF" w:rsidR="00975EE9" w:rsidRDefault="00975EE9"/>
    <w:p w14:paraId="3E7CDEBE" w14:textId="77777777" w:rsidR="00F936D9" w:rsidRDefault="00F936D9"/>
    <w:p w14:paraId="3F59E1AE" w14:textId="34900046" w:rsidR="00B734B6" w:rsidRDefault="00B734B6"/>
    <w:p w14:paraId="13675A59" w14:textId="7F01B56F" w:rsidR="008F01D3" w:rsidRDefault="008F01D3"/>
    <w:p w14:paraId="7F9A70DC" w14:textId="62E8ACC5" w:rsidR="008F01D3" w:rsidRDefault="008F01D3"/>
    <w:p w14:paraId="69965FA1" w14:textId="77777777" w:rsidR="00F21A0D" w:rsidRDefault="00F21A0D" w:rsidP="00F21A0D">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5DD0BF49" wp14:editId="2C474BEE">
            <wp:extent cx="5612130" cy="8557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8DFA1BE" w14:textId="77777777" w:rsidR="00F21A0D" w:rsidRPr="00022F50" w:rsidRDefault="00F21A0D" w:rsidP="00F21A0D">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64CD256" w14:textId="77777777" w:rsidR="00F21A0D" w:rsidRPr="00BC1D59" w:rsidRDefault="00F21A0D" w:rsidP="00F21A0D">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0C2DFEB1" w14:textId="77777777" w:rsidR="00F21A0D" w:rsidRPr="00BC1D59" w:rsidRDefault="00F21A0D" w:rsidP="00F21A0D">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5B9090C9" w14:textId="77777777" w:rsidR="00F21A0D" w:rsidRPr="00DC6F27" w:rsidRDefault="00F21A0D" w:rsidP="00F21A0D">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30A89D0C" w14:textId="77777777" w:rsidR="00F21A0D" w:rsidRDefault="00F21A0D" w:rsidP="00F21A0D">
      <w:pPr>
        <w:spacing w:after="0"/>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34132501" w14:textId="6EAAFC94" w:rsidR="00F21A0D" w:rsidRDefault="00F21A0D" w:rsidP="00F21A0D">
      <w:pPr>
        <w:spacing w:after="0"/>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5D7F7566" w14:textId="77777777" w:rsidR="00F21A0D" w:rsidRDefault="00F21A0D" w:rsidP="00F21A0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7387995B" w14:textId="77777777" w:rsidR="00F21A0D" w:rsidRDefault="00F21A0D" w:rsidP="00F21A0D">
      <w:pPr>
        <w:jc w:val="center"/>
        <w:rPr>
          <w:rFonts w:ascii="Times New Roman" w:eastAsia="Times New Roman" w:hAnsi="Times New Roman" w:cs="Times New Roman"/>
          <w:b/>
          <w:sz w:val="24"/>
          <w:szCs w:val="24"/>
          <w:lang w:val="sq-AL"/>
        </w:rPr>
      </w:pPr>
    </w:p>
    <w:p w14:paraId="6987B04C" w14:textId="77777777" w:rsidR="00F21A0D" w:rsidRPr="005B7EEC" w:rsidRDefault="00F21A0D" w:rsidP="00F21A0D">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14:paraId="298916DA" w14:textId="77777777" w:rsidR="00F21A0D" w:rsidRDefault="00F21A0D" w:rsidP="00F21A0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0B3E7E51" w14:textId="77777777" w:rsidR="00F21A0D" w:rsidRDefault="00F21A0D" w:rsidP="00F21A0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7780AA16" w14:textId="29CEABD8" w:rsidR="00F21A0D" w:rsidRDefault="00F21A0D" w:rsidP="00F21A0D">
      <w:pPr>
        <w:spacing w:after="0" w:line="240" w:lineRule="auto"/>
        <w:jc w:val="both"/>
        <w:rPr>
          <w:rFonts w:ascii="Times New Roman" w:eastAsia="Times New Roman" w:hAnsi="Times New Roman" w:cs="Times New Roman"/>
          <w:b/>
          <w:color w:val="000000"/>
          <w:sz w:val="24"/>
          <w:szCs w:val="24"/>
          <w:lang w:val="sq-AL"/>
        </w:rPr>
      </w:pPr>
      <w:r w:rsidRPr="002A1E86">
        <w:rPr>
          <w:rFonts w:ascii="Times New Roman" w:eastAsia="Times New Roman" w:hAnsi="Times New Roman" w:cs="Times New Roman"/>
          <w:b/>
          <w:color w:val="000000"/>
          <w:sz w:val="24"/>
          <w:szCs w:val="24"/>
          <w:lang w:val="sq-AL"/>
        </w:rPr>
        <w:t xml:space="preserve">SEKTORI I </w:t>
      </w:r>
      <w:r w:rsidR="00433EA4">
        <w:rPr>
          <w:rFonts w:ascii="Times New Roman" w:eastAsia="Times New Roman" w:hAnsi="Times New Roman" w:cs="Times New Roman"/>
          <w:b/>
          <w:color w:val="000000"/>
          <w:sz w:val="24"/>
          <w:szCs w:val="24"/>
          <w:lang w:val="sq-AL"/>
        </w:rPr>
        <w:t>SHËRBIMEVE MJEDISORE</w:t>
      </w:r>
    </w:p>
    <w:p w14:paraId="1E8A95BE" w14:textId="77777777" w:rsidR="00F21A0D" w:rsidRPr="00E25905" w:rsidRDefault="00F21A0D" w:rsidP="00F21A0D">
      <w:pPr>
        <w:spacing w:after="0" w:line="240" w:lineRule="auto"/>
        <w:rPr>
          <w:rFonts w:ascii="Times New Roman" w:eastAsia="Times New Roman" w:hAnsi="Times New Roman" w:cs="Times New Roman"/>
          <w:b/>
          <w:sz w:val="16"/>
          <w:szCs w:val="16"/>
          <w:lang w:val="sq-AL"/>
        </w:rPr>
      </w:pPr>
    </w:p>
    <w:p w14:paraId="459F6746" w14:textId="77777777" w:rsidR="00F21A0D" w:rsidRPr="00C371A1" w:rsidRDefault="00F21A0D" w:rsidP="00F21A0D">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Përgjegjës Sektori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p>
    <w:p w14:paraId="0F49CCB0" w14:textId="77777777" w:rsidR="00F21A0D" w:rsidRPr="00C371A1" w:rsidRDefault="00F21A0D" w:rsidP="00F21A0D">
      <w:pPr>
        <w:spacing w:after="0" w:line="240" w:lineRule="auto"/>
        <w:jc w:val="both"/>
        <w:rPr>
          <w:rFonts w:ascii="Times New Roman" w:eastAsia="Times New Roman" w:hAnsi="Times New Roman" w:cs="Times New Roman"/>
          <w:b/>
          <w:color w:val="000000"/>
          <w:sz w:val="24"/>
          <w:szCs w:val="24"/>
          <w:lang w:val="sq-AL"/>
        </w:rPr>
      </w:pPr>
    </w:p>
    <w:p w14:paraId="1D3E30C4" w14:textId="77777777" w:rsidR="00F21A0D" w:rsidRPr="009450DB" w:rsidRDefault="00F21A0D" w:rsidP="00F21A0D">
      <w:pPr>
        <w:spacing w:after="0" w:line="240" w:lineRule="auto"/>
        <w:jc w:val="both"/>
        <w:rPr>
          <w:rFonts w:ascii="Times New Roman" w:eastAsia="Times New Roman" w:hAnsi="Times New Roman" w:cs="Times New Roman"/>
          <w:i/>
          <w:sz w:val="24"/>
          <w:szCs w:val="24"/>
          <w:lang w:val="sq-AL"/>
        </w:rPr>
      </w:pPr>
      <w:r w:rsidRPr="009450DB">
        <w:rPr>
          <w:rFonts w:ascii="Times New Roman" w:eastAsia="Times New Roman" w:hAnsi="Times New Roman" w:cs="Times New Roman"/>
          <w:i/>
          <w:sz w:val="24"/>
          <w:szCs w:val="24"/>
          <w:lang w:val="sq-AL"/>
        </w:rPr>
        <w:t xml:space="preserve">Arsimi: </w:t>
      </w:r>
    </w:p>
    <w:p w14:paraId="75E184D9" w14:textId="74E689D9" w:rsidR="00F21A0D" w:rsidRPr="009450DB" w:rsidRDefault="00F21A0D" w:rsidP="00F21A0D">
      <w:pPr>
        <w:spacing w:after="0" w:line="240" w:lineRule="auto"/>
        <w:jc w:val="both"/>
        <w:rPr>
          <w:rFonts w:ascii="Times New Roman" w:eastAsia="Times New Roman" w:hAnsi="Times New Roman" w:cs="Times New Roman"/>
          <w:sz w:val="24"/>
          <w:szCs w:val="24"/>
          <w:lang w:val="sq-AL"/>
        </w:rPr>
      </w:pPr>
      <w:r w:rsidRPr="009450DB">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Fakulteti Ekonomik. </w:t>
      </w:r>
      <w:r w:rsidRPr="009450DB">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67B27B21" w14:textId="77777777" w:rsidR="00F21A0D" w:rsidRPr="009450DB" w:rsidRDefault="00F21A0D" w:rsidP="00F21A0D">
      <w:pPr>
        <w:spacing w:after="0" w:line="240" w:lineRule="auto"/>
        <w:jc w:val="both"/>
        <w:rPr>
          <w:rFonts w:ascii="Times New Roman" w:eastAsia="Times New Roman" w:hAnsi="Times New Roman" w:cs="Times New Roman"/>
          <w:sz w:val="24"/>
          <w:szCs w:val="24"/>
          <w:lang w:val="sq-AL"/>
        </w:rPr>
      </w:pPr>
    </w:p>
    <w:p w14:paraId="452A9C65" w14:textId="77777777" w:rsidR="00F21A0D" w:rsidRPr="009450DB" w:rsidRDefault="00F21A0D" w:rsidP="00F21A0D">
      <w:pPr>
        <w:spacing w:after="0" w:line="240" w:lineRule="auto"/>
        <w:jc w:val="both"/>
        <w:rPr>
          <w:rFonts w:ascii="Times New Roman" w:eastAsia="Times New Roman" w:hAnsi="Times New Roman" w:cs="Times New Roman"/>
          <w:i/>
          <w:sz w:val="24"/>
          <w:szCs w:val="24"/>
          <w:lang w:val="sq-AL"/>
        </w:rPr>
      </w:pPr>
      <w:r w:rsidRPr="009450DB">
        <w:rPr>
          <w:rFonts w:ascii="Times New Roman" w:eastAsia="Times New Roman" w:hAnsi="Times New Roman" w:cs="Times New Roman"/>
          <w:i/>
          <w:sz w:val="24"/>
          <w:szCs w:val="24"/>
          <w:lang w:val="sq-AL"/>
        </w:rPr>
        <w:t xml:space="preserve">Përvoja: </w:t>
      </w:r>
    </w:p>
    <w:p w14:paraId="0EBEAEC1" w14:textId="77777777" w:rsidR="00F21A0D" w:rsidRPr="00D204EA" w:rsidRDefault="00F21A0D" w:rsidP="00F21A0D">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eksperiencë pune.</w:t>
      </w:r>
    </w:p>
    <w:p w14:paraId="4442D058" w14:textId="77777777" w:rsidR="00F21A0D" w:rsidRPr="009450DB" w:rsidRDefault="00F21A0D" w:rsidP="00F21A0D">
      <w:pPr>
        <w:spacing w:after="0" w:line="240" w:lineRule="auto"/>
        <w:jc w:val="both"/>
        <w:rPr>
          <w:rFonts w:ascii="Times New Roman" w:eastAsia="Times New Roman" w:hAnsi="Times New Roman" w:cs="Times New Roman"/>
          <w:sz w:val="24"/>
          <w:szCs w:val="24"/>
          <w:lang w:val="sq-AL"/>
        </w:rPr>
      </w:pPr>
    </w:p>
    <w:p w14:paraId="523F9C94" w14:textId="77777777" w:rsidR="00F21A0D" w:rsidRPr="009450DB" w:rsidRDefault="00F21A0D" w:rsidP="00F21A0D">
      <w:pPr>
        <w:spacing w:after="0" w:line="240" w:lineRule="auto"/>
        <w:jc w:val="both"/>
        <w:rPr>
          <w:rFonts w:ascii="Times New Roman" w:eastAsia="Times New Roman" w:hAnsi="Times New Roman" w:cs="Times New Roman"/>
          <w:i/>
          <w:sz w:val="24"/>
          <w:szCs w:val="24"/>
          <w:lang w:val="sq-AL"/>
        </w:rPr>
      </w:pPr>
      <w:r w:rsidRPr="009450DB">
        <w:rPr>
          <w:rFonts w:ascii="Times New Roman" w:eastAsia="Times New Roman" w:hAnsi="Times New Roman" w:cs="Times New Roman"/>
          <w:i/>
          <w:sz w:val="24"/>
          <w:szCs w:val="24"/>
          <w:lang w:val="sq-AL"/>
        </w:rPr>
        <w:t>Njohuri dhe aftësi:</w:t>
      </w:r>
    </w:p>
    <w:p w14:paraId="6D66C715" w14:textId="5F6B0995" w:rsidR="00F21A0D" w:rsidRPr="00106A11" w:rsidRDefault="00F21A0D" w:rsidP="00F21A0D">
      <w:pPr>
        <w:pStyle w:val="NormalWeb"/>
        <w:shd w:val="clear" w:color="auto" w:fill="FFFFFF"/>
        <w:spacing w:before="0" w:beforeAutospacing="0" w:after="0" w:afterAutospacing="0"/>
        <w:jc w:val="both"/>
        <w:rPr>
          <w:color w:val="000000"/>
          <w:spacing w:val="5"/>
          <w:lang w:val="sv-SE"/>
        </w:rPr>
      </w:pPr>
      <w:r w:rsidRPr="00106A11">
        <w:rPr>
          <w:color w:val="000000"/>
          <w:spacing w:val="5"/>
          <w:shd w:val="clear" w:color="auto" w:fill="FFFFFF"/>
          <w:lang w:val="sq-AL"/>
        </w:rPr>
        <w:t xml:space="preserve">Njohuri të mira të proçedurave administrative si dhe njohuri </w:t>
      </w:r>
      <w:r w:rsidR="00D7570B">
        <w:rPr>
          <w:color w:val="000000"/>
          <w:spacing w:val="5"/>
          <w:shd w:val="clear" w:color="auto" w:fill="FFFFFF"/>
          <w:lang w:val="sq-AL"/>
        </w:rPr>
        <w:t>në</w:t>
      </w:r>
      <w:r w:rsidRPr="00106A11">
        <w:rPr>
          <w:color w:val="000000"/>
          <w:spacing w:val="5"/>
          <w:shd w:val="clear" w:color="auto" w:fill="FFFFFF"/>
          <w:lang w:val="sq-AL"/>
        </w:rPr>
        <w:t xml:space="preserve"> fushë</w:t>
      </w:r>
      <w:r w:rsidR="00D7570B">
        <w:rPr>
          <w:color w:val="000000"/>
          <w:spacing w:val="5"/>
          <w:shd w:val="clear" w:color="auto" w:fill="FFFFFF"/>
          <w:lang w:val="sq-AL"/>
        </w:rPr>
        <w:t>n</w:t>
      </w:r>
      <w:r w:rsidRPr="00106A11">
        <w:rPr>
          <w:color w:val="000000"/>
          <w:spacing w:val="5"/>
          <w:shd w:val="clear" w:color="auto" w:fill="FFFFFF"/>
          <w:lang w:val="sq-AL"/>
        </w:rPr>
        <w:t xml:space="preserve"> </w:t>
      </w:r>
      <w:r w:rsidR="00D7570B">
        <w:rPr>
          <w:color w:val="000000"/>
          <w:spacing w:val="5"/>
          <w:shd w:val="clear" w:color="auto" w:fill="FFFFFF"/>
          <w:lang w:val="sq-AL"/>
        </w:rPr>
        <w:t>e</w:t>
      </w:r>
      <w:r w:rsidRPr="00106A11">
        <w:rPr>
          <w:color w:val="000000"/>
          <w:spacing w:val="5"/>
          <w:shd w:val="clear" w:color="auto" w:fill="FFFFFF"/>
          <w:lang w:val="sq-AL"/>
        </w:rPr>
        <w:t xml:space="preserve"> shëndetësisë. </w:t>
      </w:r>
      <w:r w:rsidRPr="00A47884">
        <w:rPr>
          <w:color w:val="000000"/>
        </w:rPr>
        <w:t>Të ketë aftësi të mira menaxheriale dhe organizuese</w:t>
      </w:r>
      <w:r>
        <w:rPr>
          <w:color w:val="000000"/>
        </w:rPr>
        <w:t xml:space="preserve">. </w:t>
      </w:r>
      <w:r w:rsidRPr="00A47884">
        <w:rPr>
          <w:color w:val="000000"/>
        </w:rPr>
        <w:t xml:space="preserve"> Aftësi për të planifikuar dhe drejtuar punën e stafit </w:t>
      </w:r>
      <w:r w:rsidRPr="00A47884">
        <w:rPr>
          <w:color w:val="000000"/>
        </w:rPr>
        <w:lastRenderedPageBreak/>
        <w:t>në varësi. Motivues për stafin që drejton</w:t>
      </w:r>
      <w:r w:rsidRPr="009450DB">
        <w:rPr>
          <w:lang w:val="sv-SE"/>
        </w:rPr>
        <w:t xml:space="preserve">. </w:t>
      </w:r>
      <w:r>
        <w:rPr>
          <w:lang w:val="sv-SE"/>
        </w:rPr>
        <w:t xml:space="preserve">I aftë për të propozuar zgjidhje problematikave të hasuara. </w:t>
      </w:r>
      <w:r w:rsidRPr="00106A11">
        <w:rPr>
          <w:color w:val="000000"/>
          <w:spacing w:val="5"/>
          <w:lang w:val="sv-SE"/>
        </w:rPr>
        <w:t>Aftësi shumë të mira analitike.</w:t>
      </w:r>
      <w:r>
        <w:rPr>
          <w:color w:val="000000"/>
          <w:spacing w:val="5"/>
          <w:lang w:val="sv-SE"/>
        </w:rPr>
        <w:t xml:space="preserve"> </w:t>
      </w:r>
      <w:r w:rsidRPr="00106A11">
        <w:rPr>
          <w:color w:val="000000"/>
          <w:spacing w:val="5"/>
          <w:lang w:val="sv-SE"/>
        </w:rPr>
        <w:t>Aftësi shumë të mira koordinuese dhe pune në grup.</w:t>
      </w:r>
      <w:r>
        <w:rPr>
          <w:color w:val="000000"/>
          <w:spacing w:val="5"/>
          <w:lang w:val="sv-SE"/>
        </w:rPr>
        <w:t xml:space="preserve"> </w:t>
      </w:r>
    </w:p>
    <w:p w14:paraId="1AF0715C" w14:textId="77777777" w:rsidR="00F21A0D" w:rsidRPr="007346BB" w:rsidRDefault="00F21A0D" w:rsidP="00F21A0D">
      <w:pPr>
        <w:spacing w:after="0" w:line="240" w:lineRule="auto"/>
        <w:jc w:val="both"/>
        <w:rPr>
          <w:rFonts w:ascii="Times New Roman" w:eastAsia="Times New Roman" w:hAnsi="Times New Roman" w:cs="Times New Roman"/>
          <w:sz w:val="24"/>
          <w:szCs w:val="24"/>
          <w:lang w:val="sv-SE"/>
        </w:rPr>
      </w:pPr>
    </w:p>
    <w:p w14:paraId="15398C4C" w14:textId="77777777" w:rsidR="00F21A0D" w:rsidRPr="005B7EEC" w:rsidRDefault="00F21A0D" w:rsidP="00F21A0D">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BC80A16"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437DCF7"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E24A396"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EA45948"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7201E3F0"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4D9264A6"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042C14E4"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A2A277A"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2E393316"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shkencor) (kopje e noterizuar)</w:t>
      </w:r>
    </w:p>
    <w:p w14:paraId="63699C92"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65A8751D"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0AA1BED7"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7A2307C2"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CED8C86"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034ABA6"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FA9D745" w14:textId="77777777" w:rsidR="00F21A0D" w:rsidRPr="00144FCD" w:rsidRDefault="00F21A0D" w:rsidP="00F21A0D">
      <w:pPr>
        <w:spacing w:after="0"/>
        <w:jc w:val="both"/>
        <w:rPr>
          <w:rFonts w:ascii="Times New Roman" w:eastAsia="Times New Roman" w:hAnsi="Times New Roman" w:cs="Times New Roman"/>
          <w:sz w:val="16"/>
          <w:szCs w:val="16"/>
          <w:lang w:val="sq-AL"/>
        </w:rPr>
      </w:pPr>
    </w:p>
    <w:p w14:paraId="61B45558" w14:textId="55CB9F35" w:rsidR="00F21A0D" w:rsidRPr="005B7EEC" w:rsidRDefault="00F21A0D" w:rsidP="00F21A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9C00DC">
        <w:rPr>
          <w:rFonts w:ascii="Times New Roman" w:eastAsia="Times New Roman" w:hAnsi="Times New Roman" w:cs="Times New Roman"/>
          <w:b/>
          <w:sz w:val="24"/>
          <w:szCs w:val="24"/>
          <w:lang w:val="sq-AL"/>
        </w:rPr>
        <w:t xml:space="preserve">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5E3B04BB" w14:textId="5D2B9E64" w:rsidR="00F21A0D" w:rsidRPr="00371978" w:rsidRDefault="00F21A0D" w:rsidP="00F21A0D">
      <w:pPr>
        <w:spacing w:line="240" w:lineRule="auto"/>
        <w:jc w:val="both"/>
        <w:rPr>
          <w:rFonts w:ascii="Times New Roman" w:eastAsia="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w:t>
      </w:r>
      <w:r>
        <w:rPr>
          <w:rFonts w:ascii="Times New Roman" w:eastAsia="Times New Roman" w:hAnsi="Times New Roman" w:cs="Times New Roman"/>
          <w:sz w:val="24"/>
          <w:szCs w:val="24"/>
          <w:lang w:val="sq-AL"/>
        </w:rPr>
        <w:t>Spitalit Rajonal Durrës</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19316C21" w14:textId="77777777" w:rsidR="00F21A0D" w:rsidRDefault="00F21A0D" w:rsidP="00F21A0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180DDA93" w14:textId="77777777" w:rsidR="00F21A0D" w:rsidRDefault="00F21A0D" w:rsidP="00F21A0D">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6686EFCC" w14:textId="77777777" w:rsidR="00F21A0D" w:rsidRDefault="00F21A0D" w:rsidP="00F21A0D">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61AA605D" w14:textId="77777777" w:rsidR="00F21A0D" w:rsidRDefault="00F21A0D" w:rsidP="00F21A0D">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603FC845" w14:textId="77777777" w:rsidR="00F21A0D" w:rsidRDefault="00F21A0D" w:rsidP="00F21A0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09F2DBE8" w14:textId="77777777" w:rsidR="00F21A0D" w:rsidRDefault="00F21A0D" w:rsidP="00F21A0D">
      <w:pPr>
        <w:spacing w:after="0" w:line="240" w:lineRule="auto"/>
        <w:jc w:val="both"/>
        <w:rPr>
          <w:rFonts w:ascii="Times New Roman" w:hAnsi="Times New Roman" w:cs="Times New Roman"/>
          <w:sz w:val="24"/>
          <w:szCs w:val="24"/>
          <w:lang w:val="sq-AL"/>
        </w:rPr>
      </w:pPr>
    </w:p>
    <w:p w14:paraId="44EB08C8" w14:textId="77777777" w:rsidR="00F21A0D" w:rsidRDefault="00F21A0D" w:rsidP="00F21A0D">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7BCAEA9" w14:textId="77777777" w:rsidR="00F21A0D" w:rsidRPr="002A0764" w:rsidRDefault="00F21A0D" w:rsidP="00F21A0D">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6C85403D" w14:textId="77777777" w:rsidR="00F21A0D" w:rsidRPr="0082319D" w:rsidRDefault="00F21A0D" w:rsidP="00F21A0D">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4EFE62DD" w14:textId="3E105EAA" w:rsidR="00F21A0D" w:rsidRDefault="00F21A0D" w:rsidP="00F21A0D">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 xml:space="preserve">Ligji Nr. </w:t>
      </w:r>
      <w:r>
        <w:rPr>
          <w:rFonts w:ascii="Times New Roman" w:hAnsi="Times New Roman"/>
          <w:sz w:val="24"/>
          <w:szCs w:val="24"/>
          <w:lang w:val="sq-AL"/>
        </w:rPr>
        <w:t>55/2022</w:t>
      </w:r>
      <w:r w:rsidRPr="002A0764">
        <w:rPr>
          <w:rFonts w:ascii="Times New Roman" w:hAnsi="Times New Roman"/>
          <w:sz w:val="24"/>
          <w:szCs w:val="24"/>
          <w:lang w:val="sq-AL"/>
        </w:rPr>
        <w:t xml:space="preserve">, datë 30.3.2009 “Për </w:t>
      </w:r>
      <w:r>
        <w:rPr>
          <w:rFonts w:ascii="Times New Roman" w:hAnsi="Times New Roman"/>
          <w:sz w:val="24"/>
          <w:szCs w:val="24"/>
          <w:lang w:val="sq-AL"/>
        </w:rPr>
        <w:t>shërbimin spitalor</w:t>
      </w:r>
      <w:r w:rsidRPr="002A0764">
        <w:rPr>
          <w:rFonts w:ascii="Times New Roman" w:hAnsi="Times New Roman"/>
          <w:sz w:val="24"/>
          <w:szCs w:val="24"/>
          <w:lang w:val="sq-AL"/>
        </w:rPr>
        <w:t xml:space="preserve"> në Republikën e Shqipërisë”</w:t>
      </w:r>
      <w:r>
        <w:rPr>
          <w:rFonts w:ascii="Times New Roman" w:hAnsi="Times New Roman"/>
          <w:sz w:val="24"/>
          <w:szCs w:val="24"/>
          <w:lang w:val="sq-AL"/>
        </w:rPr>
        <w:t>.</w:t>
      </w:r>
    </w:p>
    <w:p w14:paraId="1023981F" w14:textId="77777777" w:rsidR="00F21A0D" w:rsidRPr="007147C5" w:rsidRDefault="00F21A0D" w:rsidP="00F21A0D">
      <w:pPr>
        <w:pStyle w:val="ListParagraph"/>
        <w:numPr>
          <w:ilvl w:val="0"/>
          <w:numId w:val="2"/>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408F9CF3" w14:textId="77777777" w:rsidR="00F21A0D" w:rsidRDefault="00F21A0D" w:rsidP="00F21A0D">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Ligji Nr. 9131, datë 08.09.2003, “Për rregullat e etikës në administratën publike”</w:t>
      </w:r>
      <w:r>
        <w:rPr>
          <w:rFonts w:ascii="Times New Roman" w:hAnsi="Times New Roman"/>
          <w:sz w:val="24"/>
          <w:szCs w:val="24"/>
          <w:lang w:val="sq-AL"/>
        </w:rPr>
        <w:t>,</w:t>
      </w:r>
    </w:p>
    <w:p w14:paraId="6084FF40" w14:textId="6C576B1B" w:rsidR="00F21A0D" w:rsidRPr="00756A66" w:rsidRDefault="00F21A0D" w:rsidP="00F21A0D">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 xml:space="preserve">VKM Nr. </w:t>
      </w:r>
      <w:r>
        <w:rPr>
          <w:rFonts w:ascii="Times New Roman" w:hAnsi="Times New Roman"/>
          <w:sz w:val="24"/>
          <w:szCs w:val="24"/>
        </w:rPr>
        <w:t>560</w:t>
      </w:r>
      <w:r w:rsidRPr="002A0764">
        <w:rPr>
          <w:rFonts w:ascii="Times New Roman" w:hAnsi="Times New Roman"/>
          <w:sz w:val="24"/>
          <w:szCs w:val="24"/>
        </w:rPr>
        <w:t xml:space="preserve">, datë </w:t>
      </w:r>
      <w:r>
        <w:rPr>
          <w:rFonts w:ascii="Times New Roman" w:hAnsi="Times New Roman"/>
          <w:sz w:val="24"/>
          <w:szCs w:val="24"/>
        </w:rPr>
        <w:t>23.10.2000</w:t>
      </w:r>
      <w:r w:rsidRPr="002A0764">
        <w:rPr>
          <w:rFonts w:ascii="Times New Roman" w:hAnsi="Times New Roman"/>
          <w:sz w:val="24"/>
          <w:szCs w:val="24"/>
        </w:rPr>
        <w:t xml:space="preserve"> “Për </w:t>
      </w:r>
      <w:r>
        <w:rPr>
          <w:rFonts w:ascii="Times New Roman" w:hAnsi="Times New Roman"/>
          <w:sz w:val="24"/>
          <w:szCs w:val="24"/>
        </w:rPr>
        <w:t>miratimin e projektit pilot për përfshirjen e Spitalit Durrës në Skemën e Sigurimeve të Kujdesit Shëndetësor</w:t>
      </w:r>
      <w:r w:rsidRPr="002A0764">
        <w:rPr>
          <w:rFonts w:ascii="Times New Roman" w:hAnsi="Times New Roman"/>
          <w:sz w:val="24"/>
          <w:szCs w:val="24"/>
        </w:rPr>
        <w:t>”</w:t>
      </w:r>
      <w:r>
        <w:rPr>
          <w:rFonts w:ascii="Times New Roman" w:hAnsi="Times New Roman"/>
          <w:sz w:val="24"/>
          <w:szCs w:val="24"/>
        </w:rPr>
        <w:t>.</w:t>
      </w:r>
    </w:p>
    <w:p w14:paraId="69412672" w14:textId="1C3CC1C3" w:rsidR="00F21A0D" w:rsidRDefault="00F21A0D" w:rsidP="00F21A0D">
      <w:pPr>
        <w:pStyle w:val="ListParagraph"/>
        <w:numPr>
          <w:ilvl w:val="0"/>
          <w:numId w:val="2"/>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VKM Nr. 237, datë 08.09.2006 dhe VKM Nr. 76, 19.01.2007, </w:t>
      </w:r>
    </w:p>
    <w:p w14:paraId="6544C334" w14:textId="6282C45D" w:rsidR="00F21A0D" w:rsidRPr="00BD7DB3" w:rsidRDefault="00F21A0D" w:rsidP="00F21A0D">
      <w:pPr>
        <w:pStyle w:val="ListParagraph"/>
        <w:numPr>
          <w:ilvl w:val="0"/>
          <w:numId w:val="2"/>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Njohuri bazë në fushën profësionale.</w:t>
      </w:r>
    </w:p>
    <w:p w14:paraId="036CC859" w14:textId="77777777" w:rsidR="00F21A0D" w:rsidRDefault="00F21A0D" w:rsidP="00F21A0D">
      <w:pPr>
        <w:pStyle w:val="ListParagraph"/>
        <w:tabs>
          <w:tab w:val="left" w:pos="2614"/>
        </w:tabs>
        <w:spacing w:after="0" w:line="240" w:lineRule="auto"/>
        <w:jc w:val="both"/>
        <w:rPr>
          <w:rFonts w:ascii="Times New Roman" w:hAnsi="Times New Roman"/>
          <w:sz w:val="24"/>
          <w:szCs w:val="24"/>
          <w:lang w:val="sq-AL"/>
        </w:rPr>
      </w:pPr>
    </w:p>
    <w:p w14:paraId="7F4EA524"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072259BB" w14:textId="77777777" w:rsidR="00F21A0D" w:rsidRDefault="00F21A0D" w:rsidP="00F21A0D">
      <w:pPr>
        <w:spacing w:after="0" w:line="240" w:lineRule="auto"/>
        <w:jc w:val="both"/>
        <w:rPr>
          <w:rFonts w:ascii="Times New Roman" w:eastAsia="Times New Roman" w:hAnsi="Times New Roman" w:cs="Times New Roman"/>
          <w:sz w:val="24"/>
          <w:szCs w:val="24"/>
          <w:lang w:val="sq-AL"/>
        </w:rPr>
      </w:pPr>
    </w:p>
    <w:p w14:paraId="4BD913F4" w14:textId="77777777" w:rsidR="00F21A0D" w:rsidRDefault="00F21A0D" w:rsidP="00F21A0D">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61DF5A3F" w14:textId="77777777" w:rsidR="00F21A0D" w:rsidRPr="002F0CD0" w:rsidRDefault="00F21A0D" w:rsidP="00F21A0D">
      <w:pPr>
        <w:spacing w:after="0" w:line="240" w:lineRule="auto"/>
        <w:jc w:val="both"/>
        <w:rPr>
          <w:rFonts w:ascii="Times New Roman" w:eastAsia="Times New Roman" w:hAnsi="Times New Roman" w:cs="Times New Roman"/>
          <w:sz w:val="24"/>
          <w:szCs w:val="24"/>
          <w:lang w:val="sq-AL"/>
        </w:rPr>
      </w:pPr>
    </w:p>
    <w:p w14:paraId="5095FE39" w14:textId="77777777" w:rsidR="00F21A0D" w:rsidRPr="008D63F3" w:rsidRDefault="00F21A0D" w:rsidP="00F21A0D">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2546BAA8" w14:textId="77777777" w:rsidR="00F21A0D" w:rsidRPr="008D63F3" w:rsidRDefault="00F21A0D" w:rsidP="00F21A0D">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257392BA" w14:textId="77777777" w:rsidR="00F21A0D" w:rsidRDefault="00F21A0D" w:rsidP="00F21A0D">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1338DD5B" w14:textId="0790B318" w:rsidR="008F01D3" w:rsidRDefault="008F01D3"/>
    <w:p w14:paraId="55335AB0" w14:textId="2E2AE9E8" w:rsidR="008F01D3" w:rsidRDefault="008F01D3"/>
    <w:p w14:paraId="3F5C2633" w14:textId="4D323FDA" w:rsidR="008F01D3" w:rsidRDefault="008F01D3"/>
    <w:p w14:paraId="1BC8796C" w14:textId="74E6D4EF" w:rsidR="008F01D3" w:rsidRDefault="008F01D3"/>
    <w:p w14:paraId="5683D793" w14:textId="00574A26" w:rsidR="008F01D3" w:rsidRDefault="008F01D3"/>
    <w:p w14:paraId="2FC4555E" w14:textId="1A0BCE85" w:rsidR="00AB7D66" w:rsidRDefault="00AB7D66"/>
    <w:p w14:paraId="51FE7E3C" w14:textId="2B3DAD4C" w:rsidR="00AB7D66" w:rsidRDefault="00AB7D66"/>
    <w:p w14:paraId="782E0CDB" w14:textId="19B01C01" w:rsidR="00AB7D66" w:rsidRDefault="00AB7D66"/>
    <w:p w14:paraId="142F2251" w14:textId="6F4429A2" w:rsidR="00AB7D66" w:rsidRDefault="00AB7D66"/>
    <w:p w14:paraId="24FE0C23" w14:textId="41245DED" w:rsidR="00AB7D66" w:rsidRDefault="00AB7D66"/>
    <w:p w14:paraId="2B342451" w14:textId="0A61FB64" w:rsidR="00AB7D66" w:rsidRDefault="00AB7D66"/>
    <w:p w14:paraId="6BF5D523" w14:textId="50FE8731" w:rsidR="00AB7D66" w:rsidRDefault="00AB7D66"/>
    <w:p w14:paraId="4F9536CB" w14:textId="2A63FB57" w:rsidR="00AB7D66" w:rsidRDefault="00AB7D66"/>
    <w:p w14:paraId="58ADFA2B" w14:textId="25631AFD" w:rsidR="00AB7D66" w:rsidRDefault="00AB7D66"/>
    <w:p w14:paraId="660F2DCE" w14:textId="6F5D2621" w:rsidR="00AB7D66" w:rsidRDefault="00AB7D66"/>
    <w:p w14:paraId="638CA836" w14:textId="261E12EF" w:rsidR="00AB7D66" w:rsidRDefault="00AB7D66"/>
    <w:p w14:paraId="6AC92334" w14:textId="41586D90" w:rsidR="00AB7D66" w:rsidRDefault="00AB7D66"/>
    <w:p w14:paraId="787007E6" w14:textId="7CEBF38B" w:rsidR="00AB7D66" w:rsidRDefault="00AB7D66"/>
    <w:p w14:paraId="02EB1868" w14:textId="1013F978" w:rsidR="00AB7D66" w:rsidRDefault="00AB7D66"/>
    <w:p w14:paraId="3D632D33" w14:textId="77777777" w:rsidR="00C60C79" w:rsidRDefault="00C60C79" w:rsidP="00C60C79"/>
    <w:p w14:paraId="20C9E06F" w14:textId="77777777" w:rsidR="00C60C79" w:rsidRPr="00584FAE" w:rsidRDefault="00C60C79" w:rsidP="00C60C79">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lastRenderedPageBreak/>
        <w:drawing>
          <wp:inline distT="0" distB="0" distL="0" distR="0" wp14:anchorId="7E527F10" wp14:editId="3DE17F80">
            <wp:extent cx="5612130" cy="855725"/>
            <wp:effectExtent l="0" t="0" r="0" b="190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7BB3D32B" w14:textId="77777777" w:rsidR="00C60C79" w:rsidRPr="00584FAE" w:rsidRDefault="00C60C79" w:rsidP="00C60C79">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14:paraId="3CB91873" w14:textId="77777777" w:rsidR="00C60C79" w:rsidRPr="00584FAE" w:rsidRDefault="00C60C79" w:rsidP="00C60C79">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14:paraId="23EBC91F" w14:textId="77777777" w:rsidR="00C60C79" w:rsidRPr="00584FAE" w:rsidRDefault="00C60C79" w:rsidP="00C60C79">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14:paraId="278F7FD5" w14:textId="77777777" w:rsidR="00C60C79" w:rsidRPr="00584FAE" w:rsidRDefault="00C60C79" w:rsidP="00C60C79">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4727D27D" w14:textId="77777777" w:rsidR="00C60C79" w:rsidRDefault="00C60C79" w:rsidP="00C60C79">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14:paraId="0BE17F2D" w14:textId="77777777" w:rsidR="00C60C79" w:rsidRDefault="00C60C79" w:rsidP="00C60C7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64D89EA3" w14:textId="77777777" w:rsidR="00C60C79" w:rsidRDefault="00C60C79" w:rsidP="00C60C7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27237369" w14:textId="77777777" w:rsidR="00C60C79" w:rsidRPr="00584FAE" w:rsidRDefault="00C60C79" w:rsidP="00C60C79">
      <w:pPr>
        <w:spacing w:after="0" w:line="240" w:lineRule="auto"/>
        <w:jc w:val="center"/>
        <w:rPr>
          <w:rFonts w:ascii="Times New Roman" w:eastAsia="Times New Roman" w:hAnsi="Times New Roman" w:cs="Times New Roman"/>
          <w:b/>
          <w:sz w:val="24"/>
          <w:szCs w:val="24"/>
          <w:lang w:val="sq-AL"/>
        </w:rPr>
      </w:pPr>
    </w:p>
    <w:p w14:paraId="160F45FC" w14:textId="5790EC60" w:rsidR="00C60C79" w:rsidRDefault="00C60C79" w:rsidP="00C60C79">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DC910FD" w14:textId="77777777" w:rsidR="00385535" w:rsidRDefault="00385535" w:rsidP="00C60C79">
      <w:pPr>
        <w:spacing w:after="0" w:line="240" w:lineRule="auto"/>
        <w:jc w:val="both"/>
        <w:rPr>
          <w:rFonts w:ascii="Times New Roman" w:eastAsia="Times New Roman" w:hAnsi="Times New Roman" w:cs="Times New Roman"/>
          <w:sz w:val="24"/>
          <w:szCs w:val="24"/>
          <w:lang w:val="sq-AL"/>
        </w:rPr>
      </w:pPr>
    </w:p>
    <w:p w14:paraId="00365D39" w14:textId="77777777" w:rsidR="00C60C79" w:rsidRDefault="00C60C79" w:rsidP="00C60C7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40A30649" w14:textId="77777777" w:rsidR="00C60C79" w:rsidRDefault="00C60C79" w:rsidP="00C60C7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4934E94D" w14:textId="4E2E29E9" w:rsidR="00C60C79" w:rsidRDefault="00C60C79" w:rsidP="00C60C79">
      <w:pPr>
        <w:spacing w:after="0" w:line="240" w:lineRule="auto"/>
        <w:jc w:val="both"/>
        <w:rPr>
          <w:rFonts w:ascii="Times New Roman" w:eastAsia="Times New Roman" w:hAnsi="Times New Roman" w:cs="Times New Roman"/>
          <w:b/>
          <w:color w:val="000000"/>
          <w:sz w:val="24"/>
          <w:szCs w:val="24"/>
          <w:lang w:val="sq-AL"/>
        </w:rPr>
      </w:pPr>
      <w:r w:rsidRPr="002A1E86">
        <w:rPr>
          <w:rFonts w:ascii="Times New Roman" w:eastAsia="Times New Roman" w:hAnsi="Times New Roman" w:cs="Times New Roman"/>
          <w:b/>
          <w:color w:val="000000"/>
          <w:sz w:val="24"/>
          <w:szCs w:val="24"/>
          <w:lang w:val="sq-AL"/>
        </w:rPr>
        <w:t xml:space="preserve">SEKTORI I </w:t>
      </w:r>
      <w:r>
        <w:rPr>
          <w:rFonts w:ascii="Times New Roman" w:eastAsia="Times New Roman" w:hAnsi="Times New Roman" w:cs="Times New Roman"/>
          <w:b/>
          <w:color w:val="000000"/>
          <w:sz w:val="24"/>
          <w:szCs w:val="24"/>
          <w:lang w:val="sq-AL"/>
        </w:rPr>
        <w:t>KUJDESIT DHE KOORDINIMIT ME PACIENT</w:t>
      </w:r>
      <w:r w:rsidR="00397EAD">
        <w:rPr>
          <w:rFonts w:ascii="Times New Roman" w:eastAsia="Times New Roman" w:hAnsi="Times New Roman" w:cs="Times New Roman"/>
          <w:b/>
          <w:color w:val="000000"/>
          <w:sz w:val="24"/>
          <w:szCs w:val="24"/>
          <w:lang w:val="sq-AL"/>
        </w:rPr>
        <w:t>Ë</w:t>
      </w:r>
      <w:r>
        <w:rPr>
          <w:rFonts w:ascii="Times New Roman" w:eastAsia="Times New Roman" w:hAnsi="Times New Roman" w:cs="Times New Roman"/>
          <w:b/>
          <w:color w:val="000000"/>
          <w:sz w:val="24"/>
          <w:szCs w:val="24"/>
          <w:lang w:val="sq-AL"/>
        </w:rPr>
        <w:t>T</w:t>
      </w:r>
    </w:p>
    <w:p w14:paraId="1BE65627" w14:textId="77777777" w:rsidR="00C60C79" w:rsidRPr="00540A95" w:rsidRDefault="00C60C79" w:rsidP="00C60C79">
      <w:pPr>
        <w:spacing w:after="0" w:line="240" w:lineRule="auto"/>
        <w:rPr>
          <w:rFonts w:ascii="Times New Roman" w:eastAsia="Times New Roman" w:hAnsi="Times New Roman" w:cs="Times New Roman"/>
          <w:b/>
          <w:sz w:val="16"/>
          <w:szCs w:val="16"/>
          <w:lang w:val="sq-AL"/>
        </w:rPr>
      </w:pPr>
    </w:p>
    <w:p w14:paraId="53E96D70" w14:textId="77777777" w:rsidR="00C60C79" w:rsidRPr="00540A95" w:rsidRDefault="00C60C79" w:rsidP="00C60C79">
      <w:pPr>
        <w:spacing w:after="0" w:line="240" w:lineRule="auto"/>
        <w:rPr>
          <w:rFonts w:ascii="Times New Roman" w:eastAsia="Times New Roman" w:hAnsi="Times New Roman" w:cs="Times New Roman"/>
          <w:b/>
          <w:sz w:val="16"/>
          <w:szCs w:val="16"/>
          <w:lang w:val="sq-AL"/>
        </w:rPr>
      </w:pPr>
    </w:p>
    <w:p w14:paraId="3D1832D6" w14:textId="2239D305" w:rsidR="00C60C79" w:rsidRPr="00584FAE" w:rsidRDefault="00C60C79" w:rsidP="00C60C79">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Koordinator i Sh</w:t>
      </w:r>
      <w:r w:rsidR="00397EAD">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rbimit Spitalor </w:t>
      </w:r>
      <w:r w:rsidRPr="00584FAE">
        <w:rPr>
          <w:rFonts w:ascii="Times New Roman" w:eastAsia="Times New Roman" w:hAnsi="Times New Roman" w:cs="Times New Roman"/>
          <w:b/>
          <w:color w:val="000000"/>
          <w:sz w:val="24"/>
          <w:szCs w:val="24"/>
          <w:lang w:val="sq-AL"/>
        </w:rPr>
        <w:t>(1) punonjës</w:t>
      </w:r>
      <w:r>
        <w:rPr>
          <w:rFonts w:ascii="Times New Roman" w:eastAsia="Times New Roman" w:hAnsi="Times New Roman" w:cs="Times New Roman"/>
          <w:b/>
          <w:color w:val="000000"/>
          <w:sz w:val="24"/>
          <w:szCs w:val="24"/>
          <w:lang w:val="sq-AL"/>
        </w:rPr>
        <w:t xml:space="preserve"> </w:t>
      </w:r>
    </w:p>
    <w:p w14:paraId="64630AB7" w14:textId="77777777" w:rsidR="00C60C79" w:rsidRPr="00584FAE" w:rsidRDefault="00C60C79" w:rsidP="00C60C79">
      <w:pPr>
        <w:spacing w:after="0" w:line="240" w:lineRule="auto"/>
        <w:jc w:val="both"/>
        <w:rPr>
          <w:rFonts w:ascii="Times New Roman" w:eastAsia="Times New Roman" w:hAnsi="Times New Roman" w:cs="Times New Roman"/>
          <w:b/>
          <w:color w:val="000000"/>
          <w:sz w:val="24"/>
          <w:szCs w:val="24"/>
          <w:lang w:val="sq-AL"/>
        </w:rPr>
      </w:pPr>
    </w:p>
    <w:p w14:paraId="469EF98E" w14:textId="77777777" w:rsidR="00C60C79" w:rsidRPr="00584FAE" w:rsidRDefault="00C60C79" w:rsidP="00C60C79">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14:paraId="5BD885B7" w14:textId="6600CD63" w:rsidR="00C60C79" w:rsidRPr="00584FAE" w:rsidRDefault="00C60C79" w:rsidP="00C60C79">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sidR="00397EAD">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1C8EA21D" w14:textId="77777777" w:rsidR="00C60C79" w:rsidRPr="00584FAE" w:rsidRDefault="00C60C79" w:rsidP="00C60C79">
      <w:pPr>
        <w:spacing w:after="0" w:line="240" w:lineRule="auto"/>
        <w:jc w:val="both"/>
        <w:rPr>
          <w:rFonts w:ascii="Times New Roman" w:eastAsia="Times New Roman" w:hAnsi="Times New Roman" w:cs="Times New Roman"/>
          <w:sz w:val="24"/>
          <w:szCs w:val="24"/>
          <w:lang w:val="sq-AL"/>
        </w:rPr>
      </w:pPr>
    </w:p>
    <w:p w14:paraId="26EDE3D7" w14:textId="77777777" w:rsidR="00C60C79" w:rsidRPr="00584FAE" w:rsidRDefault="00C60C79" w:rsidP="00C60C79">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14:paraId="0F4A7684" w14:textId="77777777" w:rsidR="00C60C79" w:rsidRPr="0048201D" w:rsidRDefault="00C60C79" w:rsidP="00C60C79">
      <w:pPr>
        <w:spacing w:after="0" w:line="240" w:lineRule="auto"/>
        <w:jc w:val="both"/>
        <w:rPr>
          <w:rFonts w:ascii="Times New Roman" w:eastAsia="Times New Roman" w:hAnsi="Times New Roman" w:cs="Times New Roman"/>
          <w:sz w:val="24"/>
          <w:szCs w:val="24"/>
          <w:lang w:val="sq-AL"/>
        </w:rPr>
      </w:pPr>
      <w:r w:rsidRPr="0048201D">
        <w:rPr>
          <w:rFonts w:ascii="Times New Roman" w:eastAsia="Times New Roman" w:hAnsi="Times New Roman" w:cs="Times New Roman"/>
          <w:sz w:val="24"/>
          <w:szCs w:val="24"/>
          <w:lang w:val="sq-AL"/>
        </w:rPr>
        <w:t xml:space="preserve">Eksperienca në punë do të përbëjë avantazh. </w:t>
      </w:r>
    </w:p>
    <w:p w14:paraId="36B15D67" w14:textId="77777777" w:rsidR="00C60C79" w:rsidRPr="00584FAE" w:rsidRDefault="00C60C79" w:rsidP="00C60C79">
      <w:pPr>
        <w:spacing w:after="0" w:line="240" w:lineRule="auto"/>
        <w:jc w:val="both"/>
        <w:rPr>
          <w:rFonts w:ascii="Times New Roman" w:eastAsia="Times New Roman" w:hAnsi="Times New Roman" w:cs="Times New Roman"/>
          <w:sz w:val="24"/>
          <w:szCs w:val="24"/>
          <w:lang w:val="sq-AL"/>
        </w:rPr>
      </w:pPr>
    </w:p>
    <w:p w14:paraId="4D58FBC7" w14:textId="77777777" w:rsidR="00C60C79" w:rsidRDefault="00C60C79" w:rsidP="00C60C79">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14:paraId="69BFE672" w14:textId="77777777" w:rsidR="00C60C79" w:rsidRPr="0048201D" w:rsidRDefault="00C60C79" w:rsidP="00C60C79">
      <w:pPr>
        <w:spacing w:after="0" w:line="240" w:lineRule="auto"/>
        <w:jc w:val="both"/>
        <w:rPr>
          <w:rFonts w:ascii="Times New Roman" w:eastAsia="Times New Roman" w:hAnsi="Times New Roman" w:cs="Times New Roman"/>
          <w:sz w:val="24"/>
          <w:szCs w:val="24"/>
          <w:lang w:val="sq-AL"/>
        </w:rPr>
      </w:pPr>
      <w:r w:rsidRPr="0048201D">
        <w:rPr>
          <w:rFonts w:ascii="Times New Roman" w:eastAsia="Times New Roman" w:hAnsi="Times New Roman" w:cs="Times New Roman"/>
          <w:sz w:val="24"/>
          <w:szCs w:val="24"/>
          <w:lang w:val="sq-AL"/>
        </w:rPr>
        <w:t>Të jetë i komunikueshëm dhe i aftë të punojë në grup. I aftë të përmbushë me korrektësi dhe në kohë detyrat e ngarkuara. Bashkëpunues me të gjithë sektorët e drejtorisë  si dhe shërbimin ku do të punësohet.</w:t>
      </w:r>
    </w:p>
    <w:p w14:paraId="01F88580" w14:textId="77777777" w:rsidR="00C60C79" w:rsidRPr="0048201D" w:rsidRDefault="00C60C79" w:rsidP="00C60C79">
      <w:pPr>
        <w:spacing w:after="0" w:line="240" w:lineRule="auto"/>
        <w:jc w:val="both"/>
        <w:rPr>
          <w:rFonts w:ascii="Times New Roman" w:eastAsia="Times New Roman" w:hAnsi="Times New Roman" w:cs="Times New Roman"/>
          <w:sz w:val="24"/>
          <w:szCs w:val="24"/>
          <w:lang w:val="sq-AL"/>
        </w:rPr>
      </w:pPr>
    </w:p>
    <w:p w14:paraId="36262A0F" w14:textId="77777777" w:rsidR="00C60C79" w:rsidRDefault="00C60C79" w:rsidP="00C60C79">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Personat e interesuar duhet të dorëzojnë CV</w:t>
      </w:r>
      <w:r>
        <w:rPr>
          <w:rFonts w:ascii="Times New Roman" w:eastAsia="Times New Roman" w:hAnsi="Times New Roman" w:cs="Times New Roman"/>
          <w:b/>
          <w:sz w:val="24"/>
          <w:szCs w:val="24"/>
          <w:lang w:val="sq-AL"/>
        </w:rPr>
        <w:t xml:space="preserve"> dhe dokumentacionin përkatës sa</w:t>
      </w:r>
      <w:r w:rsidRPr="00584FAE">
        <w:rPr>
          <w:rFonts w:ascii="Times New Roman" w:eastAsia="Times New Roman" w:hAnsi="Times New Roman" w:cs="Times New Roman"/>
          <w:b/>
          <w:sz w:val="24"/>
          <w:szCs w:val="24"/>
          <w:lang w:val="sq-AL"/>
        </w:rPr>
        <w:t xml:space="preserve"> vijon: </w:t>
      </w:r>
    </w:p>
    <w:p w14:paraId="712861E2" w14:textId="5B3736F6" w:rsidR="00C60C79" w:rsidRPr="0048201D" w:rsidRDefault="00C60C79" w:rsidP="00C60C79">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Kërkesë personale për pozicionin ku do të aplikojë</w:t>
      </w:r>
    </w:p>
    <w:p w14:paraId="3540032E"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3C6BAB9"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29F64232"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7563CB9"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26466C3"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të njohjes së gjuhëve të huaja të mbrojtura</w:t>
      </w:r>
    </w:p>
    <w:p w14:paraId="10C733B7"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517A41C"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36FF9B97"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0700CC65"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44ADFEAE"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21037B2"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23358361"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6FDE04D"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492CF6C"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F2C6030"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472F83E" w14:textId="77777777" w:rsidR="00C60C79" w:rsidRPr="00584FAE" w:rsidRDefault="00C60C79" w:rsidP="00C60C79">
      <w:pPr>
        <w:spacing w:after="0" w:line="240" w:lineRule="auto"/>
        <w:jc w:val="both"/>
        <w:rPr>
          <w:rFonts w:ascii="Times New Roman" w:eastAsia="Times New Roman" w:hAnsi="Times New Roman" w:cs="Times New Roman"/>
          <w:sz w:val="24"/>
          <w:szCs w:val="24"/>
          <w:lang w:val="sq-AL"/>
        </w:rPr>
      </w:pPr>
    </w:p>
    <w:p w14:paraId="19AA1E18" w14:textId="5CF41E81" w:rsidR="00C60C79" w:rsidRPr="005B7EEC" w:rsidRDefault="00C60C79" w:rsidP="00C60C7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7C1F21">
        <w:rPr>
          <w:rFonts w:ascii="Times New Roman" w:eastAsia="Times New Roman" w:hAnsi="Times New Roman" w:cs="Times New Roman"/>
          <w:b/>
          <w:sz w:val="24"/>
          <w:szCs w:val="24"/>
          <w:lang w:val="sq-AL"/>
        </w:rPr>
        <w:t>11.04.2024 deri më datë 18.04.2024</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2E5141B5" w14:textId="4D2F2CED" w:rsidR="00C60C79" w:rsidRPr="00584FAE" w:rsidRDefault="00C60C79" w:rsidP="00C60C79">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584FAE">
        <w:rPr>
          <w:rFonts w:ascii="Times New Roman" w:eastAsia="Times New Roman" w:hAnsi="Times New Roman" w:cs="Times New Roman"/>
          <w:sz w:val="24"/>
          <w:szCs w:val="24"/>
          <w:lang w:val="sq-AL"/>
        </w:rPr>
        <w:t xml:space="preserve"> së Burimeve Njerëzore</w:t>
      </w:r>
      <w:r>
        <w:rPr>
          <w:rFonts w:ascii="Times New Roman" w:eastAsia="Times New Roman" w:hAnsi="Times New Roman" w:cs="Times New Roman"/>
          <w:sz w:val="24"/>
          <w:szCs w:val="24"/>
          <w:lang w:val="sq-AL"/>
        </w:rPr>
        <w:t>/ s</w:t>
      </w:r>
      <w:r w:rsidRPr="00584FAE">
        <w:rPr>
          <w:rFonts w:ascii="Times New Roman" w:eastAsia="Times New Roman" w:hAnsi="Times New Roman" w:cs="Times New Roman"/>
          <w:sz w:val="24"/>
          <w:szCs w:val="24"/>
          <w:lang w:val="sq-AL"/>
        </w:rPr>
        <w:t xml:space="preserve">ë </w:t>
      </w:r>
      <w:r>
        <w:rPr>
          <w:rFonts w:ascii="Times New Roman" w:eastAsia="Times New Roman" w:hAnsi="Times New Roman" w:cs="Times New Roman"/>
          <w:sz w:val="24"/>
          <w:szCs w:val="24"/>
          <w:lang w:val="sq-AL"/>
        </w:rPr>
        <w:t>Spitalit Rajonal</w:t>
      </w:r>
      <w:r w:rsidR="004612D8">
        <w:rPr>
          <w:rFonts w:ascii="Times New Roman" w:eastAsia="Times New Roman" w:hAnsi="Times New Roman" w:cs="Times New Roman"/>
          <w:sz w:val="24"/>
          <w:szCs w:val="24"/>
          <w:lang w:val="sq-AL"/>
        </w:rPr>
        <w:t xml:space="preserve"> Durr</w:t>
      </w:r>
      <w:r w:rsidR="00AA4B54">
        <w:rPr>
          <w:rFonts w:ascii="Times New Roman" w:eastAsia="Times New Roman" w:hAnsi="Times New Roman" w:cs="Times New Roman"/>
          <w:sz w:val="24"/>
          <w:szCs w:val="24"/>
          <w:lang w:val="sq-AL"/>
        </w:rPr>
        <w:t>ë</w:t>
      </w:r>
      <w:r w:rsidR="004612D8">
        <w:rPr>
          <w:rFonts w:ascii="Times New Roman" w:eastAsia="Times New Roman" w:hAnsi="Times New Roman" w:cs="Times New Roman"/>
          <w:sz w:val="24"/>
          <w:szCs w:val="24"/>
          <w:lang w:val="sq-AL"/>
        </w:rPr>
        <w:t>s</w:t>
      </w:r>
      <w:r>
        <w:rPr>
          <w:rFonts w:ascii="Times New Roman" w:eastAsia="Times New Roman" w:hAnsi="Times New Roman" w:cs="Times New Roman"/>
          <w:sz w:val="24"/>
          <w:szCs w:val="24"/>
          <w:lang w:val="sq-AL"/>
        </w:rPr>
        <w:t>,</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584FAE">
        <w:rPr>
          <w:rFonts w:ascii="Times New Roman" w:hAnsi="Times New Roman" w:cs="Times New Roman"/>
          <w:sz w:val="24"/>
          <w:szCs w:val="24"/>
          <w:lang w:val="sq-AL"/>
        </w:rPr>
        <w:t xml:space="preserve"> që merr në dorëzim kërkesën dhe aplikanti.</w:t>
      </w:r>
    </w:p>
    <w:p w14:paraId="13673CB7" w14:textId="77777777" w:rsidR="00C60C79" w:rsidRDefault="00C60C79" w:rsidP="00C60C7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7A90E4FC" w14:textId="77777777" w:rsidR="00C60C79" w:rsidRDefault="00C60C79" w:rsidP="00C60C7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23AD93B5" w14:textId="77777777" w:rsidR="00C60C79" w:rsidRDefault="00C60C79" w:rsidP="00C60C7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5508397B" w14:textId="77777777" w:rsidR="00C60C79" w:rsidRDefault="00C60C79" w:rsidP="00C60C79">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3791FC66" w14:textId="77777777" w:rsidR="00C60C79" w:rsidRDefault="00C60C79" w:rsidP="00C60C7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768CB14A" w14:textId="77777777" w:rsidR="00C60C79" w:rsidRDefault="00C60C79" w:rsidP="00C60C79">
      <w:pPr>
        <w:spacing w:after="0" w:line="240" w:lineRule="auto"/>
        <w:jc w:val="both"/>
        <w:rPr>
          <w:rFonts w:ascii="Times New Roman" w:hAnsi="Times New Roman" w:cs="Times New Roman"/>
          <w:sz w:val="24"/>
          <w:szCs w:val="24"/>
          <w:lang w:val="sq-AL"/>
        </w:rPr>
      </w:pPr>
    </w:p>
    <w:p w14:paraId="0E7A54BA" w14:textId="77777777" w:rsidR="00C60C79" w:rsidRDefault="00C60C79" w:rsidP="00C60C79">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6112C54" w14:textId="77777777" w:rsidR="00C60C79" w:rsidRPr="002A0764" w:rsidRDefault="00C60C79" w:rsidP="00C60C79">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5BDE544D" w14:textId="77777777" w:rsidR="00C60C79" w:rsidRPr="0082319D" w:rsidRDefault="00C60C79" w:rsidP="00C60C79">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7B54FA3E" w14:textId="77777777" w:rsidR="00C60C79" w:rsidRDefault="00C60C79" w:rsidP="00C60C79">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 xml:space="preserve">Ligji Nr. </w:t>
      </w:r>
      <w:r>
        <w:rPr>
          <w:rFonts w:ascii="Times New Roman" w:hAnsi="Times New Roman"/>
          <w:sz w:val="24"/>
          <w:szCs w:val="24"/>
          <w:lang w:val="sq-AL"/>
        </w:rPr>
        <w:t>55/2022</w:t>
      </w:r>
      <w:r w:rsidRPr="002A0764">
        <w:rPr>
          <w:rFonts w:ascii="Times New Roman" w:hAnsi="Times New Roman"/>
          <w:sz w:val="24"/>
          <w:szCs w:val="24"/>
          <w:lang w:val="sq-AL"/>
        </w:rPr>
        <w:t xml:space="preserve">, datë 30.3.2009 “Për </w:t>
      </w:r>
      <w:r>
        <w:rPr>
          <w:rFonts w:ascii="Times New Roman" w:hAnsi="Times New Roman"/>
          <w:sz w:val="24"/>
          <w:szCs w:val="24"/>
          <w:lang w:val="sq-AL"/>
        </w:rPr>
        <w:t>shërbimin spitalor</w:t>
      </w:r>
      <w:r w:rsidRPr="002A0764">
        <w:rPr>
          <w:rFonts w:ascii="Times New Roman" w:hAnsi="Times New Roman"/>
          <w:sz w:val="24"/>
          <w:szCs w:val="24"/>
          <w:lang w:val="sq-AL"/>
        </w:rPr>
        <w:t xml:space="preserve"> në Republikën e Shqipërisë”</w:t>
      </w:r>
      <w:r>
        <w:rPr>
          <w:rFonts w:ascii="Times New Roman" w:hAnsi="Times New Roman"/>
          <w:sz w:val="24"/>
          <w:szCs w:val="24"/>
          <w:lang w:val="sq-AL"/>
        </w:rPr>
        <w:t>.</w:t>
      </w:r>
    </w:p>
    <w:p w14:paraId="0611086D" w14:textId="77777777" w:rsidR="00C60C79" w:rsidRPr="007147C5" w:rsidRDefault="00C60C79" w:rsidP="00C60C79">
      <w:pPr>
        <w:pStyle w:val="ListParagraph"/>
        <w:numPr>
          <w:ilvl w:val="0"/>
          <w:numId w:val="2"/>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567CE04A" w14:textId="77777777" w:rsidR="00C60C79" w:rsidRDefault="00C60C79" w:rsidP="00C60C79">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Ligji Nr. 9131, datë 08.09.2003, “Për rregullat e etikës në administratën publike”</w:t>
      </w:r>
      <w:r>
        <w:rPr>
          <w:rFonts w:ascii="Times New Roman" w:hAnsi="Times New Roman"/>
          <w:sz w:val="24"/>
          <w:szCs w:val="24"/>
          <w:lang w:val="sq-AL"/>
        </w:rPr>
        <w:t>,</w:t>
      </w:r>
    </w:p>
    <w:p w14:paraId="3A793449" w14:textId="7072F1CA" w:rsidR="00C60C79" w:rsidRPr="00397EAD" w:rsidRDefault="00C60C79" w:rsidP="00397EAD">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 xml:space="preserve">VKM Nr. </w:t>
      </w:r>
      <w:r>
        <w:rPr>
          <w:rFonts w:ascii="Times New Roman" w:hAnsi="Times New Roman"/>
          <w:sz w:val="24"/>
          <w:szCs w:val="24"/>
        </w:rPr>
        <w:t>560</w:t>
      </w:r>
      <w:r w:rsidRPr="002A0764">
        <w:rPr>
          <w:rFonts w:ascii="Times New Roman" w:hAnsi="Times New Roman"/>
          <w:sz w:val="24"/>
          <w:szCs w:val="24"/>
        </w:rPr>
        <w:t xml:space="preserve">, datë </w:t>
      </w:r>
      <w:r>
        <w:rPr>
          <w:rFonts w:ascii="Times New Roman" w:hAnsi="Times New Roman"/>
          <w:sz w:val="24"/>
          <w:szCs w:val="24"/>
        </w:rPr>
        <w:t>23.10.2000</w:t>
      </w:r>
      <w:r w:rsidRPr="002A0764">
        <w:rPr>
          <w:rFonts w:ascii="Times New Roman" w:hAnsi="Times New Roman"/>
          <w:sz w:val="24"/>
          <w:szCs w:val="24"/>
        </w:rPr>
        <w:t xml:space="preserve"> “Për </w:t>
      </w:r>
      <w:r>
        <w:rPr>
          <w:rFonts w:ascii="Times New Roman" w:hAnsi="Times New Roman"/>
          <w:sz w:val="24"/>
          <w:szCs w:val="24"/>
        </w:rPr>
        <w:t>miratimin e projektit pilot për përfshirjen e Spitalit Durrës në Skemën e Sigurimeve të Kujdesit Shëndetësor</w:t>
      </w:r>
      <w:r w:rsidR="00AA4B54">
        <w:rPr>
          <w:rFonts w:ascii="Times New Roman" w:hAnsi="Times New Roman"/>
          <w:sz w:val="24"/>
          <w:szCs w:val="24"/>
        </w:rPr>
        <w:t>”</w:t>
      </w:r>
      <w:r w:rsidR="00397EAD">
        <w:rPr>
          <w:rFonts w:ascii="Times New Roman" w:hAnsi="Times New Roman"/>
          <w:sz w:val="24"/>
          <w:szCs w:val="24"/>
        </w:rPr>
        <w:t>,</w:t>
      </w:r>
      <w:r w:rsidR="00AA4B54">
        <w:rPr>
          <w:rFonts w:ascii="Times New Roman" w:hAnsi="Times New Roman"/>
          <w:sz w:val="24"/>
          <w:szCs w:val="24"/>
        </w:rPr>
        <w:t xml:space="preserve"> </w:t>
      </w:r>
      <w:r w:rsidR="00397EAD">
        <w:rPr>
          <w:rFonts w:ascii="Times New Roman" w:hAnsi="Times New Roman"/>
          <w:sz w:val="24"/>
          <w:szCs w:val="24"/>
        </w:rPr>
        <w:t xml:space="preserve">i  ndryshuar me </w:t>
      </w:r>
      <w:r w:rsidRPr="00397EAD">
        <w:rPr>
          <w:rFonts w:ascii="Times New Roman" w:hAnsi="Times New Roman"/>
          <w:sz w:val="24"/>
          <w:szCs w:val="24"/>
          <w:lang w:val="sq-AL"/>
        </w:rPr>
        <w:t xml:space="preserve">VKM Nr. 237, datë 08.09.2006 dhe VKM Nr. 76, 19.01.2007, </w:t>
      </w:r>
    </w:p>
    <w:p w14:paraId="56D79B8D" w14:textId="77777777" w:rsidR="00C60C79" w:rsidRPr="00BD7DB3" w:rsidRDefault="00C60C79" w:rsidP="00C60C79">
      <w:pPr>
        <w:pStyle w:val="ListParagraph"/>
        <w:numPr>
          <w:ilvl w:val="0"/>
          <w:numId w:val="2"/>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Njohuri bazë në fushën profësionale.</w:t>
      </w:r>
    </w:p>
    <w:p w14:paraId="2877518E" w14:textId="77777777" w:rsidR="00C60C79" w:rsidRDefault="00C60C79" w:rsidP="00C60C79">
      <w:pPr>
        <w:pStyle w:val="ListParagraph"/>
        <w:tabs>
          <w:tab w:val="left" w:pos="2614"/>
        </w:tabs>
        <w:spacing w:after="0" w:line="240" w:lineRule="auto"/>
        <w:jc w:val="both"/>
        <w:rPr>
          <w:rFonts w:ascii="Times New Roman" w:hAnsi="Times New Roman"/>
          <w:sz w:val="24"/>
          <w:szCs w:val="24"/>
          <w:lang w:val="sq-AL"/>
        </w:rPr>
      </w:pPr>
    </w:p>
    <w:p w14:paraId="50F192AA" w14:textId="4D33B105" w:rsidR="004612D8" w:rsidRPr="00AA4B54" w:rsidRDefault="00425210" w:rsidP="00AA4B54">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 xml:space="preserve">Ligji Nr. </w:t>
      </w:r>
      <w:r>
        <w:rPr>
          <w:rFonts w:ascii="Times New Roman" w:hAnsi="Times New Roman"/>
          <w:sz w:val="24"/>
          <w:szCs w:val="24"/>
          <w:lang w:val="sq-AL"/>
        </w:rPr>
        <w:t>10296</w:t>
      </w:r>
      <w:r w:rsidRPr="002A0764">
        <w:rPr>
          <w:rFonts w:ascii="Times New Roman" w:hAnsi="Times New Roman"/>
          <w:sz w:val="24"/>
          <w:szCs w:val="24"/>
          <w:lang w:val="sq-AL"/>
        </w:rPr>
        <w:t xml:space="preserve">, datë </w:t>
      </w:r>
      <w:r>
        <w:rPr>
          <w:rFonts w:ascii="Times New Roman" w:hAnsi="Times New Roman"/>
          <w:sz w:val="24"/>
          <w:szCs w:val="24"/>
          <w:lang w:val="sq-AL"/>
        </w:rPr>
        <w:t>08.07.2021</w:t>
      </w:r>
      <w:r w:rsidRPr="002A0764">
        <w:rPr>
          <w:rFonts w:ascii="Times New Roman" w:hAnsi="Times New Roman"/>
          <w:sz w:val="24"/>
          <w:szCs w:val="24"/>
          <w:lang w:val="sq-AL"/>
        </w:rPr>
        <w:t xml:space="preserve"> “Për </w:t>
      </w:r>
      <w:r>
        <w:rPr>
          <w:rFonts w:ascii="Times New Roman" w:hAnsi="Times New Roman"/>
          <w:sz w:val="24"/>
          <w:szCs w:val="24"/>
          <w:lang w:val="sq-AL"/>
        </w:rPr>
        <w:t>menaxhimin</w:t>
      </w:r>
      <w:r w:rsidRPr="002A0764">
        <w:rPr>
          <w:rFonts w:ascii="Times New Roman" w:hAnsi="Times New Roman"/>
          <w:sz w:val="24"/>
          <w:szCs w:val="24"/>
          <w:lang w:val="sq-AL"/>
        </w:rPr>
        <w:t xml:space="preserve"> </w:t>
      </w:r>
      <w:r>
        <w:rPr>
          <w:rFonts w:ascii="Times New Roman" w:hAnsi="Times New Roman"/>
          <w:sz w:val="24"/>
          <w:szCs w:val="24"/>
          <w:lang w:val="sq-AL"/>
        </w:rPr>
        <w:t>financiar dhe kontrollin</w:t>
      </w:r>
      <w:r w:rsidRPr="002A0764">
        <w:rPr>
          <w:rFonts w:ascii="Times New Roman" w:hAnsi="Times New Roman"/>
          <w:sz w:val="24"/>
          <w:szCs w:val="24"/>
          <w:lang w:val="sq-AL"/>
        </w:rPr>
        <w:t>”</w:t>
      </w:r>
      <w:r>
        <w:rPr>
          <w:rFonts w:ascii="Times New Roman" w:hAnsi="Times New Roman"/>
          <w:sz w:val="24"/>
          <w:szCs w:val="24"/>
          <w:lang w:val="sq-AL"/>
        </w:rPr>
        <w:t>.</w:t>
      </w:r>
    </w:p>
    <w:p w14:paraId="1898EB76" w14:textId="73FCA7D3" w:rsidR="004612D8" w:rsidRPr="0046322B" w:rsidRDefault="004612D8" w:rsidP="004612D8">
      <w:pPr>
        <w:pStyle w:val="ListParagraph"/>
        <w:widowControl w:val="0"/>
        <w:numPr>
          <w:ilvl w:val="0"/>
          <w:numId w:val="2"/>
        </w:numPr>
        <w:tabs>
          <w:tab w:val="left" w:pos="872"/>
          <w:tab w:val="left" w:pos="873"/>
        </w:tabs>
        <w:autoSpaceDE w:val="0"/>
        <w:autoSpaceDN w:val="0"/>
        <w:spacing w:before="36" w:after="0" w:line="249" w:lineRule="auto"/>
        <w:ind w:right="116"/>
        <w:contextualSpacing w:val="0"/>
        <w:rPr>
          <w:rFonts w:ascii="Times New Roman" w:hAnsi="Times New Roman"/>
          <w:color w:val="282828"/>
          <w:sz w:val="24"/>
          <w:szCs w:val="24"/>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sidR="00AA4B54">
        <w:rPr>
          <w:rFonts w:ascii="Times New Roman" w:hAnsi="Times New Roman"/>
          <w:spacing w:val="46"/>
          <w:sz w:val="24"/>
          <w:szCs w:val="24"/>
        </w:rPr>
        <w:t xml:space="preserve"> </w:t>
      </w:r>
      <w:r w:rsidRPr="0046322B">
        <w:rPr>
          <w:rFonts w:ascii="Times New Roman" w:hAnsi="Times New Roman"/>
          <w:sz w:val="24"/>
          <w:szCs w:val="24"/>
        </w:rPr>
        <w:t>10107,</w:t>
      </w:r>
      <w:r w:rsidRPr="0046322B">
        <w:rPr>
          <w:rFonts w:ascii="Times New Roman" w:hAnsi="Times New Roman"/>
          <w:spacing w:val="51"/>
          <w:sz w:val="24"/>
          <w:szCs w:val="24"/>
        </w:rPr>
        <w:t xml:space="preserve"> </w:t>
      </w:r>
      <w:r w:rsidRPr="0046322B">
        <w:rPr>
          <w:rFonts w:ascii="Times New Roman" w:hAnsi="Times New Roman"/>
          <w:sz w:val="24"/>
          <w:szCs w:val="24"/>
        </w:rPr>
        <w:t>datë</w:t>
      </w:r>
      <w:r w:rsidRPr="0046322B">
        <w:rPr>
          <w:rFonts w:ascii="Times New Roman" w:hAnsi="Times New Roman"/>
          <w:spacing w:val="50"/>
          <w:sz w:val="24"/>
          <w:szCs w:val="24"/>
        </w:rPr>
        <w:t xml:space="preserve"> </w:t>
      </w:r>
      <w:r w:rsidRPr="0046322B">
        <w:rPr>
          <w:rFonts w:ascii="Times New Roman" w:hAnsi="Times New Roman"/>
          <w:sz w:val="24"/>
          <w:szCs w:val="24"/>
        </w:rPr>
        <w:t>30.3.2009</w:t>
      </w:r>
      <w:r w:rsidRPr="0046322B">
        <w:rPr>
          <w:rFonts w:ascii="Times New Roman" w:hAnsi="Times New Roman"/>
          <w:spacing w:val="53"/>
          <w:sz w:val="24"/>
          <w:szCs w:val="24"/>
        </w:rPr>
        <w:t xml:space="preserve"> </w:t>
      </w:r>
      <w:r w:rsidRPr="0046322B">
        <w:rPr>
          <w:rFonts w:ascii="Times New Roman" w:hAnsi="Times New Roman"/>
          <w:sz w:val="24"/>
          <w:szCs w:val="24"/>
        </w:rPr>
        <w:t>“Për</w:t>
      </w:r>
      <w:r w:rsidRPr="0046322B">
        <w:rPr>
          <w:rFonts w:ascii="Times New Roman" w:hAnsi="Times New Roman"/>
          <w:spacing w:val="51"/>
          <w:sz w:val="24"/>
          <w:szCs w:val="24"/>
        </w:rPr>
        <w:t xml:space="preserve"> </w:t>
      </w:r>
      <w:r w:rsidRPr="0046322B">
        <w:rPr>
          <w:rFonts w:ascii="Times New Roman" w:hAnsi="Times New Roman"/>
          <w:sz w:val="24"/>
          <w:szCs w:val="24"/>
        </w:rPr>
        <w:t>kujdesin</w:t>
      </w:r>
      <w:r w:rsidRPr="0046322B">
        <w:rPr>
          <w:rFonts w:ascii="Times New Roman" w:hAnsi="Times New Roman"/>
          <w:spacing w:val="57"/>
          <w:sz w:val="24"/>
          <w:szCs w:val="24"/>
        </w:rPr>
        <w:t xml:space="preserve"> </w:t>
      </w:r>
      <w:r w:rsidRPr="0046322B">
        <w:rPr>
          <w:rFonts w:ascii="Times New Roman" w:hAnsi="Times New Roman"/>
          <w:sz w:val="24"/>
          <w:szCs w:val="24"/>
        </w:rPr>
        <w:t>shëndetësor</w:t>
      </w:r>
      <w:r w:rsidRPr="0046322B">
        <w:rPr>
          <w:rFonts w:ascii="Times New Roman" w:hAnsi="Times New Roman"/>
          <w:spacing w:val="6"/>
          <w:sz w:val="24"/>
          <w:szCs w:val="24"/>
        </w:rPr>
        <w:t xml:space="preserve"> </w:t>
      </w:r>
      <w:r w:rsidRPr="0046322B">
        <w:rPr>
          <w:rFonts w:ascii="Times New Roman" w:hAnsi="Times New Roman"/>
          <w:color w:val="0A0A0A"/>
          <w:sz w:val="24"/>
          <w:szCs w:val="24"/>
        </w:rPr>
        <w:t>në</w:t>
      </w:r>
      <w:r w:rsidRPr="0046322B">
        <w:rPr>
          <w:rFonts w:ascii="Times New Roman" w:hAnsi="Times New Roman"/>
          <w:color w:val="0A0A0A"/>
          <w:spacing w:val="46"/>
          <w:sz w:val="24"/>
          <w:szCs w:val="24"/>
        </w:rPr>
        <w:t xml:space="preserve"> </w:t>
      </w:r>
      <w:r w:rsidRPr="0046322B">
        <w:rPr>
          <w:rFonts w:ascii="Times New Roman" w:hAnsi="Times New Roman"/>
          <w:sz w:val="24"/>
          <w:szCs w:val="24"/>
        </w:rPr>
        <w:t>Republikën</w:t>
      </w:r>
      <w:r w:rsidRPr="0046322B">
        <w:rPr>
          <w:rFonts w:ascii="Times New Roman" w:hAnsi="Times New Roman"/>
          <w:spacing w:val="4"/>
          <w:sz w:val="24"/>
          <w:szCs w:val="24"/>
        </w:rPr>
        <w:t xml:space="preserve"> </w:t>
      </w:r>
      <w:r w:rsidRPr="0046322B">
        <w:rPr>
          <w:rFonts w:ascii="Times New Roman" w:hAnsi="Times New Roman"/>
          <w:color w:val="131313"/>
          <w:sz w:val="24"/>
          <w:szCs w:val="24"/>
        </w:rPr>
        <w:t>e</w:t>
      </w:r>
      <w:r w:rsidRPr="0046322B">
        <w:rPr>
          <w:rFonts w:ascii="Times New Roman" w:hAnsi="Times New Roman"/>
          <w:color w:val="131313"/>
          <w:spacing w:val="-57"/>
          <w:sz w:val="24"/>
          <w:szCs w:val="24"/>
        </w:rPr>
        <w:t xml:space="preserve"> </w:t>
      </w:r>
      <w:r w:rsidRPr="0046322B">
        <w:rPr>
          <w:rFonts w:ascii="Times New Roman" w:hAnsi="Times New Roman"/>
          <w:sz w:val="24"/>
          <w:szCs w:val="24"/>
        </w:rPr>
        <w:t>Shqipërisë”,</w:t>
      </w:r>
      <w:r w:rsidRPr="0046322B">
        <w:rPr>
          <w:rFonts w:ascii="Times New Roman" w:hAnsi="Times New Roman"/>
          <w:spacing w:val="29"/>
          <w:sz w:val="24"/>
          <w:szCs w:val="24"/>
        </w:rPr>
        <w:t xml:space="preserve"> </w:t>
      </w:r>
      <w:r w:rsidRPr="0046322B">
        <w:rPr>
          <w:rFonts w:ascii="Times New Roman" w:hAnsi="Times New Roman"/>
          <w:color w:val="232323"/>
          <w:sz w:val="24"/>
          <w:szCs w:val="24"/>
        </w:rPr>
        <w:t>i</w:t>
      </w:r>
      <w:r w:rsidRPr="0046322B">
        <w:rPr>
          <w:rFonts w:ascii="Times New Roman" w:hAnsi="Times New Roman"/>
          <w:color w:val="232323"/>
          <w:spacing w:val="9"/>
          <w:sz w:val="24"/>
          <w:szCs w:val="24"/>
        </w:rPr>
        <w:t xml:space="preserve"> </w:t>
      </w:r>
      <w:r w:rsidRPr="0046322B">
        <w:rPr>
          <w:rFonts w:ascii="Times New Roman" w:hAnsi="Times New Roman"/>
          <w:color w:val="0E0E0E"/>
          <w:sz w:val="24"/>
          <w:szCs w:val="24"/>
        </w:rPr>
        <w:t>ndryshuar,</w:t>
      </w:r>
    </w:p>
    <w:p w14:paraId="57F4446B" w14:textId="372E81AF" w:rsidR="004612D8" w:rsidRDefault="004612D8" w:rsidP="00425210">
      <w:pPr>
        <w:pStyle w:val="ListParagraph"/>
        <w:numPr>
          <w:ilvl w:val="0"/>
          <w:numId w:val="2"/>
        </w:numPr>
        <w:tabs>
          <w:tab w:val="left" w:pos="2614"/>
        </w:tabs>
        <w:spacing w:after="0" w:line="240" w:lineRule="auto"/>
        <w:jc w:val="both"/>
        <w:rPr>
          <w:rFonts w:ascii="Times New Roman" w:hAnsi="Times New Roman"/>
          <w:sz w:val="24"/>
          <w:szCs w:val="24"/>
          <w:lang w:val="sq-AL"/>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sidRPr="0046322B">
        <w:rPr>
          <w:rFonts w:ascii="Times New Roman" w:hAnsi="Times New Roman"/>
          <w:spacing w:val="46"/>
          <w:sz w:val="24"/>
          <w:szCs w:val="24"/>
        </w:rPr>
        <w:t xml:space="preserve"> </w:t>
      </w:r>
      <w:r>
        <w:rPr>
          <w:rFonts w:ascii="Times New Roman" w:hAnsi="Times New Roman"/>
          <w:sz w:val="24"/>
          <w:szCs w:val="24"/>
        </w:rPr>
        <w:t>90/2012</w:t>
      </w:r>
      <w:r w:rsidRPr="0046322B">
        <w:rPr>
          <w:rFonts w:ascii="Times New Roman" w:hAnsi="Times New Roman"/>
          <w:sz w:val="24"/>
          <w:szCs w:val="24"/>
        </w:rPr>
        <w:t>,</w:t>
      </w:r>
      <w:r>
        <w:rPr>
          <w:rFonts w:ascii="Times New Roman" w:hAnsi="Times New Roman"/>
          <w:spacing w:val="51"/>
          <w:sz w:val="24"/>
          <w:szCs w:val="24"/>
        </w:rPr>
        <w:t xml:space="preserve"> </w:t>
      </w:r>
      <w:r>
        <w:rPr>
          <w:rFonts w:ascii="Times New Roman" w:hAnsi="Times New Roman"/>
          <w:sz w:val="24"/>
          <w:szCs w:val="24"/>
        </w:rPr>
        <w:t>“P</w:t>
      </w:r>
      <w:r w:rsidR="00AA4B54">
        <w:rPr>
          <w:rFonts w:ascii="Times New Roman" w:hAnsi="Times New Roman"/>
          <w:sz w:val="24"/>
          <w:szCs w:val="24"/>
        </w:rPr>
        <w:t>ë</w:t>
      </w:r>
      <w:r>
        <w:rPr>
          <w:rFonts w:ascii="Times New Roman" w:hAnsi="Times New Roman"/>
          <w:sz w:val="24"/>
          <w:szCs w:val="24"/>
        </w:rPr>
        <w:t>r Sigurimet Shoq</w:t>
      </w:r>
      <w:r w:rsidR="00AA4B54">
        <w:rPr>
          <w:rFonts w:ascii="Times New Roman" w:hAnsi="Times New Roman"/>
          <w:sz w:val="24"/>
          <w:szCs w:val="24"/>
        </w:rPr>
        <w:t>ë</w:t>
      </w:r>
      <w:r>
        <w:rPr>
          <w:rFonts w:ascii="Times New Roman" w:hAnsi="Times New Roman"/>
          <w:sz w:val="24"/>
          <w:szCs w:val="24"/>
        </w:rPr>
        <w:t>rore n</w:t>
      </w:r>
      <w:r w:rsidR="00AA4B54">
        <w:rPr>
          <w:rFonts w:ascii="Times New Roman" w:hAnsi="Times New Roman"/>
          <w:sz w:val="24"/>
          <w:szCs w:val="24"/>
        </w:rPr>
        <w:t>ë</w:t>
      </w:r>
      <w:r>
        <w:rPr>
          <w:rFonts w:ascii="Times New Roman" w:hAnsi="Times New Roman"/>
          <w:sz w:val="24"/>
          <w:szCs w:val="24"/>
        </w:rPr>
        <w:t xml:space="preserve"> Republik</w:t>
      </w:r>
      <w:r w:rsidR="00AA4B54">
        <w:rPr>
          <w:rFonts w:ascii="Times New Roman" w:hAnsi="Times New Roman"/>
          <w:sz w:val="24"/>
          <w:szCs w:val="24"/>
        </w:rPr>
        <w:t>ë</w:t>
      </w:r>
      <w:r>
        <w:rPr>
          <w:rFonts w:ascii="Times New Roman" w:hAnsi="Times New Roman"/>
          <w:sz w:val="24"/>
          <w:szCs w:val="24"/>
        </w:rPr>
        <w:t>n e Shqip</w:t>
      </w:r>
      <w:r w:rsidR="00AA4B54">
        <w:rPr>
          <w:rFonts w:ascii="Times New Roman" w:hAnsi="Times New Roman"/>
          <w:sz w:val="24"/>
          <w:szCs w:val="24"/>
        </w:rPr>
        <w:t>ë</w:t>
      </w:r>
      <w:r>
        <w:rPr>
          <w:rFonts w:ascii="Times New Roman" w:hAnsi="Times New Roman"/>
          <w:sz w:val="24"/>
          <w:szCs w:val="24"/>
        </w:rPr>
        <w:t>ris</w:t>
      </w:r>
      <w:r w:rsidR="00AA4B54">
        <w:rPr>
          <w:rFonts w:ascii="Times New Roman" w:hAnsi="Times New Roman"/>
          <w:sz w:val="24"/>
          <w:szCs w:val="24"/>
        </w:rPr>
        <w:t>ë</w:t>
      </w:r>
      <w:r>
        <w:rPr>
          <w:rFonts w:ascii="Times New Roman" w:hAnsi="Times New Roman"/>
          <w:sz w:val="24"/>
          <w:szCs w:val="24"/>
        </w:rPr>
        <w:t>”, i ndryshuar,</w:t>
      </w:r>
    </w:p>
    <w:p w14:paraId="6E2ABD67" w14:textId="41070D49" w:rsidR="004612D8" w:rsidRPr="00AA4B54" w:rsidRDefault="004612D8" w:rsidP="004612D8">
      <w:pPr>
        <w:pStyle w:val="ListParagraph"/>
        <w:numPr>
          <w:ilvl w:val="0"/>
          <w:numId w:val="2"/>
        </w:numPr>
        <w:spacing w:after="0" w:line="240" w:lineRule="auto"/>
        <w:jc w:val="both"/>
        <w:rPr>
          <w:rFonts w:ascii="Times New Roman" w:hAnsi="Times New Roman"/>
          <w:sz w:val="24"/>
          <w:szCs w:val="24"/>
          <w:lang w:val="sq-AL"/>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Pr>
          <w:rFonts w:ascii="Times New Roman" w:hAnsi="Times New Roman"/>
          <w:sz w:val="24"/>
          <w:szCs w:val="24"/>
        </w:rPr>
        <w:t xml:space="preserve"> 7703, “P</w:t>
      </w:r>
      <w:r w:rsidR="00AA4B54">
        <w:rPr>
          <w:rFonts w:ascii="Times New Roman" w:hAnsi="Times New Roman"/>
          <w:sz w:val="24"/>
          <w:szCs w:val="24"/>
        </w:rPr>
        <w:t>ë</w:t>
      </w:r>
      <w:r>
        <w:rPr>
          <w:rFonts w:ascii="Times New Roman" w:hAnsi="Times New Roman"/>
          <w:sz w:val="24"/>
          <w:szCs w:val="24"/>
        </w:rPr>
        <w:t>r organizimin dhe funksionimin e Admnistrat</w:t>
      </w:r>
      <w:r w:rsidR="00AA4B54">
        <w:rPr>
          <w:rFonts w:ascii="Times New Roman" w:hAnsi="Times New Roman"/>
          <w:sz w:val="24"/>
          <w:szCs w:val="24"/>
        </w:rPr>
        <w:t>ë</w:t>
      </w:r>
      <w:r>
        <w:rPr>
          <w:rFonts w:ascii="Times New Roman" w:hAnsi="Times New Roman"/>
          <w:sz w:val="24"/>
          <w:szCs w:val="24"/>
        </w:rPr>
        <w:t>s Shtet</w:t>
      </w:r>
      <w:r w:rsidR="00AA4B54">
        <w:rPr>
          <w:rFonts w:ascii="Times New Roman" w:hAnsi="Times New Roman"/>
          <w:sz w:val="24"/>
          <w:szCs w:val="24"/>
        </w:rPr>
        <w:t>ë</w:t>
      </w:r>
      <w:r>
        <w:rPr>
          <w:rFonts w:ascii="Times New Roman" w:hAnsi="Times New Roman"/>
          <w:sz w:val="24"/>
          <w:szCs w:val="24"/>
        </w:rPr>
        <w:t>rore”,</w:t>
      </w:r>
    </w:p>
    <w:p w14:paraId="469576C5" w14:textId="606B682C" w:rsidR="00AA4B54" w:rsidRPr="004612D8" w:rsidRDefault="00AA4B54" w:rsidP="004612D8">
      <w:pPr>
        <w:pStyle w:val="ListParagraph"/>
        <w:numPr>
          <w:ilvl w:val="0"/>
          <w:numId w:val="2"/>
        </w:numPr>
        <w:spacing w:after="0" w:line="240" w:lineRule="auto"/>
        <w:jc w:val="both"/>
        <w:rPr>
          <w:rFonts w:ascii="Times New Roman" w:hAnsi="Times New Roman"/>
          <w:sz w:val="24"/>
          <w:szCs w:val="24"/>
          <w:lang w:val="sq-AL"/>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Pr>
          <w:rFonts w:ascii="Times New Roman" w:hAnsi="Times New Roman"/>
          <w:sz w:val="24"/>
          <w:szCs w:val="24"/>
        </w:rPr>
        <w:t xml:space="preserve"> 9887, “Për mbrojtjen e të dhënave”</w:t>
      </w:r>
    </w:p>
    <w:p w14:paraId="0FF502EB" w14:textId="70215727" w:rsidR="004612D8" w:rsidRPr="00AA4B54" w:rsidRDefault="004612D8" w:rsidP="004612D8">
      <w:pPr>
        <w:pStyle w:val="ListParagraph"/>
        <w:numPr>
          <w:ilvl w:val="0"/>
          <w:numId w:val="2"/>
        </w:numPr>
        <w:spacing w:after="0" w:line="240" w:lineRule="auto"/>
        <w:jc w:val="both"/>
        <w:rPr>
          <w:rFonts w:ascii="Times New Roman" w:hAnsi="Times New Roman"/>
          <w:sz w:val="24"/>
          <w:szCs w:val="24"/>
          <w:lang w:val="sq-AL"/>
        </w:rPr>
      </w:pPr>
      <w:r w:rsidRPr="0046322B">
        <w:rPr>
          <w:rFonts w:ascii="Times New Roman" w:hAnsi="Times New Roman"/>
          <w:color w:val="080808"/>
          <w:sz w:val="24"/>
          <w:szCs w:val="24"/>
        </w:rPr>
        <w:lastRenderedPageBreak/>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Pr>
          <w:rFonts w:ascii="Times New Roman" w:hAnsi="Times New Roman"/>
          <w:sz w:val="24"/>
          <w:szCs w:val="24"/>
        </w:rPr>
        <w:t xml:space="preserve"> </w:t>
      </w:r>
      <w:r w:rsidR="00AA4B54">
        <w:rPr>
          <w:rFonts w:ascii="Times New Roman" w:hAnsi="Times New Roman"/>
          <w:sz w:val="24"/>
          <w:szCs w:val="24"/>
        </w:rPr>
        <w:t>9367 datë 07.04.2005</w:t>
      </w:r>
      <w:r>
        <w:rPr>
          <w:rFonts w:ascii="Times New Roman" w:hAnsi="Times New Roman"/>
          <w:sz w:val="24"/>
          <w:szCs w:val="24"/>
        </w:rPr>
        <w:t xml:space="preserve"> “P</w:t>
      </w:r>
      <w:r w:rsidR="00AA4B54">
        <w:rPr>
          <w:rFonts w:ascii="Times New Roman" w:hAnsi="Times New Roman"/>
          <w:sz w:val="24"/>
          <w:szCs w:val="24"/>
        </w:rPr>
        <w:t>ë</w:t>
      </w:r>
      <w:r>
        <w:rPr>
          <w:rFonts w:ascii="Times New Roman" w:hAnsi="Times New Roman"/>
          <w:sz w:val="24"/>
          <w:szCs w:val="24"/>
        </w:rPr>
        <w:t>r parandalimin e konfliktit t</w:t>
      </w:r>
      <w:r w:rsidR="00AA4B54">
        <w:rPr>
          <w:rFonts w:ascii="Times New Roman" w:hAnsi="Times New Roman"/>
          <w:sz w:val="24"/>
          <w:szCs w:val="24"/>
        </w:rPr>
        <w:t>ë</w:t>
      </w:r>
      <w:r>
        <w:rPr>
          <w:rFonts w:ascii="Times New Roman" w:hAnsi="Times New Roman"/>
          <w:sz w:val="24"/>
          <w:szCs w:val="24"/>
        </w:rPr>
        <w:t xml:space="preserve"> interesave n</w:t>
      </w:r>
      <w:r w:rsidR="00AA4B54">
        <w:rPr>
          <w:rFonts w:ascii="Times New Roman" w:hAnsi="Times New Roman"/>
          <w:sz w:val="24"/>
          <w:szCs w:val="24"/>
        </w:rPr>
        <w:t>ë</w:t>
      </w:r>
      <w:r>
        <w:rPr>
          <w:rFonts w:ascii="Times New Roman" w:hAnsi="Times New Roman"/>
          <w:sz w:val="24"/>
          <w:szCs w:val="24"/>
        </w:rPr>
        <w:t xml:space="preserve"> ushtrimin e funksioneve publike”, i ndryshuar me ligjin 46/2014 dat</w:t>
      </w:r>
      <w:r w:rsidR="00AA4B54">
        <w:rPr>
          <w:rFonts w:ascii="Times New Roman" w:hAnsi="Times New Roman"/>
          <w:sz w:val="24"/>
          <w:szCs w:val="24"/>
        </w:rPr>
        <w:t>ë 24.04.2014.</w:t>
      </w:r>
    </w:p>
    <w:p w14:paraId="7C4100CA" w14:textId="77777777" w:rsidR="00AA4B54" w:rsidRPr="00BD7DB3" w:rsidRDefault="00AA4B54" w:rsidP="00AA4B54">
      <w:pPr>
        <w:pStyle w:val="ListParagraph"/>
        <w:numPr>
          <w:ilvl w:val="0"/>
          <w:numId w:val="2"/>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Njohuri bazë në fushën profësionale.</w:t>
      </w:r>
    </w:p>
    <w:p w14:paraId="15EA507E" w14:textId="77777777" w:rsidR="00AA4B54" w:rsidRPr="004612D8" w:rsidRDefault="00AA4B54" w:rsidP="00AA4B54">
      <w:pPr>
        <w:pStyle w:val="ListParagraph"/>
        <w:spacing w:after="0" w:line="240" w:lineRule="auto"/>
        <w:jc w:val="both"/>
        <w:rPr>
          <w:rFonts w:ascii="Times New Roman" w:hAnsi="Times New Roman"/>
          <w:sz w:val="24"/>
          <w:szCs w:val="24"/>
          <w:lang w:val="sq-AL"/>
        </w:rPr>
      </w:pPr>
    </w:p>
    <w:p w14:paraId="04808C8E" w14:textId="1C2A2701" w:rsidR="00C60C79" w:rsidRDefault="00C60C79" w:rsidP="00C60C7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529CE080" w14:textId="77777777" w:rsidR="00C60C79" w:rsidRDefault="00C60C79" w:rsidP="00C60C79">
      <w:pPr>
        <w:spacing w:after="0" w:line="240" w:lineRule="auto"/>
        <w:jc w:val="both"/>
        <w:rPr>
          <w:rFonts w:ascii="Times New Roman" w:eastAsia="Times New Roman" w:hAnsi="Times New Roman" w:cs="Times New Roman"/>
          <w:sz w:val="24"/>
          <w:szCs w:val="24"/>
          <w:lang w:val="sq-AL"/>
        </w:rPr>
      </w:pPr>
    </w:p>
    <w:p w14:paraId="675D8230" w14:textId="77777777" w:rsidR="00C60C79" w:rsidRDefault="00C60C79" w:rsidP="00C60C79">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095856AA" w14:textId="77777777" w:rsidR="00C60C79" w:rsidRPr="002F0CD0" w:rsidRDefault="00C60C79" w:rsidP="00C60C79">
      <w:pPr>
        <w:spacing w:after="0" w:line="240" w:lineRule="auto"/>
        <w:jc w:val="both"/>
        <w:rPr>
          <w:rFonts w:ascii="Times New Roman" w:eastAsia="Times New Roman" w:hAnsi="Times New Roman" w:cs="Times New Roman"/>
          <w:sz w:val="24"/>
          <w:szCs w:val="24"/>
          <w:lang w:val="sq-AL"/>
        </w:rPr>
      </w:pPr>
    </w:p>
    <w:p w14:paraId="1D016877" w14:textId="77777777" w:rsidR="00C60C79" w:rsidRPr="008D63F3" w:rsidRDefault="00C60C79" w:rsidP="00C60C79">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5A115341" w14:textId="77777777" w:rsidR="00C60C79" w:rsidRPr="008D63F3" w:rsidRDefault="00C60C79" w:rsidP="00C60C79">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65B3BD07" w14:textId="77777777" w:rsidR="00C60C79" w:rsidRDefault="00C60C79" w:rsidP="00C60C79">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3B679C45" w14:textId="77777777" w:rsidR="00C60C79" w:rsidRDefault="00C60C79" w:rsidP="00C60C79"/>
    <w:p w14:paraId="69562019" w14:textId="582CB3D7" w:rsidR="00AB7D66" w:rsidRDefault="00AB7D66"/>
    <w:p w14:paraId="45FC2C5A" w14:textId="763E4C16" w:rsidR="00442648" w:rsidRDefault="00442648"/>
    <w:p w14:paraId="4EF9EE90" w14:textId="6541ECD7" w:rsidR="00442648" w:rsidRDefault="00442648"/>
    <w:p w14:paraId="2D27EED7" w14:textId="700275CF" w:rsidR="00442648" w:rsidRDefault="00442648"/>
    <w:p w14:paraId="296E7FE2" w14:textId="0F2CDA58" w:rsidR="00442648" w:rsidRDefault="00442648"/>
    <w:p w14:paraId="46C12242" w14:textId="7A4C11F8" w:rsidR="00442648" w:rsidRDefault="00442648"/>
    <w:p w14:paraId="535A48AF" w14:textId="49A34980" w:rsidR="00442648" w:rsidRDefault="00442648"/>
    <w:p w14:paraId="18478ADE" w14:textId="0BA7388C" w:rsidR="00442648" w:rsidRDefault="00442648"/>
    <w:p w14:paraId="29311ACB" w14:textId="5BDD9F9B" w:rsidR="00442648" w:rsidRDefault="00442648"/>
    <w:p w14:paraId="6040F08C" w14:textId="365912A3" w:rsidR="00442648" w:rsidRDefault="00442648"/>
    <w:p w14:paraId="122CC0A6" w14:textId="59E75414" w:rsidR="00442648" w:rsidRDefault="00442648"/>
    <w:p w14:paraId="1A9170D0" w14:textId="58A1A477" w:rsidR="00442648" w:rsidRDefault="00442648"/>
    <w:p w14:paraId="50688A74" w14:textId="77777777" w:rsidR="00442648" w:rsidRDefault="00442648" w:rsidP="00442648"/>
    <w:p w14:paraId="559470C9" w14:textId="77777777" w:rsidR="00442648" w:rsidRPr="00584FAE" w:rsidRDefault="00442648" w:rsidP="00442648">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drawing>
          <wp:inline distT="0" distB="0" distL="0" distR="0" wp14:anchorId="6E2AB79C" wp14:editId="77D2D953">
            <wp:extent cx="5612130" cy="855725"/>
            <wp:effectExtent l="0" t="0" r="0" b="190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AB7B765" w14:textId="77777777" w:rsidR="00442648" w:rsidRPr="00584FAE" w:rsidRDefault="00442648" w:rsidP="00442648">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14:paraId="35037881" w14:textId="77777777" w:rsidR="00442648" w:rsidRPr="00584FAE" w:rsidRDefault="00442648" w:rsidP="00442648">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14:paraId="6132CC65" w14:textId="77777777" w:rsidR="00442648" w:rsidRPr="00584FAE" w:rsidRDefault="00442648" w:rsidP="00442648">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14:paraId="74D82F3B" w14:textId="77777777" w:rsidR="00442648" w:rsidRPr="00584FAE" w:rsidRDefault="00442648" w:rsidP="00442648">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2498E3E5" w14:textId="77777777" w:rsidR="00442648" w:rsidRDefault="00442648" w:rsidP="00442648">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lastRenderedPageBreak/>
        <w:t>NJOFTIM PËR PUNËSIM</w:t>
      </w:r>
    </w:p>
    <w:p w14:paraId="186B8C9B" w14:textId="77777777" w:rsidR="00442648" w:rsidRDefault="00442648" w:rsidP="0044264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70FDC390" w14:textId="77777777" w:rsidR="00442648" w:rsidRDefault="00442648" w:rsidP="0044264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5244606D" w14:textId="77777777" w:rsidR="00442648" w:rsidRPr="00584FAE" w:rsidRDefault="00442648" w:rsidP="00442648">
      <w:pPr>
        <w:spacing w:after="0" w:line="240" w:lineRule="auto"/>
        <w:jc w:val="center"/>
        <w:rPr>
          <w:rFonts w:ascii="Times New Roman" w:eastAsia="Times New Roman" w:hAnsi="Times New Roman" w:cs="Times New Roman"/>
          <w:b/>
          <w:sz w:val="24"/>
          <w:szCs w:val="24"/>
          <w:lang w:val="sq-AL"/>
        </w:rPr>
      </w:pPr>
    </w:p>
    <w:p w14:paraId="1CE5F449" w14:textId="77777777" w:rsidR="00385535" w:rsidRDefault="00442648" w:rsidP="00442648">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w:t>
      </w:r>
      <w:r w:rsidR="000B62F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njofton shpalljen e 1 (një) vendi të lirë në pozicionin si vijon: </w:t>
      </w:r>
    </w:p>
    <w:p w14:paraId="24340BD8" w14:textId="559DAC40"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p>
    <w:p w14:paraId="7BB71390" w14:textId="77777777" w:rsidR="00442648" w:rsidRDefault="00442648" w:rsidP="0044264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3976810F" w14:textId="77777777" w:rsidR="00442648" w:rsidRDefault="00442648" w:rsidP="0044264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1241FF22" w14:textId="77777777" w:rsidR="00442648" w:rsidRDefault="00442648" w:rsidP="00442648">
      <w:pPr>
        <w:spacing w:after="0" w:line="240" w:lineRule="auto"/>
        <w:jc w:val="both"/>
        <w:rPr>
          <w:rFonts w:ascii="Times New Roman" w:eastAsia="Times New Roman" w:hAnsi="Times New Roman" w:cs="Times New Roman"/>
          <w:b/>
          <w:color w:val="000000"/>
          <w:sz w:val="24"/>
          <w:szCs w:val="24"/>
          <w:lang w:val="sq-AL"/>
        </w:rPr>
      </w:pPr>
      <w:r w:rsidRPr="002A1E86">
        <w:rPr>
          <w:rFonts w:ascii="Times New Roman" w:eastAsia="Times New Roman" w:hAnsi="Times New Roman" w:cs="Times New Roman"/>
          <w:b/>
          <w:color w:val="000000"/>
          <w:sz w:val="24"/>
          <w:szCs w:val="24"/>
          <w:lang w:val="sq-AL"/>
        </w:rPr>
        <w:t xml:space="preserve">SEKTORI I </w:t>
      </w:r>
      <w:r>
        <w:rPr>
          <w:rFonts w:ascii="Times New Roman" w:eastAsia="Times New Roman" w:hAnsi="Times New Roman" w:cs="Times New Roman"/>
          <w:b/>
          <w:color w:val="000000"/>
          <w:sz w:val="24"/>
          <w:szCs w:val="24"/>
          <w:lang w:val="sq-AL"/>
        </w:rPr>
        <w:t>KUJDESIT DHE KOORDINIMIT ME PACIENTËT</w:t>
      </w:r>
    </w:p>
    <w:p w14:paraId="08E5774C" w14:textId="77777777" w:rsidR="00442648" w:rsidRPr="00540A95" w:rsidRDefault="00442648" w:rsidP="00442648">
      <w:pPr>
        <w:spacing w:after="0" w:line="240" w:lineRule="auto"/>
        <w:rPr>
          <w:rFonts w:ascii="Times New Roman" w:eastAsia="Times New Roman" w:hAnsi="Times New Roman" w:cs="Times New Roman"/>
          <w:b/>
          <w:sz w:val="16"/>
          <w:szCs w:val="16"/>
          <w:lang w:val="sq-AL"/>
        </w:rPr>
      </w:pPr>
    </w:p>
    <w:p w14:paraId="661E5E12" w14:textId="77777777" w:rsidR="00442648" w:rsidRPr="00540A95" w:rsidRDefault="00442648" w:rsidP="00442648">
      <w:pPr>
        <w:spacing w:after="0" w:line="240" w:lineRule="auto"/>
        <w:rPr>
          <w:rFonts w:ascii="Times New Roman" w:eastAsia="Times New Roman" w:hAnsi="Times New Roman" w:cs="Times New Roman"/>
          <w:b/>
          <w:sz w:val="16"/>
          <w:szCs w:val="16"/>
          <w:lang w:val="sq-AL"/>
        </w:rPr>
      </w:pPr>
    </w:p>
    <w:p w14:paraId="360BD2F9" w14:textId="522CB874" w:rsidR="00442648" w:rsidRPr="00584FAE" w:rsidRDefault="00442648" w:rsidP="00442648">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Përgjegjës i Sektorit të Kujdesit dhe Koordinimit me pacientët </w:t>
      </w:r>
      <w:r w:rsidRPr="00584FAE">
        <w:rPr>
          <w:rFonts w:ascii="Times New Roman" w:eastAsia="Times New Roman" w:hAnsi="Times New Roman" w:cs="Times New Roman"/>
          <w:b/>
          <w:color w:val="000000"/>
          <w:sz w:val="24"/>
          <w:szCs w:val="24"/>
          <w:lang w:val="sq-AL"/>
        </w:rPr>
        <w:t>(1) punonjës</w:t>
      </w:r>
      <w:r>
        <w:rPr>
          <w:rFonts w:ascii="Times New Roman" w:eastAsia="Times New Roman" w:hAnsi="Times New Roman" w:cs="Times New Roman"/>
          <w:b/>
          <w:color w:val="000000"/>
          <w:sz w:val="24"/>
          <w:szCs w:val="24"/>
          <w:lang w:val="sq-AL"/>
        </w:rPr>
        <w:t xml:space="preserve"> </w:t>
      </w:r>
    </w:p>
    <w:p w14:paraId="7EA96CA6" w14:textId="77777777" w:rsidR="00442648" w:rsidRPr="00584FAE" w:rsidRDefault="00442648" w:rsidP="00442648">
      <w:pPr>
        <w:spacing w:after="0" w:line="240" w:lineRule="auto"/>
        <w:jc w:val="both"/>
        <w:rPr>
          <w:rFonts w:ascii="Times New Roman" w:eastAsia="Times New Roman" w:hAnsi="Times New Roman" w:cs="Times New Roman"/>
          <w:b/>
          <w:color w:val="000000"/>
          <w:sz w:val="24"/>
          <w:szCs w:val="24"/>
          <w:lang w:val="sq-AL"/>
        </w:rPr>
      </w:pPr>
    </w:p>
    <w:p w14:paraId="44BA2679" w14:textId="77777777" w:rsidR="00442648" w:rsidRPr="00584FAE" w:rsidRDefault="00442648" w:rsidP="00442648">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14:paraId="3462C7B3" w14:textId="09071535" w:rsidR="00442648" w:rsidRPr="00584FAE" w:rsidRDefault="00442648" w:rsidP="00442648">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w:t>
      </w:r>
      <w:r w:rsidR="00C31007">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4C93EC67" w14:textId="77777777" w:rsidR="00442648" w:rsidRPr="00584FAE" w:rsidRDefault="00442648" w:rsidP="00442648">
      <w:pPr>
        <w:spacing w:after="0" w:line="240" w:lineRule="auto"/>
        <w:jc w:val="both"/>
        <w:rPr>
          <w:rFonts w:ascii="Times New Roman" w:eastAsia="Times New Roman" w:hAnsi="Times New Roman" w:cs="Times New Roman"/>
          <w:sz w:val="24"/>
          <w:szCs w:val="24"/>
          <w:lang w:val="sq-AL"/>
        </w:rPr>
      </w:pPr>
    </w:p>
    <w:p w14:paraId="61E1051B" w14:textId="77777777" w:rsidR="00442648" w:rsidRPr="00584FAE" w:rsidRDefault="00442648" w:rsidP="00442648">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14:paraId="108DC6E9" w14:textId="77777777" w:rsidR="00442648" w:rsidRPr="0048201D" w:rsidRDefault="00442648" w:rsidP="00442648">
      <w:pPr>
        <w:spacing w:after="0" w:line="240" w:lineRule="auto"/>
        <w:jc w:val="both"/>
        <w:rPr>
          <w:rFonts w:ascii="Times New Roman" w:eastAsia="Times New Roman" w:hAnsi="Times New Roman" w:cs="Times New Roman"/>
          <w:sz w:val="24"/>
          <w:szCs w:val="24"/>
          <w:lang w:val="sq-AL"/>
        </w:rPr>
      </w:pPr>
      <w:r w:rsidRPr="0048201D">
        <w:rPr>
          <w:rFonts w:ascii="Times New Roman" w:eastAsia="Times New Roman" w:hAnsi="Times New Roman" w:cs="Times New Roman"/>
          <w:sz w:val="24"/>
          <w:szCs w:val="24"/>
          <w:lang w:val="sq-AL"/>
        </w:rPr>
        <w:t xml:space="preserve">Eksperienca në punë do të përbëjë avantazh. </w:t>
      </w:r>
    </w:p>
    <w:p w14:paraId="2A1493EA" w14:textId="77777777" w:rsidR="00442648" w:rsidRPr="00584FAE" w:rsidRDefault="00442648" w:rsidP="00442648">
      <w:pPr>
        <w:spacing w:after="0" w:line="240" w:lineRule="auto"/>
        <w:jc w:val="both"/>
        <w:rPr>
          <w:rFonts w:ascii="Times New Roman" w:eastAsia="Times New Roman" w:hAnsi="Times New Roman" w:cs="Times New Roman"/>
          <w:sz w:val="24"/>
          <w:szCs w:val="24"/>
          <w:lang w:val="sq-AL"/>
        </w:rPr>
      </w:pPr>
    </w:p>
    <w:p w14:paraId="727B457B" w14:textId="77777777" w:rsidR="00442648" w:rsidRDefault="00442648" w:rsidP="00442648">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14:paraId="558A0F8C" w14:textId="4B79F066" w:rsidR="00480A7B" w:rsidRPr="00106A11" w:rsidRDefault="00480A7B" w:rsidP="00480A7B">
      <w:pPr>
        <w:pStyle w:val="NormalWeb"/>
        <w:shd w:val="clear" w:color="auto" w:fill="FFFFFF"/>
        <w:spacing w:before="0" w:beforeAutospacing="0" w:after="0" w:afterAutospacing="0"/>
        <w:jc w:val="both"/>
        <w:rPr>
          <w:color w:val="000000"/>
          <w:spacing w:val="5"/>
          <w:lang w:val="sv-SE"/>
        </w:rPr>
      </w:pPr>
      <w:r w:rsidRPr="00106A11">
        <w:rPr>
          <w:color w:val="000000"/>
          <w:spacing w:val="5"/>
          <w:shd w:val="clear" w:color="auto" w:fill="FFFFFF"/>
          <w:lang w:val="sq-AL"/>
        </w:rPr>
        <w:t xml:space="preserve">Njohuri të mira të proçedurave administrative si dhe njohuri </w:t>
      </w:r>
      <w:r>
        <w:rPr>
          <w:color w:val="000000"/>
          <w:spacing w:val="5"/>
          <w:shd w:val="clear" w:color="auto" w:fill="FFFFFF"/>
          <w:lang w:val="sq-AL"/>
        </w:rPr>
        <w:t>n</w:t>
      </w:r>
      <w:r w:rsidRPr="00106A11">
        <w:rPr>
          <w:color w:val="000000"/>
          <w:spacing w:val="5"/>
          <w:shd w:val="clear" w:color="auto" w:fill="FFFFFF"/>
          <w:lang w:val="sq-AL"/>
        </w:rPr>
        <w:t>ë fushë</w:t>
      </w:r>
      <w:r>
        <w:rPr>
          <w:color w:val="000000"/>
          <w:spacing w:val="5"/>
          <w:shd w:val="clear" w:color="auto" w:fill="FFFFFF"/>
          <w:lang w:val="sq-AL"/>
        </w:rPr>
        <w:t>n</w:t>
      </w:r>
      <w:r w:rsidRPr="00106A11">
        <w:rPr>
          <w:color w:val="000000"/>
          <w:spacing w:val="5"/>
          <w:shd w:val="clear" w:color="auto" w:fill="FFFFFF"/>
          <w:lang w:val="sq-AL"/>
        </w:rPr>
        <w:t xml:space="preserve"> </w:t>
      </w:r>
      <w:r>
        <w:rPr>
          <w:color w:val="000000"/>
          <w:spacing w:val="5"/>
          <w:shd w:val="clear" w:color="auto" w:fill="FFFFFF"/>
          <w:lang w:val="sq-AL"/>
        </w:rPr>
        <w:t>e</w:t>
      </w:r>
      <w:r w:rsidRPr="00106A11">
        <w:rPr>
          <w:color w:val="000000"/>
          <w:spacing w:val="5"/>
          <w:shd w:val="clear" w:color="auto" w:fill="FFFFFF"/>
          <w:lang w:val="sq-AL"/>
        </w:rPr>
        <w:t xml:space="preserve"> shëndetësisë. </w:t>
      </w:r>
      <w:r w:rsidRPr="00A47884">
        <w:rPr>
          <w:color w:val="000000"/>
        </w:rPr>
        <w:t>Të ketë aftësi të mira menaxheriale dhe organizuese</w:t>
      </w:r>
      <w:r>
        <w:rPr>
          <w:color w:val="000000"/>
        </w:rPr>
        <w:t xml:space="preserve">. </w:t>
      </w:r>
      <w:r w:rsidRPr="00A47884">
        <w:rPr>
          <w:color w:val="000000"/>
        </w:rPr>
        <w:t xml:space="preserve"> Aftësi për të planifikuar dhe drejtuar punën e stafit në varësi. Motivues për stafin që drejton</w:t>
      </w:r>
      <w:r w:rsidRPr="009450DB">
        <w:rPr>
          <w:lang w:val="sv-SE"/>
        </w:rPr>
        <w:t xml:space="preserve">. </w:t>
      </w:r>
      <w:r>
        <w:rPr>
          <w:lang w:val="sv-SE"/>
        </w:rPr>
        <w:t xml:space="preserve">I aftë për të propozuar zgjidhje problematikave të hasuara. </w:t>
      </w:r>
      <w:r w:rsidRPr="00106A11">
        <w:rPr>
          <w:color w:val="000000"/>
          <w:spacing w:val="5"/>
          <w:lang w:val="sv-SE"/>
        </w:rPr>
        <w:t>Aftësi shumë të mira analitike.</w:t>
      </w:r>
      <w:r>
        <w:rPr>
          <w:color w:val="000000"/>
          <w:spacing w:val="5"/>
          <w:lang w:val="sv-SE"/>
        </w:rPr>
        <w:t xml:space="preserve"> </w:t>
      </w:r>
      <w:r w:rsidRPr="00106A11">
        <w:rPr>
          <w:color w:val="000000"/>
          <w:spacing w:val="5"/>
          <w:lang w:val="sv-SE"/>
        </w:rPr>
        <w:t>Aftësi shumë të mira koordinuese dhe pune në grup.</w:t>
      </w:r>
      <w:r>
        <w:rPr>
          <w:color w:val="000000"/>
          <w:spacing w:val="5"/>
          <w:lang w:val="sv-SE"/>
        </w:rPr>
        <w:t xml:space="preserve"> </w:t>
      </w:r>
    </w:p>
    <w:p w14:paraId="7E2578D7" w14:textId="2C834A53" w:rsidR="00442648" w:rsidRPr="0048201D" w:rsidRDefault="00442648" w:rsidP="00442648">
      <w:pPr>
        <w:spacing w:after="0" w:line="240" w:lineRule="auto"/>
        <w:jc w:val="both"/>
        <w:rPr>
          <w:rFonts w:ascii="Times New Roman" w:eastAsia="Times New Roman" w:hAnsi="Times New Roman" w:cs="Times New Roman"/>
          <w:sz w:val="24"/>
          <w:szCs w:val="24"/>
          <w:lang w:val="sq-AL"/>
        </w:rPr>
      </w:pPr>
      <w:r w:rsidRPr="0048201D">
        <w:rPr>
          <w:rFonts w:ascii="Times New Roman" w:eastAsia="Times New Roman" w:hAnsi="Times New Roman" w:cs="Times New Roman"/>
          <w:sz w:val="24"/>
          <w:szCs w:val="24"/>
          <w:lang w:val="sq-AL"/>
        </w:rPr>
        <w:t>Bashkëpunues me të gjithë sektorët e drejtorisë  si dhe shërbimin ku do të punësohet.</w:t>
      </w:r>
    </w:p>
    <w:p w14:paraId="7E99C55D" w14:textId="77777777" w:rsidR="00442648" w:rsidRPr="0048201D" w:rsidRDefault="00442648" w:rsidP="00442648">
      <w:pPr>
        <w:spacing w:after="0" w:line="240" w:lineRule="auto"/>
        <w:jc w:val="both"/>
        <w:rPr>
          <w:rFonts w:ascii="Times New Roman" w:eastAsia="Times New Roman" w:hAnsi="Times New Roman" w:cs="Times New Roman"/>
          <w:sz w:val="24"/>
          <w:szCs w:val="24"/>
          <w:lang w:val="sq-AL"/>
        </w:rPr>
      </w:pPr>
    </w:p>
    <w:p w14:paraId="6C358B53" w14:textId="77777777" w:rsidR="00442648" w:rsidRDefault="00442648" w:rsidP="00442648">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Personat e interesuar duhet të dorëzojnë CV</w:t>
      </w:r>
      <w:r>
        <w:rPr>
          <w:rFonts w:ascii="Times New Roman" w:eastAsia="Times New Roman" w:hAnsi="Times New Roman" w:cs="Times New Roman"/>
          <w:b/>
          <w:sz w:val="24"/>
          <w:szCs w:val="24"/>
          <w:lang w:val="sq-AL"/>
        </w:rPr>
        <w:t xml:space="preserve"> dhe dokumentacionin përkatës sa</w:t>
      </w:r>
      <w:r w:rsidRPr="00584FAE">
        <w:rPr>
          <w:rFonts w:ascii="Times New Roman" w:eastAsia="Times New Roman" w:hAnsi="Times New Roman" w:cs="Times New Roman"/>
          <w:b/>
          <w:sz w:val="24"/>
          <w:szCs w:val="24"/>
          <w:lang w:val="sq-AL"/>
        </w:rPr>
        <w:t xml:space="preserve"> vijon: </w:t>
      </w:r>
    </w:p>
    <w:p w14:paraId="5D2EE9CF" w14:textId="77777777" w:rsidR="00442648" w:rsidRPr="0048201D" w:rsidRDefault="00442648" w:rsidP="00442648">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Kërkesë personale për pozicionin ku do të aplikojë</w:t>
      </w:r>
    </w:p>
    <w:p w14:paraId="6BCC9160"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1F1EE49"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594F3B43"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4FA163E3"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D81E08A"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A900F9B"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3B3A8B8"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1E5C549E"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5726E699"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0A695413"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05CB243D"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5D39E8A3"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nga Gjykata e Rrethit</w:t>
      </w:r>
    </w:p>
    <w:p w14:paraId="119EA310"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DE25B3B"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FD2A5AC"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F2A9D04" w14:textId="77777777" w:rsidR="00442648" w:rsidRPr="00584FAE" w:rsidRDefault="00442648" w:rsidP="00442648">
      <w:pPr>
        <w:spacing w:after="0" w:line="240" w:lineRule="auto"/>
        <w:jc w:val="both"/>
        <w:rPr>
          <w:rFonts w:ascii="Times New Roman" w:eastAsia="Times New Roman" w:hAnsi="Times New Roman" w:cs="Times New Roman"/>
          <w:sz w:val="24"/>
          <w:szCs w:val="24"/>
          <w:lang w:val="sq-AL"/>
        </w:rPr>
      </w:pPr>
    </w:p>
    <w:p w14:paraId="70D65AA6" w14:textId="5957D731" w:rsidR="00442648" w:rsidRPr="005B7EEC" w:rsidRDefault="00442648" w:rsidP="00442648">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7C1F21">
        <w:rPr>
          <w:rFonts w:ascii="Times New Roman" w:eastAsia="Times New Roman" w:hAnsi="Times New Roman" w:cs="Times New Roman"/>
          <w:b/>
          <w:sz w:val="24"/>
          <w:szCs w:val="24"/>
          <w:lang w:val="sq-AL"/>
        </w:rPr>
        <w:t>11.04.2024 deri më datë 18.04.2024</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6A6074FC" w14:textId="77777777" w:rsidR="00442648" w:rsidRPr="00584FAE" w:rsidRDefault="00442648" w:rsidP="00442648">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584FAE">
        <w:rPr>
          <w:rFonts w:ascii="Times New Roman" w:eastAsia="Times New Roman" w:hAnsi="Times New Roman" w:cs="Times New Roman"/>
          <w:sz w:val="24"/>
          <w:szCs w:val="24"/>
          <w:lang w:val="sq-AL"/>
        </w:rPr>
        <w:t xml:space="preserve"> së Burimeve Njerëzore</w:t>
      </w:r>
      <w:r>
        <w:rPr>
          <w:rFonts w:ascii="Times New Roman" w:eastAsia="Times New Roman" w:hAnsi="Times New Roman" w:cs="Times New Roman"/>
          <w:sz w:val="24"/>
          <w:szCs w:val="24"/>
          <w:lang w:val="sq-AL"/>
        </w:rPr>
        <w:t>/ s</w:t>
      </w:r>
      <w:r w:rsidRPr="00584FAE">
        <w:rPr>
          <w:rFonts w:ascii="Times New Roman" w:eastAsia="Times New Roman" w:hAnsi="Times New Roman" w:cs="Times New Roman"/>
          <w:sz w:val="24"/>
          <w:szCs w:val="24"/>
          <w:lang w:val="sq-AL"/>
        </w:rPr>
        <w:t xml:space="preserve">ë </w:t>
      </w:r>
      <w:r>
        <w:rPr>
          <w:rFonts w:ascii="Times New Roman" w:eastAsia="Times New Roman" w:hAnsi="Times New Roman" w:cs="Times New Roman"/>
          <w:sz w:val="24"/>
          <w:szCs w:val="24"/>
          <w:lang w:val="sq-AL"/>
        </w:rPr>
        <w:t>Spitalit Rajonal Durrës,</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584FAE">
        <w:rPr>
          <w:rFonts w:ascii="Times New Roman" w:hAnsi="Times New Roman" w:cs="Times New Roman"/>
          <w:sz w:val="24"/>
          <w:szCs w:val="24"/>
          <w:lang w:val="sq-AL"/>
        </w:rPr>
        <w:t xml:space="preserve"> që merr në dorëzim kërkesën dhe aplikanti.</w:t>
      </w:r>
    </w:p>
    <w:p w14:paraId="1174C9EE" w14:textId="77777777" w:rsidR="00442648" w:rsidRDefault="00442648" w:rsidP="0044264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487375E5" w14:textId="77777777" w:rsidR="00442648" w:rsidRDefault="00442648" w:rsidP="00442648">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107EA225" w14:textId="77777777" w:rsidR="00442648" w:rsidRDefault="00442648" w:rsidP="00442648">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651F11A6" w14:textId="77777777" w:rsidR="00442648" w:rsidRDefault="00442648" w:rsidP="00442648">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73F4ED96" w14:textId="77777777" w:rsidR="00442648" w:rsidRDefault="00442648" w:rsidP="0044264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164B7CFE" w14:textId="77777777" w:rsidR="00442648" w:rsidRDefault="00442648" w:rsidP="00442648">
      <w:pPr>
        <w:spacing w:after="0" w:line="240" w:lineRule="auto"/>
        <w:jc w:val="both"/>
        <w:rPr>
          <w:rFonts w:ascii="Times New Roman" w:hAnsi="Times New Roman" w:cs="Times New Roman"/>
          <w:sz w:val="24"/>
          <w:szCs w:val="24"/>
          <w:lang w:val="sq-AL"/>
        </w:rPr>
      </w:pPr>
    </w:p>
    <w:p w14:paraId="6906EC85" w14:textId="77777777" w:rsidR="00442648" w:rsidRDefault="00442648" w:rsidP="00442648">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9AC98C3" w14:textId="77777777" w:rsidR="00442648" w:rsidRPr="002A0764" w:rsidRDefault="00442648" w:rsidP="00442648">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7D6D40A3" w14:textId="77777777" w:rsidR="00442648" w:rsidRPr="0082319D" w:rsidRDefault="00442648" w:rsidP="00442648">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63559836" w14:textId="77777777" w:rsidR="00442648" w:rsidRDefault="00442648" w:rsidP="00442648">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 xml:space="preserve">Ligji Nr. </w:t>
      </w:r>
      <w:r>
        <w:rPr>
          <w:rFonts w:ascii="Times New Roman" w:hAnsi="Times New Roman"/>
          <w:sz w:val="24"/>
          <w:szCs w:val="24"/>
          <w:lang w:val="sq-AL"/>
        </w:rPr>
        <w:t>55/2022</w:t>
      </w:r>
      <w:r w:rsidRPr="002A0764">
        <w:rPr>
          <w:rFonts w:ascii="Times New Roman" w:hAnsi="Times New Roman"/>
          <w:sz w:val="24"/>
          <w:szCs w:val="24"/>
          <w:lang w:val="sq-AL"/>
        </w:rPr>
        <w:t xml:space="preserve">, datë 30.3.2009 “Për </w:t>
      </w:r>
      <w:r>
        <w:rPr>
          <w:rFonts w:ascii="Times New Roman" w:hAnsi="Times New Roman"/>
          <w:sz w:val="24"/>
          <w:szCs w:val="24"/>
          <w:lang w:val="sq-AL"/>
        </w:rPr>
        <w:t>shërbimin spitalor</w:t>
      </w:r>
      <w:r w:rsidRPr="002A0764">
        <w:rPr>
          <w:rFonts w:ascii="Times New Roman" w:hAnsi="Times New Roman"/>
          <w:sz w:val="24"/>
          <w:szCs w:val="24"/>
          <w:lang w:val="sq-AL"/>
        </w:rPr>
        <w:t xml:space="preserve"> në Republikën e Shqipërisë”</w:t>
      </w:r>
      <w:r>
        <w:rPr>
          <w:rFonts w:ascii="Times New Roman" w:hAnsi="Times New Roman"/>
          <w:sz w:val="24"/>
          <w:szCs w:val="24"/>
          <w:lang w:val="sq-AL"/>
        </w:rPr>
        <w:t>.</w:t>
      </w:r>
    </w:p>
    <w:p w14:paraId="65BD3824" w14:textId="77777777" w:rsidR="00442648" w:rsidRPr="007147C5" w:rsidRDefault="00442648" w:rsidP="00442648">
      <w:pPr>
        <w:pStyle w:val="ListParagraph"/>
        <w:numPr>
          <w:ilvl w:val="0"/>
          <w:numId w:val="2"/>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271FA5D4" w14:textId="77777777" w:rsidR="00442648" w:rsidRDefault="00442648" w:rsidP="00442648">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Ligji Nr. 9131, datë 08.09.2003, “Për rregullat e etikës në administratën publike”</w:t>
      </w:r>
      <w:r>
        <w:rPr>
          <w:rFonts w:ascii="Times New Roman" w:hAnsi="Times New Roman"/>
          <w:sz w:val="24"/>
          <w:szCs w:val="24"/>
          <w:lang w:val="sq-AL"/>
        </w:rPr>
        <w:t>,</w:t>
      </w:r>
    </w:p>
    <w:p w14:paraId="3FB61E8A" w14:textId="4F4E556A" w:rsidR="00442648" w:rsidRPr="00442648" w:rsidRDefault="00442648" w:rsidP="00442648">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 xml:space="preserve">VKM Nr. </w:t>
      </w:r>
      <w:r>
        <w:rPr>
          <w:rFonts w:ascii="Times New Roman" w:hAnsi="Times New Roman"/>
          <w:sz w:val="24"/>
          <w:szCs w:val="24"/>
        </w:rPr>
        <w:t>560</w:t>
      </w:r>
      <w:r w:rsidRPr="002A0764">
        <w:rPr>
          <w:rFonts w:ascii="Times New Roman" w:hAnsi="Times New Roman"/>
          <w:sz w:val="24"/>
          <w:szCs w:val="24"/>
        </w:rPr>
        <w:t xml:space="preserve">, datë </w:t>
      </w:r>
      <w:r>
        <w:rPr>
          <w:rFonts w:ascii="Times New Roman" w:hAnsi="Times New Roman"/>
          <w:sz w:val="24"/>
          <w:szCs w:val="24"/>
        </w:rPr>
        <w:t>23.10.2000</w:t>
      </w:r>
      <w:r w:rsidRPr="002A0764">
        <w:rPr>
          <w:rFonts w:ascii="Times New Roman" w:hAnsi="Times New Roman"/>
          <w:sz w:val="24"/>
          <w:szCs w:val="24"/>
        </w:rPr>
        <w:t xml:space="preserve"> “Për </w:t>
      </w:r>
      <w:r>
        <w:rPr>
          <w:rFonts w:ascii="Times New Roman" w:hAnsi="Times New Roman"/>
          <w:sz w:val="24"/>
          <w:szCs w:val="24"/>
        </w:rPr>
        <w:t xml:space="preserve">miratimin e projektit pilot për përfshirjen e Spitalit Durrës në Skemën e Sigurimeve të Kujdesit Shëndetësor”, i ndryshuar me </w:t>
      </w:r>
      <w:r w:rsidRPr="00397EAD">
        <w:rPr>
          <w:rFonts w:ascii="Times New Roman" w:hAnsi="Times New Roman"/>
          <w:sz w:val="24"/>
          <w:szCs w:val="24"/>
          <w:lang w:val="sq-AL"/>
        </w:rPr>
        <w:t xml:space="preserve">VKM Nr. 237, datë 08.09.2006 dhe VKM Nr. 76, 19.01.2007, </w:t>
      </w:r>
    </w:p>
    <w:p w14:paraId="48BE7BFC" w14:textId="26F3C112" w:rsidR="00442648" w:rsidRPr="00AA4B54" w:rsidRDefault="00442648" w:rsidP="00442648">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 xml:space="preserve">Ligji Nr. </w:t>
      </w:r>
      <w:r>
        <w:rPr>
          <w:rFonts w:ascii="Times New Roman" w:hAnsi="Times New Roman"/>
          <w:sz w:val="24"/>
          <w:szCs w:val="24"/>
          <w:lang w:val="sq-AL"/>
        </w:rPr>
        <w:t>10296</w:t>
      </w:r>
      <w:r w:rsidRPr="002A0764">
        <w:rPr>
          <w:rFonts w:ascii="Times New Roman" w:hAnsi="Times New Roman"/>
          <w:sz w:val="24"/>
          <w:szCs w:val="24"/>
          <w:lang w:val="sq-AL"/>
        </w:rPr>
        <w:t xml:space="preserve">, datë </w:t>
      </w:r>
      <w:r>
        <w:rPr>
          <w:rFonts w:ascii="Times New Roman" w:hAnsi="Times New Roman"/>
          <w:sz w:val="24"/>
          <w:szCs w:val="24"/>
          <w:lang w:val="sq-AL"/>
        </w:rPr>
        <w:t>08.07.2021</w:t>
      </w:r>
      <w:r w:rsidRPr="002A0764">
        <w:rPr>
          <w:rFonts w:ascii="Times New Roman" w:hAnsi="Times New Roman"/>
          <w:sz w:val="24"/>
          <w:szCs w:val="24"/>
          <w:lang w:val="sq-AL"/>
        </w:rPr>
        <w:t xml:space="preserve"> “Për </w:t>
      </w:r>
      <w:r>
        <w:rPr>
          <w:rFonts w:ascii="Times New Roman" w:hAnsi="Times New Roman"/>
          <w:sz w:val="24"/>
          <w:szCs w:val="24"/>
          <w:lang w:val="sq-AL"/>
        </w:rPr>
        <w:t>menaxhimin</w:t>
      </w:r>
      <w:r w:rsidRPr="002A0764">
        <w:rPr>
          <w:rFonts w:ascii="Times New Roman" w:hAnsi="Times New Roman"/>
          <w:sz w:val="24"/>
          <w:szCs w:val="24"/>
          <w:lang w:val="sq-AL"/>
        </w:rPr>
        <w:t xml:space="preserve"> </w:t>
      </w:r>
      <w:r>
        <w:rPr>
          <w:rFonts w:ascii="Times New Roman" w:hAnsi="Times New Roman"/>
          <w:sz w:val="24"/>
          <w:szCs w:val="24"/>
          <w:lang w:val="sq-AL"/>
        </w:rPr>
        <w:t>financiar dhe kontrollin</w:t>
      </w:r>
      <w:r w:rsidRPr="002A0764">
        <w:rPr>
          <w:rFonts w:ascii="Times New Roman" w:hAnsi="Times New Roman"/>
          <w:sz w:val="24"/>
          <w:szCs w:val="24"/>
          <w:lang w:val="sq-AL"/>
        </w:rPr>
        <w:t>”</w:t>
      </w:r>
      <w:r>
        <w:rPr>
          <w:rFonts w:ascii="Times New Roman" w:hAnsi="Times New Roman"/>
          <w:sz w:val="24"/>
          <w:szCs w:val="24"/>
          <w:lang w:val="sq-AL"/>
        </w:rPr>
        <w:t>, i ndryshuar,</w:t>
      </w:r>
    </w:p>
    <w:p w14:paraId="4EA742F2" w14:textId="77777777" w:rsidR="00442648" w:rsidRPr="0046322B" w:rsidRDefault="00442648" w:rsidP="00442648">
      <w:pPr>
        <w:pStyle w:val="ListParagraph"/>
        <w:widowControl w:val="0"/>
        <w:numPr>
          <w:ilvl w:val="0"/>
          <w:numId w:val="2"/>
        </w:numPr>
        <w:tabs>
          <w:tab w:val="left" w:pos="872"/>
          <w:tab w:val="left" w:pos="873"/>
        </w:tabs>
        <w:autoSpaceDE w:val="0"/>
        <w:autoSpaceDN w:val="0"/>
        <w:spacing w:before="36" w:after="0" w:line="249" w:lineRule="auto"/>
        <w:ind w:right="116"/>
        <w:contextualSpacing w:val="0"/>
        <w:rPr>
          <w:rFonts w:ascii="Times New Roman" w:hAnsi="Times New Roman"/>
          <w:color w:val="282828"/>
          <w:sz w:val="24"/>
          <w:szCs w:val="24"/>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Pr>
          <w:rFonts w:ascii="Times New Roman" w:hAnsi="Times New Roman"/>
          <w:spacing w:val="46"/>
          <w:sz w:val="24"/>
          <w:szCs w:val="24"/>
        </w:rPr>
        <w:t xml:space="preserve"> </w:t>
      </w:r>
      <w:r w:rsidRPr="0046322B">
        <w:rPr>
          <w:rFonts w:ascii="Times New Roman" w:hAnsi="Times New Roman"/>
          <w:sz w:val="24"/>
          <w:szCs w:val="24"/>
        </w:rPr>
        <w:t>10107,</w:t>
      </w:r>
      <w:r w:rsidRPr="0046322B">
        <w:rPr>
          <w:rFonts w:ascii="Times New Roman" w:hAnsi="Times New Roman"/>
          <w:spacing w:val="51"/>
          <w:sz w:val="24"/>
          <w:szCs w:val="24"/>
        </w:rPr>
        <w:t xml:space="preserve"> </w:t>
      </w:r>
      <w:r w:rsidRPr="0046322B">
        <w:rPr>
          <w:rFonts w:ascii="Times New Roman" w:hAnsi="Times New Roman"/>
          <w:sz w:val="24"/>
          <w:szCs w:val="24"/>
        </w:rPr>
        <w:t>datë</w:t>
      </w:r>
      <w:r w:rsidRPr="0046322B">
        <w:rPr>
          <w:rFonts w:ascii="Times New Roman" w:hAnsi="Times New Roman"/>
          <w:spacing w:val="50"/>
          <w:sz w:val="24"/>
          <w:szCs w:val="24"/>
        </w:rPr>
        <w:t xml:space="preserve"> </w:t>
      </w:r>
      <w:r w:rsidRPr="0046322B">
        <w:rPr>
          <w:rFonts w:ascii="Times New Roman" w:hAnsi="Times New Roman"/>
          <w:sz w:val="24"/>
          <w:szCs w:val="24"/>
        </w:rPr>
        <w:t>30.3.2009</w:t>
      </w:r>
      <w:r w:rsidRPr="0046322B">
        <w:rPr>
          <w:rFonts w:ascii="Times New Roman" w:hAnsi="Times New Roman"/>
          <w:spacing w:val="53"/>
          <w:sz w:val="24"/>
          <w:szCs w:val="24"/>
        </w:rPr>
        <w:t xml:space="preserve"> </w:t>
      </w:r>
      <w:r w:rsidRPr="0046322B">
        <w:rPr>
          <w:rFonts w:ascii="Times New Roman" w:hAnsi="Times New Roman"/>
          <w:sz w:val="24"/>
          <w:szCs w:val="24"/>
        </w:rPr>
        <w:t>“Për</w:t>
      </w:r>
      <w:r w:rsidRPr="0046322B">
        <w:rPr>
          <w:rFonts w:ascii="Times New Roman" w:hAnsi="Times New Roman"/>
          <w:spacing w:val="51"/>
          <w:sz w:val="24"/>
          <w:szCs w:val="24"/>
        </w:rPr>
        <w:t xml:space="preserve"> </w:t>
      </w:r>
      <w:r w:rsidRPr="0046322B">
        <w:rPr>
          <w:rFonts w:ascii="Times New Roman" w:hAnsi="Times New Roman"/>
          <w:sz w:val="24"/>
          <w:szCs w:val="24"/>
        </w:rPr>
        <w:t>kujdesin</w:t>
      </w:r>
      <w:r w:rsidRPr="0046322B">
        <w:rPr>
          <w:rFonts w:ascii="Times New Roman" w:hAnsi="Times New Roman"/>
          <w:spacing w:val="57"/>
          <w:sz w:val="24"/>
          <w:szCs w:val="24"/>
        </w:rPr>
        <w:t xml:space="preserve"> </w:t>
      </w:r>
      <w:r w:rsidRPr="0046322B">
        <w:rPr>
          <w:rFonts w:ascii="Times New Roman" w:hAnsi="Times New Roman"/>
          <w:sz w:val="24"/>
          <w:szCs w:val="24"/>
        </w:rPr>
        <w:t>shëndetësor</w:t>
      </w:r>
      <w:r w:rsidRPr="0046322B">
        <w:rPr>
          <w:rFonts w:ascii="Times New Roman" w:hAnsi="Times New Roman"/>
          <w:spacing w:val="6"/>
          <w:sz w:val="24"/>
          <w:szCs w:val="24"/>
        </w:rPr>
        <w:t xml:space="preserve"> </w:t>
      </w:r>
      <w:r w:rsidRPr="0046322B">
        <w:rPr>
          <w:rFonts w:ascii="Times New Roman" w:hAnsi="Times New Roman"/>
          <w:color w:val="0A0A0A"/>
          <w:sz w:val="24"/>
          <w:szCs w:val="24"/>
        </w:rPr>
        <w:t>në</w:t>
      </w:r>
      <w:r w:rsidRPr="0046322B">
        <w:rPr>
          <w:rFonts w:ascii="Times New Roman" w:hAnsi="Times New Roman"/>
          <w:color w:val="0A0A0A"/>
          <w:spacing w:val="46"/>
          <w:sz w:val="24"/>
          <w:szCs w:val="24"/>
        </w:rPr>
        <w:t xml:space="preserve"> </w:t>
      </w:r>
      <w:r w:rsidRPr="0046322B">
        <w:rPr>
          <w:rFonts w:ascii="Times New Roman" w:hAnsi="Times New Roman"/>
          <w:sz w:val="24"/>
          <w:szCs w:val="24"/>
        </w:rPr>
        <w:t>Republikën</w:t>
      </w:r>
      <w:r w:rsidRPr="0046322B">
        <w:rPr>
          <w:rFonts w:ascii="Times New Roman" w:hAnsi="Times New Roman"/>
          <w:spacing w:val="4"/>
          <w:sz w:val="24"/>
          <w:szCs w:val="24"/>
        </w:rPr>
        <w:t xml:space="preserve"> </w:t>
      </w:r>
      <w:r w:rsidRPr="0046322B">
        <w:rPr>
          <w:rFonts w:ascii="Times New Roman" w:hAnsi="Times New Roman"/>
          <w:color w:val="131313"/>
          <w:sz w:val="24"/>
          <w:szCs w:val="24"/>
        </w:rPr>
        <w:t>e</w:t>
      </w:r>
      <w:r w:rsidRPr="0046322B">
        <w:rPr>
          <w:rFonts w:ascii="Times New Roman" w:hAnsi="Times New Roman"/>
          <w:color w:val="131313"/>
          <w:spacing w:val="-57"/>
          <w:sz w:val="24"/>
          <w:szCs w:val="24"/>
        </w:rPr>
        <w:t xml:space="preserve"> </w:t>
      </w:r>
      <w:r w:rsidRPr="0046322B">
        <w:rPr>
          <w:rFonts w:ascii="Times New Roman" w:hAnsi="Times New Roman"/>
          <w:sz w:val="24"/>
          <w:szCs w:val="24"/>
        </w:rPr>
        <w:t>Shqipërisë”,</w:t>
      </w:r>
      <w:r w:rsidRPr="0046322B">
        <w:rPr>
          <w:rFonts w:ascii="Times New Roman" w:hAnsi="Times New Roman"/>
          <w:spacing w:val="29"/>
          <w:sz w:val="24"/>
          <w:szCs w:val="24"/>
        </w:rPr>
        <w:t xml:space="preserve"> </w:t>
      </w:r>
      <w:r w:rsidRPr="0046322B">
        <w:rPr>
          <w:rFonts w:ascii="Times New Roman" w:hAnsi="Times New Roman"/>
          <w:color w:val="232323"/>
          <w:sz w:val="24"/>
          <w:szCs w:val="24"/>
        </w:rPr>
        <w:t>i</w:t>
      </w:r>
      <w:r w:rsidRPr="0046322B">
        <w:rPr>
          <w:rFonts w:ascii="Times New Roman" w:hAnsi="Times New Roman"/>
          <w:color w:val="232323"/>
          <w:spacing w:val="9"/>
          <w:sz w:val="24"/>
          <w:szCs w:val="24"/>
        </w:rPr>
        <w:t xml:space="preserve"> </w:t>
      </w:r>
      <w:r w:rsidRPr="0046322B">
        <w:rPr>
          <w:rFonts w:ascii="Times New Roman" w:hAnsi="Times New Roman"/>
          <w:color w:val="0E0E0E"/>
          <w:sz w:val="24"/>
          <w:szCs w:val="24"/>
        </w:rPr>
        <w:t>ndryshuar,</w:t>
      </w:r>
    </w:p>
    <w:p w14:paraId="01C013F0" w14:textId="77777777" w:rsidR="00442648" w:rsidRDefault="00442648" w:rsidP="00442648">
      <w:pPr>
        <w:pStyle w:val="ListParagraph"/>
        <w:numPr>
          <w:ilvl w:val="0"/>
          <w:numId w:val="2"/>
        </w:numPr>
        <w:tabs>
          <w:tab w:val="left" w:pos="2614"/>
        </w:tabs>
        <w:spacing w:after="0" w:line="240" w:lineRule="auto"/>
        <w:jc w:val="both"/>
        <w:rPr>
          <w:rFonts w:ascii="Times New Roman" w:hAnsi="Times New Roman"/>
          <w:sz w:val="24"/>
          <w:szCs w:val="24"/>
          <w:lang w:val="sq-AL"/>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sidRPr="0046322B">
        <w:rPr>
          <w:rFonts w:ascii="Times New Roman" w:hAnsi="Times New Roman"/>
          <w:spacing w:val="46"/>
          <w:sz w:val="24"/>
          <w:szCs w:val="24"/>
        </w:rPr>
        <w:t xml:space="preserve"> </w:t>
      </w:r>
      <w:r>
        <w:rPr>
          <w:rFonts w:ascii="Times New Roman" w:hAnsi="Times New Roman"/>
          <w:sz w:val="24"/>
          <w:szCs w:val="24"/>
        </w:rPr>
        <w:t>90/2012</w:t>
      </w:r>
      <w:r w:rsidRPr="0046322B">
        <w:rPr>
          <w:rFonts w:ascii="Times New Roman" w:hAnsi="Times New Roman"/>
          <w:sz w:val="24"/>
          <w:szCs w:val="24"/>
        </w:rPr>
        <w:t>,</w:t>
      </w:r>
      <w:r>
        <w:rPr>
          <w:rFonts w:ascii="Times New Roman" w:hAnsi="Times New Roman"/>
          <w:spacing w:val="51"/>
          <w:sz w:val="24"/>
          <w:szCs w:val="24"/>
        </w:rPr>
        <w:t xml:space="preserve"> </w:t>
      </w:r>
      <w:r>
        <w:rPr>
          <w:rFonts w:ascii="Times New Roman" w:hAnsi="Times New Roman"/>
          <w:sz w:val="24"/>
          <w:szCs w:val="24"/>
        </w:rPr>
        <w:t>“Për Sigurimet Shoqërore në Republikën e Shqipërisë”, i ndryshuar,</w:t>
      </w:r>
    </w:p>
    <w:p w14:paraId="40C97F62" w14:textId="77777777" w:rsidR="00442648" w:rsidRPr="00AA4B54" w:rsidRDefault="00442648" w:rsidP="00442648">
      <w:pPr>
        <w:pStyle w:val="ListParagraph"/>
        <w:numPr>
          <w:ilvl w:val="0"/>
          <w:numId w:val="2"/>
        </w:numPr>
        <w:spacing w:after="0" w:line="240" w:lineRule="auto"/>
        <w:jc w:val="both"/>
        <w:rPr>
          <w:rFonts w:ascii="Times New Roman" w:hAnsi="Times New Roman"/>
          <w:sz w:val="24"/>
          <w:szCs w:val="24"/>
          <w:lang w:val="sq-AL"/>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Pr>
          <w:rFonts w:ascii="Times New Roman" w:hAnsi="Times New Roman"/>
          <w:sz w:val="24"/>
          <w:szCs w:val="24"/>
        </w:rPr>
        <w:t xml:space="preserve"> 7703, “Për organizimin dhe funksionimin e Admnistratës Shtetërore”,</w:t>
      </w:r>
    </w:p>
    <w:p w14:paraId="0D2897FE" w14:textId="77777777" w:rsidR="00442648" w:rsidRPr="004612D8" w:rsidRDefault="00442648" w:rsidP="00442648">
      <w:pPr>
        <w:pStyle w:val="ListParagraph"/>
        <w:numPr>
          <w:ilvl w:val="0"/>
          <w:numId w:val="2"/>
        </w:numPr>
        <w:spacing w:after="0" w:line="240" w:lineRule="auto"/>
        <w:jc w:val="both"/>
        <w:rPr>
          <w:rFonts w:ascii="Times New Roman" w:hAnsi="Times New Roman"/>
          <w:sz w:val="24"/>
          <w:szCs w:val="24"/>
          <w:lang w:val="sq-AL"/>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Pr>
          <w:rFonts w:ascii="Times New Roman" w:hAnsi="Times New Roman"/>
          <w:sz w:val="24"/>
          <w:szCs w:val="24"/>
        </w:rPr>
        <w:t xml:space="preserve"> 9887, “Për mbrojtjen e të dhënave”</w:t>
      </w:r>
    </w:p>
    <w:p w14:paraId="695B9708" w14:textId="039EC855" w:rsidR="00442648" w:rsidRPr="00AA4B54" w:rsidRDefault="00442648" w:rsidP="00442648">
      <w:pPr>
        <w:pStyle w:val="ListParagraph"/>
        <w:numPr>
          <w:ilvl w:val="0"/>
          <w:numId w:val="2"/>
        </w:numPr>
        <w:spacing w:after="0" w:line="240" w:lineRule="auto"/>
        <w:jc w:val="both"/>
        <w:rPr>
          <w:rFonts w:ascii="Times New Roman" w:hAnsi="Times New Roman"/>
          <w:sz w:val="24"/>
          <w:szCs w:val="24"/>
          <w:lang w:val="sq-AL"/>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Pr>
          <w:rFonts w:ascii="Times New Roman" w:hAnsi="Times New Roman"/>
          <w:sz w:val="24"/>
          <w:szCs w:val="24"/>
        </w:rPr>
        <w:t xml:space="preserve"> 9367 datë 07.04.2005 “Për parandalimin e konfliktit të interesave në ushtrimin e funksioneve publike”, i ndryshuar me Ligjin 46/2014 datë 24.04.2014.</w:t>
      </w:r>
    </w:p>
    <w:p w14:paraId="79BDEABD" w14:textId="438EF7C7" w:rsidR="00442648" w:rsidRPr="00BD7DB3" w:rsidRDefault="00442648" w:rsidP="00442648">
      <w:pPr>
        <w:pStyle w:val="ListParagraph"/>
        <w:numPr>
          <w:ilvl w:val="0"/>
          <w:numId w:val="2"/>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Njohuri bazë në fushën profesionale.</w:t>
      </w:r>
    </w:p>
    <w:p w14:paraId="05E356E4" w14:textId="77777777" w:rsidR="00442648" w:rsidRPr="004612D8" w:rsidRDefault="00442648" w:rsidP="00442648">
      <w:pPr>
        <w:pStyle w:val="ListParagraph"/>
        <w:spacing w:after="0" w:line="240" w:lineRule="auto"/>
        <w:jc w:val="both"/>
        <w:rPr>
          <w:rFonts w:ascii="Times New Roman" w:hAnsi="Times New Roman"/>
          <w:sz w:val="24"/>
          <w:szCs w:val="24"/>
          <w:lang w:val="sq-AL"/>
        </w:rPr>
      </w:pPr>
    </w:p>
    <w:p w14:paraId="7D89109D"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0E4F4230" w14:textId="77777777" w:rsidR="00442648" w:rsidRDefault="00442648" w:rsidP="00442648">
      <w:pPr>
        <w:spacing w:after="0" w:line="240" w:lineRule="auto"/>
        <w:jc w:val="both"/>
        <w:rPr>
          <w:rFonts w:ascii="Times New Roman" w:eastAsia="Times New Roman" w:hAnsi="Times New Roman" w:cs="Times New Roman"/>
          <w:sz w:val="24"/>
          <w:szCs w:val="24"/>
          <w:lang w:val="sq-AL"/>
        </w:rPr>
      </w:pPr>
    </w:p>
    <w:p w14:paraId="11AAD553" w14:textId="77777777" w:rsidR="00442648" w:rsidRDefault="00442648" w:rsidP="00442648">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61C6993B" w14:textId="77777777" w:rsidR="00442648" w:rsidRPr="002F0CD0" w:rsidRDefault="00442648" w:rsidP="00442648">
      <w:pPr>
        <w:spacing w:after="0" w:line="240" w:lineRule="auto"/>
        <w:jc w:val="both"/>
        <w:rPr>
          <w:rFonts w:ascii="Times New Roman" w:eastAsia="Times New Roman" w:hAnsi="Times New Roman" w:cs="Times New Roman"/>
          <w:sz w:val="24"/>
          <w:szCs w:val="24"/>
          <w:lang w:val="sq-AL"/>
        </w:rPr>
      </w:pPr>
    </w:p>
    <w:p w14:paraId="1AF16299" w14:textId="6EE83684" w:rsidR="00442648" w:rsidRDefault="00442648" w:rsidP="00442648">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5D805F69" w14:textId="77777777" w:rsidR="00442648" w:rsidRPr="008D63F3" w:rsidRDefault="00442648" w:rsidP="00442648">
      <w:pPr>
        <w:spacing w:line="240" w:lineRule="auto"/>
        <w:jc w:val="both"/>
        <w:rPr>
          <w:rFonts w:ascii="Times New Roman" w:hAnsi="Times New Roman" w:cs="Times New Roman"/>
          <w:sz w:val="24"/>
          <w:szCs w:val="24"/>
          <w:lang w:val="sq-AL"/>
        </w:rPr>
      </w:pPr>
    </w:p>
    <w:p w14:paraId="39604C38" w14:textId="77777777" w:rsidR="00442648" w:rsidRPr="008D63F3" w:rsidRDefault="00442648" w:rsidP="00442648">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4C2F5F51" w14:textId="0DED18DF" w:rsidR="00442648" w:rsidRDefault="00442648" w:rsidP="00442648">
      <w:pPr>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5BDFE95E" w14:textId="3808AA7E" w:rsidR="00A950F5" w:rsidRDefault="00A950F5" w:rsidP="00442648">
      <w:pPr>
        <w:jc w:val="center"/>
      </w:pPr>
    </w:p>
    <w:p w14:paraId="3F817A77" w14:textId="65440723" w:rsidR="00A950F5" w:rsidRDefault="00A950F5" w:rsidP="00442648">
      <w:pPr>
        <w:jc w:val="center"/>
      </w:pPr>
    </w:p>
    <w:p w14:paraId="7DD2B6BB" w14:textId="17B92F27" w:rsidR="00A950F5" w:rsidRDefault="00A950F5" w:rsidP="00442648">
      <w:pPr>
        <w:jc w:val="center"/>
      </w:pPr>
    </w:p>
    <w:p w14:paraId="3652B187" w14:textId="1D715107" w:rsidR="00A950F5" w:rsidRDefault="00A950F5" w:rsidP="00442648">
      <w:pPr>
        <w:jc w:val="center"/>
      </w:pPr>
    </w:p>
    <w:p w14:paraId="1F3E29E0" w14:textId="2ED92FEC" w:rsidR="00A950F5" w:rsidRDefault="00A950F5" w:rsidP="00442648">
      <w:pPr>
        <w:jc w:val="center"/>
      </w:pPr>
    </w:p>
    <w:p w14:paraId="5D103764" w14:textId="5229DC2E" w:rsidR="00A950F5" w:rsidRDefault="00A950F5" w:rsidP="00442648">
      <w:pPr>
        <w:jc w:val="center"/>
      </w:pPr>
    </w:p>
    <w:p w14:paraId="2AF0BD49" w14:textId="709A548F" w:rsidR="00A950F5" w:rsidRDefault="00A950F5" w:rsidP="00442648">
      <w:pPr>
        <w:jc w:val="center"/>
      </w:pPr>
    </w:p>
    <w:p w14:paraId="6BAAF73F" w14:textId="18DC0B20" w:rsidR="00A950F5" w:rsidRDefault="00A950F5" w:rsidP="00442648">
      <w:pPr>
        <w:jc w:val="center"/>
      </w:pPr>
    </w:p>
    <w:p w14:paraId="4CA37901" w14:textId="366605EA" w:rsidR="00A950F5" w:rsidRDefault="00A950F5" w:rsidP="00442648">
      <w:pPr>
        <w:jc w:val="center"/>
      </w:pPr>
    </w:p>
    <w:p w14:paraId="02FDA0BA" w14:textId="570BB452" w:rsidR="00A950F5" w:rsidRDefault="00A950F5" w:rsidP="00442648">
      <w:pPr>
        <w:jc w:val="center"/>
      </w:pPr>
    </w:p>
    <w:p w14:paraId="771182D5" w14:textId="75D51C70" w:rsidR="00A950F5" w:rsidRDefault="00A950F5" w:rsidP="00442648">
      <w:pPr>
        <w:jc w:val="center"/>
      </w:pPr>
    </w:p>
    <w:p w14:paraId="0BB0E6A8" w14:textId="1C8D7926" w:rsidR="00A950F5" w:rsidRDefault="00A950F5" w:rsidP="00442648">
      <w:pPr>
        <w:jc w:val="center"/>
      </w:pPr>
    </w:p>
    <w:p w14:paraId="7A6D7088" w14:textId="5383076B" w:rsidR="00A950F5" w:rsidRDefault="00A950F5" w:rsidP="00442648">
      <w:pPr>
        <w:jc w:val="center"/>
      </w:pPr>
    </w:p>
    <w:p w14:paraId="45BC2B19" w14:textId="77777777" w:rsidR="00A950F5" w:rsidRDefault="00A950F5" w:rsidP="00A950F5">
      <w:pPr>
        <w:tabs>
          <w:tab w:val="left" w:pos="2730"/>
        </w:tabs>
        <w:spacing w:after="0" w:line="240" w:lineRule="auto"/>
        <w:rPr>
          <w:rFonts w:ascii="Times New Roman" w:hAnsi="Times New Roman"/>
          <w:b/>
          <w:sz w:val="24"/>
          <w:szCs w:val="24"/>
          <w:lang w:val="es-ES_tradnl"/>
        </w:rPr>
      </w:pPr>
    </w:p>
    <w:p w14:paraId="5ECE41F6" w14:textId="77777777" w:rsidR="00A950F5" w:rsidRDefault="00A950F5" w:rsidP="00A950F5">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61878610" wp14:editId="272EF5E5">
            <wp:extent cx="5610225" cy="857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29C55914" w14:textId="77777777" w:rsidR="00A950F5" w:rsidRDefault="00A950F5" w:rsidP="00A950F5">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12F71E86" w14:textId="77777777" w:rsidR="00A950F5" w:rsidRPr="002E3A12" w:rsidRDefault="00A950F5" w:rsidP="00A950F5">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2D5AAE62" w14:textId="77777777" w:rsidR="00A950F5" w:rsidRPr="002E3A12" w:rsidRDefault="00A950F5" w:rsidP="00A950F5">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0AE0A5D2" w14:textId="77777777" w:rsidR="00A950F5" w:rsidRDefault="00A950F5" w:rsidP="00A950F5">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67460FF3" w14:textId="77777777" w:rsidR="00A950F5" w:rsidRDefault="00A950F5" w:rsidP="00A950F5">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6331CE2A" w14:textId="77777777" w:rsidR="00A950F5" w:rsidRDefault="00A950F5" w:rsidP="00A950F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08BF0FA2" w14:textId="77777777" w:rsidR="00A950F5" w:rsidRDefault="00A950F5" w:rsidP="00A950F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1334CA9E" w14:textId="77777777" w:rsidR="00A950F5" w:rsidRDefault="00A950F5" w:rsidP="00A950F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 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w:t>
      </w:r>
      <w:r>
        <w:rPr>
          <w:rFonts w:ascii="Times New Roman" w:eastAsia="Times New Roman" w:hAnsi="Times New Roman" w:cs="Times New Roman"/>
          <w:sz w:val="24"/>
          <w:szCs w:val="24"/>
          <w:lang w:val="sq-AL"/>
        </w:rPr>
        <w:lastRenderedPageBreak/>
        <w:t xml:space="preserve">Funksionimit dhe Organizimit të Operatorit të Shërbimeve të Kujdesit Shëndetësor” miratuar m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të punës në pozicionin si vijon:  </w:t>
      </w:r>
    </w:p>
    <w:p w14:paraId="24C75C52" w14:textId="77777777" w:rsidR="00A950F5" w:rsidRDefault="00A950F5" w:rsidP="00A950F5">
      <w:pPr>
        <w:spacing w:after="0"/>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7F847C00" w14:textId="4226F688" w:rsidR="00A950F5" w:rsidRDefault="00A950F5" w:rsidP="00A950F5">
      <w:pPr>
        <w:spacing w:after="0"/>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1895FEDE" w14:textId="5DBB432E" w:rsidR="00A950F5" w:rsidRDefault="00A950F5" w:rsidP="00A950F5">
      <w:pPr>
        <w:spacing w:after="0"/>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OBSTETRIKË-GJINEKOLOGJI</w:t>
      </w:r>
    </w:p>
    <w:p w14:paraId="4D5F4FA8" w14:textId="77777777" w:rsidR="00A950F5" w:rsidRDefault="00A950F5" w:rsidP="00A950F5">
      <w:pPr>
        <w:spacing w:after="0" w:line="240" w:lineRule="auto"/>
        <w:jc w:val="both"/>
        <w:rPr>
          <w:rFonts w:ascii="Times New Roman" w:eastAsia="Times New Roman" w:hAnsi="Times New Roman" w:cs="Times New Roman"/>
          <w:b/>
          <w:color w:val="000000"/>
          <w:sz w:val="24"/>
          <w:szCs w:val="24"/>
          <w:lang w:val="sq-AL"/>
        </w:rPr>
      </w:pPr>
    </w:p>
    <w:p w14:paraId="5C7FC508" w14:textId="03707F92" w:rsidR="00A950F5" w:rsidRDefault="00A950F5" w:rsidP="00A950F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w:t>
      </w:r>
      <w:r w:rsidR="000B62F4">
        <w:rPr>
          <w:rFonts w:ascii="Times New Roman" w:eastAsia="Times New Roman" w:hAnsi="Times New Roman" w:cs="Times New Roman"/>
          <w:b/>
          <w:color w:val="000000"/>
          <w:sz w:val="24"/>
          <w:szCs w:val="24"/>
          <w:lang w:val="it-IT"/>
        </w:rPr>
        <w:t xml:space="preserve">i Klinikës së Neonatologjisë </w:t>
      </w:r>
      <w:r>
        <w:rPr>
          <w:rFonts w:ascii="Times New Roman" w:eastAsia="Times New Roman" w:hAnsi="Times New Roman" w:cs="Times New Roman"/>
          <w:b/>
          <w:color w:val="000000"/>
          <w:sz w:val="24"/>
          <w:szCs w:val="24"/>
          <w:lang w:val="it-IT"/>
        </w:rPr>
        <w:t xml:space="preserve">1 </w:t>
      </w:r>
      <w:r>
        <w:rPr>
          <w:rFonts w:ascii="Times New Roman" w:eastAsia="Times New Roman" w:hAnsi="Times New Roman" w:cs="Times New Roman"/>
          <w:b/>
          <w:color w:val="000000"/>
          <w:sz w:val="24"/>
          <w:szCs w:val="24"/>
          <w:lang w:val="sq-AL"/>
        </w:rPr>
        <w:t>(një) punonjës</w:t>
      </w:r>
    </w:p>
    <w:p w14:paraId="2CB6BE6A" w14:textId="77777777" w:rsidR="00A950F5" w:rsidRDefault="00A950F5" w:rsidP="00A950F5">
      <w:pPr>
        <w:spacing w:after="0" w:line="240" w:lineRule="auto"/>
        <w:jc w:val="both"/>
        <w:rPr>
          <w:rFonts w:ascii="Times New Roman" w:eastAsia="Times New Roman" w:hAnsi="Times New Roman" w:cs="Times New Roman"/>
          <w:b/>
          <w:color w:val="000000"/>
          <w:sz w:val="24"/>
          <w:szCs w:val="24"/>
          <w:lang w:val="sq-AL"/>
        </w:rPr>
      </w:pPr>
    </w:p>
    <w:p w14:paraId="79B3C1AB" w14:textId="77777777" w:rsidR="00A950F5" w:rsidRDefault="00A950F5" w:rsidP="00A950F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0019C32C" w14:textId="723237E9"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Mjekësisë/Mjek Pediatër/Mjek Pediatër Neonatolog. Diplomat, të cilat janë marrë jashtë vendit, duhet të jenë njohur paraprakisht pranë institucionit përgjegjës për njehsimin e diplomave, sipas legjislacionit në fuqi.</w:t>
      </w:r>
    </w:p>
    <w:p w14:paraId="776120CF"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p>
    <w:p w14:paraId="64349D62" w14:textId="77777777" w:rsidR="00A950F5" w:rsidRDefault="00A950F5" w:rsidP="00A950F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186ADB7" w14:textId="740D2967" w:rsidR="00A950F5" w:rsidRDefault="00A950F5" w:rsidP="00A950F5">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eksperiencë pune.</w:t>
      </w:r>
    </w:p>
    <w:p w14:paraId="36C31BA6"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p>
    <w:p w14:paraId="760884CB" w14:textId="77777777" w:rsidR="00A950F5" w:rsidRDefault="00A950F5" w:rsidP="00A950F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1D93FC7D" w14:textId="24B20119" w:rsidR="00A950F5" w:rsidRPr="00106A11" w:rsidRDefault="00A950F5" w:rsidP="00A950F5">
      <w:pPr>
        <w:pStyle w:val="NormalWeb"/>
        <w:shd w:val="clear" w:color="auto" w:fill="FFFFFF"/>
        <w:spacing w:before="0" w:beforeAutospacing="0" w:after="0" w:afterAutospacing="0"/>
        <w:jc w:val="both"/>
        <w:rPr>
          <w:color w:val="000000"/>
          <w:spacing w:val="5"/>
          <w:lang w:val="sv-SE"/>
        </w:rPr>
      </w:pPr>
      <w:r w:rsidRPr="00A47884">
        <w:rPr>
          <w:color w:val="000000"/>
        </w:rPr>
        <w:t>Të ketë aftësi të mira menaxheriale dhe organizuese</w:t>
      </w:r>
      <w:r>
        <w:rPr>
          <w:color w:val="000000"/>
        </w:rPr>
        <w:t xml:space="preserve">. </w:t>
      </w:r>
      <w:r w:rsidRPr="00A47884">
        <w:rPr>
          <w:color w:val="000000"/>
        </w:rPr>
        <w:t xml:space="preserve"> Aftësi për të planifikuar dhe drejtuar punën e stafit në varësi. Motivues për stafin që drejton</w:t>
      </w:r>
      <w:r w:rsidRPr="009450DB">
        <w:rPr>
          <w:lang w:val="sv-SE"/>
        </w:rPr>
        <w:t xml:space="preserve">. </w:t>
      </w:r>
      <w:r>
        <w:rPr>
          <w:lang w:val="sv-SE"/>
        </w:rPr>
        <w:t xml:space="preserve">I aftë për të propozuar zgjidhje problematikave të hasuara. </w:t>
      </w:r>
      <w:r w:rsidRPr="00106A11">
        <w:rPr>
          <w:color w:val="000000"/>
          <w:spacing w:val="5"/>
          <w:lang w:val="sv-SE"/>
        </w:rPr>
        <w:t>Aftësi shumë të mira analitike.</w:t>
      </w:r>
      <w:r>
        <w:rPr>
          <w:color w:val="000000"/>
          <w:spacing w:val="5"/>
          <w:lang w:val="sv-SE"/>
        </w:rPr>
        <w:t xml:space="preserve"> </w:t>
      </w:r>
      <w:r w:rsidRPr="00106A11">
        <w:rPr>
          <w:color w:val="000000"/>
          <w:spacing w:val="5"/>
          <w:lang w:val="sv-SE"/>
        </w:rPr>
        <w:t>Aftësi shumë të mira koordinuese dhe pune në grup.</w:t>
      </w:r>
      <w:r>
        <w:rPr>
          <w:color w:val="000000"/>
          <w:spacing w:val="5"/>
          <w:lang w:val="sv-SE"/>
        </w:rPr>
        <w:t xml:space="preserve"> </w:t>
      </w:r>
    </w:p>
    <w:p w14:paraId="3FDB699D" w14:textId="02B2E96F" w:rsidR="00A950F5" w:rsidRPr="00A950F5" w:rsidRDefault="00A950F5" w:rsidP="00A950F5">
      <w:pPr>
        <w:spacing w:after="0" w:line="240" w:lineRule="auto"/>
        <w:jc w:val="both"/>
        <w:rPr>
          <w:rFonts w:ascii="Times New Roman" w:eastAsia="Times New Roman" w:hAnsi="Times New Roman" w:cs="Times New Roman"/>
          <w:sz w:val="24"/>
          <w:szCs w:val="24"/>
          <w:lang w:val="sq-AL"/>
        </w:rPr>
      </w:pPr>
      <w:r w:rsidRPr="0048201D">
        <w:rPr>
          <w:rFonts w:ascii="Times New Roman" w:eastAsia="Times New Roman" w:hAnsi="Times New Roman" w:cs="Times New Roman"/>
          <w:sz w:val="24"/>
          <w:szCs w:val="24"/>
          <w:lang w:val="sq-AL"/>
        </w:rPr>
        <w:t>Bashkëpunues me të gjithë sektorët e drejtorisë  si dhe shërbimin ku do të punësohet</w:t>
      </w:r>
      <w:r>
        <w:rPr>
          <w:rFonts w:ascii="Times New Roman" w:eastAsia="Times New Roman" w:hAnsi="Times New Roman" w:cs="Times New Roman"/>
          <w:sz w:val="24"/>
          <w:szCs w:val="24"/>
          <w:lang w:val="sv-SE"/>
        </w:rPr>
        <w:t>. Aftësi për të punuar në përputhje me kodin etik dhe në zbatim të ligjit.</w:t>
      </w:r>
    </w:p>
    <w:p w14:paraId="5F6F8E44" w14:textId="77777777" w:rsidR="00A950F5" w:rsidRDefault="00A950F5" w:rsidP="00A950F5">
      <w:pPr>
        <w:spacing w:after="0" w:line="240" w:lineRule="auto"/>
        <w:jc w:val="both"/>
        <w:rPr>
          <w:rFonts w:ascii="Times New Roman" w:eastAsia="Times New Roman" w:hAnsi="Times New Roman" w:cs="Times New Roman"/>
          <w:b/>
          <w:sz w:val="24"/>
          <w:szCs w:val="24"/>
          <w:lang w:val="sv-SE"/>
        </w:rPr>
      </w:pPr>
    </w:p>
    <w:p w14:paraId="55B1A590" w14:textId="77777777" w:rsidR="00A950F5" w:rsidRDefault="00A950F5" w:rsidP="00A950F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1B295D81"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CF4EFB0"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B9BF3E6"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8E8AAE7"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00F12C93"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F47AFE9"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3C345370"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3E71D42B"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2FE53F5A"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8BC2F59"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36712008"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CE69D50"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262DC7B4"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552FC5D"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BA84990"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221AE19F" w14:textId="77777777" w:rsidR="00A950F5" w:rsidRPr="00EC2B64" w:rsidRDefault="00A950F5" w:rsidP="00A950F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C4E4F19" w14:textId="77777777" w:rsidR="00A950F5" w:rsidRDefault="00A950F5" w:rsidP="00A950F5">
      <w:pPr>
        <w:spacing w:after="0" w:line="240" w:lineRule="auto"/>
        <w:jc w:val="both"/>
        <w:rPr>
          <w:rFonts w:ascii="Times New Roman" w:eastAsia="Times New Roman" w:hAnsi="Times New Roman" w:cs="Times New Roman"/>
          <w:sz w:val="24"/>
          <w:szCs w:val="24"/>
          <w:lang w:val="sq-AL"/>
        </w:rPr>
      </w:pPr>
    </w:p>
    <w:p w14:paraId="633D7714" w14:textId="5CCC9AB6" w:rsidR="00A950F5" w:rsidRDefault="00A950F5" w:rsidP="00A950F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sidR="00991AF4">
        <w:rPr>
          <w:rFonts w:ascii="Times New Roman" w:eastAsia="Times New Roman" w:hAnsi="Times New Roman" w:cs="Times New Roman"/>
          <w:b/>
          <w:sz w:val="24"/>
          <w:szCs w:val="24"/>
          <w:lang w:val="sq-AL"/>
        </w:rPr>
        <w:t>,</w:t>
      </w:r>
      <w:r w:rsidRPr="008519F1">
        <w:rPr>
          <w:rFonts w:ascii="Times New Roman" w:eastAsia="Times New Roman" w:hAnsi="Times New Roman" w:cs="Times New Roman"/>
          <w:b/>
          <w:sz w:val="24"/>
          <w:szCs w:val="24"/>
          <w:lang w:val="sq-AL"/>
        </w:rPr>
        <w:t xml:space="preserve"> për</w:t>
      </w:r>
      <w:r>
        <w:rPr>
          <w:rFonts w:ascii="Times New Roman" w:eastAsia="Times New Roman" w:hAnsi="Times New Roman" w:cs="Times New Roman"/>
          <w:b/>
          <w:sz w:val="24"/>
          <w:szCs w:val="24"/>
          <w:lang w:val="sq-AL"/>
        </w:rPr>
        <w:t>fshirë të dyja këto data.</w:t>
      </w:r>
    </w:p>
    <w:p w14:paraId="480E23FD" w14:textId="2B4ED0BA" w:rsidR="00A950F5" w:rsidRDefault="00A950F5" w:rsidP="00A950F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w:t>
      </w:r>
      <w:r w:rsidR="00EA60BB">
        <w:rPr>
          <w:rFonts w:ascii="Times New Roman" w:eastAsia="Times New Roman" w:hAnsi="Times New Roman" w:cs="Times New Roman"/>
          <w:sz w:val="24"/>
          <w:szCs w:val="24"/>
          <w:lang w:val="sq-AL"/>
        </w:rPr>
        <w:t>Spitalit Rajonal Durrës</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1F459FCC" w14:textId="77777777" w:rsidR="000B14E2" w:rsidRDefault="000B14E2" w:rsidP="000B14E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lastRenderedPageBreak/>
        <w:t xml:space="preserve">Procesi i rekrutimit përmban tre faza vlerësimi nga Komisioni i Vlerësimit: </w:t>
      </w:r>
    </w:p>
    <w:p w14:paraId="4D101117" w14:textId="77777777" w:rsidR="000B14E2" w:rsidRDefault="000B14E2" w:rsidP="000B14E2">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7C6C757B" w14:textId="77777777" w:rsidR="000B14E2" w:rsidRDefault="000B14E2" w:rsidP="000B14E2">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67E3FB33" w14:textId="77777777" w:rsidR="000B14E2" w:rsidRDefault="000B14E2" w:rsidP="000B14E2">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3028B5C2" w14:textId="77777777" w:rsidR="000B14E2" w:rsidRDefault="000B14E2" w:rsidP="000B14E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24D1B256" w14:textId="77777777" w:rsidR="000B14E2" w:rsidRDefault="000B14E2" w:rsidP="000B14E2">
      <w:pPr>
        <w:spacing w:after="0" w:line="240" w:lineRule="auto"/>
        <w:jc w:val="both"/>
        <w:rPr>
          <w:rFonts w:ascii="Times New Roman" w:hAnsi="Times New Roman" w:cs="Times New Roman"/>
          <w:sz w:val="24"/>
          <w:szCs w:val="24"/>
          <w:lang w:val="sq-AL"/>
        </w:rPr>
      </w:pPr>
    </w:p>
    <w:p w14:paraId="1BB3656F" w14:textId="77777777" w:rsidR="000B14E2" w:rsidRDefault="000B14E2" w:rsidP="000B14E2">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C472525" w14:textId="77777777" w:rsidR="000B14E2" w:rsidRPr="002A0764" w:rsidRDefault="000B14E2" w:rsidP="000B14E2">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6068E3C4" w14:textId="77777777" w:rsidR="000B14E2" w:rsidRPr="0082319D" w:rsidRDefault="000B14E2" w:rsidP="000B14E2">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32F6C28D" w14:textId="77777777" w:rsidR="000B14E2" w:rsidRDefault="000B14E2" w:rsidP="000B14E2">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 xml:space="preserve">Ligji Nr. </w:t>
      </w:r>
      <w:r>
        <w:rPr>
          <w:rFonts w:ascii="Times New Roman" w:hAnsi="Times New Roman"/>
          <w:sz w:val="24"/>
          <w:szCs w:val="24"/>
          <w:lang w:val="sq-AL"/>
        </w:rPr>
        <w:t>55/2022</w:t>
      </w:r>
      <w:r w:rsidRPr="002A0764">
        <w:rPr>
          <w:rFonts w:ascii="Times New Roman" w:hAnsi="Times New Roman"/>
          <w:sz w:val="24"/>
          <w:szCs w:val="24"/>
          <w:lang w:val="sq-AL"/>
        </w:rPr>
        <w:t xml:space="preserve">, datë 30.3.2009 “Për </w:t>
      </w:r>
      <w:r>
        <w:rPr>
          <w:rFonts w:ascii="Times New Roman" w:hAnsi="Times New Roman"/>
          <w:sz w:val="24"/>
          <w:szCs w:val="24"/>
          <w:lang w:val="sq-AL"/>
        </w:rPr>
        <w:t>shërbimin spitalor</w:t>
      </w:r>
      <w:r w:rsidRPr="002A0764">
        <w:rPr>
          <w:rFonts w:ascii="Times New Roman" w:hAnsi="Times New Roman"/>
          <w:sz w:val="24"/>
          <w:szCs w:val="24"/>
          <w:lang w:val="sq-AL"/>
        </w:rPr>
        <w:t xml:space="preserve"> në Republikën e Shqipërisë”</w:t>
      </w:r>
      <w:r>
        <w:rPr>
          <w:rFonts w:ascii="Times New Roman" w:hAnsi="Times New Roman"/>
          <w:sz w:val="24"/>
          <w:szCs w:val="24"/>
          <w:lang w:val="sq-AL"/>
        </w:rPr>
        <w:t>.</w:t>
      </w:r>
    </w:p>
    <w:p w14:paraId="3F9267BA" w14:textId="77777777" w:rsidR="000B14E2" w:rsidRPr="007147C5" w:rsidRDefault="000B14E2" w:rsidP="000B14E2">
      <w:pPr>
        <w:pStyle w:val="ListParagraph"/>
        <w:numPr>
          <w:ilvl w:val="0"/>
          <w:numId w:val="2"/>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6EA20F80" w14:textId="77777777" w:rsidR="000B14E2" w:rsidRDefault="000B14E2" w:rsidP="000B14E2">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Ligji Nr. 9131, datë 08.09.2003, “Për rregullat e etikës në administratën publike”</w:t>
      </w:r>
      <w:r>
        <w:rPr>
          <w:rFonts w:ascii="Times New Roman" w:hAnsi="Times New Roman"/>
          <w:sz w:val="24"/>
          <w:szCs w:val="24"/>
          <w:lang w:val="sq-AL"/>
        </w:rPr>
        <w:t>,</w:t>
      </w:r>
    </w:p>
    <w:p w14:paraId="5A39A5E6" w14:textId="77777777" w:rsidR="000B14E2" w:rsidRPr="00442648" w:rsidRDefault="000B14E2" w:rsidP="000B14E2">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 xml:space="preserve">VKM Nr. </w:t>
      </w:r>
      <w:r>
        <w:rPr>
          <w:rFonts w:ascii="Times New Roman" w:hAnsi="Times New Roman"/>
          <w:sz w:val="24"/>
          <w:szCs w:val="24"/>
        </w:rPr>
        <w:t>560</w:t>
      </w:r>
      <w:r w:rsidRPr="002A0764">
        <w:rPr>
          <w:rFonts w:ascii="Times New Roman" w:hAnsi="Times New Roman"/>
          <w:sz w:val="24"/>
          <w:szCs w:val="24"/>
        </w:rPr>
        <w:t xml:space="preserve">, datë </w:t>
      </w:r>
      <w:r>
        <w:rPr>
          <w:rFonts w:ascii="Times New Roman" w:hAnsi="Times New Roman"/>
          <w:sz w:val="24"/>
          <w:szCs w:val="24"/>
        </w:rPr>
        <w:t>23.10.2000</w:t>
      </w:r>
      <w:r w:rsidRPr="002A0764">
        <w:rPr>
          <w:rFonts w:ascii="Times New Roman" w:hAnsi="Times New Roman"/>
          <w:sz w:val="24"/>
          <w:szCs w:val="24"/>
        </w:rPr>
        <w:t xml:space="preserve"> “Për </w:t>
      </w:r>
      <w:r>
        <w:rPr>
          <w:rFonts w:ascii="Times New Roman" w:hAnsi="Times New Roman"/>
          <w:sz w:val="24"/>
          <w:szCs w:val="24"/>
        </w:rPr>
        <w:t xml:space="preserve">miratimin e projektit pilot për përfshirjen e Spitalit Durrës në Skemën e Sigurimeve të Kujdesit Shëndetësor”, i ndryshuar me </w:t>
      </w:r>
      <w:r w:rsidRPr="00397EAD">
        <w:rPr>
          <w:rFonts w:ascii="Times New Roman" w:hAnsi="Times New Roman"/>
          <w:sz w:val="24"/>
          <w:szCs w:val="24"/>
          <w:lang w:val="sq-AL"/>
        </w:rPr>
        <w:t xml:space="preserve">VKM Nr. 237, datë 08.09.2006 dhe VKM Nr. 76, 19.01.2007, </w:t>
      </w:r>
    </w:p>
    <w:p w14:paraId="709E40E4" w14:textId="77777777" w:rsidR="000B14E2" w:rsidRPr="00AA4B54" w:rsidRDefault="000B14E2" w:rsidP="000B14E2">
      <w:pPr>
        <w:pStyle w:val="ListParagraph"/>
        <w:numPr>
          <w:ilvl w:val="0"/>
          <w:numId w:val="2"/>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 xml:space="preserve">Ligji Nr. </w:t>
      </w:r>
      <w:r>
        <w:rPr>
          <w:rFonts w:ascii="Times New Roman" w:hAnsi="Times New Roman"/>
          <w:sz w:val="24"/>
          <w:szCs w:val="24"/>
          <w:lang w:val="sq-AL"/>
        </w:rPr>
        <w:t>10296</w:t>
      </w:r>
      <w:r w:rsidRPr="002A0764">
        <w:rPr>
          <w:rFonts w:ascii="Times New Roman" w:hAnsi="Times New Roman"/>
          <w:sz w:val="24"/>
          <w:szCs w:val="24"/>
          <w:lang w:val="sq-AL"/>
        </w:rPr>
        <w:t xml:space="preserve">, datë </w:t>
      </w:r>
      <w:r>
        <w:rPr>
          <w:rFonts w:ascii="Times New Roman" w:hAnsi="Times New Roman"/>
          <w:sz w:val="24"/>
          <w:szCs w:val="24"/>
          <w:lang w:val="sq-AL"/>
        </w:rPr>
        <w:t>08.07.2021</w:t>
      </w:r>
      <w:r w:rsidRPr="002A0764">
        <w:rPr>
          <w:rFonts w:ascii="Times New Roman" w:hAnsi="Times New Roman"/>
          <w:sz w:val="24"/>
          <w:szCs w:val="24"/>
          <w:lang w:val="sq-AL"/>
        </w:rPr>
        <w:t xml:space="preserve"> “Për </w:t>
      </w:r>
      <w:r>
        <w:rPr>
          <w:rFonts w:ascii="Times New Roman" w:hAnsi="Times New Roman"/>
          <w:sz w:val="24"/>
          <w:szCs w:val="24"/>
          <w:lang w:val="sq-AL"/>
        </w:rPr>
        <w:t>menaxhimin</w:t>
      </w:r>
      <w:r w:rsidRPr="002A0764">
        <w:rPr>
          <w:rFonts w:ascii="Times New Roman" w:hAnsi="Times New Roman"/>
          <w:sz w:val="24"/>
          <w:szCs w:val="24"/>
          <w:lang w:val="sq-AL"/>
        </w:rPr>
        <w:t xml:space="preserve"> </w:t>
      </w:r>
      <w:r>
        <w:rPr>
          <w:rFonts w:ascii="Times New Roman" w:hAnsi="Times New Roman"/>
          <w:sz w:val="24"/>
          <w:szCs w:val="24"/>
          <w:lang w:val="sq-AL"/>
        </w:rPr>
        <w:t>financiar dhe kontrollin</w:t>
      </w:r>
      <w:r w:rsidRPr="002A0764">
        <w:rPr>
          <w:rFonts w:ascii="Times New Roman" w:hAnsi="Times New Roman"/>
          <w:sz w:val="24"/>
          <w:szCs w:val="24"/>
          <w:lang w:val="sq-AL"/>
        </w:rPr>
        <w:t>”</w:t>
      </w:r>
      <w:r>
        <w:rPr>
          <w:rFonts w:ascii="Times New Roman" w:hAnsi="Times New Roman"/>
          <w:sz w:val="24"/>
          <w:szCs w:val="24"/>
          <w:lang w:val="sq-AL"/>
        </w:rPr>
        <w:t>, i ndryshuar,</w:t>
      </w:r>
    </w:p>
    <w:p w14:paraId="022C70F4" w14:textId="77777777" w:rsidR="000B14E2" w:rsidRPr="0046322B" w:rsidRDefault="000B14E2" w:rsidP="000B14E2">
      <w:pPr>
        <w:pStyle w:val="ListParagraph"/>
        <w:widowControl w:val="0"/>
        <w:numPr>
          <w:ilvl w:val="0"/>
          <w:numId w:val="2"/>
        </w:numPr>
        <w:tabs>
          <w:tab w:val="left" w:pos="872"/>
          <w:tab w:val="left" w:pos="873"/>
        </w:tabs>
        <w:autoSpaceDE w:val="0"/>
        <w:autoSpaceDN w:val="0"/>
        <w:spacing w:before="36" w:after="0" w:line="249" w:lineRule="auto"/>
        <w:ind w:right="116"/>
        <w:contextualSpacing w:val="0"/>
        <w:rPr>
          <w:rFonts w:ascii="Times New Roman" w:hAnsi="Times New Roman"/>
          <w:color w:val="282828"/>
          <w:sz w:val="24"/>
          <w:szCs w:val="24"/>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Pr>
          <w:rFonts w:ascii="Times New Roman" w:hAnsi="Times New Roman"/>
          <w:spacing w:val="46"/>
          <w:sz w:val="24"/>
          <w:szCs w:val="24"/>
        </w:rPr>
        <w:t xml:space="preserve"> </w:t>
      </w:r>
      <w:r w:rsidRPr="0046322B">
        <w:rPr>
          <w:rFonts w:ascii="Times New Roman" w:hAnsi="Times New Roman"/>
          <w:sz w:val="24"/>
          <w:szCs w:val="24"/>
        </w:rPr>
        <w:t>10107,</w:t>
      </w:r>
      <w:r w:rsidRPr="0046322B">
        <w:rPr>
          <w:rFonts w:ascii="Times New Roman" w:hAnsi="Times New Roman"/>
          <w:spacing w:val="51"/>
          <w:sz w:val="24"/>
          <w:szCs w:val="24"/>
        </w:rPr>
        <w:t xml:space="preserve"> </w:t>
      </w:r>
      <w:r w:rsidRPr="0046322B">
        <w:rPr>
          <w:rFonts w:ascii="Times New Roman" w:hAnsi="Times New Roman"/>
          <w:sz w:val="24"/>
          <w:szCs w:val="24"/>
        </w:rPr>
        <w:t>datë</w:t>
      </w:r>
      <w:r w:rsidRPr="0046322B">
        <w:rPr>
          <w:rFonts w:ascii="Times New Roman" w:hAnsi="Times New Roman"/>
          <w:spacing w:val="50"/>
          <w:sz w:val="24"/>
          <w:szCs w:val="24"/>
        </w:rPr>
        <w:t xml:space="preserve"> </w:t>
      </w:r>
      <w:r w:rsidRPr="0046322B">
        <w:rPr>
          <w:rFonts w:ascii="Times New Roman" w:hAnsi="Times New Roman"/>
          <w:sz w:val="24"/>
          <w:szCs w:val="24"/>
        </w:rPr>
        <w:t>30.3.2009</w:t>
      </w:r>
      <w:r w:rsidRPr="0046322B">
        <w:rPr>
          <w:rFonts w:ascii="Times New Roman" w:hAnsi="Times New Roman"/>
          <w:spacing w:val="53"/>
          <w:sz w:val="24"/>
          <w:szCs w:val="24"/>
        </w:rPr>
        <w:t xml:space="preserve"> </w:t>
      </w:r>
      <w:r w:rsidRPr="0046322B">
        <w:rPr>
          <w:rFonts w:ascii="Times New Roman" w:hAnsi="Times New Roman"/>
          <w:sz w:val="24"/>
          <w:szCs w:val="24"/>
        </w:rPr>
        <w:t>“Për</w:t>
      </w:r>
      <w:r w:rsidRPr="0046322B">
        <w:rPr>
          <w:rFonts w:ascii="Times New Roman" w:hAnsi="Times New Roman"/>
          <w:spacing w:val="51"/>
          <w:sz w:val="24"/>
          <w:szCs w:val="24"/>
        </w:rPr>
        <w:t xml:space="preserve"> </w:t>
      </w:r>
      <w:r w:rsidRPr="0046322B">
        <w:rPr>
          <w:rFonts w:ascii="Times New Roman" w:hAnsi="Times New Roman"/>
          <w:sz w:val="24"/>
          <w:szCs w:val="24"/>
        </w:rPr>
        <w:t>kujdesin</w:t>
      </w:r>
      <w:r w:rsidRPr="0046322B">
        <w:rPr>
          <w:rFonts w:ascii="Times New Roman" w:hAnsi="Times New Roman"/>
          <w:spacing w:val="57"/>
          <w:sz w:val="24"/>
          <w:szCs w:val="24"/>
        </w:rPr>
        <w:t xml:space="preserve"> </w:t>
      </w:r>
      <w:r w:rsidRPr="0046322B">
        <w:rPr>
          <w:rFonts w:ascii="Times New Roman" w:hAnsi="Times New Roman"/>
          <w:sz w:val="24"/>
          <w:szCs w:val="24"/>
        </w:rPr>
        <w:t>shëndetësor</w:t>
      </w:r>
      <w:r w:rsidRPr="0046322B">
        <w:rPr>
          <w:rFonts w:ascii="Times New Roman" w:hAnsi="Times New Roman"/>
          <w:spacing w:val="6"/>
          <w:sz w:val="24"/>
          <w:szCs w:val="24"/>
        </w:rPr>
        <w:t xml:space="preserve"> </w:t>
      </w:r>
      <w:r w:rsidRPr="0046322B">
        <w:rPr>
          <w:rFonts w:ascii="Times New Roman" w:hAnsi="Times New Roman"/>
          <w:color w:val="0A0A0A"/>
          <w:sz w:val="24"/>
          <w:szCs w:val="24"/>
        </w:rPr>
        <w:t>në</w:t>
      </w:r>
      <w:r w:rsidRPr="0046322B">
        <w:rPr>
          <w:rFonts w:ascii="Times New Roman" w:hAnsi="Times New Roman"/>
          <w:color w:val="0A0A0A"/>
          <w:spacing w:val="46"/>
          <w:sz w:val="24"/>
          <w:szCs w:val="24"/>
        </w:rPr>
        <w:t xml:space="preserve"> </w:t>
      </w:r>
      <w:r w:rsidRPr="0046322B">
        <w:rPr>
          <w:rFonts w:ascii="Times New Roman" w:hAnsi="Times New Roman"/>
          <w:sz w:val="24"/>
          <w:szCs w:val="24"/>
        </w:rPr>
        <w:t>Republikën</w:t>
      </w:r>
      <w:r w:rsidRPr="0046322B">
        <w:rPr>
          <w:rFonts w:ascii="Times New Roman" w:hAnsi="Times New Roman"/>
          <w:spacing w:val="4"/>
          <w:sz w:val="24"/>
          <w:szCs w:val="24"/>
        </w:rPr>
        <w:t xml:space="preserve"> </w:t>
      </w:r>
      <w:r w:rsidRPr="0046322B">
        <w:rPr>
          <w:rFonts w:ascii="Times New Roman" w:hAnsi="Times New Roman"/>
          <w:color w:val="131313"/>
          <w:sz w:val="24"/>
          <w:szCs w:val="24"/>
        </w:rPr>
        <w:t>e</w:t>
      </w:r>
      <w:r w:rsidRPr="0046322B">
        <w:rPr>
          <w:rFonts w:ascii="Times New Roman" w:hAnsi="Times New Roman"/>
          <w:color w:val="131313"/>
          <w:spacing w:val="-57"/>
          <w:sz w:val="24"/>
          <w:szCs w:val="24"/>
        </w:rPr>
        <w:t xml:space="preserve"> </w:t>
      </w:r>
      <w:r w:rsidRPr="0046322B">
        <w:rPr>
          <w:rFonts w:ascii="Times New Roman" w:hAnsi="Times New Roman"/>
          <w:sz w:val="24"/>
          <w:szCs w:val="24"/>
        </w:rPr>
        <w:t>Shqipërisë”,</w:t>
      </w:r>
      <w:r w:rsidRPr="0046322B">
        <w:rPr>
          <w:rFonts w:ascii="Times New Roman" w:hAnsi="Times New Roman"/>
          <w:spacing w:val="29"/>
          <w:sz w:val="24"/>
          <w:szCs w:val="24"/>
        </w:rPr>
        <w:t xml:space="preserve"> </w:t>
      </w:r>
      <w:r w:rsidRPr="0046322B">
        <w:rPr>
          <w:rFonts w:ascii="Times New Roman" w:hAnsi="Times New Roman"/>
          <w:color w:val="232323"/>
          <w:sz w:val="24"/>
          <w:szCs w:val="24"/>
        </w:rPr>
        <w:t>i</w:t>
      </w:r>
      <w:r w:rsidRPr="0046322B">
        <w:rPr>
          <w:rFonts w:ascii="Times New Roman" w:hAnsi="Times New Roman"/>
          <w:color w:val="232323"/>
          <w:spacing w:val="9"/>
          <w:sz w:val="24"/>
          <w:szCs w:val="24"/>
        </w:rPr>
        <w:t xml:space="preserve"> </w:t>
      </w:r>
      <w:r w:rsidRPr="0046322B">
        <w:rPr>
          <w:rFonts w:ascii="Times New Roman" w:hAnsi="Times New Roman"/>
          <w:color w:val="0E0E0E"/>
          <w:sz w:val="24"/>
          <w:szCs w:val="24"/>
        </w:rPr>
        <w:t>ndryshuar,</w:t>
      </w:r>
    </w:p>
    <w:p w14:paraId="7DF5F982" w14:textId="77777777" w:rsidR="000B14E2" w:rsidRDefault="000B14E2" w:rsidP="000B14E2">
      <w:pPr>
        <w:pStyle w:val="ListParagraph"/>
        <w:numPr>
          <w:ilvl w:val="0"/>
          <w:numId w:val="2"/>
        </w:numPr>
        <w:tabs>
          <w:tab w:val="left" w:pos="2614"/>
        </w:tabs>
        <w:spacing w:after="0" w:line="240" w:lineRule="auto"/>
        <w:jc w:val="both"/>
        <w:rPr>
          <w:rFonts w:ascii="Times New Roman" w:hAnsi="Times New Roman"/>
          <w:sz w:val="24"/>
          <w:szCs w:val="24"/>
          <w:lang w:val="sq-AL"/>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sidRPr="0046322B">
        <w:rPr>
          <w:rFonts w:ascii="Times New Roman" w:hAnsi="Times New Roman"/>
          <w:spacing w:val="46"/>
          <w:sz w:val="24"/>
          <w:szCs w:val="24"/>
        </w:rPr>
        <w:t xml:space="preserve"> </w:t>
      </w:r>
      <w:r>
        <w:rPr>
          <w:rFonts w:ascii="Times New Roman" w:hAnsi="Times New Roman"/>
          <w:sz w:val="24"/>
          <w:szCs w:val="24"/>
        </w:rPr>
        <w:t>90/2012</w:t>
      </w:r>
      <w:r w:rsidRPr="0046322B">
        <w:rPr>
          <w:rFonts w:ascii="Times New Roman" w:hAnsi="Times New Roman"/>
          <w:sz w:val="24"/>
          <w:szCs w:val="24"/>
        </w:rPr>
        <w:t>,</w:t>
      </w:r>
      <w:r>
        <w:rPr>
          <w:rFonts w:ascii="Times New Roman" w:hAnsi="Times New Roman"/>
          <w:spacing w:val="51"/>
          <w:sz w:val="24"/>
          <w:szCs w:val="24"/>
        </w:rPr>
        <w:t xml:space="preserve"> </w:t>
      </w:r>
      <w:r>
        <w:rPr>
          <w:rFonts w:ascii="Times New Roman" w:hAnsi="Times New Roman"/>
          <w:sz w:val="24"/>
          <w:szCs w:val="24"/>
        </w:rPr>
        <w:t>“Për Sigurimet Shoqërore në Republikën e Shqipërisë”, i ndryshuar,</w:t>
      </w:r>
    </w:p>
    <w:p w14:paraId="6071EB42" w14:textId="77777777" w:rsidR="000B14E2" w:rsidRPr="00AA4B54" w:rsidRDefault="000B14E2" w:rsidP="000B14E2">
      <w:pPr>
        <w:pStyle w:val="ListParagraph"/>
        <w:numPr>
          <w:ilvl w:val="0"/>
          <w:numId w:val="2"/>
        </w:numPr>
        <w:spacing w:after="0" w:line="240" w:lineRule="auto"/>
        <w:jc w:val="both"/>
        <w:rPr>
          <w:rFonts w:ascii="Times New Roman" w:hAnsi="Times New Roman"/>
          <w:sz w:val="24"/>
          <w:szCs w:val="24"/>
          <w:lang w:val="sq-AL"/>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Pr>
          <w:rFonts w:ascii="Times New Roman" w:hAnsi="Times New Roman"/>
          <w:sz w:val="24"/>
          <w:szCs w:val="24"/>
        </w:rPr>
        <w:t xml:space="preserve"> 7703, “Për organizimin dhe funksionimin e Admnistratës Shtetërore”,</w:t>
      </w:r>
    </w:p>
    <w:p w14:paraId="0D5B3DA3" w14:textId="77777777" w:rsidR="000B14E2" w:rsidRPr="004612D8" w:rsidRDefault="000B14E2" w:rsidP="000B14E2">
      <w:pPr>
        <w:pStyle w:val="ListParagraph"/>
        <w:numPr>
          <w:ilvl w:val="0"/>
          <w:numId w:val="2"/>
        </w:numPr>
        <w:spacing w:after="0" w:line="240" w:lineRule="auto"/>
        <w:jc w:val="both"/>
        <w:rPr>
          <w:rFonts w:ascii="Times New Roman" w:hAnsi="Times New Roman"/>
          <w:sz w:val="24"/>
          <w:szCs w:val="24"/>
          <w:lang w:val="sq-AL"/>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Pr>
          <w:rFonts w:ascii="Times New Roman" w:hAnsi="Times New Roman"/>
          <w:sz w:val="24"/>
          <w:szCs w:val="24"/>
        </w:rPr>
        <w:t xml:space="preserve"> 9887, “Për mbrojtjen e të dhënave”</w:t>
      </w:r>
    </w:p>
    <w:p w14:paraId="005856F5" w14:textId="77777777" w:rsidR="000B14E2" w:rsidRPr="00AA4B54" w:rsidRDefault="000B14E2" w:rsidP="000B14E2">
      <w:pPr>
        <w:pStyle w:val="ListParagraph"/>
        <w:numPr>
          <w:ilvl w:val="0"/>
          <w:numId w:val="2"/>
        </w:numPr>
        <w:spacing w:after="0" w:line="240" w:lineRule="auto"/>
        <w:jc w:val="both"/>
        <w:rPr>
          <w:rFonts w:ascii="Times New Roman" w:hAnsi="Times New Roman"/>
          <w:sz w:val="24"/>
          <w:szCs w:val="24"/>
          <w:lang w:val="sq-AL"/>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Pr>
          <w:rFonts w:ascii="Times New Roman" w:hAnsi="Times New Roman"/>
          <w:sz w:val="24"/>
          <w:szCs w:val="24"/>
        </w:rPr>
        <w:t xml:space="preserve"> 9367 datë 07.04.2005 “Për parandalimin e konfliktit të interesave në ushtrimin e funksioneve publike”, i ndryshuar me Ligjin 46/2014 datë 24.04.2014.</w:t>
      </w:r>
    </w:p>
    <w:p w14:paraId="580CA615" w14:textId="77777777" w:rsidR="000B14E2" w:rsidRPr="00BD7DB3" w:rsidRDefault="000B14E2" w:rsidP="000B14E2">
      <w:pPr>
        <w:pStyle w:val="ListParagraph"/>
        <w:numPr>
          <w:ilvl w:val="0"/>
          <w:numId w:val="2"/>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Njohuri bazë në fushën profesionale.</w:t>
      </w:r>
    </w:p>
    <w:p w14:paraId="784C4C7E" w14:textId="77777777" w:rsidR="000B14E2" w:rsidRPr="004612D8" w:rsidRDefault="000B14E2" w:rsidP="000B14E2">
      <w:pPr>
        <w:pStyle w:val="ListParagraph"/>
        <w:spacing w:after="0" w:line="240" w:lineRule="auto"/>
        <w:jc w:val="both"/>
        <w:rPr>
          <w:rFonts w:ascii="Times New Roman" w:hAnsi="Times New Roman"/>
          <w:sz w:val="24"/>
          <w:szCs w:val="24"/>
          <w:lang w:val="sq-AL"/>
        </w:rPr>
      </w:pPr>
    </w:p>
    <w:p w14:paraId="221F7656" w14:textId="77777777" w:rsidR="000B14E2" w:rsidRDefault="000B14E2" w:rsidP="000B14E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2C0B7EC3" w14:textId="77777777" w:rsidR="000B14E2" w:rsidRDefault="000B14E2" w:rsidP="000B14E2">
      <w:pPr>
        <w:spacing w:after="0" w:line="240" w:lineRule="auto"/>
        <w:jc w:val="both"/>
        <w:rPr>
          <w:rFonts w:ascii="Times New Roman" w:eastAsia="Times New Roman" w:hAnsi="Times New Roman" w:cs="Times New Roman"/>
          <w:sz w:val="24"/>
          <w:szCs w:val="24"/>
          <w:lang w:val="sq-AL"/>
        </w:rPr>
      </w:pPr>
    </w:p>
    <w:p w14:paraId="500AB72F" w14:textId="77777777" w:rsidR="000B14E2" w:rsidRDefault="000B14E2" w:rsidP="000B14E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462276B1" w14:textId="77777777" w:rsidR="000B14E2" w:rsidRPr="002F0CD0" w:rsidRDefault="000B14E2" w:rsidP="000B14E2">
      <w:pPr>
        <w:spacing w:after="0" w:line="240" w:lineRule="auto"/>
        <w:jc w:val="both"/>
        <w:rPr>
          <w:rFonts w:ascii="Times New Roman" w:eastAsia="Times New Roman" w:hAnsi="Times New Roman" w:cs="Times New Roman"/>
          <w:sz w:val="24"/>
          <w:szCs w:val="24"/>
          <w:lang w:val="sq-AL"/>
        </w:rPr>
      </w:pPr>
    </w:p>
    <w:p w14:paraId="33303E5E" w14:textId="77777777" w:rsidR="000B14E2" w:rsidRDefault="000B14E2" w:rsidP="000B14E2">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5CD55C5C" w14:textId="77777777" w:rsidR="000B14E2" w:rsidRPr="008D63F3" w:rsidRDefault="000B14E2" w:rsidP="000B14E2">
      <w:pPr>
        <w:spacing w:line="240" w:lineRule="auto"/>
        <w:jc w:val="both"/>
        <w:rPr>
          <w:rFonts w:ascii="Times New Roman" w:hAnsi="Times New Roman" w:cs="Times New Roman"/>
          <w:sz w:val="24"/>
          <w:szCs w:val="24"/>
          <w:lang w:val="sq-AL"/>
        </w:rPr>
      </w:pPr>
    </w:p>
    <w:p w14:paraId="004528D1" w14:textId="77777777" w:rsidR="000B14E2" w:rsidRPr="008D63F3" w:rsidRDefault="000B14E2" w:rsidP="000B14E2">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783B82E9" w14:textId="77777777" w:rsidR="000B14E2" w:rsidRDefault="000B14E2" w:rsidP="000B14E2">
      <w:pPr>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64C07101" w14:textId="3D39D21B" w:rsidR="00A950F5" w:rsidRDefault="00A950F5" w:rsidP="000B14E2"/>
    <w:p w14:paraId="0B5A7A44" w14:textId="3BC2243B" w:rsidR="00B31495" w:rsidRDefault="00B31495" w:rsidP="00B31495">
      <w:pPr>
        <w:spacing w:after="0" w:line="240" w:lineRule="auto"/>
        <w:rPr>
          <w:rFonts w:ascii="Times New Roman" w:eastAsia="Times New Roman" w:hAnsi="Times New Roman" w:cs="Times New Roman"/>
          <w:sz w:val="24"/>
          <w:szCs w:val="24"/>
          <w:lang w:val="sq-AL"/>
        </w:rPr>
      </w:pPr>
      <w:r w:rsidRPr="00B31495">
        <w:rPr>
          <w:rFonts w:ascii="Times New Roman" w:eastAsia="Times New Roman" w:hAnsi="Times New Roman" w:cs="Times New Roman"/>
          <w:b/>
          <w:sz w:val="24"/>
          <w:szCs w:val="24"/>
          <w:lang w:val="sq-AL"/>
        </w:rPr>
        <w:lastRenderedPageBreak/>
        <w:t>NJOFTIM:</w:t>
      </w:r>
      <w:r w:rsidRPr="00B31495">
        <w:rPr>
          <w:rFonts w:ascii="Times New Roman" w:eastAsia="Times New Roman" w:hAnsi="Times New Roman" w:cs="Times New Roman"/>
          <w:sz w:val="24"/>
          <w:szCs w:val="24"/>
          <w:lang w:val="sq-AL"/>
        </w:rPr>
        <w:t xml:space="preserve"> </w:t>
      </w:r>
      <w:r w:rsidR="00021D9B">
        <w:rPr>
          <w:rFonts w:ascii="Times New Roman" w:eastAsia="Times New Roman" w:hAnsi="Times New Roman" w:cs="Times New Roman"/>
          <w:sz w:val="24"/>
          <w:szCs w:val="24"/>
          <w:lang w:val="sq-AL"/>
        </w:rPr>
        <w:t xml:space="preserve">PROCEDURA E APLIKIMIT PËR </w:t>
      </w:r>
      <w:r>
        <w:rPr>
          <w:rFonts w:ascii="Times New Roman" w:eastAsia="Times New Roman" w:hAnsi="Times New Roman" w:cs="Times New Roman"/>
          <w:sz w:val="24"/>
          <w:szCs w:val="24"/>
          <w:lang w:val="sq-AL"/>
        </w:rPr>
        <w:t>PUBLIKIMI</w:t>
      </w:r>
      <w:r w:rsidR="00021D9B">
        <w:rPr>
          <w:rFonts w:ascii="Times New Roman" w:eastAsia="Times New Roman" w:hAnsi="Times New Roman" w:cs="Times New Roman"/>
          <w:sz w:val="24"/>
          <w:szCs w:val="24"/>
          <w:lang w:val="sq-AL"/>
        </w:rPr>
        <w:t>N</w:t>
      </w:r>
      <w:r>
        <w:rPr>
          <w:rFonts w:ascii="Times New Roman" w:eastAsia="Times New Roman" w:hAnsi="Times New Roman" w:cs="Times New Roman"/>
          <w:sz w:val="24"/>
          <w:szCs w:val="24"/>
          <w:lang w:val="sq-AL"/>
        </w:rPr>
        <w:t xml:space="preserve"> NË VIJIM </w:t>
      </w:r>
      <w:r w:rsidR="00021D9B">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POZICIONI</w:t>
      </w:r>
      <w:r w:rsidR="00021D9B">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SPECIALIST I LARTE</w:t>
      </w:r>
    </w:p>
    <w:p w14:paraId="146904EC" w14:textId="698ECF44" w:rsidR="00B31495" w:rsidRDefault="00B31495" w:rsidP="00B31495">
      <w:pPr>
        <w:spacing w:after="0" w:line="240" w:lineRule="auto"/>
        <w:rPr>
          <w:rFonts w:ascii="Times New Roman" w:eastAsia="Times New Roman" w:hAnsi="Times New Roman" w:cs="Times New Roman"/>
          <w:sz w:val="24"/>
          <w:szCs w:val="24"/>
          <w:lang w:val="sq-AL"/>
        </w:rPr>
      </w:pPr>
      <w:r w:rsidRPr="00B31495">
        <w:rPr>
          <w:rFonts w:ascii="Times New Roman" w:eastAsia="Times New Roman" w:hAnsi="Times New Roman" w:cs="Times New Roman"/>
          <w:sz w:val="24"/>
          <w:szCs w:val="24"/>
          <w:lang w:val="sq-AL"/>
        </w:rPr>
        <w:t>DREJTORIA RAJONALE OSHKSH TIRAN</w:t>
      </w:r>
      <w:r>
        <w:rPr>
          <w:rFonts w:ascii="Times New Roman" w:eastAsia="Times New Roman" w:hAnsi="Times New Roman" w:cs="Times New Roman"/>
          <w:sz w:val="24"/>
          <w:szCs w:val="24"/>
          <w:lang w:val="sq-AL"/>
        </w:rPr>
        <w:t>Ë</w:t>
      </w:r>
    </w:p>
    <w:p w14:paraId="52BB8DE4" w14:textId="1BEE99D1" w:rsidR="00B31495" w:rsidRPr="00B31495" w:rsidRDefault="00B31495" w:rsidP="00B31495">
      <w:pPr>
        <w:spacing w:after="0" w:line="240" w:lineRule="auto"/>
        <w:rPr>
          <w:rFonts w:ascii="Times New Roman" w:eastAsia="Times New Roman" w:hAnsi="Times New Roman" w:cs="Times New Roman"/>
          <w:sz w:val="24"/>
          <w:szCs w:val="24"/>
          <w:lang w:val="sq-AL"/>
        </w:rPr>
      </w:pPr>
      <w:r w:rsidRPr="00B31495">
        <w:rPr>
          <w:rFonts w:ascii="Times New Roman" w:eastAsia="Times New Roman" w:hAnsi="Times New Roman" w:cs="Times New Roman"/>
          <w:sz w:val="24"/>
          <w:szCs w:val="24"/>
          <w:lang w:val="sq-AL"/>
        </w:rPr>
        <w:t xml:space="preserve">DREJTORIA E SHËRBIMIT PARËSOR </w:t>
      </w:r>
    </w:p>
    <w:p w14:paraId="003F5161" w14:textId="77777777" w:rsidR="00B31495" w:rsidRPr="00B31495" w:rsidRDefault="00B31495" w:rsidP="00B31495">
      <w:pPr>
        <w:spacing w:after="0" w:line="240" w:lineRule="auto"/>
        <w:rPr>
          <w:rFonts w:ascii="Times New Roman" w:eastAsia="Times New Roman" w:hAnsi="Times New Roman" w:cs="Times New Roman"/>
          <w:sz w:val="24"/>
          <w:szCs w:val="24"/>
          <w:lang w:val="sq-AL"/>
        </w:rPr>
      </w:pPr>
      <w:r w:rsidRPr="00B31495">
        <w:rPr>
          <w:rFonts w:ascii="Times New Roman" w:eastAsia="Times New Roman" w:hAnsi="Times New Roman" w:cs="Times New Roman"/>
          <w:sz w:val="24"/>
          <w:szCs w:val="24"/>
          <w:lang w:val="sq-AL"/>
        </w:rPr>
        <w:t>SEKTORI I INFORMACIONIT, PLANIFIKIMIT DHE MONITORIMIT TË SHËRBIMIT PARËSOR</w:t>
      </w:r>
    </w:p>
    <w:p w14:paraId="24802053" w14:textId="3AC0D3DB" w:rsidR="00735BF4" w:rsidRPr="00021D9B" w:rsidRDefault="00021D9B" w:rsidP="00021D9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NULLOHET NISUR NGA NJË GABIM MATERIAL</w:t>
      </w:r>
    </w:p>
    <w:p w14:paraId="7E5B10CC" w14:textId="77777777" w:rsidR="00230F32" w:rsidRPr="00A03306" w:rsidRDefault="00230F32" w:rsidP="00A03306">
      <w:pPr>
        <w:tabs>
          <w:tab w:val="left" w:pos="2730"/>
        </w:tabs>
        <w:spacing w:after="0"/>
        <w:jc w:val="center"/>
        <w:rPr>
          <w:rFonts w:ascii="Times New Roman" w:hAnsi="Times New Roman" w:cs="Times New Roman"/>
          <w:b/>
          <w:sz w:val="24"/>
          <w:szCs w:val="24"/>
          <w:lang w:val="sq-AL"/>
        </w:rPr>
      </w:pPr>
      <w:r w:rsidRPr="00A03306">
        <w:rPr>
          <w:rFonts w:ascii="Times New Roman" w:hAnsi="Times New Roman" w:cs="Times New Roman"/>
          <w:b/>
          <w:noProof/>
          <w:sz w:val="24"/>
          <w:szCs w:val="24"/>
          <w:lang w:val="en-GB" w:eastAsia="en-GB"/>
        </w:rPr>
        <w:drawing>
          <wp:inline distT="0" distB="0" distL="0" distR="0" wp14:anchorId="6D28C3F1" wp14:editId="4FF1E3E5">
            <wp:extent cx="5610225" cy="857250"/>
            <wp:effectExtent l="0" t="0" r="9525"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p>
    <w:p w14:paraId="06A04C83" w14:textId="77777777" w:rsidR="00230F32" w:rsidRPr="00A03306" w:rsidRDefault="00230F32" w:rsidP="00A03306">
      <w:pPr>
        <w:tabs>
          <w:tab w:val="left" w:pos="2730"/>
        </w:tabs>
        <w:spacing w:after="0"/>
        <w:jc w:val="center"/>
        <w:rPr>
          <w:rFonts w:ascii="Times New Roman" w:hAnsi="Times New Roman" w:cs="Times New Roman"/>
          <w:b/>
          <w:snapToGrid w:val="0"/>
          <w:sz w:val="24"/>
          <w:szCs w:val="24"/>
          <w:lang w:val="it-IT"/>
        </w:rPr>
      </w:pPr>
      <w:r w:rsidRPr="00A03306">
        <w:rPr>
          <w:rFonts w:ascii="Times New Roman" w:hAnsi="Times New Roman" w:cs="Times New Roman"/>
          <w:b/>
          <w:snapToGrid w:val="0"/>
          <w:sz w:val="24"/>
          <w:szCs w:val="24"/>
          <w:lang w:val="it-IT"/>
        </w:rPr>
        <w:t>MINISTRIA E SHËNDETËSISË DHE MBROJTJES SOCIALE</w:t>
      </w:r>
    </w:p>
    <w:p w14:paraId="4EA3EE5E" w14:textId="77777777" w:rsidR="00230F32" w:rsidRPr="00A03306" w:rsidRDefault="00230F32" w:rsidP="00A03306">
      <w:pPr>
        <w:tabs>
          <w:tab w:val="left" w:pos="2730"/>
        </w:tabs>
        <w:spacing w:after="0"/>
        <w:jc w:val="center"/>
        <w:rPr>
          <w:rFonts w:ascii="Times New Roman" w:hAnsi="Times New Roman" w:cs="Times New Roman"/>
          <w:b/>
          <w:snapToGrid w:val="0"/>
          <w:lang w:val="it-IT"/>
        </w:rPr>
      </w:pPr>
      <w:r w:rsidRPr="00A03306">
        <w:rPr>
          <w:rFonts w:ascii="Times New Roman" w:hAnsi="Times New Roman" w:cs="Times New Roman"/>
          <w:b/>
          <w:snapToGrid w:val="0"/>
          <w:lang w:val="it-IT"/>
        </w:rPr>
        <w:t>OPERATORI I SHËRBIMEVE TË KUJDESIT SHËNDETËSOR</w:t>
      </w:r>
    </w:p>
    <w:tbl>
      <w:tblPr>
        <w:tblpPr w:leftFromText="180" w:rightFromText="180" w:vertAnchor="text" w:horzAnchor="margin" w:tblpY="384"/>
        <w:tblW w:w="968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9685"/>
      </w:tblGrid>
      <w:tr w:rsidR="00A03306" w14:paraId="6D6F5545" w14:textId="77777777" w:rsidTr="00A03306">
        <w:tblPrEx>
          <w:tblCellMar>
            <w:top w:w="0" w:type="dxa"/>
            <w:bottom w:w="0" w:type="dxa"/>
          </w:tblCellMar>
        </w:tblPrEx>
        <w:trPr>
          <w:trHeight w:val="6075"/>
        </w:trPr>
        <w:tc>
          <w:tcPr>
            <w:tcW w:w="9685" w:type="dxa"/>
            <w:tcBorders>
              <w:tl2br w:val="single" w:sz="4" w:space="0" w:color="FF0000"/>
              <w:tr2bl w:val="nil"/>
            </w:tcBorders>
          </w:tcPr>
          <w:p w14:paraId="1DA13132" w14:textId="77777777" w:rsidR="00A03306" w:rsidRPr="00A03306" w:rsidRDefault="00A03306" w:rsidP="00A03306">
            <w:pPr>
              <w:spacing w:after="0" w:line="240" w:lineRule="auto"/>
              <w:ind w:left="-112"/>
              <w:jc w:val="center"/>
              <w:rPr>
                <w:rFonts w:ascii="Times New Roman" w:eastAsia="Times New Roman" w:hAnsi="Times New Roman" w:cs="Times New Roman"/>
                <w:b/>
                <w:sz w:val="24"/>
                <w:szCs w:val="24"/>
                <w:lang w:val="sq-AL"/>
              </w:rPr>
            </w:pPr>
            <w:r w:rsidRPr="00A03306">
              <w:rPr>
                <w:rFonts w:ascii="Times New Roman" w:eastAsia="Times New Roman" w:hAnsi="Times New Roman" w:cs="Times New Roman"/>
                <w:b/>
                <w:sz w:val="24"/>
                <w:szCs w:val="24"/>
                <w:lang w:val="sq-AL"/>
              </w:rPr>
              <w:t>NJOFTIM PËR PUNËSIM</w:t>
            </w:r>
          </w:p>
          <w:p w14:paraId="4BE918CA" w14:textId="77777777" w:rsidR="00A03306" w:rsidRPr="00A03306" w:rsidRDefault="00A03306" w:rsidP="00A03306">
            <w:pPr>
              <w:spacing w:after="0" w:line="240" w:lineRule="auto"/>
              <w:ind w:left="-112"/>
              <w:jc w:val="center"/>
              <w:rPr>
                <w:rFonts w:ascii="Times New Roman" w:eastAsia="Times New Roman" w:hAnsi="Times New Roman" w:cs="Times New Roman"/>
                <w:b/>
                <w:sz w:val="24"/>
                <w:szCs w:val="24"/>
                <w:lang w:val="sq-AL"/>
              </w:rPr>
            </w:pPr>
            <w:r w:rsidRPr="00A03306">
              <w:rPr>
                <w:rFonts w:ascii="Times New Roman" w:eastAsia="Times New Roman" w:hAnsi="Times New Roman" w:cs="Times New Roman"/>
                <w:b/>
                <w:sz w:val="24"/>
                <w:szCs w:val="24"/>
                <w:lang w:val="sq-AL"/>
              </w:rPr>
              <w:t>DREJTORIA RAJONALE OSHKSH TIRANË</w:t>
            </w:r>
          </w:p>
          <w:p w14:paraId="4868DE1D" w14:textId="77777777" w:rsidR="00A03306" w:rsidRPr="00A03306" w:rsidRDefault="00A03306" w:rsidP="00A03306">
            <w:pPr>
              <w:spacing w:after="0" w:line="240" w:lineRule="auto"/>
              <w:ind w:left="-112"/>
              <w:jc w:val="center"/>
              <w:rPr>
                <w:rFonts w:ascii="Times New Roman" w:eastAsia="Times New Roman" w:hAnsi="Times New Roman" w:cs="Times New Roman"/>
                <w:b/>
                <w:sz w:val="24"/>
                <w:szCs w:val="24"/>
                <w:lang w:val="sq-AL"/>
              </w:rPr>
            </w:pPr>
            <w:r w:rsidRPr="00A03306">
              <w:rPr>
                <w:rFonts w:ascii="Times New Roman" w:eastAsia="Times New Roman" w:hAnsi="Times New Roman" w:cs="Times New Roman"/>
                <w:b/>
                <w:sz w:val="24"/>
                <w:szCs w:val="24"/>
                <w:lang w:val="sq-AL"/>
              </w:rPr>
              <w:t>DREJTORIA E SHËRBIMIT PARËSOR</w:t>
            </w:r>
          </w:p>
          <w:p w14:paraId="7A1DEB7A" w14:textId="77777777" w:rsidR="00A03306" w:rsidRPr="00A03306" w:rsidRDefault="00A03306" w:rsidP="00A03306">
            <w:pPr>
              <w:spacing w:after="0" w:line="240" w:lineRule="auto"/>
              <w:ind w:left="-112"/>
              <w:jc w:val="center"/>
              <w:rPr>
                <w:rFonts w:ascii="Times New Roman" w:eastAsia="Times New Roman" w:hAnsi="Times New Roman" w:cs="Times New Roman"/>
                <w:b/>
                <w:sz w:val="24"/>
                <w:szCs w:val="24"/>
                <w:lang w:val="sq-AL"/>
              </w:rPr>
            </w:pPr>
          </w:p>
          <w:p w14:paraId="68DFAB91" w14:textId="77777777" w:rsidR="00A03306" w:rsidRPr="00A03306" w:rsidRDefault="00A03306" w:rsidP="00A03306">
            <w:pPr>
              <w:spacing w:line="240" w:lineRule="auto"/>
              <w:ind w:left="-112"/>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7C5CA71" w14:textId="77777777" w:rsidR="00A03306" w:rsidRPr="00A03306" w:rsidRDefault="00A03306" w:rsidP="00A03306">
            <w:pPr>
              <w:spacing w:after="0" w:line="240" w:lineRule="auto"/>
              <w:ind w:left="-112"/>
              <w:rPr>
                <w:rFonts w:ascii="Times New Roman" w:eastAsia="Times New Roman" w:hAnsi="Times New Roman" w:cs="Times New Roman"/>
                <w:b/>
                <w:sz w:val="24"/>
                <w:szCs w:val="24"/>
                <w:lang w:val="sq-AL"/>
              </w:rPr>
            </w:pPr>
            <w:r w:rsidRPr="00A03306">
              <w:rPr>
                <w:rFonts w:ascii="Times New Roman" w:eastAsia="Times New Roman" w:hAnsi="Times New Roman" w:cs="Times New Roman"/>
                <w:b/>
                <w:sz w:val="24"/>
                <w:szCs w:val="24"/>
                <w:lang w:val="sq-AL"/>
              </w:rPr>
              <w:t>DREJTORIA RAJONALE OSHKSH TIRANË</w:t>
            </w:r>
          </w:p>
          <w:p w14:paraId="29F4390E" w14:textId="77777777" w:rsidR="00A03306" w:rsidRPr="00A03306" w:rsidRDefault="00A03306" w:rsidP="00A03306">
            <w:pPr>
              <w:spacing w:after="0" w:line="240" w:lineRule="auto"/>
              <w:ind w:left="-112"/>
              <w:rPr>
                <w:rFonts w:ascii="Times New Roman" w:eastAsia="Times New Roman" w:hAnsi="Times New Roman" w:cs="Times New Roman"/>
                <w:b/>
                <w:sz w:val="24"/>
                <w:szCs w:val="24"/>
                <w:lang w:val="sq-AL"/>
              </w:rPr>
            </w:pPr>
            <w:r w:rsidRPr="00A03306">
              <w:rPr>
                <w:rFonts w:ascii="Times New Roman" w:eastAsia="Times New Roman" w:hAnsi="Times New Roman" w:cs="Times New Roman"/>
                <w:b/>
                <w:sz w:val="24"/>
                <w:szCs w:val="24"/>
                <w:lang w:val="sq-AL"/>
              </w:rPr>
              <w:t>DREJTORIA E SHËRBIMIT PARËSOR</w:t>
            </w:r>
          </w:p>
          <w:p w14:paraId="193D860F" w14:textId="77777777" w:rsidR="00A03306" w:rsidRPr="00A03306" w:rsidRDefault="00A03306" w:rsidP="00A03306">
            <w:pPr>
              <w:spacing w:after="0" w:line="240" w:lineRule="auto"/>
              <w:ind w:left="-112"/>
              <w:rPr>
                <w:rFonts w:ascii="Times New Roman" w:eastAsia="Times New Roman" w:hAnsi="Times New Roman" w:cs="Times New Roman"/>
                <w:b/>
                <w:sz w:val="24"/>
                <w:szCs w:val="24"/>
                <w:lang w:val="sq-AL"/>
              </w:rPr>
            </w:pPr>
            <w:r w:rsidRPr="00A03306">
              <w:rPr>
                <w:rFonts w:ascii="Times New Roman" w:eastAsia="Times New Roman" w:hAnsi="Times New Roman" w:cs="Times New Roman"/>
                <w:b/>
                <w:sz w:val="24"/>
                <w:szCs w:val="24"/>
                <w:lang w:val="sq-AL"/>
              </w:rPr>
              <w:t>SEKTORI I INFORMACIONIT, PLANIFIKIMIT DHE MONITORIMIT TË SHËRBIMIT PARËSOR</w:t>
            </w:r>
          </w:p>
          <w:p w14:paraId="684CBB39" w14:textId="77777777" w:rsidR="00A03306" w:rsidRPr="00A03306" w:rsidRDefault="00A03306" w:rsidP="00A03306">
            <w:pPr>
              <w:spacing w:after="0" w:line="240" w:lineRule="auto"/>
              <w:ind w:left="-112"/>
              <w:rPr>
                <w:rFonts w:ascii="Times New Roman" w:eastAsia="Times New Roman" w:hAnsi="Times New Roman" w:cs="Times New Roman"/>
                <w:b/>
                <w:sz w:val="24"/>
                <w:szCs w:val="24"/>
                <w:lang w:val="sq-AL"/>
              </w:rPr>
            </w:pPr>
          </w:p>
          <w:p w14:paraId="62B76860" w14:textId="77777777" w:rsidR="00A03306" w:rsidRPr="00A03306" w:rsidRDefault="00A03306" w:rsidP="00A03306">
            <w:pPr>
              <w:spacing w:after="0" w:line="240" w:lineRule="auto"/>
              <w:ind w:left="-112"/>
              <w:rPr>
                <w:rFonts w:ascii="Times New Roman" w:eastAsia="Times New Roman" w:hAnsi="Times New Roman" w:cs="Times New Roman"/>
                <w:b/>
                <w:color w:val="000000"/>
                <w:sz w:val="24"/>
                <w:szCs w:val="24"/>
                <w:lang w:val="sq-AL"/>
              </w:rPr>
            </w:pPr>
            <w:r w:rsidRPr="00A03306">
              <w:rPr>
                <w:rFonts w:ascii="Times New Roman" w:eastAsia="Times New Roman" w:hAnsi="Times New Roman" w:cs="Times New Roman"/>
                <w:b/>
                <w:color w:val="000000"/>
                <w:sz w:val="24"/>
                <w:szCs w:val="24"/>
                <w:lang w:val="it-IT"/>
              </w:rPr>
              <w:t xml:space="preserve">Pozicioni: Specialist i lartë  </w:t>
            </w:r>
            <w:r w:rsidRPr="00A03306">
              <w:rPr>
                <w:rFonts w:ascii="Times New Roman" w:eastAsia="Times New Roman" w:hAnsi="Times New Roman" w:cs="Times New Roman"/>
                <w:b/>
                <w:color w:val="000000"/>
                <w:sz w:val="24"/>
                <w:szCs w:val="24"/>
                <w:lang w:val="sq-AL"/>
              </w:rPr>
              <w:t>(1) punonjës</w:t>
            </w:r>
          </w:p>
          <w:p w14:paraId="312C0F94" w14:textId="77777777" w:rsidR="00A03306" w:rsidRPr="00A03306" w:rsidRDefault="00A03306" w:rsidP="00A03306">
            <w:pPr>
              <w:spacing w:after="0" w:line="240" w:lineRule="auto"/>
              <w:ind w:left="-112"/>
              <w:jc w:val="both"/>
              <w:rPr>
                <w:rFonts w:ascii="Times New Roman" w:eastAsia="Times New Roman" w:hAnsi="Times New Roman" w:cs="Times New Roman"/>
                <w:b/>
                <w:color w:val="000000"/>
                <w:sz w:val="16"/>
                <w:szCs w:val="16"/>
                <w:lang w:val="sq-AL"/>
              </w:rPr>
            </w:pPr>
          </w:p>
          <w:p w14:paraId="025E7F67" w14:textId="77777777" w:rsidR="00A03306" w:rsidRPr="00A03306" w:rsidRDefault="00A03306" w:rsidP="00A03306">
            <w:pPr>
              <w:spacing w:after="0" w:line="240" w:lineRule="auto"/>
              <w:ind w:left="-112"/>
              <w:jc w:val="both"/>
              <w:rPr>
                <w:rFonts w:ascii="Times New Roman" w:eastAsia="Times New Roman" w:hAnsi="Times New Roman" w:cs="Times New Roman"/>
                <w:i/>
                <w:sz w:val="24"/>
                <w:szCs w:val="24"/>
                <w:lang w:val="sq-AL"/>
              </w:rPr>
            </w:pPr>
            <w:r w:rsidRPr="00A03306">
              <w:rPr>
                <w:rFonts w:ascii="Times New Roman" w:eastAsia="Times New Roman" w:hAnsi="Times New Roman" w:cs="Times New Roman"/>
                <w:i/>
                <w:sz w:val="24"/>
                <w:szCs w:val="24"/>
                <w:lang w:val="sq-AL"/>
              </w:rPr>
              <w:t xml:space="preserve">Arsimi: </w:t>
            </w:r>
          </w:p>
          <w:p w14:paraId="7E4A55B3" w14:textId="77777777" w:rsidR="00A03306" w:rsidRPr="00A03306" w:rsidRDefault="00A03306" w:rsidP="00A03306">
            <w:pPr>
              <w:spacing w:after="0" w:line="240" w:lineRule="auto"/>
              <w:ind w:left="-112"/>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Arsim i Lartë. Diplomat të cilat janë marrë jashtë vendit, duhet të jenë njohur paraprakisht pranë institucionit përgjegjës për njehsimin e diplomave, sipas legjislacionit në fuqi.</w:t>
            </w:r>
          </w:p>
          <w:p w14:paraId="04C6B895" w14:textId="77777777" w:rsidR="00A03306" w:rsidRPr="00A03306" w:rsidRDefault="00A03306" w:rsidP="00A03306">
            <w:pPr>
              <w:spacing w:after="0" w:line="240" w:lineRule="auto"/>
              <w:ind w:left="-112"/>
              <w:jc w:val="both"/>
              <w:rPr>
                <w:rFonts w:ascii="Times New Roman" w:eastAsia="Times New Roman" w:hAnsi="Times New Roman" w:cs="Times New Roman"/>
                <w:sz w:val="24"/>
                <w:szCs w:val="24"/>
                <w:lang w:val="sq-AL"/>
              </w:rPr>
            </w:pPr>
          </w:p>
          <w:p w14:paraId="56A3DC9B" w14:textId="77777777" w:rsidR="00A03306" w:rsidRPr="00A03306" w:rsidRDefault="00A03306" w:rsidP="00A03306">
            <w:pPr>
              <w:spacing w:after="0" w:line="240" w:lineRule="auto"/>
              <w:ind w:left="-112"/>
              <w:jc w:val="both"/>
              <w:rPr>
                <w:rFonts w:ascii="Times New Roman" w:eastAsia="Times New Roman" w:hAnsi="Times New Roman" w:cs="Times New Roman"/>
                <w:i/>
                <w:sz w:val="24"/>
                <w:szCs w:val="24"/>
                <w:lang w:val="sq-AL"/>
              </w:rPr>
            </w:pPr>
            <w:r w:rsidRPr="00A03306">
              <w:rPr>
                <w:rFonts w:ascii="Times New Roman" w:eastAsia="Times New Roman" w:hAnsi="Times New Roman" w:cs="Times New Roman"/>
                <w:i/>
                <w:sz w:val="24"/>
                <w:szCs w:val="24"/>
                <w:lang w:val="sq-AL"/>
              </w:rPr>
              <w:t xml:space="preserve">Përvoja: </w:t>
            </w:r>
          </w:p>
          <w:p w14:paraId="67531427" w14:textId="77777777" w:rsidR="00A03306" w:rsidRDefault="00A03306" w:rsidP="00A03306">
            <w:pPr>
              <w:spacing w:after="0" w:line="240" w:lineRule="auto"/>
              <w:ind w:left="-112"/>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 xml:space="preserve">Eksperienca në punë do të përbëjë avantazh. </w:t>
            </w:r>
          </w:p>
          <w:p w14:paraId="793900F1" w14:textId="77777777" w:rsidR="00A03306" w:rsidRDefault="00A03306" w:rsidP="00A03306">
            <w:pPr>
              <w:spacing w:after="0" w:line="240" w:lineRule="auto"/>
              <w:ind w:left="-112"/>
              <w:jc w:val="both"/>
              <w:rPr>
                <w:rFonts w:ascii="Times New Roman" w:eastAsia="Times New Roman" w:hAnsi="Times New Roman" w:cs="Times New Roman"/>
                <w:sz w:val="24"/>
                <w:szCs w:val="24"/>
                <w:lang w:val="sq-AL"/>
              </w:rPr>
            </w:pPr>
          </w:p>
          <w:p w14:paraId="1AE62985" w14:textId="77777777" w:rsidR="00A03306" w:rsidRDefault="00A03306" w:rsidP="00A03306">
            <w:pPr>
              <w:spacing w:after="0" w:line="240" w:lineRule="auto"/>
              <w:ind w:left="-112"/>
              <w:jc w:val="both"/>
              <w:rPr>
                <w:rFonts w:ascii="Times New Roman" w:eastAsia="Times New Roman" w:hAnsi="Times New Roman" w:cs="Times New Roman"/>
                <w:sz w:val="24"/>
                <w:szCs w:val="24"/>
                <w:lang w:val="sq-AL"/>
              </w:rPr>
            </w:pPr>
          </w:p>
          <w:p w14:paraId="0AD3927C" w14:textId="77777777" w:rsidR="00A03306" w:rsidRPr="00A03306" w:rsidRDefault="00A03306" w:rsidP="00A03306">
            <w:pPr>
              <w:spacing w:after="0" w:line="240" w:lineRule="auto"/>
              <w:jc w:val="both"/>
              <w:rPr>
                <w:rFonts w:ascii="Times New Roman" w:eastAsia="Times New Roman" w:hAnsi="Times New Roman" w:cs="Times New Roman"/>
                <w:sz w:val="24"/>
                <w:szCs w:val="24"/>
                <w:lang w:val="sq-AL"/>
              </w:rPr>
            </w:pPr>
          </w:p>
          <w:p w14:paraId="71A7573E" w14:textId="77777777" w:rsidR="00A03306" w:rsidRPr="00A03306" w:rsidRDefault="00A03306" w:rsidP="00A03306">
            <w:pPr>
              <w:spacing w:after="0" w:line="240" w:lineRule="auto"/>
              <w:ind w:left="-112"/>
              <w:jc w:val="both"/>
              <w:rPr>
                <w:rFonts w:ascii="Times New Roman" w:eastAsia="Times New Roman" w:hAnsi="Times New Roman" w:cs="Times New Roman"/>
                <w:sz w:val="24"/>
                <w:szCs w:val="24"/>
                <w:lang w:val="sq-AL"/>
              </w:rPr>
            </w:pPr>
          </w:p>
          <w:p w14:paraId="3BCAC834" w14:textId="77777777" w:rsidR="00A03306" w:rsidRDefault="00A03306" w:rsidP="00A03306">
            <w:pPr>
              <w:spacing w:after="0" w:line="240" w:lineRule="auto"/>
              <w:ind w:left="-112"/>
              <w:jc w:val="center"/>
              <w:rPr>
                <w:rFonts w:ascii="Times New Roman" w:eastAsia="Times New Roman" w:hAnsi="Times New Roman" w:cs="Times New Roman"/>
                <w:b/>
                <w:sz w:val="24"/>
                <w:szCs w:val="24"/>
                <w:lang w:val="sq-AL"/>
              </w:rPr>
            </w:pPr>
            <w:r w:rsidRPr="00A03306">
              <w:rPr>
                <w:rFonts w:ascii="Times New Roman" w:eastAsia="Times New Roman" w:hAnsi="Times New Roman" w:cs="Times New Roman"/>
                <w:i/>
                <w:sz w:val="24"/>
                <w:szCs w:val="24"/>
                <w:lang w:val="sq-AL"/>
              </w:rPr>
              <w:t>Njohuri dhe aftësi:</w:t>
            </w:r>
          </w:p>
        </w:tc>
      </w:tr>
      <w:tr w:rsidR="00A03306" w14:paraId="6FBE023B" w14:textId="77777777" w:rsidTr="00A03306">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9"/>
        </w:trPr>
        <w:tc>
          <w:tcPr>
            <w:tcW w:w="9685" w:type="dxa"/>
          </w:tcPr>
          <w:p w14:paraId="632724DC" w14:textId="77777777" w:rsidR="00A03306" w:rsidRDefault="00A03306" w:rsidP="00A03306">
            <w:pPr>
              <w:spacing w:after="0" w:line="240" w:lineRule="auto"/>
              <w:ind w:left="-112"/>
              <w:jc w:val="both"/>
              <w:rPr>
                <w:rFonts w:ascii="Times New Roman" w:hAnsi="Times New Roman" w:cs="Times New Roman"/>
                <w:sz w:val="24"/>
                <w:szCs w:val="24"/>
                <w:lang w:val="sq-AL"/>
              </w:rPr>
            </w:pPr>
          </w:p>
        </w:tc>
      </w:tr>
    </w:tbl>
    <w:p w14:paraId="01FC6F82" w14:textId="77777777" w:rsidR="00230F32" w:rsidRPr="00A03306" w:rsidRDefault="00230F32" w:rsidP="00A0330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A03306">
        <w:rPr>
          <w:rFonts w:ascii="Times New Roman" w:hAnsi="Times New Roman" w:cs="Times New Roman"/>
          <w:b/>
          <w:snapToGrid w:val="0"/>
          <w:sz w:val="20"/>
          <w:szCs w:val="20"/>
          <w:lang w:val="it-IT"/>
        </w:rPr>
        <w:t>DREJTORIA Q</w:t>
      </w:r>
      <w:r w:rsidRPr="00A03306">
        <w:rPr>
          <w:rFonts w:ascii="Times New Roman" w:eastAsia="Times New Roman" w:hAnsi="Times New Roman" w:cs="Times New Roman"/>
          <w:b/>
          <w:sz w:val="20"/>
          <w:szCs w:val="20"/>
          <w:lang w:val="sq-AL"/>
        </w:rPr>
        <w:t>E</w:t>
      </w:r>
      <w:r w:rsidRPr="00A03306">
        <w:rPr>
          <w:rFonts w:ascii="Times New Roman" w:hAnsi="Times New Roman" w:cs="Times New Roman"/>
          <w:b/>
          <w:snapToGrid w:val="0"/>
          <w:sz w:val="20"/>
          <w:szCs w:val="20"/>
          <w:lang w:val="it-IT"/>
        </w:rPr>
        <w:t>NDRORE</w:t>
      </w:r>
    </w:p>
    <w:p w14:paraId="619E29E9" w14:textId="77777777" w:rsidR="00A03306" w:rsidRDefault="00A03306" w:rsidP="00A03306">
      <w:pPr>
        <w:spacing w:after="0" w:line="240" w:lineRule="auto"/>
        <w:jc w:val="both"/>
        <w:rPr>
          <w:rFonts w:ascii="Times New Roman" w:hAnsi="Times New Roman" w:cs="Times New Roman"/>
          <w:sz w:val="24"/>
          <w:szCs w:val="24"/>
          <w:lang w:val="sq-AL"/>
        </w:rPr>
      </w:pPr>
    </w:p>
    <w:tbl>
      <w:tblPr>
        <w:tblW w:w="9974" w:type="dxa"/>
        <w:tblInd w:w="-4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9848"/>
        <w:gridCol w:w="126"/>
      </w:tblGrid>
      <w:tr w:rsidR="00A03306" w14:paraId="7CE28153" w14:textId="77777777" w:rsidTr="00214FEF">
        <w:tblPrEx>
          <w:tblCellMar>
            <w:top w:w="0" w:type="dxa"/>
            <w:bottom w:w="0" w:type="dxa"/>
          </w:tblCellMar>
        </w:tblPrEx>
        <w:trPr>
          <w:trHeight w:val="3322"/>
        </w:trPr>
        <w:tc>
          <w:tcPr>
            <w:tcW w:w="9974" w:type="dxa"/>
            <w:gridSpan w:val="2"/>
            <w:tcBorders>
              <w:tl2br w:val="single" w:sz="4" w:space="0" w:color="FF0000"/>
            </w:tcBorders>
          </w:tcPr>
          <w:p w14:paraId="428CBABD" w14:textId="77777777" w:rsidR="00A03306" w:rsidRPr="00A03306" w:rsidRDefault="00A03306" w:rsidP="00A03306">
            <w:pPr>
              <w:spacing w:after="0" w:line="240" w:lineRule="auto"/>
              <w:ind w:left="165"/>
              <w:jc w:val="both"/>
              <w:rPr>
                <w:rFonts w:ascii="Times New Roman" w:hAnsi="Times New Roman" w:cs="Times New Roman"/>
                <w:sz w:val="24"/>
                <w:szCs w:val="24"/>
                <w:lang w:val="sq-AL"/>
              </w:rPr>
            </w:pPr>
            <w:r w:rsidRPr="00A03306">
              <w:rPr>
                <w:rFonts w:ascii="Times New Roman" w:hAnsi="Times New Roman" w:cs="Times New Roman"/>
                <w:sz w:val="24"/>
                <w:szCs w:val="24"/>
                <w:lang w:val="sq-AL"/>
              </w:rPr>
              <w:lastRenderedPageBreak/>
              <w:t xml:space="preserve">Të jetë i komunikueshëm dhe i aftë të punojë në grup. Të jetë i aftë të përmbushë me korrektësi dhe në kohë detyrat e ngarkuara. Të jetë bashkëpunues me të gjithë nivelet/ sektorët e drejtorisë. </w:t>
            </w:r>
          </w:p>
          <w:p w14:paraId="2BE4C71E"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p>
          <w:p w14:paraId="02B7974E" w14:textId="77777777" w:rsidR="00A03306" w:rsidRPr="00A03306" w:rsidRDefault="00A03306" w:rsidP="00A03306">
            <w:pPr>
              <w:ind w:left="165"/>
              <w:jc w:val="both"/>
              <w:rPr>
                <w:rFonts w:ascii="Times New Roman" w:eastAsia="Times New Roman" w:hAnsi="Times New Roman" w:cs="Times New Roman"/>
                <w:b/>
                <w:sz w:val="24"/>
                <w:szCs w:val="24"/>
                <w:lang w:val="sq-AL"/>
              </w:rPr>
            </w:pPr>
            <w:r w:rsidRPr="00A03306">
              <w:rPr>
                <w:rFonts w:ascii="Times New Roman" w:eastAsia="Times New Roman" w:hAnsi="Times New Roman" w:cs="Times New Roman"/>
                <w:b/>
                <w:sz w:val="24"/>
                <w:szCs w:val="24"/>
                <w:lang w:val="sq-AL"/>
              </w:rPr>
              <w:t xml:space="preserve">Personat e interesuar duhet të dorëzojnë CV dhe dokumentacionin përkatës si vijon: </w:t>
            </w:r>
          </w:p>
          <w:p w14:paraId="583430CD"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Kërkesë personale për pozicionin ku do të aplikojë</w:t>
            </w:r>
          </w:p>
          <w:p w14:paraId="6540FB6B"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Curriculum vitae</w:t>
            </w:r>
          </w:p>
          <w:p w14:paraId="08FA2BA4"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Kartë identiteti/pasaportë (kopje)</w:t>
            </w:r>
          </w:p>
          <w:p w14:paraId="0068D80C"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Diploma e shkollës (kopje e noterizuar)</w:t>
            </w:r>
          </w:p>
          <w:p w14:paraId="5134F0F1"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Listë notash (kopje e noterizuar)</w:t>
            </w:r>
          </w:p>
          <w:p w14:paraId="770C2A4F"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Libreze pune (kopje e plotë e saj)</w:t>
            </w:r>
          </w:p>
          <w:p w14:paraId="28C02258"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Dëshmi të njohjes së gjuhëve të huaja të mbrojtura</w:t>
            </w:r>
          </w:p>
          <w:p w14:paraId="13A004BD" w14:textId="050EA358" w:rsidR="00A03306" w:rsidRDefault="00A03306" w:rsidP="00A03306">
            <w:pPr>
              <w:spacing w:after="0" w:line="240" w:lineRule="auto"/>
              <w:ind w:left="165"/>
              <w:jc w:val="both"/>
              <w:rPr>
                <w:rFonts w:ascii="Times New Roman" w:hAnsi="Times New Roman" w:cs="Times New Roman"/>
                <w:sz w:val="24"/>
                <w:szCs w:val="24"/>
                <w:lang w:val="sq-AL"/>
              </w:rPr>
            </w:pPr>
            <w:r w:rsidRPr="00A03306">
              <w:rPr>
                <w:rFonts w:ascii="Times New Roman" w:eastAsia="Times New Roman" w:hAnsi="Times New Roman" w:cs="Times New Roman"/>
                <w:sz w:val="24"/>
                <w:szCs w:val="24"/>
                <w:lang w:val="sq-AL"/>
              </w:rPr>
              <w:t>Trajnime dhe dëshmi të tjera kualifikimesh që lidhen me fushën</w:t>
            </w:r>
          </w:p>
        </w:tc>
      </w:tr>
      <w:tr w:rsidR="00A03306" w14:paraId="58AD5DD2" w14:textId="77777777" w:rsidTr="00214FEF">
        <w:tblPrEx>
          <w:tblCellMar>
            <w:top w:w="0" w:type="dxa"/>
            <w:bottom w:w="0" w:type="dxa"/>
          </w:tblCellMar>
        </w:tblPrEx>
        <w:trPr>
          <w:gridAfter w:val="1"/>
          <w:wAfter w:w="126" w:type="dxa"/>
          <w:trHeight w:val="7228"/>
        </w:trPr>
        <w:tc>
          <w:tcPr>
            <w:tcW w:w="9848" w:type="dxa"/>
            <w:tcBorders>
              <w:tl2br w:val="single" w:sz="4" w:space="0" w:color="FF0000"/>
            </w:tcBorders>
          </w:tcPr>
          <w:p w14:paraId="77DDC92E" w14:textId="77777777" w:rsidR="00A03306" w:rsidRDefault="00A03306" w:rsidP="00A03306">
            <w:pPr>
              <w:spacing w:after="0" w:line="240" w:lineRule="auto"/>
              <w:ind w:left="165"/>
              <w:jc w:val="both"/>
              <w:rPr>
                <w:rFonts w:ascii="Times New Roman" w:eastAsia="Times New Roman" w:hAnsi="Times New Roman" w:cs="Times New Roman"/>
                <w:sz w:val="24"/>
                <w:szCs w:val="24"/>
                <w:lang w:val="sq-AL"/>
              </w:rPr>
            </w:pPr>
          </w:p>
          <w:p w14:paraId="127BEAD1" w14:textId="77777777" w:rsidR="00A03306" w:rsidRPr="00A03306" w:rsidRDefault="00A03306" w:rsidP="00214FEF">
            <w:pPr>
              <w:spacing w:after="0" w:line="240" w:lineRule="auto"/>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Studime shtesë (master profesional/shkencor/diplomë shtesë...) (kopje e noterizuar)</w:t>
            </w:r>
          </w:p>
          <w:p w14:paraId="36EC0634"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Referencë nga punëdhënësi i mëparshëm (nëse ka)</w:t>
            </w:r>
          </w:p>
          <w:p w14:paraId="17B6CE29"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Vërtetim dëshmie penaliteti</w:t>
            </w:r>
          </w:p>
          <w:p w14:paraId="5B0FC97E"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Raport mjeko-ligjor për aftësinë në punë</w:t>
            </w:r>
          </w:p>
          <w:p w14:paraId="07B1D55F"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Vërtetim nga Gjykata e Rrethit</w:t>
            </w:r>
          </w:p>
          <w:p w14:paraId="4C5354E2"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Vërtetim nga Prokuroria e Rrethit</w:t>
            </w:r>
          </w:p>
          <w:p w14:paraId="33EC44DC"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Vërtetim banimi</w:t>
            </w:r>
          </w:p>
          <w:p w14:paraId="0A1A6ED6"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Çertifikatë familjare</w:t>
            </w:r>
          </w:p>
          <w:p w14:paraId="331AC316" w14:textId="77777777" w:rsidR="00A03306" w:rsidRPr="00A03306" w:rsidRDefault="00A03306" w:rsidP="00A03306">
            <w:pPr>
              <w:spacing w:after="0"/>
              <w:ind w:left="165"/>
              <w:jc w:val="both"/>
              <w:rPr>
                <w:rFonts w:ascii="Times New Roman" w:eastAsia="Times New Roman" w:hAnsi="Times New Roman" w:cs="Times New Roman"/>
                <w:sz w:val="24"/>
                <w:szCs w:val="24"/>
                <w:lang w:val="sq-AL"/>
              </w:rPr>
            </w:pPr>
          </w:p>
          <w:p w14:paraId="24BAF770" w14:textId="77777777" w:rsidR="00A03306" w:rsidRPr="00A03306" w:rsidRDefault="00A03306" w:rsidP="00A03306">
            <w:pPr>
              <w:ind w:left="165"/>
              <w:jc w:val="both"/>
              <w:rPr>
                <w:rFonts w:ascii="Times New Roman" w:eastAsia="Times New Roman" w:hAnsi="Times New Roman" w:cs="Times New Roman"/>
                <w:b/>
                <w:sz w:val="24"/>
                <w:szCs w:val="24"/>
                <w:lang w:val="sq-AL"/>
              </w:rPr>
            </w:pPr>
            <w:r w:rsidRPr="00A03306">
              <w:rPr>
                <w:rFonts w:ascii="Times New Roman" w:eastAsia="Times New Roman" w:hAnsi="Times New Roman" w:cs="Times New Roman"/>
                <w:b/>
                <w:sz w:val="24"/>
                <w:szCs w:val="24"/>
                <w:lang w:val="sq-AL"/>
              </w:rPr>
              <w:t>Aplikimet pranohen nga data 11.04.2024 deri më datë 18.04.2024, përfshirë të dyja këto data.</w:t>
            </w:r>
          </w:p>
          <w:p w14:paraId="33B3525D" w14:textId="77777777" w:rsidR="00A03306" w:rsidRPr="00A03306" w:rsidRDefault="00A03306" w:rsidP="00A03306">
            <w:pPr>
              <w:spacing w:after="0" w:line="240" w:lineRule="auto"/>
              <w:ind w:left="165"/>
              <w:jc w:val="both"/>
              <w:rPr>
                <w:rFonts w:ascii="Times New Roman" w:hAnsi="Times New Roman" w:cs="Times New Roman"/>
                <w:sz w:val="24"/>
                <w:szCs w:val="24"/>
                <w:lang w:val="sq-AL"/>
              </w:rPr>
            </w:pPr>
            <w:r w:rsidRPr="00A03306">
              <w:rPr>
                <w:rFonts w:ascii="Times New Roman" w:eastAsia="Times New Roman" w:hAnsi="Times New Roman" w:cs="Times New Roman"/>
                <w:sz w:val="24"/>
                <w:szCs w:val="24"/>
                <w:lang w:val="sq-AL"/>
              </w:rPr>
              <w:t xml:space="preserve">Depozitimi i aplikimeve do të bëhet pranë zyrës së Administrimit të Burimeve Njerëzore të DROSHKSH Tiranë, </w:t>
            </w:r>
            <w:r w:rsidRPr="00A03306">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016B88FD"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p>
          <w:p w14:paraId="1573052A" w14:textId="77777777" w:rsidR="00A03306" w:rsidRPr="00A03306" w:rsidRDefault="00A03306" w:rsidP="00A03306">
            <w:pPr>
              <w:ind w:left="165"/>
              <w:jc w:val="both"/>
              <w:rPr>
                <w:rFonts w:ascii="Times New Roman" w:eastAsia="Times New Roman" w:hAnsi="Times New Roman" w:cs="Times New Roman"/>
                <w:b/>
                <w:sz w:val="24"/>
                <w:szCs w:val="24"/>
                <w:lang w:val="sq-AL"/>
              </w:rPr>
            </w:pPr>
            <w:r w:rsidRPr="00A03306">
              <w:rPr>
                <w:rFonts w:ascii="Times New Roman" w:eastAsia="Times New Roman" w:hAnsi="Times New Roman" w:cs="Times New Roman"/>
                <w:b/>
                <w:sz w:val="24"/>
                <w:szCs w:val="24"/>
                <w:lang w:val="sq-AL"/>
              </w:rPr>
              <w:t xml:space="preserve">Procesi i rekrutimit përmban tre faza vlerësimi nga Komisioni i Vlerësimit: </w:t>
            </w:r>
          </w:p>
          <w:p w14:paraId="7899D906" w14:textId="77777777" w:rsidR="00A03306" w:rsidRPr="00A03306" w:rsidRDefault="00A03306" w:rsidP="00A03306">
            <w:pPr>
              <w:spacing w:after="0" w:line="240" w:lineRule="auto"/>
              <w:ind w:left="52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1.Vlerësimi i dosjes (deri në 30 pikë)</w:t>
            </w:r>
          </w:p>
          <w:p w14:paraId="4127AC6F" w14:textId="77777777" w:rsidR="00A03306" w:rsidRPr="00A03306" w:rsidRDefault="00A03306" w:rsidP="00A03306">
            <w:pPr>
              <w:spacing w:after="0" w:line="240" w:lineRule="auto"/>
              <w:ind w:left="52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2.Vlerësimi me shkrim (deri në 30 pikë)</w:t>
            </w:r>
          </w:p>
          <w:p w14:paraId="2A0EFA1D" w14:textId="77777777" w:rsidR="00A03306" w:rsidRPr="00A03306" w:rsidRDefault="00A03306" w:rsidP="00A03306">
            <w:pPr>
              <w:ind w:left="165"/>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 xml:space="preserve">      3.Vlerësimi i intervistës së strukturuar (deri në 40 pikë)</w:t>
            </w:r>
          </w:p>
          <w:p w14:paraId="1B9DF192" w14:textId="77777777" w:rsidR="00A03306" w:rsidRPr="00A03306" w:rsidRDefault="00A03306" w:rsidP="00A03306">
            <w:pPr>
              <w:spacing w:after="0"/>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15492903" w14:textId="77777777" w:rsidR="00A03306" w:rsidRPr="00A03306" w:rsidRDefault="00A03306" w:rsidP="00A03306">
            <w:pPr>
              <w:spacing w:after="0" w:line="240" w:lineRule="auto"/>
              <w:ind w:left="165"/>
              <w:jc w:val="both"/>
              <w:rPr>
                <w:rFonts w:ascii="Times New Roman" w:hAnsi="Times New Roman" w:cs="Times New Roman"/>
                <w:sz w:val="24"/>
                <w:szCs w:val="24"/>
                <w:lang w:val="sq-AL"/>
              </w:rPr>
            </w:pPr>
          </w:p>
          <w:p w14:paraId="32B709B2" w14:textId="77777777" w:rsidR="00A03306" w:rsidRPr="00A03306" w:rsidRDefault="00A03306" w:rsidP="00A03306">
            <w:pPr>
              <w:tabs>
                <w:tab w:val="left" w:pos="2614"/>
              </w:tabs>
              <w:spacing w:after="0" w:line="240" w:lineRule="auto"/>
              <w:ind w:left="165"/>
              <w:jc w:val="both"/>
              <w:rPr>
                <w:rFonts w:ascii="Times New Roman" w:hAnsi="Times New Roman" w:cs="Times New Roman"/>
                <w:sz w:val="24"/>
                <w:szCs w:val="24"/>
                <w:lang w:val="sq-AL"/>
              </w:rPr>
            </w:pPr>
            <w:r w:rsidRPr="00A03306">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32FBAE95" w14:textId="77777777" w:rsidR="00A03306" w:rsidRPr="00A03306" w:rsidRDefault="00A03306" w:rsidP="00A03306">
            <w:pPr>
              <w:tabs>
                <w:tab w:val="left" w:pos="2614"/>
              </w:tabs>
              <w:spacing w:after="0" w:line="240" w:lineRule="auto"/>
              <w:ind w:left="165"/>
              <w:jc w:val="both"/>
              <w:rPr>
                <w:rFonts w:ascii="Times New Roman" w:hAnsi="Times New Roman" w:cs="Times New Roman"/>
                <w:sz w:val="24"/>
                <w:szCs w:val="24"/>
                <w:lang w:val="sq-AL"/>
              </w:rPr>
            </w:pPr>
            <w:r w:rsidRPr="00A03306">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7C655774" w14:textId="77777777" w:rsidR="00A03306" w:rsidRPr="00A03306" w:rsidRDefault="00A03306" w:rsidP="00A03306">
            <w:pPr>
              <w:spacing w:before="240"/>
              <w:ind w:left="165"/>
              <w:rPr>
                <w:rFonts w:ascii="Times New Roman" w:hAnsi="Times New Roman" w:cs="Times New Roman"/>
                <w:b/>
                <w:sz w:val="24"/>
                <w:szCs w:val="24"/>
              </w:rPr>
            </w:pPr>
            <w:r w:rsidRPr="00A03306">
              <w:rPr>
                <w:rFonts w:ascii="Times New Roman" w:hAnsi="Times New Roman" w:cs="Times New Roman"/>
                <w:b/>
                <w:sz w:val="24"/>
                <w:szCs w:val="24"/>
              </w:rPr>
              <w:t>Fushat e njohurive dhe aftësive mbi të cilat do të zhvillohet vlerësimi:</w:t>
            </w:r>
          </w:p>
          <w:p w14:paraId="56D8E85D" w14:textId="77777777" w:rsidR="00A03306" w:rsidRPr="00A03306" w:rsidRDefault="00A03306" w:rsidP="00A03306">
            <w:pPr>
              <w:pStyle w:val="ListParagraph"/>
              <w:numPr>
                <w:ilvl w:val="0"/>
                <w:numId w:val="1"/>
              </w:numPr>
              <w:ind w:left="695"/>
              <w:jc w:val="both"/>
              <w:rPr>
                <w:rFonts w:ascii="Times New Roman" w:hAnsi="Times New Roman"/>
                <w:sz w:val="24"/>
                <w:szCs w:val="24"/>
                <w:lang w:val="it-IT"/>
              </w:rPr>
            </w:pPr>
            <w:r w:rsidRPr="00A03306">
              <w:rPr>
                <w:rFonts w:ascii="Times New Roman" w:hAnsi="Times New Roman"/>
                <w:sz w:val="24"/>
                <w:szCs w:val="24"/>
                <w:lang w:val="it-IT"/>
              </w:rPr>
              <w:t>Ligjin Nr. 10107, datë 30.3.2009 “Për kujdesin shëndetësor në Republikën e Shqipërisë”, i ndryshuar;</w:t>
            </w:r>
          </w:p>
          <w:p w14:paraId="5A570EED" w14:textId="77777777" w:rsidR="00A03306" w:rsidRPr="00A03306" w:rsidRDefault="00A03306" w:rsidP="00A03306">
            <w:pPr>
              <w:pStyle w:val="ListParagraph"/>
              <w:numPr>
                <w:ilvl w:val="0"/>
                <w:numId w:val="1"/>
              </w:numPr>
              <w:ind w:left="695"/>
              <w:jc w:val="both"/>
              <w:rPr>
                <w:rFonts w:ascii="Times New Roman" w:hAnsi="Times New Roman"/>
                <w:sz w:val="24"/>
                <w:szCs w:val="24"/>
                <w:lang w:val="it-IT"/>
              </w:rPr>
            </w:pPr>
            <w:r w:rsidRPr="00A03306">
              <w:rPr>
                <w:rFonts w:ascii="Times New Roman" w:hAnsi="Times New Roman"/>
                <w:sz w:val="24"/>
                <w:szCs w:val="24"/>
                <w:lang w:val="it-IT"/>
              </w:rPr>
              <w:t>Ligjin Nr. 7961, datë 12.05.1995 “Kodi i Punës i Republikës së Shqipërisë”, i ndryshuar;</w:t>
            </w:r>
          </w:p>
          <w:p w14:paraId="58E47D74" w14:textId="77777777" w:rsidR="00A03306" w:rsidRPr="00A03306" w:rsidRDefault="00A03306" w:rsidP="00A03306">
            <w:pPr>
              <w:pStyle w:val="ListParagraph"/>
              <w:numPr>
                <w:ilvl w:val="0"/>
                <w:numId w:val="1"/>
              </w:numPr>
              <w:ind w:left="695"/>
              <w:jc w:val="both"/>
              <w:rPr>
                <w:rFonts w:ascii="Times New Roman" w:hAnsi="Times New Roman"/>
                <w:sz w:val="24"/>
                <w:szCs w:val="24"/>
              </w:rPr>
            </w:pPr>
            <w:r w:rsidRPr="00A03306">
              <w:rPr>
                <w:rFonts w:ascii="Times New Roman" w:hAnsi="Times New Roman"/>
                <w:sz w:val="24"/>
                <w:szCs w:val="24"/>
              </w:rPr>
              <w:t>Ligjin Nr. 9131, datë 08.09.2003, “Për rregullat e etikës në administratën publike”;</w:t>
            </w:r>
          </w:p>
          <w:p w14:paraId="50AD9F6F" w14:textId="77777777" w:rsidR="00A03306" w:rsidRPr="00A03306" w:rsidRDefault="00A03306" w:rsidP="00A03306">
            <w:pPr>
              <w:pStyle w:val="ListParagraph"/>
              <w:numPr>
                <w:ilvl w:val="0"/>
                <w:numId w:val="1"/>
              </w:numPr>
              <w:ind w:left="695"/>
              <w:jc w:val="both"/>
              <w:rPr>
                <w:rFonts w:ascii="Times New Roman" w:hAnsi="Times New Roman"/>
                <w:sz w:val="24"/>
                <w:szCs w:val="24"/>
              </w:rPr>
            </w:pPr>
            <w:r w:rsidRPr="00A03306">
              <w:rPr>
                <w:rFonts w:ascii="Times New Roman" w:hAnsi="Times New Roman"/>
                <w:sz w:val="24"/>
                <w:szCs w:val="24"/>
              </w:rPr>
              <w:lastRenderedPageBreak/>
              <w:t>VKM Nr. 419, datë 4.7.2018 të Këshillit të Ministrave “Për krijimin, mënyrën e organizimit dhe të funksionimit të Operatorit të Shërbimeve të Kujdesit Shëndetësor”;</w:t>
            </w:r>
          </w:p>
          <w:p w14:paraId="2FCA4C6D" w14:textId="77777777" w:rsidR="00A03306" w:rsidRPr="00A03306" w:rsidRDefault="00A03306" w:rsidP="00A03306">
            <w:pPr>
              <w:pStyle w:val="ListParagraph"/>
              <w:ind w:left="695"/>
              <w:jc w:val="both"/>
              <w:rPr>
                <w:rFonts w:ascii="Times New Roman" w:hAnsi="Times New Roman"/>
                <w:sz w:val="24"/>
                <w:szCs w:val="24"/>
              </w:rPr>
            </w:pPr>
          </w:p>
          <w:p w14:paraId="7EE2C909" w14:textId="77777777" w:rsidR="00A03306" w:rsidRP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1B70FD2D" w14:textId="15DABB76" w:rsidR="00A03306" w:rsidRDefault="00A03306" w:rsidP="00A03306">
            <w:pPr>
              <w:spacing w:after="0" w:line="240" w:lineRule="auto"/>
              <w:ind w:left="165"/>
              <w:jc w:val="both"/>
              <w:rPr>
                <w:rFonts w:ascii="Times New Roman" w:eastAsia="Times New Roman" w:hAnsi="Times New Roman" w:cs="Times New Roman"/>
                <w:sz w:val="24"/>
                <w:szCs w:val="24"/>
                <w:lang w:val="sq-AL"/>
              </w:rPr>
            </w:pPr>
            <w:r w:rsidRPr="00A03306">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tc>
      </w:tr>
    </w:tbl>
    <w:p w14:paraId="411504EC" w14:textId="77777777" w:rsidR="00230F32" w:rsidRPr="00A03306" w:rsidRDefault="00230F32" w:rsidP="00A03306">
      <w:pPr>
        <w:spacing w:after="0" w:line="240" w:lineRule="auto"/>
        <w:jc w:val="both"/>
        <w:rPr>
          <w:rFonts w:ascii="Times New Roman" w:eastAsia="Times New Roman" w:hAnsi="Times New Roman" w:cs="Times New Roman"/>
          <w:sz w:val="24"/>
          <w:szCs w:val="24"/>
          <w:lang w:val="sq-AL"/>
        </w:rPr>
      </w:pPr>
    </w:p>
    <w:p w14:paraId="5E6AA7D3" w14:textId="77777777" w:rsidR="00230F32" w:rsidRPr="00A03306" w:rsidRDefault="00230F32" w:rsidP="00A03306">
      <w:pPr>
        <w:spacing w:line="240" w:lineRule="auto"/>
        <w:jc w:val="both"/>
        <w:rPr>
          <w:rFonts w:ascii="Times New Roman" w:hAnsi="Times New Roman" w:cs="Times New Roman"/>
          <w:sz w:val="24"/>
          <w:szCs w:val="24"/>
          <w:lang w:val="sq-AL"/>
        </w:rPr>
      </w:pPr>
      <w:r w:rsidRPr="00A03306">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3CB53E8A" w14:textId="77777777" w:rsidR="00230F32" w:rsidRPr="00A03306" w:rsidRDefault="00230F32" w:rsidP="00A03306">
      <w:pPr>
        <w:spacing w:after="0" w:line="240" w:lineRule="auto"/>
        <w:jc w:val="center"/>
        <w:rPr>
          <w:rFonts w:ascii="Times New Roman" w:eastAsia="Times New Roman" w:hAnsi="Times New Roman" w:cs="Times New Roman"/>
          <w:b/>
          <w:color w:val="000000" w:themeColor="text1"/>
          <w:sz w:val="24"/>
          <w:szCs w:val="24"/>
          <w:lang w:val="sq-AL"/>
        </w:rPr>
      </w:pPr>
      <w:r w:rsidRPr="00A03306">
        <w:rPr>
          <w:rFonts w:ascii="Times New Roman" w:eastAsia="Times New Roman" w:hAnsi="Times New Roman" w:cs="Times New Roman"/>
          <w:b/>
          <w:color w:val="000000" w:themeColor="text1"/>
          <w:sz w:val="24"/>
          <w:szCs w:val="24"/>
          <w:lang w:val="sq-AL"/>
        </w:rPr>
        <w:t>DREJTORIA E FINANCËS DHE SHËRBIMEVE MBËSHTETËSE</w:t>
      </w:r>
    </w:p>
    <w:p w14:paraId="102D1BC3" w14:textId="77777777" w:rsidR="00230F32" w:rsidRPr="00A03306" w:rsidRDefault="00230F32" w:rsidP="00A03306">
      <w:pPr>
        <w:spacing w:after="0" w:line="240" w:lineRule="auto"/>
        <w:jc w:val="center"/>
        <w:rPr>
          <w:rFonts w:ascii="Times New Roman" w:eastAsia="Times New Roman" w:hAnsi="Times New Roman" w:cs="Times New Roman"/>
          <w:b/>
          <w:color w:val="000000" w:themeColor="text1"/>
          <w:sz w:val="24"/>
          <w:szCs w:val="24"/>
          <w:lang w:val="sq-AL"/>
        </w:rPr>
      </w:pPr>
      <w:r w:rsidRPr="00A03306">
        <w:rPr>
          <w:rFonts w:ascii="Times New Roman" w:eastAsia="Times New Roman" w:hAnsi="Times New Roman" w:cs="Times New Roman"/>
          <w:b/>
          <w:color w:val="000000" w:themeColor="text1"/>
          <w:sz w:val="24"/>
          <w:szCs w:val="24"/>
          <w:lang w:val="sq-AL"/>
        </w:rPr>
        <w:t>SEKTORI I ADMINISTRIMIT TË BURIMEVE NJERËZORE</w:t>
      </w:r>
    </w:p>
    <w:p w14:paraId="2D8EC356" w14:textId="77777777" w:rsidR="00230F32" w:rsidRDefault="00230F32" w:rsidP="00230F32">
      <w:pPr>
        <w:jc w:val="both"/>
      </w:pPr>
    </w:p>
    <w:p w14:paraId="58E87642" w14:textId="77777777" w:rsidR="00230F32" w:rsidRDefault="00230F32" w:rsidP="00230F32"/>
    <w:p w14:paraId="690DAEC5" w14:textId="77777777" w:rsidR="00230F32" w:rsidRDefault="00230F32" w:rsidP="00230F32"/>
    <w:p w14:paraId="4CF6B1E1" w14:textId="77777777" w:rsidR="00230F32" w:rsidRDefault="00230F32" w:rsidP="00230F32"/>
    <w:p w14:paraId="2F12D750" w14:textId="77777777" w:rsidR="00230F32" w:rsidRDefault="00230F32" w:rsidP="00230F32"/>
    <w:p w14:paraId="00DAD1FC" w14:textId="77777777" w:rsidR="00230F32" w:rsidRDefault="00230F32" w:rsidP="00230F32"/>
    <w:p w14:paraId="65B673AE" w14:textId="77777777" w:rsidR="00230F32" w:rsidRDefault="00230F32" w:rsidP="00230F32"/>
    <w:p w14:paraId="2380D0D3" w14:textId="77777777" w:rsidR="00230F32" w:rsidRDefault="00230F32" w:rsidP="00230F32"/>
    <w:p w14:paraId="1FD80233" w14:textId="77777777" w:rsidR="00230F32" w:rsidRDefault="00230F32" w:rsidP="00230F32"/>
    <w:p w14:paraId="39ED46A4" w14:textId="5EBBC59D" w:rsidR="007C1F21" w:rsidRDefault="007C1F21" w:rsidP="00735BF4"/>
    <w:p w14:paraId="65BDDA4B" w14:textId="77777777" w:rsidR="00331BF9" w:rsidRDefault="00331BF9" w:rsidP="00735BF4"/>
    <w:p w14:paraId="27AF9D46" w14:textId="77777777" w:rsidR="00735BF4" w:rsidRPr="00022F50" w:rsidRDefault="00735BF4" w:rsidP="00735BF4">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5FB09CBC" wp14:editId="1579CB9D">
            <wp:extent cx="5612130" cy="855725"/>
            <wp:effectExtent l="0" t="0" r="0" b="1905"/>
            <wp:docPr id="10"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17313B68" w14:textId="77777777" w:rsidR="00735BF4" w:rsidRPr="00FB1E3C" w:rsidRDefault="00735BF4" w:rsidP="00735BF4">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56C0C85E" w14:textId="77777777" w:rsidR="00735BF4" w:rsidRPr="00FB1E3C" w:rsidRDefault="00735BF4" w:rsidP="00735BF4">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3CD391D8" w14:textId="77777777" w:rsidR="00735BF4" w:rsidRPr="009C4ABC" w:rsidRDefault="00735BF4" w:rsidP="00735BF4">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1B8EE130" w14:textId="77777777" w:rsidR="00735BF4" w:rsidRPr="00371978" w:rsidRDefault="00735BF4" w:rsidP="00735BF4">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5361C07C" w14:textId="5598EA12" w:rsidR="00735BF4" w:rsidRDefault="00735BF4" w:rsidP="00735BF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w:t>
      </w:r>
      <w:r w:rsidR="005753AF">
        <w:rPr>
          <w:rFonts w:ascii="Times New Roman" w:eastAsia="Times New Roman" w:hAnsi="Times New Roman" w:cs="Times New Roman"/>
          <w:b/>
          <w:sz w:val="24"/>
          <w:szCs w:val="24"/>
          <w:lang w:val="sq-AL"/>
        </w:rPr>
        <w:t>Ë</w:t>
      </w:r>
    </w:p>
    <w:p w14:paraId="68222AEA" w14:textId="78E19616" w:rsidR="00735BF4" w:rsidRDefault="00735BF4" w:rsidP="00735BF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MAT</w:t>
      </w:r>
    </w:p>
    <w:p w14:paraId="01D532FF" w14:textId="2DF39AEA" w:rsidR="00735BF4" w:rsidRDefault="00735BF4" w:rsidP="00735BF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BURREL</w:t>
      </w:r>
    </w:p>
    <w:p w14:paraId="6B1207E6" w14:textId="77777777" w:rsidR="00735BF4" w:rsidRDefault="00735BF4" w:rsidP="00735BF4">
      <w:pPr>
        <w:spacing w:after="0" w:line="240" w:lineRule="auto"/>
        <w:jc w:val="center"/>
        <w:rPr>
          <w:rFonts w:ascii="Times New Roman" w:eastAsia="Times New Roman" w:hAnsi="Times New Roman" w:cs="Times New Roman"/>
          <w:b/>
          <w:sz w:val="24"/>
          <w:szCs w:val="24"/>
          <w:lang w:val="sq-AL"/>
        </w:rPr>
      </w:pPr>
    </w:p>
    <w:p w14:paraId="2DC5E34A" w14:textId="77777777" w:rsidR="00735BF4" w:rsidRPr="009C4ABC" w:rsidRDefault="00735BF4" w:rsidP="00735BF4">
      <w:pPr>
        <w:spacing w:after="0" w:line="240" w:lineRule="auto"/>
        <w:jc w:val="center"/>
        <w:rPr>
          <w:rFonts w:ascii="Times New Roman" w:eastAsia="Times New Roman" w:hAnsi="Times New Roman" w:cs="Times New Roman"/>
          <w:b/>
          <w:sz w:val="16"/>
          <w:szCs w:val="16"/>
          <w:lang w:val="sq-AL"/>
        </w:rPr>
      </w:pPr>
    </w:p>
    <w:p w14:paraId="1BAD6B79" w14:textId="77777777" w:rsidR="00735BF4" w:rsidRPr="005B7EEC" w:rsidRDefault="00735BF4" w:rsidP="00735BF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700AF69" w14:textId="6E1BB3C1" w:rsidR="00735BF4" w:rsidRDefault="00735BF4" w:rsidP="00735BF4">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TIRAN</w:t>
      </w:r>
      <w:r w:rsidR="005753AF">
        <w:rPr>
          <w:rFonts w:ascii="Times New Roman" w:eastAsia="Times New Roman" w:hAnsi="Times New Roman" w:cs="Times New Roman"/>
          <w:b/>
          <w:sz w:val="24"/>
          <w:szCs w:val="24"/>
          <w:lang w:val="sq-AL"/>
        </w:rPr>
        <w:t>Ë</w:t>
      </w:r>
    </w:p>
    <w:p w14:paraId="205640AA" w14:textId="5A3BA7FF" w:rsidR="00735BF4" w:rsidRDefault="00735BF4" w:rsidP="00735BF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MAT</w:t>
      </w:r>
    </w:p>
    <w:p w14:paraId="27FB745B" w14:textId="626CE189" w:rsidR="00735BF4" w:rsidRDefault="00735BF4" w:rsidP="00735BF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BURREL</w:t>
      </w:r>
    </w:p>
    <w:p w14:paraId="74AB7C2E" w14:textId="77777777" w:rsidR="00735BF4" w:rsidRPr="006B0779" w:rsidRDefault="00735BF4" w:rsidP="00735BF4">
      <w:pPr>
        <w:spacing w:after="0" w:line="240" w:lineRule="auto"/>
        <w:rPr>
          <w:rFonts w:ascii="Times New Roman" w:eastAsia="Times New Roman" w:hAnsi="Times New Roman" w:cs="Times New Roman"/>
          <w:b/>
          <w:sz w:val="24"/>
          <w:szCs w:val="24"/>
          <w:lang w:val="sq-AL"/>
        </w:rPr>
      </w:pPr>
    </w:p>
    <w:p w14:paraId="71C7E898" w14:textId="7C850E6A" w:rsidR="00735BF4" w:rsidRDefault="00735BF4" w:rsidP="00735BF4">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1 </w:t>
      </w:r>
      <w:r>
        <w:rPr>
          <w:rFonts w:ascii="Times New Roman" w:eastAsia="Times New Roman" w:hAnsi="Times New Roman" w:cs="Times New Roman"/>
          <w:b/>
          <w:color w:val="000000"/>
          <w:sz w:val="24"/>
          <w:szCs w:val="24"/>
          <w:lang w:val="sq-AL"/>
        </w:rPr>
        <w:t>(një) punonjës</w:t>
      </w:r>
    </w:p>
    <w:p w14:paraId="1D33010A" w14:textId="77777777" w:rsidR="00735BF4" w:rsidRDefault="00735BF4" w:rsidP="00735BF4">
      <w:pPr>
        <w:spacing w:after="0" w:line="240" w:lineRule="auto"/>
        <w:jc w:val="both"/>
        <w:rPr>
          <w:rFonts w:ascii="Times New Roman" w:eastAsia="Times New Roman" w:hAnsi="Times New Roman" w:cs="Times New Roman"/>
          <w:b/>
          <w:color w:val="000000"/>
          <w:sz w:val="24"/>
          <w:szCs w:val="24"/>
          <w:lang w:val="sq-AL"/>
        </w:rPr>
      </w:pPr>
    </w:p>
    <w:p w14:paraId="48BB8CD0" w14:textId="77777777" w:rsidR="00735BF4" w:rsidRDefault="00735BF4" w:rsidP="00735BF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5E15D988"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07472BAC"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p>
    <w:p w14:paraId="5063233A" w14:textId="77777777" w:rsidR="00735BF4" w:rsidRPr="00F432D9" w:rsidRDefault="00735BF4" w:rsidP="00735BF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064B3553" w14:textId="77777777" w:rsidR="00735BF4" w:rsidRDefault="00735BF4" w:rsidP="00735BF4">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0E496F0C"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p>
    <w:p w14:paraId="3235D42F" w14:textId="77777777" w:rsidR="00735BF4" w:rsidRDefault="00735BF4" w:rsidP="00735BF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5619EB16" w14:textId="77777777" w:rsidR="00735BF4" w:rsidRPr="00A13C2D" w:rsidRDefault="00735BF4" w:rsidP="00735BF4">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3B5C86EE" w14:textId="77777777" w:rsidR="00735BF4" w:rsidRPr="00680E4E" w:rsidRDefault="00735BF4" w:rsidP="00735BF4">
      <w:pPr>
        <w:spacing w:after="0" w:line="240" w:lineRule="auto"/>
        <w:jc w:val="both"/>
        <w:rPr>
          <w:rFonts w:ascii="Times New Roman" w:eastAsia="Times New Roman" w:hAnsi="Times New Roman" w:cs="Times New Roman"/>
          <w:b/>
          <w:sz w:val="24"/>
          <w:szCs w:val="24"/>
          <w:lang w:val="sq-AL"/>
        </w:rPr>
      </w:pPr>
    </w:p>
    <w:p w14:paraId="67B12D6D" w14:textId="77777777" w:rsidR="00735BF4" w:rsidRDefault="00735BF4" w:rsidP="00735BF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1328AE0E"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AAA0171"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70601EE"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ë (kopje)</w:t>
      </w:r>
    </w:p>
    <w:p w14:paraId="0C84AB94"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58B7155F"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02BBB7BB"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768428B8"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471B05FE"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2C1C872"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0F33C231"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FAD802E"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4E1B4F42" w14:textId="77777777" w:rsidR="00735BF4" w:rsidRDefault="00735BF4" w:rsidP="00735BF4">
      <w:pPr>
        <w:spacing w:after="0" w:line="240" w:lineRule="auto"/>
        <w:jc w:val="both"/>
        <w:rPr>
          <w:rFonts w:ascii="Times New Roman" w:eastAsia="Times New Roman" w:hAnsi="Times New Roman" w:cs="Times New Roman"/>
          <w:sz w:val="24"/>
          <w:szCs w:val="24"/>
          <w:lang w:val="sq-AL"/>
        </w:rPr>
      </w:pPr>
    </w:p>
    <w:p w14:paraId="08BC7C0F" w14:textId="50CF5DF1" w:rsidR="00735BF4" w:rsidRDefault="00735BF4" w:rsidP="00735BF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41F00033" w14:textId="2287E71C" w:rsidR="00735BF4" w:rsidRDefault="00735BF4" w:rsidP="00735BF4">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epozitimi i aplikimeve do të bëhet pranë njësisë së zyr</w:t>
      </w:r>
      <w:r w:rsidR="005753AF">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s të Njësisë Vendore të Kujdesit Shëndetësor Mat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2F447993" w14:textId="77777777" w:rsidR="00735BF4" w:rsidRDefault="00735BF4" w:rsidP="00735BF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70F8B618" w14:textId="77777777" w:rsidR="00735BF4" w:rsidRDefault="00735BF4" w:rsidP="00735BF4">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106EB1AE" w14:textId="77777777" w:rsidR="00735BF4" w:rsidRDefault="00735BF4" w:rsidP="00735BF4">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01A3168A" w14:textId="77777777" w:rsidR="00735BF4" w:rsidRDefault="00735BF4" w:rsidP="00735BF4">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68A453B1" w14:textId="77777777" w:rsidR="00735BF4" w:rsidRDefault="00735BF4" w:rsidP="00735BF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032BA9E9" w14:textId="77777777" w:rsidR="00735BF4" w:rsidRDefault="00735BF4" w:rsidP="00735BF4">
      <w:pPr>
        <w:spacing w:after="0" w:line="240" w:lineRule="auto"/>
        <w:jc w:val="both"/>
        <w:rPr>
          <w:rFonts w:ascii="Times New Roman" w:hAnsi="Times New Roman" w:cs="Times New Roman"/>
          <w:sz w:val="24"/>
          <w:szCs w:val="24"/>
          <w:lang w:val="sq-AL"/>
        </w:rPr>
      </w:pPr>
    </w:p>
    <w:p w14:paraId="3D221135" w14:textId="77777777" w:rsidR="00735BF4" w:rsidRDefault="00735BF4" w:rsidP="00735BF4">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EFAF59F" w14:textId="77777777" w:rsidR="00735BF4" w:rsidRPr="002A0764" w:rsidRDefault="00735BF4" w:rsidP="00735BF4">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5CADBDA9" w14:textId="77777777" w:rsidR="00735BF4" w:rsidRPr="006B282A" w:rsidRDefault="00735BF4" w:rsidP="00735BF4">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1051E1A0" w14:textId="77777777" w:rsidR="00735BF4" w:rsidRDefault="00735BF4" w:rsidP="00735BF4">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304979D0" w14:textId="77777777" w:rsidR="00735BF4" w:rsidRDefault="00735BF4" w:rsidP="00735BF4">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n Nr. 10296, datë 08.07.2010 :Për menaxhimin financiar dhe kontrollin”, I ndryshuar</w:t>
      </w:r>
    </w:p>
    <w:p w14:paraId="0DD2ED5E" w14:textId="77777777" w:rsidR="00735BF4" w:rsidRDefault="00735BF4" w:rsidP="00735BF4">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162, datë 23.12.2020 “Për Prokurimin Publik” si dhe VKM Nr. 285 datë 19.05.2021 (i ndryshuar)</w:t>
      </w:r>
    </w:p>
    <w:p w14:paraId="6FE8E997" w14:textId="77777777" w:rsidR="00735BF4" w:rsidRPr="007A4527" w:rsidRDefault="00735BF4" w:rsidP="00735BF4">
      <w:pPr>
        <w:pStyle w:val="ListParagraph"/>
        <w:numPr>
          <w:ilvl w:val="0"/>
          <w:numId w:val="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555639C5" w14:textId="77777777" w:rsidR="00735BF4" w:rsidRPr="00E76C94" w:rsidRDefault="00735BF4" w:rsidP="00735BF4">
      <w:pPr>
        <w:pStyle w:val="ListParagraph"/>
        <w:numPr>
          <w:ilvl w:val="0"/>
          <w:numId w:val="3"/>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Urdhëri Nr. 413 datë 13.07.2022 “ Për miratimin e Statutit të Qendrave Shëndetësore”</w:t>
      </w:r>
    </w:p>
    <w:p w14:paraId="67F31467" w14:textId="77777777" w:rsidR="00735BF4" w:rsidRDefault="00735BF4" w:rsidP="00735BF4">
      <w:pPr>
        <w:pStyle w:val="ListParagraph"/>
        <w:numPr>
          <w:ilvl w:val="0"/>
          <w:numId w:val="3"/>
        </w:numPr>
        <w:spacing w:after="0" w:line="240" w:lineRule="auto"/>
        <w:jc w:val="both"/>
        <w:rPr>
          <w:rFonts w:ascii="Times New Roman" w:hAnsi="Times New Roman"/>
          <w:sz w:val="24"/>
          <w:szCs w:val="24"/>
          <w:lang w:val="sq-AL"/>
        </w:rPr>
      </w:pPr>
      <w:r>
        <w:rPr>
          <w:rFonts w:ascii="Times New Roman" w:hAnsi="Times New Roman"/>
          <w:sz w:val="24"/>
          <w:szCs w:val="24"/>
          <w:lang w:val="sq-AL"/>
        </w:rPr>
        <w:t>Urdhëri  Nr. 30 datë 27.12.2011 i Ministrisë së Financave “Për menaxhimin e akteve në njësitë e sektorit publik” i ndryshuar</w:t>
      </w:r>
    </w:p>
    <w:p w14:paraId="7362AB73" w14:textId="77777777" w:rsidR="00735BF4" w:rsidRDefault="00735BF4" w:rsidP="00735BF4">
      <w:pPr>
        <w:pStyle w:val="ListParagraph"/>
        <w:spacing w:after="0" w:line="240" w:lineRule="auto"/>
        <w:jc w:val="both"/>
        <w:rPr>
          <w:rFonts w:ascii="Times New Roman" w:hAnsi="Times New Roman"/>
          <w:sz w:val="24"/>
          <w:szCs w:val="24"/>
          <w:lang w:val="sq-AL"/>
        </w:rPr>
      </w:pPr>
    </w:p>
    <w:p w14:paraId="2B585A88" w14:textId="77777777" w:rsidR="00735BF4" w:rsidRPr="007A4527" w:rsidRDefault="00735BF4" w:rsidP="00735BF4">
      <w:pPr>
        <w:spacing w:after="0" w:line="240" w:lineRule="auto"/>
        <w:jc w:val="both"/>
        <w:rPr>
          <w:rFonts w:ascii="Times New Roman" w:hAnsi="Times New Roman"/>
          <w:sz w:val="24"/>
          <w:szCs w:val="24"/>
          <w:lang w:val="sq-AL"/>
        </w:rPr>
      </w:pPr>
      <w:r w:rsidRPr="007A4527">
        <w:rPr>
          <w:rFonts w:ascii="Times New Roman" w:hAnsi="Times New Roman"/>
          <w:sz w:val="24"/>
          <w:szCs w:val="24"/>
          <w:lang w:val="sq-AL"/>
        </w:rPr>
        <w:t>Kandidatët do të njoftohen në formën e dakortësuar me e-mail personal dhe/ose me sms në numrin e telefonit të vendosur në CV.</w:t>
      </w:r>
    </w:p>
    <w:p w14:paraId="7795E1B4" w14:textId="77777777" w:rsidR="00735BF4" w:rsidRDefault="00735BF4" w:rsidP="00735BF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4C00AF79" w14:textId="77777777" w:rsidR="00735BF4" w:rsidRPr="002F0CD0" w:rsidRDefault="00735BF4" w:rsidP="00735BF4">
      <w:pPr>
        <w:spacing w:after="0" w:line="240" w:lineRule="auto"/>
        <w:jc w:val="both"/>
        <w:rPr>
          <w:rFonts w:ascii="Times New Roman" w:eastAsia="Times New Roman" w:hAnsi="Times New Roman" w:cs="Times New Roman"/>
          <w:sz w:val="24"/>
          <w:szCs w:val="24"/>
          <w:lang w:val="sq-AL"/>
        </w:rPr>
      </w:pPr>
    </w:p>
    <w:p w14:paraId="5158A32D" w14:textId="77777777" w:rsidR="00735BF4" w:rsidRPr="008D63F3" w:rsidRDefault="00735BF4" w:rsidP="00735BF4">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lastRenderedPageBreak/>
        <w:t>Sektori i Administrimit të Burimeve Njerëzore është struktura përgjegjëse për ndjekjen dhe zbatimin e procedurave të rekrutimit dhe hartimin dhe arkivimin e dokumentacionit përkatës.</w:t>
      </w:r>
    </w:p>
    <w:p w14:paraId="5078D69B" w14:textId="77777777" w:rsidR="00735BF4" w:rsidRPr="008D63F3" w:rsidRDefault="00735BF4" w:rsidP="00735BF4">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590A00D3" w14:textId="4E114C4A" w:rsidR="007C1F21" w:rsidRPr="00214FEF" w:rsidRDefault="00735BF4" w:rsidP="00214FEF">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bookmarkStart w:id="2" w:name="_GoBack"/>
      <w:bookmarkEnd w:id="2"/>
    </w:p>
    <w:p w14:paraId="1F3E479A" w14:textId="77777777" w:rsidR="007C1F21" w:rsidRPr="00022F50" w:rsidRDefault="007C1F21" w:rsidP="007C1F2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782C9115" wp14:editId="60C6BA2E">
            <wp:extent cx="5612130" cy="855725"/>
            <wp:effectExtent l="0" t="0" r="0" b="1905"/>
            <wp:docPr id="21"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334D9F29" w14:textId="77777777" w:rsidR="007C1F21" w:rsidRPr="00FB1E3C" w:rsidRDefault="007C1F21" w:rsidP="007C1F21">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43DFB4EC" w14:textId="77777777" w:rsidR="007C1F21" w:rsidRPr="00FB1E3C" w:rsidRDefault="007C1F21" w:rsidP="007C1F21">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5DF35040" w14:textId="4251AAC1" w:rsidR="00C40161" w:rsidRDefault="00C40161" w:rsidP="00C40161">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w:t>
      </w:r>
      <w:r w:rsidR="005753AF">
        <w:rPr>
          <w:rFonts w:ascii="Times New Roman" w:eastAsia="Times New Roman" w:hAnsi="Times New Roman" w:cs="Times New Roman"/>
          <w:b/>
          <w:sz w:val="24"/>
          <w:szCs w:val="24"/>
          <w:lang w:val="sq-AL"/>
        </w:rPr>
        <w:t>Ë</w:t>
      </w:r>
    </w:p>
    <w:p w14:paraId="5A5A9BFD" w14:textId="5FEBC56C" w:rsidR="00C40161" w:rsidRDefault="00C40161" w:rsidP="00C4016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AVAJ</w:t>
      </w:r>
      <w:r w:rsidR="005753AF">
        <w:rPr>
          <w:rFonts w:ascii="Times New Roman" w:eastAsia="Times New Roman" w:hAnsi="Times New Roman" w:cs="Times New Roman"/>
          <w:b/>
          <w:sz w:val="24"/>
          <w:szCs w:val="24"/>
          <w:lang w:val="sq-AL"/>
        </w:rPr>
        <w:t>Ë</w:t>
      </w:r>
    </w:p>
    <w:p w14:paraId="611F1299" w14:textId="22019FBD" w:rsidR="00C40161" w:rsidRDefault="00C40161" w:rsidP="00C4016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GOS</w:t>
      </w:r>
      <w:r w:rsidR="005753AF">
        <w:rPr>
          <w:rFonts w:ascii="Times New Roman" w:eastAsia="Times New Roman" w:hAnsi="Times New Roman" w:cs="Times New Roman"/>
          <w:b/>
          <w:sz w:val="24"/>
          <w:szCs w:val="24"/>
          <w:lang w:val="sq-AL"/>
        </w:rPr>
        <w:t>Ë</w:t>
      </w:r>
    </w:p>
    <w:p w14:paraId="001961AF" w14:textId="77777777" w:rsidR="00C40161" w:rsidRDefault="00C40161" w:rsidP="00C40161">
      <w:pPr>
        <w:spacing w:after="0" w:line="240" w:lineRule="auto"/>
        <w:jc w:val="center"/>
        <w:rPr>
          <w:rFonts w:ascii="Times New Roman" w:eastAsia="Times New Roman" w:hAnsi="Times New Roman" w:cs="Times New Roman"/>
          <w:b/>
          <w:sz w:val="24"/>
          <w:szCs w:val="24"/>
          <w:lang w:val="sq-AL"/>
        </w:rPr>
      </w:pPr>
    </w:p>
    <w:p w14:paraId="68C531D7" w14:textId="77777777" w:rsidR="00C40161" w:rsidRPr="009C4ABC" w:rsidRDefault="00C40161" w:rsidP="00C40161">
      <w:pPr>
        <w:spacing w:after="0" w:line="240" w:lineRule="auto"/>
        <w:jc w:val="center"/>
        <w:rPr>
          <w:rFonts w:ascii="Times New Roman" w:eastAsia="Times New Roman" w:hAnsi="Times New Roman" w:cs="Times New Roman"/>
          <w:b/>
          <w:sz w:val="16"/>
          <w:szCs w:val="16"/>
          <w:lang w:val="sq-AL"/>
        </w:rPr>
      </w:pPr>
    </w:p>
    <w:p w14:paraId="7015F8F2" w14:textId="77777777" w:rsidR="00C40161" w:rsidRPr="005B7EEC" w:rsidRDefault="00C40161" w:rsidP="00C4016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5FC3C5A" w14:textId="16B9D310" w:rsidR="00C40161" w:rsidRDefault="00C40161" w:rsidP="00C40161">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TIRAN</w:t>
      </w:r>
      <w:r w:rsidR="005753AF">
        <w:rPr>
          <w:rFonts w:ascii="Times New Roman" w:eastAsia="Times New Roman" w:hAnsi="Times New Roman" w:cs="Times New Roman"/>
          <w:b/>
          <w:sz w:val="24"/>
          <w:szCs w:val="24"/>
          <w:lang w:val="sq-AL"/>
        </w:rPr>
        <w:t>Ë</w:t>
      </w:r>
    </w:p>
    <w:p w14:paraId="08A3F37C" w14:textId="234824F0" w:rsidR="00C40161" w:rsidRDefault="00C40161" w:rsidP="00C4016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AVAJ</w:t>
      </w:r>
      <w:r w:rsidR="005753AF">
        <w:rPr>
          <w:rFonts w:ascii="Times New Roman" w:eastAsia="Times New Roman" w:hAnsi="Times New Roman" w:cs="Times New Roman"/>
          <w:b/>
          <w:sz w:val="24"/>
          <w:szCs w:val="24"/>
          <w:lang w:val="sq-AL"/>
        </w:rPr>
        <w:t>Ë</w:t>
      </w:r>
    </w:p>
    <w:p w14:paraId="14C084A9" w14:textId="07315278" w:rsidR="00C40161" w:rsidRDefault="00C40161" w:rsidP="00C4016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GOS</w:t>
      </w:r>
      <w:r w:rsidR="005753AF">
        <w:rPr>
          <w:rFonts w:ascii="Times New Roman" w:eastAsia="Times New Roman" w:hAnsi="Times New Roman" w:cs="Times New Roman"/>
          <w:b/>
          <w:sz w:val="24"/>
          <w:szCs w:val="24"/>
          <w:lang w:val="sq-AL"/>
        </w:rPr>
        <w:t>Ë</w:t>
      </w:r>
    </w:p>
    <w:p w14:paraId="38AE0C1B" w14:textId="77777777" w:rsidR="00C40161" w:rsidRPr="006B0779" w:rsidRDefault="00C40161" w:rsidP="00C40161">
      <w:pPr>
        <w:spacing w:after="0" w:line="240" w:lineRule="auto"/>
        <w:rPr>
          <w:rFonts w:ascii="Times New Roman" w:eastAsia="Times New Roman" w:hAnsi="Times New Roman" w:cs="Times New Roman"/>
          <w:b/>
          <w:sz w:val="24"/>
          <w:szCs w:val="24"/>
          <w:lang w:val="sq-AL"/>
        </w:rPr>
      </w:pPr>
    </w:p>
    <w:p w14:paraId="081330F1" w14:textId="70643922" w:rsidR="00C40161" w:rsidRDefault="00C40161" w:rsidP="00C4016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Ekonomist me koh</w:t>
      </w:r>
      <w:r w:rsidR="005753AF">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 t</w:t>
      </w:r>
      <w:r w:rsidR="005753AF">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 pjesshme 1 </w:t>
      </w:r>
      <w:r>
        <w:rPr>
          <w:rFonts w:ascii="Times New Roman" w:eastAsia="Times New Roman" w:hAnsi="Times New Roman" w:cs="Times New Roman"/>
          <w:b/>
          <w:color w:val="000000"/>
          <w:sz w:val="24"/>
          <w:szCs w:val="24"/>
          <w:lang w:val="sq-AL"/>
        </w:rPr>
        <w:t>(një) punonjës</w:t>
      </w:r>
    </w:p>
    <w:p w14:paraId="63494BD0" w14:textId="77777777" w:rsidR="00C40161" w:rsidRDefault="00C40161" w:rsidP="00C40161">
      <w:pPr>
        <w:spacing w:after="0" w:line="240" w:lineRule="auto"/>
        <w:jc w:val="both"/>
        <w:rPr>
          <w:rFonts w:ascii="Times New Roman" w:eastAsia="Times New Roman" w:hAnsi="Times New Roman" w:cs="Times New Roman"/>
          <w:b/>
          <w:color w:val="000000"/>
          <w:sz w:val="24"/>
          <w:szCs w:val="24"/>
          <w:lang w:val="sq-AL"/>
        </w:rPr>
      </w:pPr>
    </w:p>
    <w:p w14:paraId="0DEE6898" w14:textId="77777777" w:rsidR="00C40161" w:rsidRDefault="00C40161" w:rsidP="00C4016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0E2F56A1"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491B15EF"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p>
    <w:p w14:paraId="2F255B8D" w14:textId="77777777" w:rsidR="00C40161" w:rsidRPr="00F432D9" w:rsidRDefault="00C40161" w:rsidP="00C4016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4735EF03" w14:textId="77777777" w:rsidR="00C40161" w:rsidRDefault="00C40161" w:rsidP="00C40161">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7B1F282B"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p>
    <w:p w14:paraId="7554F0E7" w14:textId="77777777" w:rsidR="00C40161" w:rsidRDefault="00C40161" w:rsidP="00C4016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56AAD4B7" w14:textId="77777777" w:rsidR="00C40161" w:rsidRPr="00A13C2D" w:rsidRDefault="00C40161" w:rsidP="00C40161">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72AF41A0" w14:textId="77777777" w:rsidR="00C40161" w:rsidRPr="00680E4E" w:rsidRDefault="00C40161" w:rsidP="00C40161">
      <w:pPr>
        <w:spacing w:after="0" w:line="240" w:lineRule="auto"/>
        <w:jc w:val="both"/>
        <w:rPr>
          <w:rFonts w:ascii="Times New Roman" w:eastAsia="Times New Roman" w:hAnsi="Times New Roman" w:cs="Times New Roman"/>
          <w:b/>
          <w:sz w:val="24"/>
          <w:szCs w:val="24"/>
          <w:lang w:val="sq-AL"/>
        </w:rPr>
      </w:pPr>
    </w:p>
    <w:p w14:paraId="48758C76" w14:textId="77777777" w:rsidR="00C40161" w:rsidRDefault="00C40161" w:rsidP="00C4016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609A7617"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0B1276D"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4742369F"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52364A2D"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07C88714"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2F2BEDE"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259111C2"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4963016A"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63A1359"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2D05475A"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3E8F11A6"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11A4F1DD" w14:textId="77777777" w:rsidR="00C40161" w:rsidRDefault="00C40161" w:rsidP="00C40161">
      <w:pPr>
        <w:spacing w:after="0" w:line="240" w:lineRule="auto"/>
        <w:jc w:val="both"/>
        <w:rPr>
          <w:rFonts w:ascii="Times New Roman" w:eastAsia="Times New Roman" w:hAnsi="Times New Roman" w:cs="Times New Roman"/>
          <w:sz w:val="24"/>
          <w:szCs w:val="24"/>
          <w:lang w:val="sq-AL"/>
        </w:rPr>
      </w:pPr>
    </w:p>
    <w:p w14:paraId="7FDF559E" w14:textId="3178266D" w:rsidR="00C40161" w:rsidRDefault="00C40161" w:rsidP="00C4016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35E4804A" w14:textId="2B2F63C6" w:rsidR="00C40161" w:rsidRDefault="00C40161" w:rsidP="00C4016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epozitimi i aplikimeve do të bëhet pranë njësisë së zyr</w:t>
      </w:r>
      <w:r w:rsidR="005753AF">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s të Njësisë Vendore të Kujdesit Shëndetësor </w:t>
      </w:r>
      <w:r w:rsidR="005753AF">
        <w:rPr>
          <w:rFonts w:ascii="Times New Roman" w:eastAsia="Times New Roman" w:hAnsi="Times New Roman" w:cs="Times New Roman"/>
          <w:sz w:val="24"/>
          <w:szCs w:val="24"/>
          <w:lang w:val="sq-AL"/>
        </w:rPr>
        <w:t>Kavajë,</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1A1A7452" w14:textId="77777777" w:rsidR="00C40161" w:rsidRDefault="00C40161" w:rsidP="00C4016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03ED34AD" w14:textId="77777777" w:rsidR="00C40161" w:rsidRDefault="00C40161" w:rsidP="00C40161">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3E0A7DE1" w14:textId="77777777" w:rsidR="00C40161" w:rsidRDefault="00C40161" w:rsidP="00C40161">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338C00F3" w14:textId="77777777" w:rsidR="00C40161" w:rsidRDefault="00C40161" w:rsidP="00C40161">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1D0D2672" w14:textId="77777777" w:rsidR="00C40161" w:rsidRDefault="00C40161" w:rsidP="00C4016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1C88B7C9" w14:textId="77777777" w:rsidR="00C40161" w:rsidRDefault="00C40161" w:rsidP="00C40161">
      <w:pPr>
        <w:spacing w:after="0" w:line="240" w:lineRule="auto"/>
        <w:jc w:val="both"/>
        <w:rPr>
          <w:rFonts w:ascii="Times New Roman" w:hAnsi="Times New Roman" w:cs="Times New Roman"/>
          <w:sz w:val="24"/>
          <w:szCs w:val="24"/>
          <w:lang w:val="sq-AL"/>
        </w:rPr>
      </w:pPr>
    </w:p>
    <w:p w14:paraId="43FF61BA" w14:textId="77777777" w:rsidR="00C40161" w:rsidRDefault="00C40161" w:rsidP="00C40161">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3754EFE4" w14:textId="77777777" w:rsidR="00C40161" w:rsidRPr="002A0764" w:rsidRDefault="00C40161" w:rsidP="00C40161">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5083D711" w14:textId="77777777" w:rsidR="00C40161" w:rsidRPr="006B282A" w:rsidRDefault="00C40161" w:rsidP="00C40161">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6CDE8DD3" w14:textId="77777777" w:rsidR="00C40161" w:rsidRDefault="00C40161" w:rsidP="00C40161">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30F3D203" w14:textId="77777777" w:rsidR="00C40161" w:rsidRDefault="00C40161" w:rsidP="00C40161">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n Nr. 10296, datë 08.07.2010 :Për menaxhimin financiar dhe kontrollin”, I ndryshuar</w:t>
      </w:r>
    </w:p>
    <w:p w14:paraId="14CC8865" w14:textId="77777777" w:rsidR="00C40161" w:rsidRDefault="00C40161" w:rsidP="00C40161">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162, datë 23.12.2020 “Për Prokurimin Publik” si dhe VKM Nr. 285 datë 19.05.2021 (i ndryshuar)</w:t>
      </w:r>
    </w:p>
    <w:p w14:paraId="0599533A" w14:textId="77777777" w:rsidR="00C40161" w:rsidRPr="007A4527" w:rsidRDefault="00C40161" w:rsidP="00C40161">
      <w:pPr>
        <w:pStyle w:val="ListParagraph"/>
        <w:numPr>
          <w:ilvl w:val="0"/>
          <w:numId w:val="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661A84F3" w14:textId="77777777" w:rsidR="00C40161" w:rsidRPr="00E76C94" w:rsidRDefault="00C40161" w:rsidP="00C40161">
      <w:pPr>
        <w:pStyle w:val="ListParagraph"/>
        <w:numPr>
          <w:ilvl w:val="0"/>
          <w:numId w:val="3"/>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Urdhëri Nr. 413 datë 13.07.2022 “ Për miratimin e Statutit të Qendrave Shëndetësore”</w:t>
      </w:r>
    </w:p>
    <w:p w14:paraId="226B56EA" w14:textId="77777777" w:rsidR="00C40161" w:rsidRDefault="00C40161" w:rsidP="00C40161">
      <w:pPr>
        <w:pStyle w:val="ListParagraph"/>
        <w:numPr>
          <w:ilvl w:val="0"/>
          <w:numId w:val="3"/>
        </w:numPr>
        <w:spacing w:after="0" w:line="240" w:lineRule="auto"/>
        <w:jc w:val="both"/>
        <w:rPr>
          <w:rFonts w:ascii="Times New Roman" w:hAnsi="Times New Roman"/>
          <w:sz w:val="24"/>
          <w:szCs w:val="24"/>
          <w:lang w:val="sq-AL"/>
        </w:rPr>
      </w:pPr>
      <w:r>
        <w:rPr>
          <w:rFonts w:ascii="Times New Roman" w:hAnsi="Times New Roman"/>
          <w:sz w:val="24"/>
          <w:szCs w:val="24"/>
          <w:lang w:val="sq-AL"/>
        </w:rPr>
        <w:t>Urdhëri  Nr. 30 datë 27.12.2011 i Ministrisë së Financave “Për menaxhimin e akteve në njësitë e sektorit publik” i ndryshuar</w:t>
      </w:r>
    </w:p>
    <w:p w14:paraId="0AF2136C" w14:textId="77777777" w:rsidR="00C40161" w:rsidRDefault="00C40161" w:rsidP="00C40161">
      <w:pPr>
        <w:pStyle w:val="ListParagraph"/>
        <w:spacing w:after="0" w:line="240" w:lineRule="auto"/>
        <w:jc w:val="both"/>
        <w:rPr>
          <w:rFonts w:ascii="Times New Roman" w:hAnsi="Times New Roman"/>
          <w:sz w:val="24"/>
          <w:szCs w:val="24"/>
          <w:lang w:val="sq-AL"/>
        </w:rPr>
      </w:pPr>
    </w:p>
    <w:p w14:paraId="03DFC37F" w14:textId="77777777" w:rsidR="00C40161" w:rsidRPr="007A4527" w:rsidRDefault="00C40161" w:rsidP="00C40161">
      <w:pPr>
        <w:spacing w:after="0" w:line="240" w:lineRule="auto"/>
        <w:jc w:val="both"/>
        <w:rPr>
          <w:rFonts w:ascii="Times New Roman" w:hAnsi="Times New Roman"/>
          <w:sz w:val="24"/>
          <w:szCs w:val="24"/>
          <w:lang w:val="sq-AL"/>
        </w:rPr>
      </w:pPr>
      <w:r w:rsidRPr="007A4527">
        <w:rPr>
          <w:rFonts w:ascii="Times New Roman" w:hAnsi="Times New Roman"/>
          <w:sz w:val="24"/>
          <w:szCs w:val="24"/>
          <w:lang w:val="sq-AL"/>
        </w:rPr>
        <w:t>Kandidatët do të njoftohen në formën e dakortësuar me e-mail personal dhe/ose me sms në numrin e telefonit të vendosur në CV.</w:t>
      </w:r>
    </w:p>
    <w:p w14:paraId="3A5B8786" w14:textId="77777777" w:rsidR="00C40161" w:rsidRDefault="00C40161" w:rsidP="00C40161">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646AF5D8" w14:textId="77777777" w:rsidR="00C40161" w:rsidRPr="002F0CD0" w:rsidRDefault="00C40161" w:rsidP="00C40161">
      <w:pPr>
        <w:spacing w:after="0" w:line="240" w:lineRule="auto"/>
        <w:jc w:val="both"/>
        <w:rPr>
          <w:rFonts w:ascii="Times New Roman" w:eastAsia="Times New Roman" w:hAnsi="Times New Roman" w:cs="Times New Roman"/>
          <w:sz w:val="24"/>
          <w:szCs w:val="24"/>
          <w:lang w:val="sq-AL"/>
        </w:rPr>
      </w:pPr>
    </w:p>
    <w:p w14:paraId="76665B52" w14:textId="77777777" w:rsidR="00C40161" w:rsidRPr="008D63F3" w:rsidRDefault="00C40161" w:rsidP="00C40161">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lastRenderedPageBreak/>
        <w:t>Sektori i Administrimit të Burimeve Njerëzore është struktura përgjegjëse për ndjekjen dhe zbatimin e procedurave të rekrutimit dhe hartimin dhe arkivimin e dokumentacionit përkatës.</w:t>
      </w:r>
    </w:p>
    <w:p w14:paraId="4FCA62A8" w14:textId="77777777" w:rsidR="00C40161" w:rsidRPr="008D63F3" w:rsidRDefault="00C40161" w:rsidP="00C40161">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2237A944" w14:textId="77777777" w:rsidR="00C40161" w:rsidRDefault="00C40161" w:rsidP="00C40161">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650A739E" w14:textId="11F3F390" w:rsidR="00C40161" w:rsidRDefault="00C40161" w:rsidP="000B14E2"/>
    <w:p w14:paraId="56D38772" w14:textId="0BFFF9BB" w:rsidR="005753AF" w:rsidRDefault="005753AF" w:rsidP="000B14E2"/>
    <w:p w14:paraId="761C4230" w14:textId="352421AD" w:rsidR="005753AF" w:rsidRDefault="005753AF" w:rsidP="000B14E2"/>
    <w:p w14:paraId="462CB59A" w14:textId="3C3FA0EC" w:rsidR="005753AF" w:rsidRDefault="005753AF" w:rsidP="000B14E2"/>
    <w:p w14:paraId="700D5E9D" w14:textId="4BF3A7EB" w:rsidR="005753AF" w:rsidRDefault="005753AF" w:rsidP="000B14E2"/>
    <w:p w14:paraId="5D7DB803" w14:textId="3B093C88" w:rsidR="005753AF" w:rsidRDefault="005753AF" w:rsidP="000B14E2"/>
    <w:p w14:paraId="6C640765" w14:textId="547C8D4D" w:rsidR="005753AF" w:rsidRDefault="005753AF" w:rsidP="000B14E2"/>
    <w:p w14:paraId="4945941F" w14:textId="0D50383D" w:rsidR="005753AF" w:rsidRDefault="005753AF" w:rsidP="000B14E2"/>
    <w:p w14:paraId="598A40DE" w14:textId="27E77425" w:rsidR="005753AF" w:rsidRDefault="005753AF" w:rsidP="000B14E2"/>
    <w:p w14:paraId="755F6DB4" w14:textId="6900906B" w:rsidR="005753AF" w:rsidRDefault="005753AF" w:rsidP="000B14E2"/>
    <w:p w14:paraId="55B146CA" w14:textId="0CF59F22" w:rsidR="005753AF" w:rsidRDefault="005753AF" w:rsidP="000B14E2"/>
    <w:p w14:paraId="45E69678" w14:textId="3A275F7F" w:rsidR="005753AF" w:rsidRDefault="005753AF" w:rsidP="000B14E2"/>
    <w:p w14:paraId="1387662D" w14:textId="4C679A6C" w:rsidR="005753AF" w:rsidRDefault="005753AF" w:rsidP="000B14E2"/>
    <w:p w14:paraId="3D9C056A" w14:textId="258887BB" w:rsidR="005753AF" w:rsidRDefault="005753AF" w:rsidP="000B14E2"/>
    <w:p w14:paraId="01CBCAB5" w14:textId="022C36F5" w:rsidR="005753AF" w:rsidRDefault="005753AF" w:rsidP="000B14E2"/>
    <w:p w14:paraId="75450721" w14:textId="742F81AE" w:rsidR="005753AF" w:rsidRDefault="005753AF" w:rsidP="000B14E2"/>
    <w:p w14:paraId="5D8EDCC8" w14:textId="4CB8C623" w:rsidR="005753AF" w:rsidRDefault="005753AF" w:rsidP="000B14E2"/>
    <w:p w14:paraId="6796129D" w14:textId="03551271" w:rsidR="005753AF" w:rsidRDefault="005753AF" w:rsidP="000B14E2"/>
    <w:p w14:paraId="71B120C3" w14:textId="3342BD06" w:rsidR="005753AF" w:rsidRDefault="005753AF" w:rsidP="000B14E2"/>
    <w:p w14:paraId="679C5F54" w14:textId="750216B8" w:rsidR="005753AF" w:rsidRDefault="005753AF" w:rsidP="000B14E2"/>
    <w:p w14:paraId="7EF7024A" w14:textId="651FD128" w:rsidR="001945D2" w:rsidRDefault="001945D2" w:rsidP="000B14E2"/>
    <w:p w14:paraId="14DD5F0A" w14:textId="77777777" w:rsidR="001945D2" w:rsidRPr="00022F50" w:rsidRDefault="001945D2" w:rsidP="001945D2">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1A70546F" wp14:editId="6263DB86">
            <wp:extent cx="5612130" cy="855725"/>
            <wp:effectExtent l="0" t="0" r="0" b="1905"/>
            <wp:docPr id="13"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0B93D13C" w14:textId="77777777" w:rsidR="001945D2" w:rsidRPr="00FB1E3C" w:rsidRDefault="001945D2" w:rsidP="001945D2">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40CEB307" w14:textId="77777777" w:rsidR="001945D2" w:rsidRPr="00FB1E3C" w:rsidRDefault="001945D2" w:rsidP="001945D2">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lastRenderedPageBreak/>
        <w:t>DREJTORIA QENDRORE</w:t>
      </w:r>
    </w:p>
    <w:p w14:paraId="54B6F147" w14:textId="77777777" w:rsidR="001945D2" w:rsidRPr="009C4ABC" w:rsidRDefault="001945D2" w:rsidP="001945D2">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0953138D" w14:textId="77777777" w:rsidR="001945D2" w:rsidRPr="00371978" w:rsidRDefault="001945D2" w:rsidP="001945D2">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5321CB22" w14:textId="77777777" w:rsidR="001945D2" w:rsidRDefault="001945D2" w:rsidP="001945D2">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527AB90F" w14:textId="624A282E" w:rsidR="001945D2" w:rsidRDefault="001945D2" w:rsidP="001945D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IBËR</w:t>
      </w:r>
    </w:p>
    <w:p w14:paraId="491A48E5" w14:textId="26B8B910" w:rsidR="001945D2" w:rsidRDefault="001945D2" w:rsidP="001945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SLLOVË</w:t>
      </w:r>
    </w:p>
    <w:p w14:paraId="106B47DF" w14:textId="77777777" w:rsidR="001945D2" w:rsidRDefault="001945D2" w:rsidP="001945D2">
      <w:pPr>
        <w:spacing w:after="0" w:line="240" w:lineRule="auto"/>
        <w:jc w:val="center"/>
        <w:rPr>
          <w:rFonts w:ascii="Times New Roman" w:eastAsia="Times New Roman" w:hAnsi="Times New Roman" w:cs="Times New Roman"/>
          <w:b/>
          <w:sz w:val="24"/>
          <w:szCs w:val="24"/>
          <w:lang w:val="sq-AL"/>
        </w:rPr>
      </w:pPr>
    </w:p>
    <w:p w14:paraId="7EB0DED8" w14:textId="77777777" w:rsidR="001945D2" w:rsidRPr="009C4ABC" w:rsidRDefault="001945D2" w:rsidP="001945D2">
      <w:pPr>
        <w:spacing w:after="0" w:line="240" w:lineRule="auto"/>
        <w:jc w:val="center"/>
        <w:rPr>
          <w:rFonts w:ascii="Times New Roman" w:eastAsia="Times New Roman" w:hAnsi="Times New Roman" w:cs="Times New Roman"/>
          <w:b/>
          <w:sz w:val="16"/>
          <w:szCs w:val="16"/>
          <w:lang w:val="sq-AL"/>
        </w:rPr>
      </w:pPr>
    </w:p>
    <w:p w14:paraId="62620472" w14:textId="77777777" w:rsidR="001945D2" w:rsidRPr="005B7EEC" w:rsidRDefault="001945D2" w:rsidP="001945D2">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5516C8B" w14:textId="77777777" w:rsidR="001945D2" w:rsidRDefault="001945D2" w:rsidP="001945D2">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TIRANË</w:t>
      </w:r>
    </w:p>
    <w:p w14:paraId="7FBDF63F" w14:textId="011842CF" w:rsidR="001945D2" w:rsidRDefault="001945D2" w:rsidP="001945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IBËR</w:t>
      </w:r>
    </w:p>
    <w:p w14:paraId="359CC25A" w14:textId="7C2F50B9" w:rsidR="001945D2" w:rsidRDefault="001945D2" w:rsidP="001945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SLLOVË</w:t>
      </w:r>
    </w:p>
    <w:p w14:paraId="59D8CD16" w14:textId="77777777" w:rsidR="001945D2" w:rsidRPr="006B0779" w:rsidRDefault="001945D2" w:rsidP="001945D2">
      <w:pPr>
        <w:spacing w:after="0" w:line="240" w:lineRule="auto"/>
        <w:rPr>
          <w:rFonts w:ascii="Times New Roman" w:eastAsia="Times New Roman" w:hAnsi="Times New Roman" w:cs="Times New Roman"/>
          <w:b/>
          <w:sz w:val="24"/>
          <w:szCs w:val="24"/>
          <w:lang w:val="sq-AL"/>
        </w:rPr>
      </w:pPr>
    </w:p>
    <w:p w14:paraId="6D40AF63" w14:textId="77777777" w:rsidR="001945D2" w:rsidRDefault="001945D2" w:rsidP="001945D2">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p>
    <w:p w14:paraId="65956678" w14:textId="77777777" w:rsidR="001945D2" w:rsidRDefault="001945D2" w:rsidP="001945D2">
      <w:pPr>
        <w:spacing w:after="0" w:line="240" w:lineRule="auto"/>
        <w:jc w:val="both"/>
        <w:rPr>
          <w:rFonts w:ascii="Times New Roman" w:eastAsia="Times New Roman" w:hAnsi="Times New Roman" w:cs="Times New Roman"/>
          <w:b/>
          <w:color w:val="000000"/>
          <w:sz w:val="24"/>
          <w:szCs w:val="24"/>
          <w:lang w:val="sq-AL"/>
        </w:rPr>
      </w:pPr>
    </w:p>
    <w:p w14:paraId="2F88ED06" w14:textId="77777777" w:rsidR="001945D2" w:rsidRDefault="001945D2" w:rsidP="001945D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32F9DA72"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363E0408"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p>
    <w:p w14:paraId="042D7EBA" w14:textId="77777777" w:rsidR="001945D2" w:rsidRPr="00F432D9" w:rsidRDefault="001945D2" w:rsidP="001945D2">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6063548C" w14:textId="77777777" w:rsidR="001945D2" w:rsidRDefault="001945D2" w:rsidP="001945D2">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5DAF7ACA"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p>
    <w:p w14:paraId="300681DB" w14:textId="77777777" w:rsidR="001945D2" w:rsidRDefault="001945D2" w:rsidP="001945D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04B08CAC" w14:textId="77777777" w:rsidR="001945D2" w:rsidRPr="00A13C2D" w:rsidRDefault="001945D2" w:rsidP="001945D2">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04115B5C" w14:textId="77777777" w:rsidR="001945D2" w:rsidRPr="00680E4E" w:rsidRDefault="001945D2" w:rsidP="001945D2">
      <w:pPr>
        <w:spacing w:after="0" w:line="240" w:lineRule="auto"/>
        <w:jc w:val="both"/>
        <w:rPr>
          <w:rFonts w:ascii="Times New Roman" w:eastAsia="Times New Roman" w:hAnsi="Times New Roman" w:cs="Times New Roman"/>
          <w:b/>
          <w:sz w:val="24"/>
          <w:szCs w:val="24"/>
          <w:lang w:val="sq-AL"/>
        </w:rPr>
      </w:pPr>
    </w:p>
    <w:p w14:paraId="28EA86BB" w14:textId="77777777" w:rsidR="001945D2" w:rsidRDefault="001945D2" w:rsidP="001945D2">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483F7126"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44E4A801"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30E091B"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1C800303"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76005863"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064BC70E"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24200595"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7B82E005"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66D9172D"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315B00D3"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B3B7293"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aporti mjeko-ligjor</w:t>
      </w:r>
    </w:p>
    <w:p w14:paraId="02A735AB"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p>
    <w:p w14:paraId="63C28070" w14:textId="44627AF4" w:rsidR="001945D2" w:rsidRDefault="001945D2" w:rsidP="001945D2">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37C6460C" w14:textId="20D4C28D" w:rsidR="001945D2" w:rsidRDefault="001945D2" w:rsidP="001945D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zyrës të Njësisë Vendore të Kujdesit Shëndetësor Dibër,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4C7A006B" w14:textId="77777777" w:rsidR="001945D2" w:rsidRDefault="001945D2" w:rsidP="001945D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7F6EDC56" w14:textId="77777777" w:rsidR="001945D2" w:rsidRDefault="001945D2" w:rsidP="001945D2">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5B07DCC8" w14:textId="77777777" w:rsidR="001945D2" w:rsidRDefault="001945D2" w:rsidP="001945D2">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57ADC324" w14:textId="77777777" w:rsidR="001945D2" w:rsidRDefault="001945D2" w:rsidP="001945D2">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402417CA" w14:textId="77777777" w:rsidR="001945D2" w:rsidRDefault="001945D2" w:rsidP="001945D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43B186CF" w14:textId="77777777" w:rsidR="001945D2" w:rsidRDefault="001945D2" w:rsidP="001945D2">
      <w:pPr>
        <w:spacing w:after="0" w:line="240" w:lineRule="auto"/>
        <w:jc w:val="both"/>
        <w:rPr>
          <w:rFonts w:ascii="Times New Roman" w:hAnsi="Times New Roman" w:cs="Times New Roman"/>
          <w:sz w:val="24"/>
          <w:szCs w:val="24"/>
          <w:lang w:val="sq-AL"/>
        </w:rPr>
      </w:pPr>
    </w:p>
    <w:p w14:paraId="0C8D98A8" w14:textId="77777777" w:rsidR="001945D2" w:rsidRDefault="001945D2" w:rsidP="001945D2">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2F261643" w14:textId="77777777" w:rsidR="001945D2" w:rsidRPr="002A0764" w:rsidRDefault="001945D2" w:rsidP="001945D2">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6330C8C7" w14:textId="77777777" w:rsidR="001945D2" w:rsidRPr="006B282A" w:rsidRDefault="001945D2" w:rsidP="001945D2">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61935C39" w14:textId="77777777" w:rsidR="001945D2" w:rsidRDefault="001945D2" w:rsidP="001945D2">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6D45E00E" w14:textId="77777777" w:rsidR="001945D2" w:rsidRDefault="001945D2" w:rsidP="001945D2">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n Nr. 10296, datë 08.07.2010 :Për menaxhimin financiar dhe kontrollin”, I ndryshuar</w:t>
      </w:r>
    </w:p>
    <w:p w14:paraId="2CB161C3" w14:textId="77777777" w:rsidR="001945D2" w:rsidRDefault="001945D2" w:rsidP="001945D2">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162, datë 23.12.2020 “Për Prokurimin Publik” si dhe VKM Nr. 285 datë 19.05.2021 (i ndryshuar)</w:t>
      </w:r>
    </w:p>
    <w:p w14:paraId="2C00463D" w14:textId="77777777" w:rsidR="001945D2" w:rsidRPr="007A4527" w:rsidRDefault="001945D2" w:rsidP="001945D2">
      <w:pPr>
        <w:pStyle w:val="ListParagraph"/>
        <w:numPr>
          <w:ilvl w:val="0"/>
          <w:numId w:val="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2193682E" w14:textId="77777777" w:rsidR="001945D2" w:rsidRPr="00E76C94" w:rsidRDefault="001945D2" w:rsidP="001945D2">
      <w:pPr>
        <w:pStyle w:val="ListParagraph"/>
        <w:numPr>
          <w:ilvl w:val="0"/>
          <w:numId w:val="3"/>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Urdhëri Nr. 413 datë 13.07.2022 “ Për miratimin e Statutit të Qendrave Shëndetësore”</w:t>
      </w:r>
    </w:p>
    <w:p w14:paraId="2F107445" w14:textId="77777777" w:rsidR="001945D2" w:rsidRDefault="001945D2" w:rsidP="001945D2">
      <w:pPr>
        <w:pStyle w:val="ListParagraph"/>
        <w:numPr>
          <w:ilvl w:val="0"/>
          <w:numId w:val="3"/>
        </w:numPr>
        <w:spacing w:after="0" w:line="240" w:lineRule="auto"/>
        <w:jc w:val="both"/>
        <w:rPr>
          <w:rFonts w:ascii="Times New Roman" w:hAnsi="Times New Roman"/>
          <w:sz w:val="24"/>
          <w:szCs w:val="24"/>
          <w:lang w:val="sq-AL"/>
        </w:rPr>
      </w:pPr>
      <w:r>
        <w:rPr>
          <w:rFonts w:ascii="Times New Roman" w:hAnsi="Times New Roman"/>
          <w:sz w:val="24"/>
          <w:szCs w:val="24"/>
          <w:lang w:val="sq-AL"/>
        </w:rPr>
        <w:t>Urdhëri  Nr. 30 datë 27.12.2011 i Ministrisë së Financave “Për menaxhimin e akteve në njësitë e sektorit publik” i ndryshuar</w:t>
      </w:r>
    </w:p>
    <w:p w14:paraId="25494074" w14:textId="77777777" w:rsidR="001945D2" w:rsidRDefault="001945D2" w:rsidP="001945D2">
      <w:pPr>
        <w:pStyle w:val="ListParagraph"/>
        <w:spacing w:after="0" w:line="240" w:lineRule="auto"/>
        <w:jc w:val="both"/>
        <w:rPr>
          <w:rFonts w:ascii="Times New Roman" w:hAnsi="Times New Roman"/>
          <w:sz w:val="24"/>
          <w:szCs w:val="24"/>
          <w:lang w:val="sq-AL"/>
        </w:rPr>
      </w:pPr>
    </w:p>
    <w:p w14:paraId="063A5D43" w14:textId="77777777" w:rsidR="001945D2" w:rsidRPr="007A4527" w:rsidRDefault="001945D2" w:rsidP="001945D2">
      <w:pPr>
        <w:spacing w:after="0" w:line="240" w:lineRule="auto"/>
        <w:jc w:val="both"/>
        <w:rPr>
          <w:rFonts w:ascii="Times New Roman" w:hAnsi="Times New Roman"/>
          <w:sz w:val="24"/>
          <w:szCs w:val="24"/>
          <w:lang w:val="sq-AL"/>
        </w:rPr>
      </w:pPr>
      <w:r w:rsidRPr="007A4527">
        <w:rPr>
          <w:rFonts w:ascii="Times New Roman" w:hAnsi="Times New Roman"/>
          <w:sz w:val="24"/>
          <w:szCs w:val="24"/>
          <w:lang w:val="sq-AL"/>
        </w:rPr>
        <w:t>Kandidatët do të njoftohen në formën e dakortësuar me e-mail personal dhe/ose me sms në numrin e telefonit të vendosur në CV.</w:t>
      </w:r>
    </w:p>
    <w:p w14:paraId="081892E2" w14:textId="77777777" w:rsidR="001945D2" w:rsidRDefault="001945D2" w:rsidP="001945D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31C79CC7" w14:textId="77777777" w:rsidR="001945D2" w:rsidRPr="002F0CD0" w:rsidRDefault="001945D2" w:rsidP="001945D2">
      <w:pPr>
        <w:spacing w:after="0" w:line="240" w:lineRule="auto"/>
        <w:jc w:val="both"/>
        <w:rPr>
          <w:rFonts w:ascii="Times New Roman" w:eastAsia="Times New Roman" w:hAnsi="Times New Roman" w:cs="Times New Roman"/>
          <w:sz w:val="24"/>
          <w:szCs w:val="24"/>
          <w:lang w:val="sq-AL"/>
        </w:rPr>
      </w:pPr>
    </w:p>
    <w:p w14:paraId="51D64C5E" w14:textId="77777777" w:rsidR="001945D2" w:rsidRPr="008D63F3" w:rsidRDefault="001945D2" w:rsidP="001945D2">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253C9654" w14:textId="77777777" w:rsidR="001945D2" w:rsidRPr="008D63F3" w:rsidRDefault="001945D2" w:rsidP="001945D2">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205FE8BD" w14:textId="77777777" w:rsidR="001945D2" w:rsidRDefault="001945D2" w:rsidP="001945D2">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10A7EA8A" w14:textId="59E9DC28" w:rsidR="001945D2" w:rsidRDefault="001945D2" w:rsidP="000B14E2"/>
    <w:p w14:paraId="7BAFCE8F" w14:textId="22943099" w:rsidR="001945D2" w:rsidRDefault="001945D2" w:rsidP="000B14E2"/>
    <w:p w14:paraId="2A191FBF" w14:textId="20E3A4C7" w:rsidR="001945D2" w:rsidRDefault="001945D2" w:rsidP="000B14E2"/>
    <w:p w14:paraId="58351738" w14:textId="07C8B0A4" w:rsidR="001945D2" w:rsidRDefault="001945D2" w:rsidP="000B14E2"/>
    <w:p w14:paraId="392D2945" w14:textId="1494FD8F" w:rsidR="001945D2" w:rsidRDefault="001945D2" w:rsidP="000B14E2"/>
    <w:p w14:paraId="32D000FC" w14:textId="70C29990" w:rsidR="001945D2" w:rsidRDefault="001945D2" w:rsidP="000B14E2"/>
    <w:p w14:paraId="748A173B" w14:textId="70AA1E41" w:rsidR="001945D2" w:rsidRDefault="001945D2" w:rsidP="000B14E2"/>
    <w:p w14:paraId="49578C23" w14:textId="3EA8038A" w:rsidR="001945D2" w:rsidRDefault="001945D2" w:rsidP="000B14E2"/>
    <w:p w14:paraId="4E9CA364" w14:textId="6A35207F" w:rsidR="001945D2" w:rsidRDefault="001945D2" w:rsidP="000B14E2"/>
    <w:p w14:paraId="132C9AEE" w14:textId="31405A6E" w:rsidR="001945D2" w:rsidRDefault="001945D2" w:rsidP="000B14E2"/>
    <w:p w14:paraId="0CD9E9C2" w14:textId="1EE96902" w:rsidR="001945D2" w:rsidRDefault="001945D2" w:rsidP="000B14E2"/>
    <w:p w14:paraId="7B6E27AC" w14:textId="4BF4E94B" w:rsidR="001945D2" w:rsidRDefault="001945D2" w:rsidP="000B14E2"/>
    <w:p w14:paraId="0DA6CD2C" w14:textId="5319CC2D" w:rsidR="001945D2" w:rsidRDefault="001945D2" w:rsidP="000B14E2"/>
    <w:p w14:paraId="273FE5DE" w14:textId="59623D47" w:rsidR="001945D2" w:rsidRDefault="001945D2" w:rsidP="000B14E2"/>
    <w:p w14:paraId="28D5BF83" w14:textId="1E4A3359" w:rsidR="001945D2" w:rsidRDefault="001945D2" w:rsidP="000B14E2"/>
    <w:p w14:paraId="1FA099CE" w14:textId="6F392E5A" w:rsidR="00457559" w:rsidRDefault="00457559" w:rsidP="000B14E2"/>
    <w:p w14:paraId="7FB42D93" w14:textId="77777777" w:rsidR="00457559" w:rsidRDefault="00457559" w:rsidP="000B14E2"/>
    <w:p w14:paraId="21C94FC5" w14:textId="43061015" w:rsidR="001945D2" w:rsidRDefault="001945D2" w:rsidP="000B14E2"/>
    <w:p w14:paraId="5A40F5EB" w14:textId="77777777" w:rsidR="001945D2" w:rsidRPr="00022F50" w:rsidRDefault="001945D2" w:rsidP="001945D2">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4461D728" wp14:editId="7887FB29">
            <wp:extent cx="5612130" cy="855725"/>
            <wp:effectExtent l="0" t="0" r="0" b="1905"/>
            <wp:docPr id="14"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09272159" w14:textId="77777777" w:rsidR="001945D2" w:rsidRPr="00FB1E3C" w:rsidRDefault="001945D2" w:rsidP="001945D2">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3D37192A" w14:textId="77777777" w:rsidR="001945D2" w:rsidRPr="00FB1E3C" w:rsidRDefault="001945D2" w:rsidP="001945D2">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05CD4531" w14:textId="77777777" w:rsidR="001945D2" w:rsidRPr="009C4ABC" w:rsidRDefault="001945D2" w:rsidP="001945D2">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2EE40F9D" w14:textId="77777777" w:rsidR="001945D2" w:rsidRPr="00371978" w:rsidRDefault="001945D2" w:rsidP="001945D2">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7E37D751" w14:textId="77777777" w:rsidR="001945D2" w:rsidRDefault="001945D2" w:rsidP="001945D2">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3F4C4419" w14:textId="173537EA" w:rsidR="001945D2" w:rsidRDefault="001945D2" w:rsidP="001945D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IBËR</w:t>
      </w:r>
    </w:p>
    <w:p w14:paraId="6BDD4EB8" w14:textId="4882FB1C" w:rsidR="001945D2" w:rsidRDefault="001945D2" w:rsidP="001945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KALANË E DODËS</w:t>
      </w:r>
    </w:p>
    <w:p w14:paraId="2421C84E" w14:textId="77777777" w:rsidR="001945D2" w:rsidRDefault="001945D2" w:rsidP="001945D2">
      <w:pPr>
        <w:spacing w:after="0" w:line="240" w:lineRule="auto"/>
        <w:jc w:val="center"/>
        <w:rPr>
          <w:rFonts w:ascii="Times New Roman" w:eastAsia="Times New Roman" w:hAnsi="Times New Roman" w:cs="Times New Roman"/>
          <w:b/>
          <w:sz w:val="24"/>
          <w:szCs w:val="24"/>
          <w:lang w:val="sq-AL"/>
        </w:rPr>
      </w:pPr>
    </w:p>
    <w:p w14:paraId="3F0E1BB2" w14:textId="77777777" w:rsidR="001945D2" w:rsidRPr="009C4ABC" w:rsidRDefault="001945D2" w:rsidP="001945D2">
      <w:pPr>
        <w:spacing w:after="0" w:line="240" w:lineRule="auto"/>
        <w:jc w:val="center"/>
        <w:rPr>
          <w:rFonts w:ascii="Times New Roman" w:eastAsia="Times New Roman" w:hAnsi="Times New Roman" w:cs="Times New Roman"/>
          <w:b/>
          <w:sz w:val="16"/>
          <w:szCs w:val="16"/>
          <w:lang w:val="sq-AL"/>
        </w:rPr>
      </w:pPr>
    </w:p>
    <w:p w14:paraId="1B4960D2" w14:textId="77777777" w:rsidR="001945D2" w:rsidRPr="005B7EEC" w:rsidRDefault="001945D2" w:rsidP="001945D2">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w:t>
      </w:r>
      <w:r>
        <w:rPr>
          <w:rFonts w:ascii="Times New Roman" w:eastAsia="Times New Roman" w:hAnsi="Times New Roman" w:cs="Times New Roman"/>
          <w:sz w:val="24"/>
          <w:szCs w:val="24"/>
          <w:lang w:val="sq-AL"/>
        </w:rPr>
        <w:lastRenderedPageBreak/>
        <w:t xml:space="preserve">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9141401" w14:textId="77777777" w:rsidR="001945D2" w:rsidRDefault="001945D2" w:rsidP="001945D2">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TIRANË</w:t>
      </w:r>
    </w:p>
    <w:p w14:paraId="425061A6" w14:textId="4869726C" w:rsidR="001945D2" w:rsidRDefault="001945D2" w:rsidP="001945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IBËR</w:t>
      </w:r>
    </w:p>
    <w:p w14:paraId="20BEFDBD" w14:textId="1AA428DF" w:rsidR="001945D2" w:rsidRDefault="001945D2" w:rsidP="001945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KALANË E DODËS</w:t>
      </w:r>
    </w:p>
    <w:p w14:paraId="5A190CBB" w14:textId="77777777" w:rsidR="001945D2" w:rsidRPr="006B0779" w:rsidRDefault="001945D2" w:rsidP="001945D2">
      <w:pPr>
        <w:spacing w:after="0" w:line="240" w:lineRule="auto"/>
        <w:rPr>
          <w:rFonts w:ascii="Times New Roman" w:eastAsia="Times New Roman" w:hAnsi="Times New Roman" w:cs="Times New Roman"/>
          <w:b/>
          <w:sz w:val="24"/>
          <w:szCs w:val="24"/>
          <w:lang w:val="sq-AL"/>
        </w:rPr>
      </w:pPr>
    </w:p>
    <w:p w14:paraId="0E0A504E" w14:textId="77777777" w:rsidR="001945D2" w:rsidRDefault="001945D2" w:rsidP="001945D2">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p>
    <w:p w14:paraId="3CB7892B" w14:textId="77777777" w:rsidR="001945D2" w:rsidRDefault="001945D2" w:rsidP="001945D2">
      <w:pPr>
        <w:spacing w:after="0" w:line="240" w:lineRule="auto"/>
        <w:jc w:val="both"/>
        <w:rPr>
          <w:rFonts w:ascii="Times New Roman" w:eastAsia="Times New Roman" w:hAnsi="Times New Roman" w:cs="Times New Roman"/>
          <w:b/>
          <w:color w:val="000000"/>
          <w:sz w:val="24"/>
          <w:szCs w:val="24"/>
          <w:lang w:val="sq-AL"/>
        </w:rPr>
      </w:pPr>
    </w:p>
    <w:p w14:paraId="6815FF60" w14:textId="77777777" w:rsidR="001945D2" w:rsidRDefault="001945D2" w:rsidP="001945D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2EF2EE07"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38A24874"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p>
    <w:p w14:paraId="44C24FAD" w14:textId="77777777" w:rsidR="001945D2" w:rsidRPr="00F432D9" w:rsidRDefault="001945D2" w:rsidP="001945D2">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6D7768E6" w14:textId="77777777" w:rsidR="001945D2" w:rsidRDefault="001945D2" w:rsidP="001945D2">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19004395"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p>
    <w:p w14:paraId="3A2D60B4" w14:textId="77777777" w:rsidR="001945D2" w:rsidRDefault="001945D2" w:rsidP="001945D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79E3AE5B" w14:textId="77777777" w:rsidR="001945D2" w:rsidRPr="00A13C2D" w:rsidRDefault="001945D2" w:rsidP="001945D2">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2EA4D883" w14:textId="77777777" w:rsidR="001945D2" w:rsidRPr="00680E4E" w:rsidRDefault="001945D2" w:rsidP="001945D2">
      <w:pPr>
        <w:spacing w:after="0" w:line="240" w:lineRule="auto"/>
        <w:jc w:val="both"/>
        <w:rPr>
          <w:rFonts w:ascii="Times New Roman" w:eastAsia="Times New Roman" w:hAnsi="Times New Roman" w:cs="Times New Roman"/>
          <w:b/>
          <w:sz w:val="24"/>
          <w:szCs w:val="24"/>
          <w:lang w:val="sq-AL"/>
        </w:rPr>
      </w:pPr>
    </w:p>
    <w:p w14:paraId="0512F262" w14:textId="77777777" w:rsidR="001945D2" w:rsidRDefault="001945D2" w:rsidP="001945D2">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42E95672"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CA619C6"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B3789E9"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7CB28655"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67D87126"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579ABD3"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57C1A281"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3A841B96"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9231278"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518882A6"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7D08FA49"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5C76B682"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p>
    <w:p w14:paraId="514479F5" w14:textId="3DEA8414" w:rsidR="001945D2" w:rsidRDefault="001945D2" w:rsidP="001945D2">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4B0798F3" w14:textId="4BE1AB7D" w:rsidR="001945D2" w:rsidRDefault="001945D2" w:rsidP="001945D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zyrës të Njësisë Vendore të Kujdesit Shëndetësor Dibër,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7D838029" w14:textId="77777777" w:rsidR="001945D2" w:rsidRDefault="001945D2" w:rsidP="001945D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38D89596" w14:textId="77777777" w:rsidR="001945D2" w:rsidRDefault="001945D2" w:rsidP="001945D2">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67EF7C86" w14:textId="77777777" w:rsidR="001945D2" w:rsidRDefault="001945D2" w:rsidP="001945D2">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69890322" w14:textId="77777777" w:rsidR="001945D2" w:rsidRDefault="001945D2" w:rsidP="001945D2">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484A231E" w14:textId="77777777" w:rsidR="001945D2" w:rsidRDefault="001945D2" w:rsidP="001945D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5F3201B9" w14:textId="77777777" w:rsidR="001945D2" w:rsidRDefault="001945D2" w:rsidP="001945D2">
      <w:pPr>
        <w:spacing w:after="0" w:line="240" w:lineRule="auto"/>
        <w:jc w:val="both"/>
        <w:rPr>
          <w:rFonts w:ascii="Times New Roman" w:hAnsi="Times New Roman" w:cs="Times New Roman"/>
          <w:sz w:val="24"/>
          <w:szCs w:val="24"/>
          <w:lang w:val="sq-AL"/>
        </w:rPr>
      </w:pPr>
    </w:p>
    <w:p w14:paraId="1C790F85" w14:textId="77777777" w:rsidR="001945D2" w:rsidRDefault="001945D2" w:rsidP="001945D2">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6B5517B6" w14:textId="77777777" w:rsidR="001945D2" w:rsidRPr="002A0764" w:rsidRDefault="001945D2" w:rsidP="001945D2">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3A7B9C60" w14:textId="77777777" w:rsidR="001945D2" w:rsidRPr="006B282A" w:rsidRDefault="001945D2" w:rsidP="001945D2">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332AE113" w14:textId="77777777" w:rsidR="001945D2" w:rsidRDefault="001945D2" w:rsidP="001945D2">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0F095359" w14:textId="77777777" w:rsidR="001945D2" w:rsidRDefault="001945D2" w:rsidP="001945D2">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n Nr. 10296, datë 08.07.2010 :Për menaxhimin financiar dhe kontrollin”, I ndryshuar</w:t>
      </w:r>
    </w:p>
    <w:p w14:paraId="73CF2EB5" w14:textId="77777777" w:rsidR="001945D2" w:rsidRDefault="001945D2" w:rsidP="001945D2">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162, datë 23.12.2020 “Për Prokurimin Publik” si dhe VKM Nr. 285 datë 19.05.2021 (i ndryshuar)</w:t>
      </w:r>
    </w:p>
    <w:p w14:paraId="6E3FCA7D" w14:textId="77777777" w:rsidR="001945D2" w:rsidRPr="007A4527" w:rsidRDefault="001945D2" w:rsidP="001945D2">
      <w:pPr>
        <w:pStyle w:val="ListParagraph"/>
        <w:numPr>
          <w:ilvl w:val="0"/>
          <w:numId w:val="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20481D9D" w14:textId="77777777" w:rsidR="001945D2" w:rsidRPr="00E76C94" w:rsidRDefault="001945D2" w:rsidP="001945D2">
      <w:pPr>
        <w:pStyle w:val="ListParagraph"/>
        <w:numPr>
          <w:ilvl w:val="0"/>
          <w:numId w:val="3"/>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Urdhëri Nr. 413 datë 13.07.2022 “ Për miratimin e Statutit të Qendrave Shëndetësore”</w:t>
      </w:r>
    </w:p>
    <w:p w14:paraId="09A4E1C9" w14:textId="77777777" w:rsidR="001945D2" w:rsidRDefault="001945D2" w:rsidP="001945D2">
      <w:pPr>
        <w:pStyle w:val="ListParagraph"/>
        <w:numPr>
          <w:ilvl w:val="0"/>
          <w:numId w:val="3"/>
        </w:numPr>
        <w:spacing w:after="0" w:line="240" w:lineRule="auto"/>
        <w:jc w:val="both"/>
        <w:rPr>
          <w:rFonts w:ascii="Times New Roman" w:hAnsi="Times New Roman"/>
          <w:sz w:val="24"/>
          <w:szCs w:val="24"/>
          <w:lang w:val="sq-AL"/>
        </w:rPr>
      </w:pPr>
      <w:r>
        <w:rPr>
          <w:rFonts w:ascii="Times New Roman" w:hAnsi="Times New Roman"/>
          <w:sz w:val="24"/>
          <w:szCs w:val="24"/>
          <w:lang w:val="sq-AL"/>
        </w:rPr>
        <w:t>Urdhëri  Nr. 30 datë 27.12.2011 i Ministrisë së Financave “Për menaxhimin e akteve në njësitë e sektorit publik” i ndryshuar</w:t>
      </w:r>
    </w:p>
    <w:p w14:paraId="15769604" w14:textId="77777777" w:rsidR="001945D2" w:rsidRDefault="001945D2" w:rsidP="001945D2">
      <w:pPr>
        <w:pStyle w:val="ListParagraph"/>
        <w:spacing w:after="0" w:line="240" w:lineRule="auto"/>
        <w:jc w:val="both"/>
        <w:rPr>
          <w:rFonts w:ascii="Times New Roman" w:hAnsi="Times New Roman"/>
          <w:sz w:val="24"/>
          <w:szCs w:val="24"/>
          <w:lang w:val="sq-AL"/>
        </w:rPr>
      </w:pPr>
    </w:p>
    <w:p w14:paraId="0165E190" w14:textId="77777777" w:rsidR="001945D2" w:rsidRPr="007A4527" w:rsidRDefault="001945D2" w:rsidP="001945D2">
      <w:pPr>
        <w:spacing w:after="0" w:line="240" w:lineRule="auto"/>
        <w:jc w:val="both"/>
        <w:rPr>
          <w:rFonts w:ascii="Times New Roman" w:hAnsi="Times New Roman"/>
          <w:sz w:val="24"/>
          <w:szCs w:val="24"/>
          <w:lang w:val="sq-AL"/>
        </w:rPr>
      </w:pPr>
      <w:r w:rsidRPr="007A4527">
        <w:rPr>
          <w:rFonts w:ascii="Times New Roman" w:hAnsi="Times New Roman"/>
          <w:sz w:val="24"/>
          <w:szCs w:val="24"/>
          <w:lang w:val="sq-AL"/>
        </w:rPr>
        <w:t>Kandidatët do të njoftohen në formën e dakortësuar me e-mail personal dhe/ose me sms në numrin e telefonit të vendosur në CV.</w:t>
      </w:r>
    </w:p>
    <w:p w14:paraId="3C8AF714" w14:textId="77777777" w:rsidR="001945D2" w:rsidRDefault="001945D2" w:rsidP="001945D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3A3582B9" w14:textId="77777777" w:rsidR="001945D2" w:rsidRPr="002F0CD0" w:rsidRDefault="001945D2" w:rsidP="001945D2">
      <w:pPr>
        <w:spacing w:after="0" w:line="240" w:lineRule="auto"/>
        <w:jc w:val="both"/>
        <w:rPr>
          <w:rFonts w:ascii="Times New Roman" w:eastAsia="Times New Roman" w:hAnsi="Times New Roman" w:cs="Times New Roman"/>
          <w:sz w:val="24"/>
          <w:szCs w:val="24"/>
          <w:lang w:val="sq-AL"/>
        </w:rPr>
      </w:pPr>
    </w:p>
    <w:p w14:paraId="31E4CAF3" w14:textId="77777777" w:rsidR="001945D2" w:rsidRPr="008D63F3" w:rsidRDefault="001945D2" w:rsidP="001945D2">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314A9AA7" w14:textId="77777777" w:rsidR="001945D2" w:rsidRPr="008D63F3" w:rsidRDefault="001945D2" w:rsidP="001945D2">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161BD25C" w14:textId="77777777" w:rsidR="001945D2" w:rsidRDefault="001945D2" w:rsidP="001945D2">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5AA3D576" w14:textId="434615EE" w:rsidR="001945D2" w:rsidRDefault="001945D2" w:rsidP="000B14E2"/>
    <w:p w14:paraId="72C4278C" w14:textId="6A2E08C3" w:rsidR="001945D2" w:rsidRDefault="001945D2" w:rsidP="000B14E2"/>
    <w:p w14:paraId="0313180E" w14:textId="0E8E8431" w:rsidR="001945D2" w:rsidRDefault="001945D2" w:rsidP="000B14E2"/>
    <w:p w14:paraId="0C71FAA3" w14:textId="0BA8F77D" w:rsidR="001945D2" w:rsidRDefault="001945D2" w:rsidP="000B14E2"/>
    <w:p w14:paraId="6C2B39B2" w14:textId="51513FD9" w:rsidR="001945D2" w:rsidRDefault="001945D2" w:rsidP="000B14E2"/>
    <w:p w14:paraId="350B4E1C" w14:textId="0DC05FB1" w:rsidR="001945D2" w:rsidRDefault="001945D2" w:rsidP="000B14E2"/>
    <w:p w14:paraId="2823C2C6" w14:textId="7EF3E59D" w:rsidR="001945D2" w:rsidRDefault="001945D2" w:rsidP="000B14E2"/>
    <w:p w14:paraId="6DBCC75F" w14:textId="7E3973C8" w:rsidR="001945D2" w:rsidRDefault="001945D2" w:rsidP="000B14E2"/>
    <w:p w14:paraId="7D1BABA0" w14:textId="29940F97" w:rsidR="001945D2" w:rsidRDefault="001945D2" w:rsidP="000B14E2"/>
    <w:p w14:paraId="3026CE13" w14:textId="5BBC8DE9" w:rsidR="001945D2" w:rsidRDefault="001945D2" w:rsidP="000B14E2"/>
    <w:p w14:paraId="6B9D09C5" w14:textId="028CBA83" w:rsidR="001945D2" w:rsidRDefault="001945D2" w:rsidP="000B14E2"/>
    <w:p w14:paraId="6BDBF573" w14:textId="70643004" w:rsidR="001945D2" w:rsidRDefault="001945D2" w:rsidP="000B14E2"/>
    <w:p w14:paraId="4E93084E" w14:textId="79B2861A" w:rsidR="001945D2" w:rsidRDefault="001945D2" w:rsidP="000B14E2"/>
    <w:p w14:paraId="50CF979E" w14:textId="46F8721F" w:rsidR="001945D2" w:rsidRDefault="001945D2" w:rsidP="000B14E2"/>
    <w:p w14:paraId="443EF46A" w14:textId="3E336897" w:rsidR="001945D2" w:rsidRDefault="001945D2" w:rsidP="000B14E2"/>
    <w:p w14:paraId="554039C7" w14:textId="1BF567BA" w:rsidR="001945D2" w:rsidRDefault="001945D2" w:rsidP="000B14E2"/>
    <w:p w14:paraId="30991BA5" w14:textId="7CC650F2" w:rsidR="001945D2" w:rsidRDefault="001945D2" w:rsidP="000B14E2"/>
    <w:p w14:paraId="5F1C431B" w14:textId="5A4751ED" w:rsidR="001945D2" w:rsidRDefault="001945D2" w:rsidP="000B14E2"/>
    <w:p w14:paraId="7D1ED93F" w14:textId="23813229" w:rsidR="001945D2" w:rsidRDefault="001945D2" w:rsidP="000B14E2"/>
    <w:p w14:paraId="2E6E1481" w14:textId="501568E3" w:rsidR="001945D2" w:rsidRDefault="001945D2" w:rsidP="000B14E2"/>
    <w:p w14:paraId="6065A601" w14:textId="369E5087" w:rsidR="001945D2" w:rsidRDefault="001945D2" w:rsidP="000B14E2"/>
    <w:p w14:paraId="4F2F2A50" w14:textId="77777777" w:rsidR="001945D2" w:rsidRPr="00022F50" w:rsidRDefault="001945D2" w:rsidP="001945D2">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5D888631" wp14:editId="5990E9D4">
            <wp:extent cx="5612130" cy="855725"/>
            <wp:effectExtent l="0" t="0" r="0" b="1905"/>
            <wp:docPr id="15"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5F7718E6" w14:textId="77777777" w:rsidR="001945D2" w:rsidRPr="00FB1E3C" w:rsidRDefault="001945D2" w:rsidP="001945D2">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77032796" w14:textId="77777777" w:rsidR="001945D2" w:rsidRPr="00FB1E3C" w:rsidRDefault="001945D2" w:rsidP="001945D2">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4F12A53F" w14:textId="77777777" w:rsidR="001945D2" w:rsidRPr="009C4ABC" w:rsidRDefault="001945D2" w:rsidP="001945D2">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195A3031" w14:textId="77777777" w:rsidR="001945D2" w:rsidRPr="00371978" w:rsidRDefault="001945D2" w:rsidP="001945D2">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33F77429" w14:textId="77777777" w:rsidR="001945D2" w:rsidRDefault="001945D2" w:rsidP="001945D2">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373010C0" w14:textId="77777777" w:rsidR="001945D2" w:rsidRDefault="001945D2" w:rsidP="001945D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IBËR</w:t>
      </w:r>
    </w:p>
    <w:p w14:paraId="49FF7702" w14:textId="64B6ADA3" w:rsidR="001945D2" w:rsidRDefault="001945D2" w:rsidP="001945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MUHURR</w:t>
      </w:r>
    </w:p>
    <w:p w14:paraId="688558B9" w14:textId="77777777" w:rsidR="001945D2" w:rsidRDefault="001945D2" w:rsidP="001945D2">
      <w:pPr>
        <w:spacing w:after="0" w:line="240" w:lineRule="auto"/>
        <w:jc w:val="center"/>
        <w:rPr>
          <w:rFonts w:ascii="Times New Roman" w:eastAsia="Times New Roman" w:hAnsi="Times New Roman" w:cs="Times New Roman"/>
          <w:b/>
          <w:sz w:val="24"/>
          <w:szCs w:val="24"/>
          <w:lang w:val="sq-AL"/>
        </w:rPr>
      </w:pPr>
    </w:p>
    <w:p w14:paraId="5EA9989B" w14:textId="77777777" w:rsidR="001945D2" w:rsidRPr="009C4ABC" w:rsidRDefault="001945D2" w:rsidP="001945D2">
      <w:pPr>
        <w:spacing w:after="0" w:line="240" w:lineRule="auto"/>
        <w:jc w:val="center"/>
        <w:rPr>
          <w:rFonts w:ascii="Times New Roman" w:eastAsia="Times New Roman" w:hAnsi="Times New Roman" w:cs="Times New Roman"/>
          <w:b/>
          <w:sz w:val="16"/>
          <w:szCs w:val="16"/>
          <w:lang w:val="sq-AL"/>
        </w:rPr>
      </w:pPr>
    </w:p>
    <w:p w14:paraId="2B5065A0" w14:textId="77777777" w:rsidR="001945D2" w:rsidRPr="005B7EEC" w:rsidRDefault="001945D2" w:rsidP="001945D2">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6577381" w14:textId="77777777" w:rsidR="001945D2" w:rsidRDefault="001945D2" w:rsidP="001945D2">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TIRANË</w:t>
      </w:r>
    </w:p>
    <w:p w14:paraId="23F7078A" w14:textId="77777777" w:rsidR="001945D2" w:rsidRDefault="001945D2" w:rsidP="001945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IBËR</w:t>
      </w:r>
    </w:p>
    <w:p w14:paraId="56E8ED48" w14:textId="2DA20D84" w:rsidR="001945D2" w:rsidRDefault="001945D2" w:rsidP="001945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MUHURR</w:t>
      </w:r>
    </w:p>
    <w:p w14:paraId="40E3CD2E" w14:textId="77777777" w:rsidR="001945D2" w:rsidRPr="006B0779" w:rsidRDefault="001945D2" w:rsidP="001945D2">
      <w:pPr>
        <w:spacing w:after="0" w:line="240" w:lineRule="auto"/>
        <w:rPr>
          <w:rFonts w:ascii="Times New Roman" w:eastAsia="Times New Roman" w:hAnsi="Times New Roman" w:cs="Times New Roman"/>
          <w:b/>
          <w:sz w:val="24"/>
          <w:szCs w:val="24"/>
          <w:lang w:val="sq-AL"/>
        </w:rPr>
      </w:pPr>
    </w:p>
    <w:p w14:paraId="7E43385F" w14:textId="77777777" w:rsidR="001945D2" w:rsidRDefault="001945D2" w:rsidP="001945D2">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p>
    <w:p w14:paraId="73D68C78" w14:textId="77777777" w:rsidR="001945D2" w:rsidRDefault="001945D2" w:rsidP="001945D2">
      <w:pPr>
        <w:spacing w:after="0" w:line="240" w:lineRule="auto"/>
        <w:jc w:val="both"/>
        <w:rPr>
          <w:rFonts w:ascii="Times New Roman" w:eastAsia="Times New Roman" w:hAnsi="Times New Roman" w:cs="Times New Roman"/>
          <w:b/>
          <w:color w:val="000000"/>
          <w:sz w:val="24"/>
          <w:szCs w:val="24"/>
          <w:lang w:val="sq-AL"/>
        </w:rPr>
      </w:pPr>
    </w:p>
    <w:p w14:paraId="08D7D075" w14:textId="77777777" w:rsidR="001945D2" w:rsidRDefault="001945D2" w:rsidP="001945D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5A64CB87"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67E0EEA1"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p>
    <w:p w14:paraId="3B2F889B" w14:textId="77777777" w:rsidR="001945D2" w:rsidRPr="00F432D9" w:rsidRDefault="001945D2" w:rsidP="001945D2">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29986E4A" w14:textId="77777777" w:rsidR="001945D2" w:rsidRDefault="001945D2" w:rsidP="001945D2">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57CBC767"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p>
    <w:p w14:paraId="3FAD8EF0" w14:textId="77777777" w:rsidR="001945D2" w:rsidRDefault="001945D2" w:rsidP="001945D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005162D6" w14:textId="77777777" w:rsidR="001945D2" w:rsidRPr="00A13C2D" w:rsidRDefault="001945D2" w:rsidP="001945D2">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4D495075" w14:textId="77777777" w:rsidR="001945D2" w:rsidRPr="00680E4E" w:rsidRDefault="001945D2" w:rsidP="001945D2">
      <w:pPr>
        <w:spacing w:after="0" w:line="240" w:lineRule="auto"/>
        <w:jc w:val="both"/>
        <w:rPr>
          <w:rFonts w:ascii="Times New Roman" w:eastAsia="Times New Roman" w:hAnsi="Times New Roman" w:cs="Times New Roman"/>
          <w:b/>
          <w:sz w:val="24"/>
          <w:szCs w:val="24"/>
          <w:lang w:val="sq-AL"/>
        </w:rPr>
      </w:pPr>
    </w:p>
    <w:p w14:paraId="10A0727F" w14:textId="77777777" w:rsidR="001945D2" w:rsidRDefault="001945D2" w:rsidP="001945D2">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765539C4"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E9606EB"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C9442CF"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7ED3C614"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1D62E707"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645B176"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6AB5E55D"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5F2D1765"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5FE76C22"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4C2C4A83"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5A336E96"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02265905"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p>
    <w:p w14:paraId="1431D735" w14:textId="07450EFC" w:rsidR="001945D2" w:rsidRDefault="001945D2" w:rsidP="001945D2">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5719BD2F" w14:textId="77777777" w:rsidR="001945D2" w:rsidRDefault="001945D2" w:rsidP="001945D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zyrës të Njësisë Vendore të Kujdesit Shëndetësor Dibër,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117B9602" w14:textId="77777777" w:rsidR="001945D2" w:rsidRDefault="001945D2" w:rsidP="001945D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4D368DB6" w14:textId="77777777" w:rsidR="001945D2" w:rsidRDefault="001945D2" w:rsidP="001945D2">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40E767CB" w14:textId="77777777" w:rsidR="001945D2" w:rsidRDefault="001945D2" w:rsidP="001945D2">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0885A713" w14:textId="77777777" w:rsidR="001945D2" w:rsidRDefault="001945D2" w:rsidP="001945D2">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0A672C98" w14:textId="77777777" w:rsidR="001945D2" w:rsidRDefault="001945D2" w:rsidP="001945D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33266889" w14:textId="77777777" w:rsidR="001945D2" w:rsidRDefault="001945D2" w:rsidP="001945D2">
      <w:pPr>
        <w:spacing w:after="0" w:line="240" w:lineRule="auto"/>
        <w:jc w:val="both"/>
        <w:rPr>
          <w:rFonts w:ascii="Times New Roman" w:hAnsi="Times New Roman" w:cs="Times New Roman"/>
          <w:sz w:val="24"/>
          <w:szCs w:val="24"/>
          <w:lang w:val="sq-AL"/>
        </w:rPr>
      </w:pPr>
    </w:p>
    <w:p w14:paraId="638514C7" w14:textId="77777777" w:rsidR="001945D2" w:rsidRDefault="001945D2" w:rsidP="001945D2">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37AFB4D" w14:textId="77777777" w:rsidR="001945D2" w:rsidRPr="002A0764" w:rsidRDefault="001945D2" w:rsidP="001945D2">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200766C2" w14:textId="77777777" w:rsidR="001945D2" w:rsidRPr="006B282A" w:rsidRDefault="001945D2" w:rsidP="001945D2">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56FDD347" w14:textId="77777777" w:rsidR="001945D2" w:rsidRDefault="001945D2" w:rsidP="001945D2">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629F2A7A" w14:textId="77777777" w:rsidR="001945D2" w:rsidRDefault="001945D2" w:rsidP="001945D2">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lastRenderedPageBreak/>
        <w:t>Ligjin Nr. 10296, datë 08.07.2010 :Për menaxhimin financiar dhe kontrollin”, I ndryshuar</w:t>
      </w:r>
    </w:p>
    <w:p w14:paraId="0F2D6270" w14:textId="77777777" w:rsidR="001945D2" w:rsidRDefault="001945D2" w:rsidP="001945D2">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162, datë 23.12.2020 “Për Prokurimin Publik” si dhe VKM Nr. 285 datë 19.05.2021 (i ndryshuar)</w:t>
      </w:r>
    </w:p>
    <w:p w14:paraId="5B262D8A" w14:textId="77777777" w:rsidR="001945D2" w:rsidRPr="007A4527" w:rsidRDefault="001945D2" w:rsidP="001945D2">
      <w:pPr>
        <w:pStyle w:val="ListParagraph"/>
        <w:numPr>
          <w:ilvl w:val="0"/>
          <w:numId w:val="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62ADF294" w14:textId="77777777" w:rsidR="001945D2" w:rsidRPr="00E76C94" w:rsidRDefault="001945D2" w:rsidP="001945D2">
      <w:pPr>
        <w:pStyle w:val="ListParagraph"/>
        <w:numPr>
          <w:ilvl w:val="0"/>
          <w:numId w:val="3"/>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Urdhëri Nr. 413 datë 13.07.2022 “ Për miratimin e Statutit të Qendrave Shëndetësore”</w:t>
      </w:r>
    </w:p>
    <w:p w14:paraId="464003BD" w14:textId="77777777" w:rsidR="001945D2" w:rsidRDefault="001945D2" w:rsidP="001945D2">
      <w:pPr>
        <w:pStyle w:val="ListParagraph"/>
        <w:numPr>
          <w:ilvl w:val="0"/>
          <w:numId w:val="3"/>
        </w:numPr>
        <w:spacing w:after="0" w:line="240" w:lineRule="auto"/>
        <w:jc w:val="both"/>
        <w:rPr>
          <w:rFonts w:ascii="Times New Roman" w:hAnsi="Times New Roman"/>
          <w:sz w:val="24"/>
          <w:szCs w:val="24"/>
          <w:lang w:val="sq-AL"/>
        </w:rPr>
      </w:pPr>
      <w:r>
        <w:rPr>
          <w:rFonts w:ascii="Times New Roman" w:hAnsi="Times New Roman"/>
          <w:sz w:val="24"/>
          <w:szCs w:val="24"/>
          <w:lang w:val="sq-AL"/>
        </w:rPr>
        <w:t>Urdhëri  Nr. 30 datë 27.12.2011 i Ministrisë së Financave “Për menaxhimin e akteve në njësitë e sektorit publik” i ndryshuar</w:t>
      </w:r>
    </w:p>
    <w:p w14:paraId="20DC39B0" w14:textId="77777777" w:rsidR="001945D2" w:rsidRDefault="001945D2" w:rsidP="001945D2">
      <w:pPr>
        <w:pStyle w:val="ListParagraph"/>
        <w:spacing w:after="0" w:line="240" w:lineRule="auto"/>
        <w:jc w:val="both"/>
        <w:rPr>
          <w:rFonts w:ascii="Times New Roman" w:hAnsi="Times New Roman"/>
          <w:sz w:val="24"/>
          <w:szCs w:val="24"/>
          <w:lang w:val="sq-AL"/>
        </w:rPr>
      </w:pPr>
    </w:p>
    <w:p w14:paraId="3B9DC81D" w14:textId="77777777" w:rsidR="001945D2" w:rsidRPr="007A4527" w:rsidRDefault="001945D2" w:rsidP="001945D2">
      <w:pPr>
        <w:spacing w:after="0" w:line="240" w:lineRule="auto"/>
        <w:jc w:val="both"/>
        <w:rPr>
          <w:rFonts w:ascii="Times New Roman" w:hAnsi="Times New Roman"/>
          <w:sz w:val="24"/>
          <w:szCs w:val="24"/>
          <w:lang w:val="sq-AL"/>
        </w:rPr>
      </w:pPr>
      <w:r w:rsidRPr="007A4527">
        <w:rPr>
          <w:rFonts w:ascii="Times New Roman" w:hAnsi="Times New Roman"/>
          <w:sz w:val="24"/>
          <w:szCs w:val="24"/>
          <w:lang w:val="sq-AL"/>
        </w:rPr>
        <w:t>Kandidatët do të njoftohen në formën e dakortësuar me e-mail personal dhe/ose me sms në numrin e telefonit të vendosur në CV.</w:t>
      </w:r>
    </w:p>
    <w:p w14:paraId="2F12DCB3" w14:textId="77777777" w:rsidR="001945D2" w:rsidRDefault="001945D2" w:rsidP="001945D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01A9828B" w14:textId="77777777" w:rsidR="001945D2" w:rsidRPr="002F0CD0" w:rsidRDefault="001945D2" w:rsidP="001945D2">
      <w:pPr>
        <w:spacing w:after="0" w:line="240" w:lineRule="auto"/>
        <w:jc w:val="both"/>
        <w:rPr>
          <w:rFonts w:ascii="Times New Roman" w:eastAsia="Times New Roman" w:hAnsi="Times New Roman" w:cs="Times New Roman"/>
          <w:sz w:val="24"/>
          <w:szCs w:val="24"/>
          <w:lang w:val="sq-AL"/>
        </w:rPr>
      </w:pPr>
    </w:p>
    <w:p w14:paraId="5F01B4DC" w14:textId="77777777" w:rsidR="001945D2" w:rsidRPr="008D63F3" w:rsidRDefault="001945D2" w:rsidP="001945D2">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5F8435C3" w14:textId="77777777" w:rsidR="001945D2" w:rsidRPr="008D63F3" w:rsidRDefault="001945D2" w:rsidP="001945D2">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6E0F56F9" w14:textId="77777777" w:rsidR="001945D2" w:rsidRDefault="001945D2" w:rsidP="001945D2">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72840E8D" w14:textId="03AEDA7C" w:rsidR="001945D2" w:rsidRDefault="001945D2" w:rsidP="000B14E2"/>
    <w:p w14:paraId="66007414" w14:textId="3A720379" w:rsidR="001945D2" w:rsidRDefault="001945D2" w:rsidP="000B14E2"/>
    <w:p w14:paraId="42FC1B7D" w14:textId="5CB75EC7" w:rsidR="001945D2" w:rsidRDefault="001945D2" w:rsidP="000B14E2"/>
    <w:p w14:paraId="01BBE65E" w14:textId="2081511C" w:rsidR="001945D2" w:rsidRDefault="001945D2" w:rsidP="000B14E2"/>
    <w:p w14:paraId="1C11520E" w14:textId="5F859403" w:rsidR="001945D2" w:rsidRDefault="001945D2" w:rsidP="000B14E2"/>
    <w:p w14:paraId="228C2862" w14:textId="75F603A7" w:rsidR="001945D2" w:rsidRDefault="001945D2" w:rsidP="000B14E2"/>
    <w:p w14:paraId="79F70584" w14:textId="149B8FDE" w:rsidR="001945D2" w:rsidRDefault="001945D2" w:rsidP="000B14E2"/>
    <w:p w14:paraId="2EEAF551" w14:textId="06D1EAB6" w:rsidR="001945D2" w:rsidRDefault="001945D2" w:rsidP="000B14E2"/>
    <w:p w14:paraId="3E260A21" w14:textId="545F6ECD" w:rsidR="001945D2" w:rsidRDefault="001945D2" w:rsidP="000B14E2"/>
    <w:p w14:paraId="6C2A8E01" w14:textId="3796ACE8" w:rsidR="001945D2" w:rsidRDefault="001945D2" w:rsidP="000B14E2"/>
    <w:p w14:paraId="2A741387" w14:textId="421DF450" w:rsidR="001945D2" w:rsidRDefault="001945D2" w:rsidP="000B14E2"/>
    <w:p w14:paraId="12328BD7" w14:textId="382B645D" w:rsidR="001945D2" w:rsidRDefault="001945D2" w:rsidP="000B14E2"/>
    <w:p w14:paraId="73B61288" w14:textId="2AF1E7F0" w:rsidR="001945D2" w:rsidRDefault="001945D2" w:rsidP="000B14E2"/>
    <w:p w14:paraId="1D5BB7D5" w14:textId="62A83175" w:rsidR="001945D2" w:rsidRDefault="001945D2" w:rsidP="000B14E2"/>
    <w:p w14:paraId="697E2F7E" w14:textId="28F0D462" w:rsidR="001945D2" w:rsidRDefault="001945D2" w:rsidP="000B14E2"/>
    <w:p w14:paraId="3A1084C0" w14:textId="26C188BA" w:rsidR="001945D2" w:rsidRDefault="001945D2" w:rsidP="000B14E2"/>
    <w:p w14:paraId="69A70C47" w14:textId="488EEF49" w:rsidR="001945D2" w:rsidRDefault="001945D2" w:rsidP="000B14E2"/>
    <w:p w14:paraId="2E7EA826" w14:textId="4C059178" w:rsidR="001945D2" w:rsidRDefault="001945D2" w:rsidP="000B14E2"/>
    <w:p w14:paraId="0CAA965E" w14:textId="07574B99" w:rsidR="001945D2" w:rsidRDefault="001945D2" w:rsidP="000B14E2"/>
    <w:p w14:paraId="3AFBEFF1" w14:textId="6E30D5B4" w:rsidR="001945D2" w:rsidRDefault="001945D2" w:rsidP="000B14E2"/>
    <w:p w14:paraId="62833C78" w14:textId="5FB3BEF4" w:rsidR="001945D2" w:rsidRDefault="001945D2" w:rsidP="000B14E2"/>
    <w:p w14:paraId="6D3D38F2" w14:textId="77777777" w:rsidR="001945D2" w:rsidRPr="00022F50" w:rsidRDefault="001945D2" w:rsidP="001945D2">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4D1D7430" wp14:editId="7DFF32A5">
            <wp:extent cx="5612130" cy="855725"/>
            <wp:effectExtent l="0" t="0" r="0" b="1905"/>
            <wp:docPr id="16"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60BE8AA8" w14:textId="77777777" w:rsidR="001945D2" w:rsidRPr="00FB1E3C" w:rsidRDefault="001945D2" w:rsidP="001945D2">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08DA3ADB" w14:textId="77777777" w:rsidR="001945D2" w:rsidRPr="00FB1E3C" w:rsidRDefault="001945D2" w:rsidP="001945D2">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3710A5A5" w14:textId="77777777" w:rsidR="001945D2" w:rsidRPr="009C4ABC" w:rsidRDefault="001945D2" w:rsidP="001945D2">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14AF8CBA" w14:textId="77777777" w:rsidR="001945D2" w:rsidRPr="00371978" w:rsidRDefault="001945D2" w:rsidP="001945D2">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2DB6709F" w14:textId="77777777" w:rsidR="001945D2" w:rsidRDefault="001945D2" w:rsidP="001945D2">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4B0B4E51" w14:textId="77777777" w:rsidR="001945D2" w:rsidRDefault="001945D2" w:rsidP="001945D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IBËR</w:t>
      </w:r>
    </w:p>
    <w:p w14:paraId="0BC84901" w14:textId="1D51F480" w:rsidR="001945D2" w:rsidRDefault="001945D2" w:rsidP="001945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LUZNI</w:t>
      </w:r>
    </w:p>
    <w:p w14:paraId="1DA55B18" w14:textId="77777777" w:rsidR="001945D2" w:rsidRDefault="001945D2" w:rsidP="001945D2">
      <w:pPr>
        <w:spacing w:after="0" w:line="240" w:lineRule="auto"/>
        <w:jc w:val="center"/>
        <w:rPr>
          <w:rFonts w:ascii="Times New Roman" w:eastAsia="Times New Roman" w:hAnsi="Times New Roman" w:cs="Times New Roman"/>
          <w:b/>
          <w:sz w:val="24"/>
          <w:szCs w:val="24"/>
          <w:lang w:val="sq-AL"/>
        </w:rPr>
      </w:pPr>
    </w:p>
    <w:p w14:paraId="6BA4763E" w14:textId="77777777" w:rsidR="001945D2" w:rsidRPr="009C4ABC" w:rsidRDefault="001945D2" w:rsidP="001945D2">
      <w:pPr>
        <w:spacing w:after="0" w:line="240" w:lineRule="auto"/>
        <w:jc w:val="center"/>
        <w:rPr>
          <w:rFonts w:ascii="Times New Roman" w:eastAsia="Times New Roman" w:hAnsi="Times New Roman" w:cs="Times New Roman"/>
          <w:b/>
          <w:sz w:val="16"/>
          <w:szCs w:val="16"/>
          <w:lang w:val="sq-AL"/>
        </w:rPr>
      </w:pPr>
    </w:p>
    <w:p w14:paraId="1F591027" w14:textId="77777777" w:rsidR="001945D2" w:rsidRPr="005B7EEC" w:rsidRDefault="001945D2" w:rsidP="001945D2">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6CD63BD" w14:textId="77777777" w:rsidR="001945D2" w:rsidRDefault="001945D2" w:rsidP="001945D2">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TIRANË</w:t>
      </w:r>
    </w:p>
    <w:p w14:paraId="00780CA6" w14:textId="77777777" w:rsidR="001945D2" w:rsidRDefault="001945D2" w:rsidP="001945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IBËR</w:t>
      </w:r>
    </w:p>
    <w:p w14:paraId="1889FE9E" w14:textId="1CCA30BD" w:rsidR="001945D2" w:rsidRDefault="001945D2" w:rsidP="001945D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LUZNI</w:t>
      </w:r>
    </w:p>
    <w:p w14:paraId="00F9C3BA" w14:textId="77777777" w:rsidR="001945D2" w:rsidRPr="006B0779" w:rsidRDefault="001945D2" w:rsidP="001945D2">
      <w:pPr>
        <w:spacing w:after="0" w:line="240" w:lineRule="auto"/>
        <w:rPr>
          <w:rFonts w:ascii="Times New Roman" w:eastAsia="Times New Roman" w:hAnsi="Times New Roman" w:cs="Times New Roman"/>
          <w:b/>
          <w:sz w:val="24"/>
          <w:szCs w:val="24"/>
          <w:lang w:val="sq-AL"/>
        </w:rPr>
      </w:pPr>
    </w:p>
    <w:p w14:paraId="08D66AC3" w14:textId="77777777" w:rsidR="001945D2" w:rsidRDefault="001945D2" w:rsidP="001945D2">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p>
    <w:p w14:paraId="24CA6ECE" w14:textId="77777777" w:rsidR="001945D2" w:rsidRDefault="001945D2" w:rsidP="001945D2">
      <w:pPr>
        <w:spacing w:after="0" w:line="240" w:lineRule="auto"/>
        <w:jc w:val="both"/>
        <w:rPr>
          <w:rFonts w:ascii="Times New Roman" w:eastAsia="Times New Roman" w:hAnsi="Times New Roman" w:cs="Times New Roman"/>
          <w:b/>
          <w:color w:val="000000"/>
          <w:sz w:val="24"/>
          <w:szCs w:val="24"/>
          <w:lang w:val="sq-AL"/>
        </w:rPr>
      </w:pPr>
    </w:p>
    <w:p w14:paraId="0509A5C3" w14:textId="77777777" w:rsidR="001945D2" w:rsidRDefault="001945D2" w:rsidP="001945D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5E28E3E8"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61BC32B7"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p>
    <w:p w14:paraId="0BF284DA" w14:textId="77777777" w:rsidR="001945D2" w:rsidRPr="00F432D9" w:rsidRDefault="001945D2" w:rsidP="001945D2">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71DF6806" w14:textId="77777777" w:rsidR="001945D2" w:rsidRDefault="001945D2" w:rsidP="001945D2">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22A69D4D"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p>
    <w:p w14:paraId="6CED54D5" w14:textId="77777777" w:rsidR="001945D2" w:rsidRDefault="001945D2" w:rsidP="001945D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67DC629E" w14:textId="77777777" w:rsidR="001945D2" w:rsidRPr="00A13C2D" w:rsidRDefault="001945D2" w:rsidP="001945D2">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lastRenderedPageBreak/>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0CC02F54" w14:textId="77777777" w:rsidR="001945D2" w:rsidRPr="00680E4E" w:rsidRDefault="001945D2" w:rsidP="001945D2">
      <w:pPr>
        <w:spacing w:after="0" w:line="240" w:lineRule="auto"/>
        <w:jc w:val="both"/>
        <w:rPr>
          <w:rFonts w:ascii="Times New Roman" w:eastAsia="Times New Roman" w:hAnsi="Times New Roman" w:cs="Times New Roman"/>
          <w:b/>
          <w:sz w:val="24"/>
          <w:szCs w:val="24"/>
          <w:lang w:val="sq-AL"/>
        </w:rPr>
      </w:pPr>
    </w:p>
    <w:p w14:paraId="43E45A85" w14:textId="77777777" w:rsidR="001945D2" w:rsidRDefault="001945D2" w:rsidP="001945D2">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2A717237"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D376FE9"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2CD25DF"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0332A8E4"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4985F43E"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2F7B7F5"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6458FCC8"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44E66923"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565C2D71"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29483E11"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5381C8DF"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350403C8" w14:textId="77777777" w:rsidR="001945D2" w:rsidRDefault="001945D2" w:rsidP="001945D2">
      <w:pPr>
        <w:spacing w:after="0" w:line="240" w:lineRule="auto"/>
        <w:jc w:val="both"/>
        <w:rPr>
          <w:rFonts w:ascii="Times New Roman" w:eastAsia="Times New Roman" w:hAnsi="Times New Roman" w:cs="Times New Roman"/>
          <w:sz w:val="24"/>
          <w:szCs w:val="24"/>
          <w:lang w:val="sq-AL"/>
        </w:rPr>
      </w:pPr>
    </w:p>
    <w:p w14:paraId="7611D14A" w14:textId="1B3680E4" w:rsidR="001945D2" w:rsidRDefault="001945D2" w:rsidP="001945D2">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24970895" w14:textId="77777777" w:rsidR="001945D2" w:rsidRDefault="001945D2" w:rsidP="001945D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zyrës të Njësisë Vendore të Kujdesit Shëndetësor Dibër,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513109FB" w14:textId="77777777" w:rsidR="001945D2" w:rsidRDefault="001945D2" w:rsidP="001945D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6158B175" w14:textId="77777777" w:rsidR="001945D2" w:rsidRDefault="001945D2" w:rsidP="001945D2">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229CB617" w14:textId="77777777" w:rsidR="001945D2" w:rsidRDefault="001945D2" w:rsidP="001945D2">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71024900" w14:textId="77777777" w:rsidR="001945D2" w:rsidRDefault="001945D2" w:rsidP="001945D2">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7FB76B20" w14:textId="77777777" w:rsidR="001945D2" w:rsidRDefault="001945D2" w:rsidP="001945D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3A959AA5" w14:textId="77777777" w:rsidR="001945D2" w:rsidRDefault="001945D2" w:rsidP="001945D2">
      <w:pPr>
        <w:spacing w:after="0" w:line="240" w:lineRule="auto"/>
        <w:jc w:val="both"/>
        <w:rPr>
          <w:rFonts w:ascii="Times New Roman" w:hAnsi="Times New Roman" w:cs="Times New Roman"/>
          <w:sz w:val="24"/>
          <w:szCs w:val="24"/>
          <w:lang w:val="sq-AL"/>
        </w:rPr>
      </w:pPr>
    </w:p>
    <w:p w14:paraId="185A74B3" w14:textId="77777777" w:rsidR="001945D2" w:rsidRDefault="001945D2" w:rsidP="001945D2">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613BB8D0" w14:textId="77777777" w:rsidR="001945D2" w:rsidRPr="002A0764" w:rsidRDefault="001945D2" w:rsidP="001945D2">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4B2DEFD5" w14:textId="77777777" w:rsidR="001945D2" w:rsidRPr="006B282A" w:rsidRDefault="001945D2" w:rsidP="001945D2">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3C56AA47" w14:textId="77777777" w:rsidR="001945D2" w:rsidRDefault="001945D2" w:rsidP="001945D2">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63CF2ED9" w14:textId="77777777" w:rsidR="001945D2" w:rsidRDefault="001945D2" w:rsidP="001945D2">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n Nr. 10296, datë 08.07.2010 :Për menaxhimin financiar dhe kontrollin”, I ndryshuar</w:t>
      </w:r>
    </w:p>
    <w:p w14:paraId="1E45187F" w14:textId="77777777" w:rsidR="001945D2" w:rsidRDefault="001945D2" w:rsidP="001945D2">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162, datë 23.12.2020 “Për Prokurimin Publik” si dhe VKM Nr. 285 datë 19.05.2021 (i ndryshuar)</w:t>
      </w:r>
    </w:p>
    <w:p w14:paraId="5BC9758F" w14:textId="77777777" w:rsidR="001945D2" w:rsidRPr="007A4527" w:rsidRDefault="001945D2" w:rsidP="001945D2">
      <w:pPr>
        <w:pStyle w:val="ListParagraph"/>
        <w:numPr>
          <w:ilvl w:val="0"/>
          <w:numId w:val="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5AAFDC58" w14:textId="77777777" w:rsidR="001945D2" w:rsidRPr="00E76C94" w:rsidRDefault="001945D2" w:rsidP="001945D2">
      <w:pPr>
        <w:pStyle w:val="ListParagraph"/>
        <w:numPr>
          <w:ilvl w:val="0"/>
          <w:numId w:val="3"/>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Urdhëri Nr. 413 datë 13.07.2022 “ Për miratimin e Statutit të Qendrave Shëndetësore”</w:t>
      </w:r>
    </w:p>
    <w:p w14:paraId="27A4FD4D" w14:textId="77777777" w:rsidR="001945D2" w:rsidRDefault="001945D2" w:rsidP="001945D2">
      <w:pPr>
        <w:pStyle w:val="ListParagraph"/>
        <w:numPr>
          <w:ilvl w:val="0"/>
          <w:numId w:val="3"/>
        </w:numPr>
        <w:spacing w:after="0" w:line="240" w:lineRule="auto"/>
        <w:jc w:val="both"/>
        <w:rPr>
          <w:rFonts w:ascii="Times New Roman" w:hAnsi="Times New Roman"/>
          <w:sz w:val="24"/>
          <w:szCs w:val="24"/>
          <w:lang w:val="sq-AL"/>
        </w:rPr>
      </w:pPr>
      <w:r>
        <w:rPr>
          <w:rFonts w:ascii="Times New Roman" w:hAnsi="Times New Roman"/>
          <w:sz w:val="24"/>
          <w:szCs w:val="24"/>
          <w:lang w:val="sq-AL"/>
        </w:rPr>
        <w:t>Urdhëri  Nr. 30 datë 27.12.2011 i Ministrisë së Financave “Për menaxhimin e akteve në njësitë e sektorit publik” i ndryshuar</w:t>
      </w:r>
    </w:p>
    <w:p w14:paraId="7F964AEF" w14:textId="77777777" w:rsidR="001945D2" w:rsidRDefault="001945D2" w:rsidP="001945D2">
      <w:pPr>
        <w:pStyle w:val="ListParagraph"/>
        <w:spacing w:after="0" w:line="240" w:lineRule="auto"/>
        <w:jc w:val="both"/>
        <w:rPr>
          <w:rFonts w:ascii="Times New Roman" w:hAnsi="Times New Roman"/>
          <w:sz w:val="24"/>
          <w:szCs w:val="24"/>
          <w:lang w:val="sq-AL"/>
        </w:rPr>
      </w:pPr>
    </w:p>
    <w:p w14:paraId="43C5BC78" w14:textId="77777777" w:rsidR="001945D2" w:rsidRPr="007A4527" w:rsidRDefault="001945D2" w:rsidP="001945D2">
      <w:pPr>
        <w:spacing w:after="0" w:line="240" w:lineRule="auto"/>
        <w:jc w:val="both"/>
        <w:rPr>
          <w:rFonts w:ascii="Times New Roman" w:hAnsi="Times New Roman"/>
          <w:sz w:val="24"/>
          <w:szCs w:val="24"/>
          <w:lang w:val="sq-AL"/>
        </w:rPr>
      </w:pPr>
      <w:r w:rsidRPr="007A4527">
        <w:rPr>
          <w:rFonts w:ascii="Times New Roman" w:hAnsi="Times New Roman"/>
          <w:sz w:val="24"/>
          <w:szCs w:val="24"/>
          <w:lang w:val="sq-AL"/>
        </w:rPr>
        <w:t>Kandidatët do të njoftohen në formën e dakortësuar me e-mail personal dhe/ose me sms në numrin e telefonit të vendosur në CV.</w:t>
      </w:r>
    </w:p>
    <w:p w14:paraId="13DC14FF" w14:textId="77777777" w:rsidR="001945D2" w:rsidRDefault="001945D2" w:rsidP="001945D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7D1E4676" w14:textId="77777777" w:rsidR="001945D2" w:rsidRPr="002F0CD0" w:rsidRDefault="001945D2" w:rsidP="001945D2">
      <w:pPr>
        <w:spacing w:after="0" w:line="240" w:lineRule="auto"/>
        <w:jc w:val="both"/>
        <w:rPr>
          <w:rFonts w:ascii="Times New Roman" w:eastAsia="Times New Roman" w:hAnsi="Times New Roman" w:cs="Times New Roman"/>
          <w:sz w:val="24"/>
          <w:szCs w:val="24"/>
          <w:lang w:val="sq-AL"/>
        </w:rPr>
      </w:pPr>
    </w:p>
    <w:p w14:paraId="0D82162E" w14:textId="77777777" w:rsidR="001945D2" w:rsidRPr="008D63F3" w:rsidRDefault="001945D2" w:rsidP="001945D2">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5299992F" w14:textId="77777777" w:rsidR="001945D2" w:rsidRPr="008D63F3" w:rsidRDefault="001945D2" w:rsidP="001945D2">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69967BEF" w14:textId="77777777" w:rsidR="001945D2" w:rsidRDefault="001945D2" w:rsidP="001945D2">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0DB17E0C" w14:textId="54189F9C" w:rsidR="001945D2" w:rsidRDefault="001945D2" w:rsidP="000B14E2"/>
    <w:p w14:paraId="4FAFFD10" w14:textId="2D8C1D0A" w:rsidR="005079DF" w:rsidRDefault="005079DF" w:rsidP="000B14E2"/>
    <w:p w14:paraId="7342D462" w14:textId="65DAA5F1" w:rsidR="005079DF" w:rsidRDefault="005079DF" w:rsidP="000B14E2"/>
    <w:p w14:paraId="101CEF96" w14:textId="41200996" w:rsidR="005079DF" w:rsidRDefault="005079DF" w:rsidP="000B14E2"/>
    <w:p w14:paraId="051C8CE6" w14:textId="3355F905" w:rsidR="005079DF" w:rsidRDefault="005079DF" w:rsidP="000B14E2"/>
    <w:p w14:paraId="043F07C4" w14:textId="0119A09B" w:rsidR="005079DF" w:rsidRDefault="005079DF" w:rsidP="000B14E2"/>
    <w:p w14:paraId="4F3308D7" w14:textId="73E6F23A" w:rsidR="005079DF" w:rsidRDefault="005079DF" w:rsidP="000B14E2"/>
    <w:p w14:paraId="7DE7835E" w14:textId="35A7A75C" w:rsidR="005079DF" w:rsidRDefault="005079DF" w:rsidP="000B14E2"/>
    <w:p w14:paraId="7BCC31C9" w14:textId="639EE327" w:rsidR="005079DF" w:rsidRDefault="005079DF" w:rsidP="000B14E2"/>
    <w:p w14:paraId="617D482D" w14:textId="1E46CD9A" w:rsidR="005079DF" w:rsidRDefault="005079DF" w:rsidP="000B14E2"/>
    <w:p w14:paraId="1D4A4BF6" w14:textId="4650ECFD" w:rsidR="005079DF" w:rsidRDefault="005079DF" w:rsidP="000B14E2"/>
    <w:p w14:paraId="29A090D6" w14:textId="0FE11CF0" w:rsidR="005079DF" w:rsidRDefault="005079DF" w:rsidP="000B14E2"/>
    <w:p w14:paraId="4A1FE9B2" w14:textId="45552895" w:rsidR="005079DF" w:rsidRDefault="005079DF" w:rsidP="000B14E2"/>
    <w:p w14:paraId="6F02AA94" w14:textId="5456D06C" w:rsidR="005079DF" w:rsidRDefault="005079DF" w:rsidP="000B14E2"/>
    <w:p w14:paraId="2186A55D" w14:textId="4582AA5D" w:rsidR="005079DF" w:rsidRDefault="005079DF" w:rsidP="000B14E2"/>
    <w:p w14:paraId="40CE99DC" w14:textId="50F17239" w:rsidR="005079DF" w:rsidRDefault="005079DF" w:rsidP="000B14E2"/>
    <w:p w14:paraId="59B7E4B9" w14:textId="7ECE7C3F" w:rsidR="005079DF" w:rsidRDefault="005079DF" w:rsidP="000B14E2"/>
    <w:p w14:paraId="5281846E" w14:textId="4DC2606E" w:rsidR="005079DF" w:rsidRDefault="005079DF" w:rsidP="000B14E2"/>
    <w:p w14:paraId="34FA2817" w14:textId="7BE0C2CF" w:rsidR="005079DF" w:rsidRDefault="005079DF" w:rsidP="000B14E2"/>
    <w:p w14:paraId="789E71D6" w14:textId="71821BA5" w:rsidR="005079DF" w:rsidRDefault="005079DF" w:rsidP="000B14E2"/>
    <w:p w14:paraId="276B815A" w14:textId="624E2FA3" w:rsidR="005079DF" w:rsidRDefault="005079DF" w:rsidP="000B14E2"/>
    <w:p w14:paraId="7B30A61F" w14:textId="77777777" w:rsidR="005079DF" w:rsidRPr="00022F50" w:rsidRDefault="005079DF" w:rsidP="005079DF">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lastRenderedPageBreak/>
        <w:drawing>
          <wp:inline distT="0" distB="0" distL="0" distR="0" wp14:anchorId="6A9F3A29" wp14:editId="79873200">
            <wp:extent cx="5612130" cy="855725"/>
            <wp:effectExtent l="0" t="0" r="0" b="1905"/>
            <wp:docPr id="17"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1461FACF" w14:textId="77777777" w:rsidR="005079DF" w:rsidRPr="00FB1E3C" w:rsidRDefault="005079DF" w:rsidP="005079DF">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0DDFA14F" w14:textId="77777777" w:rsidR="005079DF" w:rsidRPr="00FB1E3C" w:rsidRDefault="005079DF" w:rsidP="005079D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573BF976" w14:textId="77777777" w:rsidR="005079DF" w:rsidRPr="009C4ABC" w:rsidRDefault="005079DF" w:rsidP="005079DF">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32DE12B0" w14:textId="77777777" w:rsidR="005079DF" w:rsidRPr="00371978" w:rsidRDefault="005079DF" w:rsidP="005079DF">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0C7FB638" w14:textId="77777777" w:rsidR="005079DF" w:rsidRDefault="005079DF" w:rsidP="005079DF">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1A7E3260" w14:textId="39F8F3BC" w:rsidR="005079DF" w:rsidRDefault="005079DF" w:rsidP="005079D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ËSIA VENDORE E KUJDESIT SHËNDETËSOR </w:t>
      </w:r>
      <w:r w:rsidR="00382056">
        <w:rPr>
          <w:rFonts w:ascii="Times New Roman" w:eastAsia="Times New Roman" w:hAnsi="Times New Roman" w:cs="Times New Roman"/>
          <w:b/>
          <w:sz w:val="24"/>
          <w:szCs w:val="24"/>
          <w:lang w:val="sq-AL"/>
        </w:rPr>
        <w:t>TIRAN</w:t>
      </w:r>
      <w:r w:rsidR="005D0B7B">
        <w:rPr>
          <w:rFonts w:ascii="Times New Roman" w:eastAsia="Times New Roman" w:hAnsi="Times New Roman" w:cs="Times New Roman"/>
          <w:b/>
          <w:sz w:val="24"/>
          <w:szCs w:val="24"/>
          <w:lang w:val="sq-AL"/>
        </w:rPr>
        <w:t>Ë</w:t>
      </w:r>
    </w:p>
    <w:p w14:paraId="765F50E8" w14:textId="7A359096" w:rsidR="005079DF" w:rsidRDefault="005079DF" w:rsidP="005079D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w:t>
      </w:r>
      <w:r w:rsidR="00382056">
        <w:rPr>
          <w:rFonts w:ascii="Times New Roman" w:eastAsia="Times New Roman" w:hAnsi="Times New Roman" w:cs="Times New Roman"/>
          <w:b/>
          <w:sz w:val="24"/>
          <w:szCs w:val="24"/>
          <w:lang w:val="sq-AL"/>
        </w:rPr>
        <w:t>KASHAR</w:t>
      </w:r>
    </w:p>
    <w:p w14:paraId="41AFD1C9" w14:textId="77777777" w:rsidR="005079DF" w:rsidRDefault="005079DF" w:rsidP="005079DF">
      <w:pPr>
        <w:spacing w:after="0" w:line="240" w:lineRule="auto"/>
        <w:jc w:val="center"/>
        <w:rPr>
          <w:rFonts w:ascii="Times New Roman" w:eastAsia="Times New Roman" w:hAnsi="Times New Roman" w:cs="Times New Roman"/>
          <w:b/>
          <w:sz w:val="24"/>
          <w:szCs w:val="24"/>
          <w:lang w:val="sq-AL"/>
        </w:rPr>
      </w:pPr>
    </w:p>
    <w:p w14:paraId="110FEF74" w14:textId="77777777" w:rsidR="005079DF" w:rsidRPr="009C4ABC" w:rsidRDefault="005079DF" w:rsidP="005079DF">
      <w:pPr>
        <w:spacing w:after="0" w:line="240" w:lineRule="auto"/>
        <w:jc w:val="center"/>
        <w:rPr>
          <w:rFonts w:ascii="Times New Roman" w:eastAsia="Times New Roman" w:hAnsi="Times New Roman" w:cs="Times New Roman"/>
          <w:b/>
          <w:sz w:val="16"/>
          <w:szCs w:val="16"/>
          <w:lang w:val="sq-AL"/>
        </w:rPr>
      </w:pPr>
    </w:p>
    <w:p w14:paraId="2B61EA0B" w14:textId="77777777" w:rsidR="005079DF" w:rsidRPr="005B7EEC" w:rsidRDefault="005079DF" w:rsidP="005079D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65C649C" w14:textId="77777777" w:rsidR="005079DF" w:rsidRDefault="005079DF" w:rsidP="005079DF">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TIRANË</w:t>
      </w:r>
    </w:p>
    <w:p w14:paraId="018CB2DB" w14:textId="2B7BF7BE" w:rsidR="005079DF" w:rsidRDefault="005079DF" w:rsidP="005079D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ËSIA VENDORE E KUJDESIT SHËNDETËSOR </w:t>
      </w:r>
      <w:r w:rsidR="00382056">
        <w:rPr>
          <w:rFonts w:ascii="Times New Roman" w:eastAsia="Times New Roman" w:hAnsi="Times New Roman" w:cs="Times New Roman"/>
          <w:b/>
          <w:sz w:val="24"/>
          <w:szCs w:val="24"/>
          <w:lang w:val="sq-AL"/>
        </w:rPr>
        <w:t>TIRAN</w:t>
      </w:r>
      <w:r w:rsidR="005D0B7B">
        <w:rPr>
          <w:rFonts w:ascii="Times New Roman" w:eastAsia="Times New Roman" w:hAnsi="Times New Roman" w:cs="Times New Roman"/>
          <w:b/>
          <w:sz w:val="24"/>
          <w:szCs w:val="24"/>
          <w:lang w:val="sq-AL"/>
        </w:rPr>
        <w:t>Ë</w:t>
      </w:r>
    </w:p>
    <w:p w14:paraId="0DB62A8B" w14:textId="68C4CDFB" w:rsidR="005079DF" w:rsidRDefault="005079DF" w:rsidP="005079D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QENDRA SHËNDETËSORE </w:t>
      </w:r>
      <w:r w:rsidR="00382056">
        <w:rPr>
          <w:rFonts w:ascii="Times New Roman" w:eastAsia="Times New Roman" w:hAnsi="Times New Roman" w:cs="Times New Roman"/>
          <w:b/>
          <w:sz w:val="24"/>
          <w:szCs w:val="24"/>
          <w:lang w:val="sq-AL"/>
        </w:rPr>
        <w:t>KASHAR</w:t>
      </w:r>
    </w:p>
    <w:p w14:paraId="208AC5B4" w14:textId="77777777" w:rsidR="005079DF" w:rsidRPr="006B0779" w:rsidRDefault="005079DF" w:rsidP="005079DF">
      <w:pPr>
        <w:spacing w:after="0" w:line="240" w:lineRule="auto"/>
        <w:rPr>
          <w:rFonts w:ascii="Times New Roman" w:eastAsia="Times New Roman" w:hAnsi="Times New Roman" w:cs="Times New Roman"/>
          <w:b/>
          <w:sz w:val="24"/>
          <w:szCs w:val="24"/>
          <w:lang w:val="sq-AL"/>
        </w:rPr>
      </w:pPr>
    </w:p>
    <w:p w14:paraId="06CF5A01" w14:textId="611F182F" w:rsidR="005079DF" w:rsidRDefault="005079DF" w:rsidP="005079D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1 </w:t>
      </w:r>
      <w:r>
        <w:rPr>
          <w:rFonts w:ascii="Times New Roman" w:eastAsia="Times New Roman" w:hAnsi="Times New Roman" w:cs="Times New Roman"/>
          <w:b/>
          <w:color w:val="000000"/>
          <w:sz w:val="24"/>
          <w:szCs w:val="24"/>
          <w:lang w:val="sq-AL"/>
        </w:rPr>
        <w:t>(një) punonjës</w:t>
      </w:r>
    </w:p>
    <w:p w14:paraId="5BBC9EC2" w14:textId="77777777" w:rsidR="005079DF" w:rsidRDefault="005079DF" w:rsidP="005079DF">
      <w:pPr>
        <w:spacing w:after="0" w:line="240" w:lineRule="auto"/>
        <w:jc w:val="both"/>
        <w:rPr>
          <w:rFonts w:ascii="Times New Roman" w:eastAsia="Times New Roman" w:hAnsi="Times New Roman" w:cs="Times New Roman"/>
          <w:b/>
          <w:color w:val="000000"/>
          <w:sz w:val="24"/>
          <w:szCs w:val="24"/>
          <w:lang w:val="sq-AL"/>
        </w:rPr>
      </w:pPr>
    </w:p>
    <w:p w14:paraId="6E23581F" w14:textId="77777777" w:rsidR="005079DF" w:rsidRDefault="005079DF" w:rsidP="005079D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5CF8851C"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45177A15"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p>
    <w:p w14:paraId="30B35B96" w14:textId="77777777" w:rsidR="005079DF" w:rsidRPr="00F432D9" w:rsidRDefault="005079DF" w:rsidP="005079D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6BCD48CE" w14:textId="77777777" w:rsidR="005079DF" w:rsidRDefault="005079DF" w:rsidP="005079DF">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3D6EF355"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p>
    <w:p w14:paraId="6479DE51" w14:textId="77777777" w:rsidR="005079DF" w:rsidRDefault="005079DF" w:rsidP="005079D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3252AC7B" w14:textId="77777777" w:rsidR="005079DF" w:rsidRPr="00A13C2D" w:rsidRDefault="005079DF" w:rsidP="005079DF">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28AFC978" w14:textId="77777777" w:rsidR="005079DF" w:rsidRPr="00680E4E" w:rsidRDefault="005079DF" w:rsidP="005079DF">
      <w:pPr>
        <w:spacing w:after="0" w:line="240" w:lineRule="auto"/>
        <w:jc w:val="both"/>
        <w:rPr>
          <w:rFonts w:ascii="Times New Roman" w:eastAsia="Times New Roman" w:hAnsi="Times New Roman" w:cs="Times New Roman"/>
          <w:b/>
          <w:sz w:val="24"/>
          <w:szCs w:val="24"/>
          <w:lang w:val="sq-AL"/>
        </w:rPr>
      </w:pPr>
    </w:p>
    <w:p w14:paraId="7AD0D1D0" w14:textId="77777777" w:rsidR="005079DF" w:rsidRDefault="005079DF" w:rsidP="005079D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380E14DF"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F436FAE"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9201053"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4E1EF6C6"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së lartë (kopje e noterizuar)</w:t>
      </w:r>
    </w:p>
    <w:p w14:paraId="14EDF3BB"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07AC12B2"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6F55EE42"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4EA251A3"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4422B733"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02DB0955"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801A147"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6194D864" w14:textId="77777777" w:rsidR="005079DF" w:rsidRDefault="005079DF" w:rsidP="005079DF">
      <w:pPr>
        <w:spacing w:after="0" w:line="240" w:lineRule="auto"/>
        <w:jc w:val="both"/>
        <w:rPr>
          <w:rFonts w:ascii="Times New Roman" w:eastAsia="Times New Roman" w:hAnsi="Times New Roman" w:cs="Times New Roman"/>
          <w:sz w:val="24"/>
          <w:szCs w:val="24"/>
          <w:lang w:val="sq-AL"/>
        </w:rPr>
      </w:pPr>
    </w:p>
    <w:p w14:paraId="263E5CA1" w14:textId="0C299352" w:rsidR="005079DF" w:rsidRDefault="005079DF" w:rsidP="005079D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41746055" w14:textId="0D8B4EC8" w:rsidR="005079DF" w:rsidRDefault="005079DF" w:rsidP="005079D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zyrës të Njësisë Vendore të Kujdesit Shëndetësor </w:t>
      </w:r>
      <w:r w:rsidR="00382056">
        <w:rPr>
          <w:rFonts w:ascii="Times New Roman" w:eastAsia="Times New Roman" w:hAnsi="Times New Roman" w:cs="Times New Roman"/>
          <w:sz w:val="24"/>
          <w:szCs w:val="24"/>
          <w:lang w:val="sq-AL"/>
        </w:rPr>
        <w:t>Tiran</w:t>
      </w:r>
      <w:r w:rsidR="005D0B7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28A08089" w14:textId="77777777" w:rsidR="005079DF" w:rsidRDefault="005079DF" w:rsidP="005079D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306FD193" w14:textId="77777777" w:rsidR="005079DF" w:rsidRDefault="005079DF" w:rsidP="005079DF">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4CC7CB05" w14:textId="77777777" w:rsidR="005079DF" w:rsidRDefault="005079DF" w:rsidP="005079DF">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27C457C2" w14:textId="77777777" w:rsidR="005079DF" w:rsidRDefault="005079DF" w:rsidP="005079DF">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32677842" w14:textId="77777777" w:rsidR="005079DF" w:rsidRDefault="005079DF" w:rsidP="005079D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467D3A18" w14:textId="77777777" w:rsidR="005079DF" w:rsidRDefault="005079DF" w:rsidP="005079DF">
      <w:pPr>
        <w:spacing w:after="0" w:line="240" w:lineRule="auto"/>
        <w:jc w:val="both"/>
        <w:rPr>
          <w:rFonts w:ascii="Times New Roman" w:hAnsi="Times New Roman" w:cs="Times New Roman"/>
          <w:sz w:val="24"/>
          <w:szCs w:val="24"/>
          <w:lang w:val="sq-AL"/>
        </w:rPr>
      </w:pPr>
    </w:p>
    <w:p w14:paraId="4D2A7473" w14:textId="77777777" w:rsidR="005079DF" w:rsidRDefault="005079DF" w:rsidP="005079DF">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70C22F6C" w14:textId="77777777" w:rsidR="005079DF" w:rsidRPr="002A0764" w:rsidRDefault="005079DF" w:rsidP="005079DF">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64A245A8" w14:textId="77777777" w:rsidR="005079DF" w:rsidRPr="006B282A" w:rsidRDefault="005079DF" w:rsidP="005079DF">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40572EF3" w14:textId="77777777" w:rsidR="005079DF" w:rsidRDefault="005079DF" w:rsidP="005079DF">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6BB0EFD9" w14:textId="77777777" w:rsidR="005079DF" w:rsidRDefault="005079DF" w:rsidP="005079DF">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n Nr. 10296, datë 08.07.2010 :Për menaxhimin financiar dhe kontrollin”, I ndryshuar</w:t>
      </w:r>
    </w:p>
    <w:p w14:paraId="7DEE5449" w14:textId="77777777" w:rsidR="005079DF" w:rsidRDefault="005079DF" w:rsidP="005079DF">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162, datë 23.12.2020 “Për Prokurimin Publik” si dhe VKM Nr. 285 datë 19.05.2021 (i ndryshuar)</w:t>
      </w:r>
    </w:p>
    <w:p w14:paraId="3B24697C" w14:textId="77777777" w:rsidR="005079DF" w:rsidRPr="007A4527" w:rsidRDefault="005079DF" w:rsidP="005079DF">
      <w:pPr>
        <w:pStyle w:val="ListParagraph"/>
        <w:numPr>
          <w:ilvl w:val="0"/>
          <w:numId w:val="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7EEF8259" w14:textId="77777777" w:rsidR="005079DF" w:rsidRPr="00E76C94" w:rsidRDefault="005079DF" w:rsidP="005079DF">
      <w:pPr>
        <w:pStyle w:val="ListParagraph"/>
        <w:numPr>
          <w:ilvl w:val="0"/>
          <w:numId w:val="3"/>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Urdhëri Nr. 413 datë 13.07.2022 “ Për miratimin e Statutit të Qendrave Shëndetësore”</w:t>
      </w:r>
    </w:p>
    <w:p w14:paraId="45689B66" w14:textId="77777777" w:rsidR="005079DF" w:rsidRDefault="005079DF" w:rsidP="005079DF">
      <w:pPr>
        <w:pStyle w:val="ListParagraph"/>
        <w:numPr>
          <w:ilvl w:val="0"/>
          <w:numId w:val="3"/>
        </w:numPr>
        <w:spacing w:after="0" w:line="240" w:lineRule="auto"/>
        <w:jc w:val="both"/>
        <w:rPr>
          <w:rFonts w:ascii="Times New Roman" w:hAnsi="Times New Roman"/>
          <w:sz w:val="24"/>
          <w:szCs w:val="24"/>
          <w:lang w:val="sq-AL"/>
        </w:rPr>
      </w:pPr>
      <w:r>
        <w:rPr>
          <w:rFonts w:ascii="Times New Roman" w:hAnsi="Times New Roman"/>
          <w:sz w:val="24"/>
          <w:szCs w:val="24"/>
          <w:lang w:val="sq-AL"/>
        </w:rPr>
        <w:t>Urdhëri  Nr. 30 datë 27.12.2011 i Ministrisë së Financave “Për menaxhimin e akteve në njësitë e sektorit publik” i ndryshuar</w:t>
      </w:r>
    </w:p>
    <w:p w14:paraId="591E76B0" w14:textId="77777777" w:rsidR="005079DF" w:rsidRDefault="005079DF" w:rsidP="005079DF">
      <w:pPr>
        <w:pStyle w:val="ListParagraph"/>
        <w:spacing w:after="0" w:line="240" w:lineRule="auto"/>
        <w:jc w:val="both"/>
        <w:rPr>
          <w:rFonts w:ascii="Times New Roman" w:hAnsi="Times New Roman"/>
          <w:sz w:val="24"/>
          <w:szCs w:val="24"/>
          <w:lang w:val="sq-AL"/>
        </w:rPr>
      </w:pPr>
    </w:p>
    <w:p w14:paraId="00BC2797" w14:textId="77777777" w:rsidR="005079DF" w:rsidRPr="007A4527" w:rsidRDefault="005079DF" w:rsidP="005079DF">
      <w:pPr>
        <w:spacing w:after="0" w:line="240" w:lineRule="auto"/>
        <w:jc w:val="both"/>
        <w:rPr>
          <w:rFonts w:ascii="Times New Roman" w:hAnsi="Times New Roman"/>
          <w:sz w:val="24"/>
          <w:szCs w:val="24"/>
          <w:lang w:val="sq-AL"/>
        </w:rPr>
      </w:pPr>
      <w:r w:rsidRPr="007A4527">
        <w:rPr>
          <w:rFonts w:ascii="Times New Roman" w:hAnsi="Times New Roman"/>
          <w:sz w:val="24"/>
          <w:szCs w:val="24"/>
          <w:lang w:val="sq-AL"/>
        </w:rPr>
        <w:t>Kandidatët do të njoftohen në formën e dakortësuar me e-mail personal dhe/ose me sms në numrin e telefonit të vendosur në CV.</w:t>
      </w:r>
    </w:p>
    <w:p w14:paraId="4D4783AD" w14:textId="77777777" w:rsidR="005079DF" w:rsidRDefault="005079DF" w:rsidP="005079DF">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4B936A0D" w14:textId="77777777" w:rsidR="005079DF" w:rsidRPr="002F0CD0" w:rsidRDefault="005079DF" w:rsidP="005079DF">
      <w:pPr>
        <w:spacing w:after="0" w:line="240" w:lineRule="auto"/>
        <w:jc w:val="both"/>
        <w:rPr>
          <w:rFonts w:ascii="Times New Roman" w:eastAsia="Times New Roman" w:hAnsi="Times New Roman" w:cs="Times New Roman"/>
          <w:sz w:val="24"/>
          <w:szCs w:val="24"/>
          <w:lang w:val="sq-AL"/>
        </w:rPr>
      </w:pPr>
    </w:p>
    <w:p w14:paraId="715850BB" w14:textId="77777777" w:rsidR="005079DF" w:rsidRPr="008D63F3" w:rsidRDefault="005079DF" w:rsidP="005079DF">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641E183B" w14:textId="77777777" w:rsidR="005079DF" w:rsidRPr="008D63F3" w:rsidRDefault="005079DF" w:rsidP="005079DF">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lastRenderedPageBreak/>
        <w:t>DREJTORIA E FINANCËS DHE SHËRBIMEVE MBËSHTETËSE</w:t>
      </w:r>
    </w:p>
    <w:p w14:paraId="71948AD6" w14:textId="77777777" w:rsidR="005079DF" w:rsidRDefault="005079DF" w:rsidP="005079DF">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6C86672A" w14:textId="5855B864" w:rsidR="005079DF" w:rsidRDefault="005079DF" w:rsidP="000B14E2"/>
    <w:p w14:paraId="6B8FB9EE" w14:textId="03DCC4FE" w:rsidR="00382056" w:rsidRDefault="00382056" w:rsidP="000B14E2"/>
    <w:p w14:paraId="477DFC8B" w14:textId="474E4A25" w:rsidR="00382056" w:rsidRDefault="00382056" w:rsidP="000B14E2"/>
    <w:p w14:paraId="217F4BA1" w14:textId="2B851F54" w:rsidR="00382056" w:rsidRDefault="00382056" w:rsidP="000B14E2"/>
    <w:p w14:paraId="2D0FAA11" w14:textId="4CFC0BC4" w:rsidR="00382056" w:rsidRDefault="00382056" w:rsidP="000B14E2"/>
    <w:p w14:paraId="7C5C43E1" w14:textId="7AA4FB3B" w:rsidR="00382056" w:rsidRDefault="00382056" w:rsidP="000B14E2"/>
    <w:p w14:paraId="2647073D" w14:textId="0DED6BEE" w:rsidR="00382056" w:rsidRDefault="00382056" w:rsidP="000B14E2"/>
    <w:p w14:paraId="685248D9" w14:textId="37C1A04C" w:rsidR="00382056" w:rsidRDefault="00382056" w:rsidP="000B14E2"/>
    <w:p w14:paraId="1A2F59EE" w14:textId="2599BC88" w:rsidR="00382056" w:rsidRDefault="00382056" w:rsidP="000B14E2"/>
    <w:p w14:paraId="15E2624F" w14:textId="28E22D51" w:rsidR="00382056" w:rsidRDefault="00382056" w:rsidP="000B14E2"/>
    <w:p w14:paraId="07F1543F" w14:textId="5039A3DE" w:rsidR="00382056" w:rsidRDefault="00382056" w:rsidP="000B14E2"/>
    <w:p w14:paraId="4E505137" w14:textId="7A489573" w:rsidR="00382056" w:rsidRDefault="00382056" w:rsidP="000B14E2"/>
    <w:p w14:paraId="4D9A6140" w14:textId="3691B37C" w:rsidR="00382056" w:rsidRDefault="00382056" w:rsidP="000B14E2"/>
    <w:p w14:paraId="0E9F70B8" w14:textId="15B40010" w:rsidR="00382056" w:rsidRDefault="00382056" w:rsidP="000B14E2"/>
    <w:p w14:paraId="357328A6" w14:textId="1DEB430C" w:rsidR="00382056" w:rsidRDefault="00382056" w:rsidP="000B14E2"/>
    <w:p w14:paraId="6577D58F" w14:textId="4148C39D" w:rsidR="00382056" w:rsidRDefault="00382056" w:rsidP="000B14E2"/>
    <w:p w14:paraId="1F8530C2" w14:textId="53AC4A55" w:rsidR="00382056" w:rsidRDefault="00382056" w:rsidP="000B14E2"/>
    <w:p w14:paraId="13AC8024" w14:textId="5BBC8FB6" w:rsidR="00382056" w:rsidRDefault="00382056" w:rsidP="000B14E2"/>
    <w:p w14:paraId="6BE22084" w14:textId="5D065B44" w:rsidR="00382056" w:rsidRDefault="00382056" w:rsidP="000B14E2"/>
    <w:p w14:paraId="57E82E85" w14:textId="014D96F6" w:rsidR="00382056" w:rsidRDefault="00382056" w:rsidP="000B14E2"/>
    <w:p w14:paraId="18A50B66" w14:textId="0EB30C18" w:rsidR="00382056" w:rsidRDefault="00382056" w:rsidP="000B14E2"/>
    <w:p w14:paraId="0B0A18A5" w14:textId="77777777" w:rsidR="00382056" w:rsidRPr="00022F50" w:rsidRDefault="00382056" w:rsidP="00382056">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480678F0" wp14:editId="3B5A6402">
            <wp:extent cx="5612130" cy="855725"/>
            <wp:effectExtent l="0" t="0" r="0" b="1905"/>
            <wp:docPr id="18"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1D602049" w14:textId="77777777" w:rsidR="00382056" w:rsidRPr="00FB1E3C" w:rsidRDefault="00382056" w:rsidP="00382056">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0BC36468" w14:textId="77777777" w:rsidR="00382056" w:rsidRPr="00FB1E3C" w:rsidRDefault="00382056" w:rsidP="0038205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61EF9760" w14:textId="77777777" w:rsidR="00382056" w:rsidRPr="009C4ABC" w:rsidRDefault="00382056" w:rsidP="00382056">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3F8F18CD" w14:textId="77777777" w:rsidR="00382056" w:rsidRPr="00371978" w:rsidRDefault="00382056" w:rsidP="00382056">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6FB7473D" w14:textId="77777777" w:rsidR="00382056" w:rsidRDefault="00382056" w:rsidP="0038205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lastRenderedPageBreak/>
        <w:t xml:space="preserve">DREJTORIA RAJONALE OSHKSH </w:t>
      </w:r>
      <w:r>
        <w:rPr>
          <w:rFonts w:ascii="Times New Roman" w:eastAsia="Times New Roman" w:hAnsi="Times New Roman" w:cs="Times New Roman"/>
          <w:b/>
          <w:sz w:val="24"/>
          <w:szCs w:val="24"/>
          <w:lang w:val="sq-AL"/>
        </w:rPr>
        <w:t>TIRANË</w:t>
      </w:r>
    </w:p>
    <w:p w14:paraId="6534D609" w14:textId="7B0B0FCA" w:rsidR="00382056" w:rsidRDefault="00382056" w:rsidP="0038205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TIRAN</w:t>
      </w:r>
      <w:r w:rsidR="005D0B7B">
        <w:rPr>
          <w:rFonts w:ascii="Times New Roman" w:eastAsia="Times New Roman" w:hAnsi="Times New Roman" w:cs="Times New Roman"/>
          <w:b/>
          <w:sz w:val="24"/>
          <w:szCs w:val="24"/>
          <w:lang w:val="sq-AL"/>
        </w:rPr>
        <w:t>Ë</w:t>
      </w:r>
    </w:p>
    <w:p w14:paraId="3704003F" w14:textId="5B7F53F6" w:rsidR="00382056" w:rsidRDefault="00382056" w:rsidP="0038205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SHKOZ</w:t>
      </w:r>
      <w:r w:rsidR="005D0B7B">
        <w:rPr>
          <w:rFonts w:ascii="Times New Roman" w:eastAsia="Times New Roman" w:hAnsi="Times New Roman" w:cs="Times New Roman"/>
          <w:b/>
          <w:sz w:val="24"/>
          <w:szCs w:val="24"/>
          <w:lang w:val="sq-AL"/>
        </w:rPr>
        <w:t>Ë</w:t>
      </w:r>
    </w:p>
    <w:p w14:paraId="2F8A36B9" w14:textId="77777777" w:rsidR="00382056" w:rsidRDefault="00382056" w:rsidP="00382056">
      <w:pPr>
        <w:spacing w:after="0" w:line="240" w:lineRule="auto"/>
        <w:jc w:val="center"/>
        <w:rPr>
          <w:rFonts w:ascii="Times New Roman" w:eastAsia="Times New Roman" w:hAnsi="Times New Roman" w:cs="Times New Roman"/>
          <w:b/>
          <w:sz w:val="24"/>
          <w:szCs w:val="24"/>
          <w:lang w:val="sq-AL"/>
        </w:rPr>
      </w:pPr>
    </w:p>
    <w:p w14:paraId="646215C5" w14:textId="77777777" w:rsidR="00382056" w:rsidRPr="009C4ABC" w:rsidRDefault="00382056" w:rsidP="00382056">
      <w:pPr>
        <w:spacing w:after="0" w:line="240" w:lineRule="auto"/>
        <w:jc w:val="center"/>
        <w:rPr>
          <w:rFonts w:ascii="Times New Roman" w:eastAsia="Times New Roman" w:hAnsi="Times New Roman" w:cs="Times New Roman"/>
          <w:b/>
          <w:sz w:val="16"/>
          <w:szCs w:val="16"/>
          <w:lang w:val="sq-AL"/>
        </w:rPr>
      </w:pPr>
    </w:p>
    <w:p w14:paraId="21EA1A1C" w14:textId="77777777" w:rsidR="00382056" w:rsidRPr="005B7EEC" w:rsidRDefault="00382056" w:rsidP="0038205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CF85B19" w14:textId="77777777" w:rsidR="00382056" w:rsidRDefault="00382056" w:rsidP="00382056">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TIRANË</w:t>
      </w:r>
    </w:p>
    <w:p w14:paraId="4ECB8707" w14:textId="2392D1A6" w:rsidR="00382056" w:rsidRDefault="00382056" w:rsidP="0038205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TIRAN</w:t>
      </w:r>
      <w:r w:rsidR="005D0B7B">
        <w:rPr>
          <w:rFonts w:ascii="Times New Roman" w:eastAsia="Times New Roman" w:hAnsi="Times New Roman" w:cs="Times New Roman"/>
          <w:b/>
          <w:sz w:val="24"/>
          <w:szCs w:val="24"/>
          <w:lang w:val="sq-AL"/>
        </w:rPr>
        <w:t>Ë</w:t>
      </w:r>
    </w:p>
    <w:p w14:paraId="7107F32D" w14:textId="50F65F22" w:rsidR="00382056" w:rsidRDefault="00382056" w:rsidP="0038205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SHKOZ</w:t>
      </w:r>
      <w:r w:rsidR="005D0B7B">
        <w:rPr>
          <w:rFonts w:ascii="Times New Roman" w:eastAsia="Times New Roman" w:hAnsi="Times New Roman" w:cs="Times New Roman"/>
          <w:b/>
          <w:sz w:val="24"/>
          <w:szCs w:val="24"/>
          <w:lang w:val="sq-AL"/>
        </w:rPr>
        <w:t>Ë</w:t>
      </w:r>
    </w:p>
    <w:p w14:paraId="59090B2B" w14:textId="77777777" w:rsidR="00382056" w:rsidRPr="006B0779" w:rsidRDefault="00382056" w:rsidP="00382056">
      <w:pPr>
        <w:spacing w:after="0" w:line="240" w:lineRule="auto"/>
        <w:rPr>
          <w:rFonts w:ascii="Times New Roman" w:eastAsia="Times New Roman" w:hAnsi="Times New Roman" w:cs="Times New Roman"/>
          <w:b/>
          <w:sz w:val="24"/>
          <w:szCs w:val="24"/>
          <w:lang w:val="sq-AL"/>
        </w:rPr>
      </w:pPr>
    </w:p>
    <w:p w14:paraId="4AFE5A58" w14:textId="1F2E58FD" w:rsidR="00382056" w:rsidRDefault="00382056" w:rsidP="0038205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Ekonomist me koh</w:t>
      </w:r>
      <w:r w:rsidR="005D0B7B">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 t</w:t>
      </w:r>
      <w:r w:rsidR="005D0B7B">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 pjesshme 1 </w:t>
      </w:r>
      <w:r>
        <w:rPr>
          <w:rFonts w:ascii="Times New Roman" w:eastAsia="Times New Roman" w:hAnsi="Times New Roman" w:cs="Times New Roman"/>
          <w:b/>
          <w:color w:val="000000"/>
          <w:sz w:val="24"/>
          <w:szCs w:val="24"/>
          <w:lang w:val="sq-AL"/>
        </w:rPr>
        <w:t>(një) punonjës</w:t>
      </w:r>
    </w:p>
    <w:p w14:paraId="1ADCC720" w14:textId="77777777" w:rsidR="00382056" w:rsidRDefault="00382056" w:rsidP="00382056">
      <w:pPr>
        <w:spacing w:after="0" w:line="240" w:lineRule="auto"/>
        <w:jc w:val="both"/>
        <w:rPr>
          <w:rFonts w:ascii="Times New Roman" w:eastAsia="Times New Roman" w:hAnsi="Times New Roman" w:cs="Times New Roman"/>
          <w:b/>
          <w:color w:val="000000"/>
          <w:sz w:val="24"/>
          <w:szCs w:val="24"/>
          <w:lang w:val="sq-AL"/>
        </w:rPr>
      </w:pPr>
    </w:p>
    <w:p w14:paraId="22CFD258" w14:textId="77777777" w:rsidR="00382056" w:rsidRDefault="00382056" w:rsidP="0038205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19C54AE5"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40D6ED43"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p>
    <w:p w14:paraId="1058F46A" w14:textId="77777777" w:rsidR="00382056" w:rsidRPr="00F432D9" w:rsidRDefault="00382056" w:rsidP="0038205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3FA54E84" w14:textId="77777777" w:rsidR="00382056" w:rsidRDefault="00382056" w:rsidP="00382056">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43C1E6C9"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p>
    <w:p w14:paraId="00BF75C7" w14:textId="77777777" w:rsidR="00382056" w:rsidRDefault="00382056" w:rsidP="0038205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4C161514" w14:textId="77777777" w:rsidR="00382056" w:rsidRPr="00A13C2D" w:rsidRDefault="00382056" w:rsidP="00382056">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06338C8B" w14:textId="77777777" w:rsidR="00382056" w:rsidRPr="00680E4E" w:rsidRDefault="00382056" w:rsidP="00382056">
      <w:pPr>
        <w:spacing w:after="0" w:line="240" w:lineRule="auto"/>
        <w:jc w:val="both"/>
        <w:rPr>
          <w:rFonts w:ascii="Times New Roman" w:eastAsia="Times New Roman" w:hAnsi="Times New Roman" w:cs="Times New Roman"/>
          <w:b/>
          <w:sz w:val="24"/>
          <w:szCs w:val="24"/>
          <w:lang w:val="sq-AL"/>
        </w:rPr>
      </w:pPr>
    </w:p>
    <w:p w14:paraId="02A35B22" w14:textId="77777777" w:rsidR="00382056" w:rsidRDefault="00382056" w:rsidP="0038205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4FEBE864"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83F1149"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686D68B"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4DE14EBD"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579683FF"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4452B796"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3459C930"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73880C27"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45472C94"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5685FFB5"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6DAFA9B4"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070E4E43"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p>
    <w:p w14:paraId="4ADD1B29" w14:textId="12BF2392" w:rsidR="00382056" w:rsidRDefault="00382056" w:rsidP="0038205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1F67BDED" w14:textId="5E0A5BE3" w:rsidR="00382056" w:rsidRDefault="00382056" w:rsidP="0038205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epozitimi i aplikimeve do të bëhet pranë njësisë së zyrës të Njësisë Vendore të Kujdesit Shëndetësor Tiran</w:t>
      </w:r>
      <w:r w:rsidR="005D0B7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69EDF241" w14:textId="77777777" w:rsidR="00382056" w:rsidRDefault="00382056" w:rsidP="0038205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68739A8D" w14:textId="77777777" w:rsidR="00382056" w:rsidRDefault="00382056" w:rsidP="00382056">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35FD057D" w14:textId="77777777" w:rsidR="00382056" w:rsidRDefault="00382056" w:rsidP="00382056">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46C86653" w14:textId="77777777" w:rsidR="00382056" w:rsidRDefault="00382056" w:rsidP="00382056">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110A56CC" w14:textId="77777777" w:rsidR="00382056" w:rsidRDefault="00382056" w:rsidP="0038205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54B07F03" w14:textId="77777777" w:rsidR="00382056" w:rsidRDefault="00382056" w:rsidP="00382056">
      <w:pPr>
        <w:spacing w:after="0" w:line="240" w:lineRule="auto"/>
        <w:jc w:val="both"/>
        <w:rPr>
          <w:rFonts w:ascii="Times New Roman" w:hAnsi="Times New Roman" w:cs="Times New Roman"/>
          <w:sz w:val="24"/>
          <w:szCs w:val="24"/>
          <w:lang w:val="sq-AL"/>
        </w:rPr>
      </w:pPr>
    </w:p>
    <w:p w14:paraId="12058B0E" w14:textId="77777777" w:rsidR="00382056" w:rsidRDefault="00382056" w:rsidP="00382056">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79B46050" w14:textId="77777777" w:rsidR="00382056" w:rsidRPr="002A0764" w:rsidRDefault="00382056" w:rsidP="00382056">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17DFE12A" w14:textId="77777777" w:rsidR="00382056" w:rsidRPr="006B282A" w:rsidRDefault="00382056" w:rsidP="00382056">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02CDC4BB" w14:textId="77777777" w:rsidR="00382056" w:rsidRDefault="00382056" w:rsidP="00382056">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2B00DD74" w14:textId="77777777" w:rsidR="00382056" w:rsidRDefault="00382056" w:rsidP="00382056">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n Nr. 10296, datë 08.07.2010 :Për menaxhimin financiar dhe kontrollin”, I ndryshuar</w:t>
      </w:r>
    </w:p>
    <w:p w14:paraId="5B3C625D" w14:textId="77777777" w:rsidR="00382056" w:rsidRDefault="00382056" w:rsidP="00382056">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162, datë 23.12.2020 “Për Prokurimin Publik” si dhe VKM Nr. 285 datë 19.05.2021 (i ndryshuar)</w:t>
      </w:r>
    </w:p>
    <w:p w14:paraId="3696759C" w14:textId="77777777" w:rsidR="00382056" w:rsidRPr="007A4527" w:rsidRDefault="00382056" w:rsidP="00382056">
      <w:pPr>
        <w:pStyle w:val="ListParagraph"/>
        <w:numPr>
          <w:ilvl w:val="0"/>
          <w:numId w:val="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452AA3C2" w14:textId="77777777" w:rsidR="00382056" w:rsidRPr="00E76C94" w:rsidRDefault="00382056" w:rsidP="00382056">
      <w:pPr>
        <w:pStyle w:val="ListParagraph"/>
        <w:numPr>
          <w:ilvl w:val="0"/>
          <w:numId w:val="3"/>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Urdhëri Nr. 413 datë 13.07.2022 “ Për miratimin e Statutit të Qendrave Shëndetësore”</w:t>
      </w:r>
    </w:p>
    <w:p w14:paraId="0FD92B43" w14:textId="77777777" w:rsidR="00382056" w:rsidRDefault="00382056" w:rsidP="00382056">
      <w:pPr>
        <w:pStyle w:val="ListParagraph"/>
        <w:numPr>
          <w:ilvl w:val="0"/>
          <w:numId w:val="3"/>
        </w:numPr>
        <w:spacing w:after="0" w:line="240" w:lineRule="auto"/>
        <w:jc w:val="both"/>
        <w:rPr>
          <w:rFonts w:ascii="Times New Roman" w:hAnsi="Times New Roman"/>
          <w:sz w:val="24"/>
          <w:szCs w:val="24"/>
          <w:lang w:val="sq-AL"/>
        </w:rPr>
      </w:pPr>
      <w:r>
        <w:rPr>
          <w:rFonts w:ascii="Times New Roman" w:hAnsi="Times New Roman"/>
          <w:sz w:val="24"/>
          <w:szCs w:val="24"/>
          <w:lang w:val="sq-AL"/>
        </w:rPr>
        <w:t>Urdhëri  Nr. 30 datë 27.12.2011 i Ministrisë së Financave “Për menaxhimin e akteve në njësitë e sektorit publik” i ndryshuar</w:t>
      </w:r>
    </w:p>
    <w:p w14:paraId="195D5E64" w14:textId="77777777" w:rsidR="00382056" w:rsidRDefault="00382056" w:rsidP="00382056">
      <w:pPr>
        <w:pStyle w:val="ListParagraph"/>
        <w:spacing w:after="0" w:line="240" w:lineRule="auto"/>
        <w:jc w:val="both"/>
        <w:rPr>
          <w:rFonts w:ascii="Times New Roman" w:hAnsi="Times New Roman"/>
          <w:sz w:val="24"/>
          <w:szCs w:val="24"/>
          <w:lang w:val="sq-AL"/>
        </w:rPr>
      </w:pPr>
    </w:p>
    <w:p w14:paraId="2DFAECE2" w14:textId="77777777" w:rsidR="00382056" w:rsidRPr="007A4527" w:rsidRDefault="00382056" w:rsidP="00382056">
      <w:pPr>
        <w:spacing w:after="0" w:line="240" w:lineRule="auto"/>
        <w:jc w:val="both"/>
        <w:rPr>
          <w:rFonts w:ascii="Times New Roman" w:hAnsi="Times New Roman"/>
          <w:sz w:val="24"/>
          <w:szCs w:val="24"/>
          <w:lang w:val="sq-AL"/>
        </w:rPr>
      </w:pPr>
      <w:r w:rsidRPr="007A4527">
        <w:rPr>
          <w:rFonts w:ascii="Times New Roman" w:hAnsi="Times New Roman"/>
          <w:sz w:val="24"/>
          <w:szCs w:val="24"/>
          <w:lang w:val="sq-AL"/>
        </w:rPr>
        <w:t>Kandidatët do të njoftohen në formën e dakortësuar me e-mail personal dhe/ose me sms në numrin e telefonit të vendosur në CV.</w:t>
      </w:r>
    </w:p>
    <w:p w14:paraId="0E5E69AE" w14:textId="77777777" w:rsidR="00382056" w:rsidRDefault="00382056" w:rsidP="00382056">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5708E7F0" w14:textId="77777777" w:rsidR="00382056" w:rsidRPr="002F0CD0" w:rsidRDefault="00382056" w:rsidP="00382056">
      <w:pPr>
        <w:spacing w:after="0" w:line="240" w:lineRule="auto"/>
        <w:jc w:val="both"/>
        <w:rPr>
          <w:rFonts w:ascii="Times New Roman" w:eastAsia="Times New Roman" w:hAnsi="Times New Roman" w:cs="Times New Roman"/>
          <w:sz w:val="24"/>
          <w:szCs w:val="24"/>
          <w:lang w:val="sq-AL"/>
        </w:rPr>
      </w:pPr>
    </w:p>
    <w:p w14:paraId="0BB6D714" w14:textId="77777777" w:rsidR="00382056" w:rsidRPr="008D63F3" w:rsidRDefault="00382056" w:rsidP="00382056">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0065DB88" w14:textId="77777777" w:rsidR="00382056" w:rsidRPr="008D63F3" w:rsidRDefault="00382056" w:rsidP="00382056">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5EA3ABE6" w14:textId="77777777" w:rsidR="00382056" w:rsidRDefault="00382056" w:rsidP="00382056">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05E3B101" w14:textId="1F96E32B" w:rsidR="00382056" w:rsidRDefault="00382056" w:rsidP="000B14E2"/>
    <w:p w14:paraId="7A959ABF" w14:textId="585E7F15" w:rsidR="00382056" w:rsidRDefault="00382056" w:rsidP="000B14E2"/>
    <w:p w14:paraId="3C3E1F79" w14:textId="364A2C71" w:rsidR="00382056" w:rsidRDefault="00382056" w:rsidP="000B14E2"/>
    <w:p w14:paraId="5697A977" w14:textId="134D1FD6" w:rsidR="00382056" w:rsidRDefault="00382056" w:rsidP="000B14E2"/>
    <w:p w14:paraId="10CB13E9" w14:textId="59C789D7" w:rsidR="00382056" w:rsidRDefault="00382056" w:rsidP="000B14E2"/>
    <w:p w14:paraId="56FFDFC9" w14:textId="31390454" w:rsidR="00382056" w:rsidRDefault="00382056" w:rsidP="000B14E2"/>
    <w:p w14:paraId="7367C9FA" w14:textId="6FBC7640" w:rsidR="00382056" w:rsidRDefault="00382056" w:rsidP="000B14E2"/>
    <w:p w14:paraId="2C116DF6" w14:textId="33B441D2" w:rsidR="00382056" w:rsidRDefault="00382056" w:rsidP="000B14E2"/>
    <w:p w14:paraId="254DEBC2" w14:textId="395A3C7B" w:rsidR="00382056" w:rsidRDefault="00382056" w:rsidP="000B14E2"/>
    <w:p w14:paraId="55CF0DB4" w14:textId="034D9620" w:rsidR="00382056" w:rsidRDefault="00382056" w:rsidP="000B14E2"/>
    <w:p w14:paraId="5284F409" w14:textId="5192CFC4" w:rsidR="00382056" w:rsidRDefault="00382056" w:rsidP="000B14E2"/>
    <w:p w14:paraId="08398286" w14:textId="21510CDF" w:rsidR="00382056" w:rsidRDefault="00382056" w:rsidP="000B14E2"/>
    <w:p w14:paraId="3D6797B6" w14:textId="4A33ECA5" w:rsidR="00382056" w:rsidRDefault="00382056" w:rsidP="000B14E2"/>
    <w:p w14:paraId="450A5361" w14:textId="382D771F" w:rsidR="00382056" w:rsidRDefault="00382056" w:rsidP="000B14E2"/>
    <w:p w14:paraId="433FB3A8" w14:textId="7DDC143C" w:rsidR="00382056" w:rsidRDefault="00382056" w:rsidP="000B14E2"/>
    <w:p w14:paraId="7F014AB0" w14:textId="6F9B3CBE" w:rsidR="00382056" w:rsidRDefault="00382056" w:rsidP="000B14E2"/>
    <w:p w14:paraId="31763A23" w14:textId="1FA126F6" w:rsidR="00382056" w:rsidRDefault="00382056" w:rsidP="000B14E2"/>
    <w:p w14:paraId="04606178" w14:textId="0087F19E" w:rsidR="00382056" w:rsidRDefault="00382056" w:rsidP="000B14E2"/>
    <w:p w14:paraId="7A4CF6A3" w14:textId="759ECCEA" w:rsidR="00382056" w:rsidRDefault="00382056" w:rsidP="000B14E2"/>
    <w:p w14:paraId="68282291" w14:textId="66C314BA" w:rsidR="00382056" w:rsidRDefault="00382056" w:rsidP="000B14E2"/>
    <w:p w14:paraId="64FF0DAB" w14:textId="27BC3AC1" w:rsidR="00382056" w:rsidRDefault="00382056" w:rsidP="000B14E2"/>
    <w:p w14:paraId="1A5D32A7" w14:textId="77777777" w:rsidR="00382056" w:rsidRPr="00022F50" w:rsidRDefault="00382056" w:rsidP="00382056">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25CEA02B" wp14:editId="02E34746">
            <wp:extent cx="5612130" cy="855725"/>
            <wp:effectExtent l="0" t="0" r="0" b="1905"/>
            <wp:docPr id="1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046CFF92" w14:textId="77777777" w:rsidR="00382056" w:rsidRPr="00FB1E3C" w:rsidRDefault="00382056" w:rsidP="00382056">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649541C7" w14:textId="77777777" w:rsidR="00382056" w:rsidRPr="00FB1E3C" w:rsidRDefault="00382056" w:rsidP="0038205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4D0962E8" w14:textId="77777777" w:rsidR="00382056" w:rsidRPr="009C4ABC" w:rsidRDefault="00382056" w:rsidP="00382056">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7C244288" w14:textId="77777777" w:rsidR="00382056" w:rsidRPr="00371978" w:rsidRDefault="00382056" w:rsidP="00382056">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16195CF6" w14:textId="77777777" w:rsidR="00382056" w:rsidRDefault="00382056" w:rsidP="0038205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660FFF17" w14:textId="551AE4B1" w:rsidR="00382056" w:rsidRDefault="00382056" w:rsidP="0038205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TIRAN</w:t>
      </w:r>
      <w:r w:rsidR="005D0B7B">
        <w:rPr>
          <w:rFonts w:ascii="Times New Roman" w:eastAsia="Times New Roman" w:hAnsi="Times New Roman" w:cs="Times New Roman"/>
          <w:b/>
          <w:sz w:val="24"/>
          <w:szCs w:val="24"/>
          <w:lang w:val="sq-AL"/>
        </w:rPr>
        <w:t>Ë</w:t>
      </w:r>
    </w:p>
    <w:p w14:paraId="0EB9F844" w14:textId="1853634A" w:rsidR="00382056" w:rsidRDefault="00382056" w:rsidP="0038205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KRRAB</w:t>
      </w:r>
      <w:r w:rsidR="005D0B7B">
        <w:rPr>
          <w:rFonts w:ascii="Times New Roman" w:eastAsia="Times New Roman" w:hAnsi="Times New Roman" w:cs="Times New Roman"/>
          <w:b/>
          <w:sz w:val="24"/>
          <w:szCs w:val="24"/>
          <w:lang w:val="sq-AL"/>
        </w:rPr>
        <w:t>Ë</w:t>
      </w:r>
    </w:p>
    <w:p w14:paraId="0F75F331" w14:textId="77777777" w:rsidR="00382056" w:rsidRDefault="00382056" w:rsidP="00382056">
      <w:pPr>
        <w:spacing w:after="0" w:line="240" w:lineRule="auto"/>
        <w:jc w:val="center"/>
        <w:rPr>
          <w:rFonts w:ascii="Times New Roman" w:eastAsia="Times New Roman" w:hAnsi="Times New Roman" w:cs="Times New Roman"/>
          <w:b/>
          <w:sz w:val="24"/>
          <w:szCs w:val="24"/>
          <w:lang w:val="sq-AL"/>
        </w:rPr>
      </w:pPr>
    </w:p>
    <w:p w14:paraId="3AFF51E7" w14:textId="77777777" w:rsidR="00382056" w:rsidRPr="009C4ABC" w:rsidRDefault="00382056" w:rsidP="00382056">
      <w:pPr>
        <w:spacing w:after="0" w:line="240" w:lineRule="auto"/>
        <w:jc w:val="center"/>
        <w:rPr>
          <w:rFonts w:ascii="Times New Roman" w:eastAsia="Times New Roman" w:hAnsi="Times New Roman" w:cs="Times New Roman"/>
          <w:b/>
          <w:sz w:val="16"/>
          <w:szCs w:val="16"/>
          <w:lang w:val="sq-AL"/>
        </w:rPr>
      </w:pPr>
    </w:p>
    <w:p w14:paraId="6FF5E01C" w14:textId="77777777" w:rsidR="00382056" w:rsidRPr="005B7EEC" w:rsidRDefault="00382056" w:rsidP="0038205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lastRenderedPageBreak/>
        <w:t xml:space="preserve">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6A3802B" w14:textId="77777777" w:rsidR="00382056" w:rsidRDefault="00382056" w:rsidP="00382056">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TIRANË</w:t>
      </w:r>
    </w:p>
    <w:p w14:paraId="0978BDFA" w14:textId="01BDB2ED" w:rsidR="00382056" w:rsidRDefault="00382056" w:rsidP="0038205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TIRAN</w:t>
      </w:r>
      <w:r w:rsidR="005D0B7B">
        <w:rPr>
          <w:rFonts w:ascii="Times New Roman" w:eastAsia="Times New Roman" w:hAnsi="Times New Roman" w:cs="Times New Roman"/>
          <w:b/>
          <w:sz w:val="24"/>
          <w:szCs w:val="24"/>
          <w:lang w:val="sq-AL"/>
        </w:rPr>
        <w:t>Ë</w:t>
      </w:r>
    </w:p>
    <w:p w14:paraId="781CD6D1" w14:textId="5A656A82" w:rsidR="00382056" w:rsidRDefault="00382056" w:rsidP="0038205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KRRAB</w:t>
      </w:r>
      <w:r w:rsidR="005D0B7B">
        <w:rPr>
          <w:rFonts w:ascii="Times New Roman" w:eastAsia="Times New Roman" w:hAnsi="Times New Roman" w:cs="Times New Roman"/>
          <w:b/>
          <w:sz w:val="24"/>
          <w:szCs w:val="24"/>
          <w:lang w:val="sq-AL"/>
        </w:rPr>
        <w:t>Ë</w:t>
      </w:r>
    </w:p>
    <w:p w14:paraId="0569F635" w14:textId="77777777" w:rsidR="00382056" w:rsidRPr="006B0779" w:rsidRDefault="00382056" w:rsidP="00382056">
      <w:pPr>
        <w:spacing w:after="0" w:line="240" w:lineRule="auto"/>
        <w:rPr>
          <w:rFonts w:ascii="Times New Roman" w:eastAsia="Times New Roman" w:hAnsi="Times New Roman" w:cs="Times New Roman"/>
          <w:b/>
          <w:sz w:val="24"/>
          <w:szCs w:val="24"/>
          <w:lang w:val="sq-AL"/>
        </w:rPr>
      </w:pPr>
    </w:p>
    <w:p w14:paraId="4D17007B" w14:textId="16498100" w:rsidR="00382056" w:rsidRDefault="00382056" w:rsidP="0038205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Ekonomist me koh</w:t>
      </w:r>
      <w:r w:rsidR="005D0B7B">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 t</w:t>
      </w:r>
      <w:r w:rsidR="005D0B7B">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 pjesshme 1 </w:t>
      </w:r>
      <w:r>
        <w:rPr>
          <w:rFonts w:ascii="Times New Roman" w:eastAsia="Times New Roman" w:hAnsi="Times New Roman" w:cs="Times New Roman"/>
          <w:b/>
          <w:color w:val="000000"/>
          <w:sz w:val="24"/>
          <w:szCs w:val="24"/>
          <w:lang w:val="sq-AL"/>
        </w:rPr>
        <w:t>(një) punonjës</w:t>
      </w:r>
    </w:p>
    <w:p w14:paraId="067A557D" w14:textId="77777777" w:rsidR="00382056" w:rsidRDefault="00382056" w:rsidP="00382056">
      <w:pPr>
        <w:spacing w:after="0" w:line="240" w:lineRule="auto"/>
        <w:jc w:val="both"/>
        <w:rPr>
          <w:rFonts w:ascii="Times New Roman" w:eastAsia="Times New Roman" w:hAnsi="Times New Roman" w:cs="Times New Roman"/>
          <w:b/>
          <w:color w:val="000000"/>
          <w:sz w:val="24"/>
          <w:szCs w:val="24"/>
          <w:lang w:val="sq-AL"/>
        </w:rPr>
      </w:pPr>
    </w:p>
    <w:p w14:paraId="1E2E57FB" w14:textId="77777777" w:rsidR="00382056" w:rsidRDefault="00382056" w:rsidP="0038205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72F1FB2B"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483D894C"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p>
    <w:p w14:paraId="7BC8F901" w14:textId="77777777" w:rsidR="00382056" w:rsidRPr="00F432D9" w:rsidRDefault="00382056" w:rsidP="0038205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680597BE" w14:textId="77777777" w:rsidR="00382056" w:rsidRDefault="00382056" w:rsidP="00382056">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399B41F2"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p>
    <w:p w14:paraId="143DA64D" w14:textId="77777777" w:rsidR="00382056" w:rsidRDefault="00382056" w:rsidP="0038205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1C219318" w14:textId="77777777" w:rsidR="00382056" w:rsidRPr="00A13C2D" w:rsidRDefault="00382056" w:rsidP="00382056">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4F14BF42" w14:textId="77777777" w:rsidR="00382056" w:rsidRPr="00680E4E" w:rsidRDefault="00382056" w:rsidP="00382056">
      <w:pPr>
        <w:spacing w:after="0" w:line="240" w:lineRule="auto"/>
        <w:jc w:val="both"/>
        <w:rPr>
          <w:rFonts w:ascii="Times New Roman" w:eastAsia="Times New Roman" w:hAnsi="Times New Roman" w:cs="Times New Roman"/>
          <w:b/>
          <w:sz w:val="24"/>
          <w:szCs w:val="24"/>
          <w:lang w:val="sq-AL"/>
        </w:rPr>
      </w:pPr>
    </w:p>
    <w:p w14:paraId="69FA2203" w14:textId="77777777" w:rsidR="00382056" w:rsidRDefault="00382056" w:rsidP="0038205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3BF7C187"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AC83C39"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EBB2AED"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4D6AA63B"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0F780100"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09CB0F21"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4E102C52"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5D811CA1"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D343A55"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17AEB3A9"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42F19A3"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3DF74161"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p>
    <w:p w14:paraId="519404CC" w14:textId="0A415C40" w:rsidR="00382056" w:rsidRDefault="00382056" w:rsidP="0038205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3688E8CA" w14:textId="5549DE18" w:rsidR="00382056" w:rsidRDefault="00382056" w:rsidP="0038205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epozitimi i aplikimeve do të bëhet pranë njësisë së zyrës të Njësisë Vendore të Kujdesit Shëndetësor Tiran</w:t>
      </w:r>
      <w:r w:rsidR="005D0B7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3D576FB0" w14:textId="77777777" w:rsidR="00382056" w:rsidRDefault="00382056" w:rsidP="0038205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5E6498C3" w14:textId="77777777" w:rsidR="00382056" w:rsidRDefault="00382056" w:rsidP="00382056">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54456B46" w14:textId="77777777" w:rsidR="00382056" w:rsidRDefault="00382056" w:rsidP="00382056">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06312EA1" w14:textId="77777777" w:rsidR="00382056" w:rsidRDefault="00382056" w:rsidP="00382056">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27D693EE" w14:textId="77777777" w:rsidR="00382056" w:rsidRDefault="00382056" w:rsidP="0038205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Në përfundim të tre fazave, shumatorja e pikëve (100 pikë) përcakton listën e fituesve sipas renditjes.  </w:t>
      </w:r>
    </w:p>
    <w:p w14:paraId="6DF5E933" w14:textId="77777777" w:rsidR="00382056" w:rsidRDefault="00382056" w:rsidP="00382056">
      <w:pPr>
        <w:spacing w:after="0" w:line="240" w:lineRule="auto"/>
        <w:jc w:val="both"/>
        <w:rPr>
          <w:rFonts w:ascii="Times New Roman" w:hAnsi="Times New Roman" w:cs="Times New Roman"/>
          <w:sz w:val="24"/>
          <w:szCs w:val="24"/>
          <w:lang w:val="sq-AL"/>
        </w:rPr>
      </w:pPr>
    </w:p>
    <w:p w14:paraId="0E003E45" w14:textId="77777777" w:rsidR="00382056" w:rsidRDefault="00382056" w:rsidP="00382056">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3A61908B" w14:textId="77777777" w:rsidR="00382056" w:rsidRPr="002A0764" w:rsidRDefault="00382056" w:rsidP="00382056">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4BF2F62B" w14:textId="77777777" w:rsidR="00382056" w:rsidRPr="006B282A" w:rsidRDefault="00382056" w:rsidP="00382056">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42DAA903" w14:textId="77777777" w:rsidR="00382056" w:rsidRDefault="00382056" w:rsidP="00382056">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5992A650" w14:textId="77777777" w:rsidR="00382056" w:rsidRDefault="00382056" w:rsidP="00382056">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n Nr. 10296, datë 08.07.2010 :Për menaxhimin financiar dhe kontrollin”, I ndryshuar</w:t>
      </w:r>
    </w:p>
    <w:p w14:paraId="6A033D2D" w14:textId="77777777" w:rsidR="00382056" w:rsidRDefault="00382056" w:rsidP="00382056">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162, datë 23.12.2020 “Për Prokurimin Publik” si dhe VKM Nr. 285 datë 19.05.2021 (i ndryshuar)</w:t>
      </w:r>
    </w:p>
    <w:p w14:paraId="194ED9B1" w14:textId="77777777" w:rsidR="00382056" w:rsidRPr="007A4527" w:rsidRDefault="00382056" w:rsidP="00382056">
      <w:pPr>
        <w:pStyle w:val="ListParagraph"/>
        <w:numPr>
          <w:ilvl w:val="0"/>
          <w:numId w:val="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010215D3" w14:textId="77777777" w:rsidR="00382056" w:rsidRPr="00E76C94" w:rsidRDefault="00382056" w:rsidP="00382056">
      <w:pPr>
        <w:pStyle w:val="ListParagraph"/>
        <w:numPr>
          <w:ilvl w:val="0"/>
          <w:numId w:val="3"/>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Urdhëri Nr. 413 datë 13.07.2022 “ Për miratimin e Statutit të Qendrave Shëndetësore”</w:t>
      </w:r>
    </w:p>
    <w:p w14:paraId="480BEDCF" w14:textId="77777777" w:rsidR="00382056" w:rsidRDefault="00382056" w:rsidP="00382056">
      <w:pPr>
        <w:pStyle w:val="ListParagraph"/>
        <w:numPr>
          <w:ilvl w:val="0"/>
          <w:numId w:val="3"/>
        </w:numPr>
        <w:spacing w:after="0" w:line="240" w:lineRule="auto"/>
        <w:jc w:val="both"/>
        <w:rPr>
          <w:rFonts w:ascii="Times New Roman" w:hAnsi="Times New Roman"/>
          <w:sz w:val="24"/>
          <w:szCs w:val="24"/>
          <w:lang w:val="sq-AL"/>
        </w:rPr>
      </w:pPr>
      <w:r>
        <w:rPr>
          <w:rFonts w:ascii="Times New Roman" w:hAnsi="Times New Roman"/>
          <w:sz w:val="24"/>
          <w:szCs w:val="24"/>
          <w:lang w:val="sq-AL"/>
        </w:rPr>
        <w:t>Urdhëri  Nr. 30 datë 27.12.2011 i Ministrisë së Financave “Për menaxhimin e akteve në njësitë e sektorit publik” i ndryshuar</w:t>
      </w:r>
    </w:p>
    <w:p w14:paraId="0CAEF3D9" w14:textId="77777777" w:rsidR="00382056" w:rsidRDefault="00382056" w:rsidP="00382056">
      <w:pPr>
        <w:pStyle w:val="ListParagraph"/>
        <w:spacing w:after="0" w:line="240" w:lineRule="auto"/>
        <w:jc w:val="both"/>
        <w:rPr>
          <w:rFonts w:ascii="Times New Roman" w:hAnsi="Times New Roman"/>
          <w:sz w:val="24"/>
          <w:szCs w:val="24"/>
          <w:lang w:val="sq-AL"/>
        </w:rPr>
      </w:pPr>
    </w:p>
    <w:p w14:paraId="2ECD7C03" w14:textId="77777777" w:rsidR="00382056" w:rsidRPr="007A4527" w:rsidRDefault="00382056" w:rsidP="00382056">
      <w:pPr>
        <w:spacing w:after="0" w:line="240" w:lineRule="auto"/>
        <w:jc w:val="both"/>
        <w:rPr>
          <w:rFonts w:ascii="Times New Roman" w:hAnsi="Times New Roman"/>
          <w:sz w:val="24"/>
          <w:szCs w:val="24"/>
          <w:lang w:val="sq-AL"/>
        </w:rPr>
      </w:pPr>
      <w:r w:rsidRPr="007A4527">
        <w:rPr>
          <w:rFonts w:ascii="Times New Roman" w:hAnsi="Times New Roman"/>
          <w:sz w:val="24"/>
          <w:szCs w:val="24"/>
          <w:lang w:val="sq-AL"/>
        </w:rPr>
        <w:t>Kandidatët do të njoftohen në formën e dakortësuar me e-mail personal dhe/ose me sms në numrin e telefonit të vendosur në CV.</w:t>
      </w:r>
    </w:p>
    <w:p w14:paraId="1C1B5110" w14:textId="77777777" w:rsidR="00382056" w:rsidRDefault="00382056" w:rsidP="00382056">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5F01A1B6" w14:textId="77777777" w:rsidR="00382056" w:rsidRPr="002F0CD0" w:rsidRDefault="00382056" w:rsidP="00382056">
      <w:pPr>
        <w:spacing w:after="0" w:line="240" w:lineRule="auto"/>
        <w:jc w:val="both"/>
        <w:rPr>
          <w:rFonts w:ascii="Times New Roman" w:eastAsia="Times New Roman" w:hAnsi="Times New Roman" w:cs="Times New Roman"/>
          <w:sz w:val="24"/>
          <w:szCs w:val="24"/>
          <w:lang w:val="sq-AL"/>
        </w:rPr>
      </w:pPr>
    </w:p>
    <w:p w14:paraId="5CA5A738" w14:textId="77777777" w:rsidR="00382056" w:rsidRPr="008D63F3" w:rsidRDefault="00382056" w:rsidP="00382056">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5A0D02F5" w14:textId="77777777" w:rsidR="00382056" w:rsidRPr="008D63F3" w:rsidRDefault="00382056" w:rsidP="00382056">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40375542" w14:textId="77777777" w:rsidR="00382056" w:rsidRDefault="00382056" w:rsidP="00382056">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7B26CB96" w14:textId="1B206A30" w:rsidR="00382056" w:rsidRDefault="00382056" w:rsidP="000B14E2"/>
    <w:p w14:paraId="459671C7" w14:textId="3797BDEE" w:rsidR="00382056" w:rsidRDefault="00382056" w:rsidP="000B14E2"/>
    <w:p w14:paraId="535E16BF" w14:textId="5B9B7B92" w:rsidR="00382056" w:rsidRDefault="00382056" w:rsidP="000B14E2"/>
    <w:p w14:paraId="76E0763D" w14:textId="1C24F913" w:rsidR="00382056" w:rsidRDefault="00382056" w:rsidP="000B14E2"/>
    <w:p w14:paraId="51740B91" w14:textId="6BECA652" w:rsidR="00382056" w:rsidRDefault="00382056" w:rsidP="000B14E2"/>
    <w:p w14:paraId="70B58029" w14:textId="7E02A624" w:rsidR="00382056" w:rsidRDefault="00382056" w:rsidP="000B14E2"/>
    <w:p w14:paraId="46ACC005" w14:textId="6C4F4CEA" w:rsidR="00382056" w:rsidRDefault="00382056" w:rsidP="000B14E2"/>
    <w:p w14:paraId="3946A9B0" w14:textId="66E8A85E" w:rsidR="00382056" w:rsidRDefault="00382056" w:rsidP="000B14E2"/>
    <w:p w14:paraId="068FF96A" w14:textId="5C601420" w:rsidR="00382056" w:rsidRDefault="00382056" w:rsidP="000B14E2"/>
    <w:p w14:paraId="6CF0E770" w14:textId="70EBAF64" w:rsidR="00382056" w:rsidRDefault="00382056" w:rsidP="000B14E2"/>
    <w:p w14:paraId="1CB48B56" w14:textId="55522D65" w:rsidR="00382056" w:rsidRDefault="00382056" w:rsidP="000B14E2"/>
    <w:p w14:paraId="4CA45CA6" w14:textId="588327CA" w:rsidR="00382056" w:rsidRDefault="00382056" w:rsidP="000B14E2"/>
    <w:p w14:paraId="3A9A6845" w14:textId="509EEA85" w:rsidR="00382056" w:rsidRDefault="00382056" w:rsidP="000B14E2"/>
    <w:p w14:paraId="7B97C6C8" w14:textId="08B1D807" w:rsidR="00382056" w:rsidRDefault="00382056" w:rsidP="000B14E2"/>
    <w:p w14:paraId="29B93147" w14:textId="40A43521" w:rsidR="00382056" w:rsidRDefault="00382056" w:rsidP="000B14E2"/>
    <w:p w14:paraId="7696FFA3" w14:textId="19DA0974" w:rsidR="00382056" w:rsidRDefault="00382056" w:rsidP="000B14E2"/>
    <w:p w14:paraId="5CA956B8" w14:textId="6770B7CB" w:rsidR="00382056" w:rsidRDefault="00382056" w:rsidP="000B14E2"/>
    <w:p w14:paraId="6A47D69D" w14:textId="61012624" w:rsidR="00382056" w:rsidRDefault="00382056" w:rsidP="000B14E2"/>
    <w:p w14:paraId="04211C82" w14:textId="054F4A26" w:rsidR="00382056" w:rsidRDefault="00382056" w:rsidP="000B14E2"/>
    <w:p w14:paraId="4DDC39A5" w14:textId="149C3E5E" w:rsidR="00382056" w:rsidRDefault="00382056" w:rsidP="000B14E2"/>
    <w:p w14:paraId="4911644E" w14:textId="3B41DB1A" w:rsidR="00382056" w:rsidRDefault="00382056" w:rsidP="000B14E2"/>
    <w:p w14:paraId="78DF41AF" w14:textId="77777777" w:rsidR="00382056" w:rsidRPr="00022F50" w:rsidRDefault="00382056" w:rsidP="00382056">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3C038549" wp14:editId="6E1D08A0">
            <wp:extent cx="5612130" cy="855725"/>
            <wp:effectExtent l="0" t="0" r="0" b="1905"/>
            <wp:docPr id="20"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27E7E22B" w14:textId="77777777" w:rsidR="00382056" w:rsidRPr="00FB1E3C" w:rsidRDefault="00382056" w:rsidP="00382056">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05DC4E63" w14:textId="77777777" w:rsidR="00382056" w:rsidRPr="00FB1E3C" w:rsidRDefault="00382056" w:rsidP="0038205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6FB7D95E" w14:textId="77777777" w:rsidR="00382056" w:rsidRPr="009C4ABC" w:rsidRDefault="00382056" w:rsidP="00382056">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7B1AEE32" w14:textId="77777777" w:rsidR="00382056" w:rsidRPr="00371978" w:rsidRDefault="00382056" w:rsidP="00382056">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5330E887" w14:textId="77777777" w:rsidR="00382056" w:rsidRDefault="00382056" w:rsidP="0038205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16556055" w14:textId="038830A4" w:rsidR="00382056" w:rsidRDefault="00382056" w:rsidP="0038205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TIRAN</w:t>
      </w:r>
      <w:r w:rsidR="005D0B7B">
        <w:rPr>
          <w:rFonts w:ascii="Times New Roman" w:eastAsia="Times New Roman" w:hAnsi="Times New Roman" w:cs="Times New Roman"/>
          <w:b/>
          <w:sz w:val="24"/>
          <w:szCs w:val="24"/>
          <w:lang w:val="sq-AL"/>
        </w:rPr>
        <w:t>Ë</w:t>
      </w:r>
    </w:p>
    <w:p w14:paraId="645D55D3" w14:textId="7FDE15C1" w:rsidR="00382056" w:rsidRDefault="00382056" w:rsidP="0038205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w:t>
      </w:r>
      <w:r w:rsidR="00C95534">
        <w:rPr>
          <w:rFonts w:ascii="Times New Roman" w:eastAsia="Times New Roman" w:hAnsi="Times New Roman" w:cs="Times New Roman"/>
          <w:b/>
          <w:sz w:val="24"/>
          <w:szCs w:val="24"/>
          <w:lang w:val="sq-AL"/>
        </w:rPr>
        <w:t xml:space="preserve"> SOCIO-</w:t>
      </w:r>
      <w:r>
        <w:rPr>
          <w:rFonts w:ascii="Times New Roman" w:eastAsia="Times New Roman" w:hAnsi="Times New Roman" w:cs="Times New Roman"/>
          <w:b/>
          <w:sz w:val="24"/>
          <w:szCs w:val="24"/>
          <w:lang w:val="sq-AL"/>
        </w:rPr>
        <w:t>SHËNDETËSORE VOR</w:t>
      </w:r>
      <w:r w:rsidR="005D0B7B">
        <w:rPr>
          <w:rFonts w:ascii="Times New Roman" w:eastAsia="Times New Roman" w:hAnsi="Times New Roman" w:cs="Times New Roman"/>
          <w:b/>
          <w:sz w:val="24"/>
          <w:szCs w:val="24"/>
          <w:lang w:val="sq-AL"/>
        </w:rPr>
        <w:t>Ë</w:t>
      </w:r>
    </w:p>
    <w:p w14:paraId="6BB25B4A" w14:textId="77777777" w:rsidR="00382056" w:rsidRDefault="00382056" w:rsidP="00382056">
      <w:pPr>
        <w:spacing w:after="0" w:line="240" w:lineRule="auto"/>
        <w:jc w:val="center"/>
        <w:rPr>
          <w:rFonts w:ascii="Times New Roman" w:eastAsia="Times New Roman" w:hAnsi="Times New Roman" w:cs="Times New Roman"/>
          <w:b/>
          <w:sz w:val="24"/>
          <w:szCs w:val="24"/>
          <w:lang w:val="sq-AL"/>
        </w:rPr>
      </w:pPr>
    </w:p>
    <w:p w14:paraId="34650558" w14:textId="77777777" w:rsidR="00382056" w:rsidRPr="009C4ABC" w:rsidRDefault="00382056" w:rsidP="00382056">
      <w:pPr>
        <w:spacing w:after="0" w:line="240" w:lineRule="auto"/>
        <w:jc w:val="center"/>
        <w:rPr>
          <w:rFonts w:ascii="Times New Roman" w:eastAsia="Times New Roman" w:hAnsi="Times New Roman" w:cs="Times New Roman"/>
          <w:b/>
          <w:sz w:val="16"/>
          <w:szCs w:val="16"/>
          <w:lang w:val="sq-AL"/>
        </w:rPr>
      </w:pPr>
    </w:p>
    <w:p w14:paraId="228AC455" w14:textId="77777777" w:rsidR="00382056" w:rsidRPr="005B7EEC" w:rsidRDefault="00382056" w:rsidP="0038205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09AAFAB" w14:textId="77777777" w:rsidR="00382056" w:rsidRDefault="00382056" w:rsidP="00382056">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TIRANË</w:t>
      </w:r>
    </w:p>
    <w:p w14:paraId="09521535" w14:textId="2011D257" w:rsidR="00382056" w:rsidRDefault="00382056" w:rsidP="0038205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TIRAN</w:t>
      </w:r>
      <w:r w:rsidR="005D0B7B">
        <w:rPr>
          <w:rFonts w:ascii="Times New Roman" w:eastAsia="Times New Roman" w:hAnsi="Times New Roman" w:cs="Times New Roman"/>
          <w:b/>
          <w:sz w:val="24"/>
          <w:szCs w:val="24"/>
          <w:lang w:val="sq-AL"/>
        </w:rPr>
        <w:t>Ë</w:t>
      </w:r>
    </w:p>
    <w:p w14:paraId="2D043CD1" w14:textId="18D8B863" w:rsidR="00382056" w:rsidRDefault="00382056" w:rsidP="0038205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QENDRA </w:t>
      </w:r>
      <w:r w:rsidR="00C95534">
        <w:rPr>
          <w:rFonts w:ascii="Times New Roman" w:eastAsia="Times New Roman" w:hAnsi="Times New Roman" w:cs="Times New Roman"/>
          <w:b/>
          <w:sz w:val="24"/>
          <w:szCs w:val="24"/>
          <w:lang w:val="sq-AL"/>
        </w:rPr>
        <w:t>SOCIO-SHËNDETËSORE</w:t>
      </w:r>
      <w:r>
        <w:rPr>
          <w:rFonts w:ascii="Times New Roman" w:eastAsia="Times New Roman" w:hAnsi="Times New Roman" w:cs="Times New Roman"/>
          <w:b/>
          <w:sz w:val="24"/>
          <w:szCs w:val="24"/>
          <w:lang w:val="sq-AL"/>
        </w:rPr>
        <w:t xml:space="preserve"> </w:t>
      </w:r>
      <w:r w:rsidR="00C95534">
        <w:rPr>
          <w:rFonts w:ascii="Times New Roman" w:eastAsia="Times New Roman" w:hAnsi="Times New Roman" w:cs="Times New Roman"/>
          <w:b/>
          <w:sz w:val="24"/>
          <w:szCs w:val="24"/>
          <w:lang w:val="sq-AL"/>
        </w:rPr>
        <w:t>VORË</w:t>
      </w:r>
    </w:p>
    <w:p w14:paraId="169DD800" w14:textId="77777777" w:rsidR="00382056" w:rsidRPr="006B0779" w:rsidRDefault="00382056" w:rsidP="00382056">
      <w:pPr>
        <w:spacing w:after="0" w:line="240" w:lineRule="auto"/>
        <w:rPr>
          <w:rFonts w:ascii="Times New Roman" w:eastAsia="Times New Roman" w:hAnsi="Times New Roman" w:cs="Times New Roman"/>
          <w:b/>
          <w:sz w:val="24"/>
          <w:szCs w:val="24"/>
          <w:lang w:val="sq-AL"/>
        </w:rPr>
      </w:pPr>
    </w:p>
    <w:p w14:paraId="407422B6" w14:textId="533AB6E5" w:rsidR="00382056" w:rsidRDefault="00382056" w:rsidP="0038205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1 </w:t>
      </w:r>
      <w:r>
        <w:rPr>
          <w:rFonts w:ascii="Times New Roman" w:eastAsia="Times New Roman" w:hAnsi="Times New Roman" w:cs="Times New Roman"/>
          <w:b/>
          <w:color w:val="000000"/>
          <w:sz w:val="24"/>
          <w:szCs w:val="24"/>
          <w:lang w:val="sq-AL"/>
        </w:rPr>
        <w:t>(një) punonjës -Provizor</w:t>
      </w:r>
    </w:p>
    <w:p w14:paraId="42646820" w14:textId="77777777" w:rsidR="00382056" w:rsidRDefault="00382056" w:rsidP="00382056">
      <w:pPr>
        <w:spacing w:after="0" w:line="240" w:lineRule="auto"/>
        <w:jc w:val="both"/>
        <w:rPr>
          <w:rFonts w:ascii="Times New Roman" w:eastAsia="Times New Roman" w:hAnsi="Times New Roman" w:cs="Times New Roman"/>
          <w:b/>
          <w:color w:val="000000"/>
          <w:sz w:val="24"/>
          <w:szCs w:val="24"/>
          <w:lang w:val="sq-AL"/>
        </w:rPr>
      </w:pPr>
    </w:p>
    <w:p w14:paraId="20FB5C75" w14:textId="77777777" w:rsidR="00382056" w:rsidRDefault="00382056" w:rsidP="0038205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6616BD42"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11677521"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p>
    <w:p w14:paraId="490538E5" w14:textId="77777777" w:rsidR="00382056" w:rsidRPr="00F432D9" w:rsidRDefault="00382056" w:rsidP="0038205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68649516" w14:textId="77777777" w:rsidR="00382056" w:rsidRDefault="00382056" w:rsidP="00382056">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75B85C68"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p>
    <w:p w14:paraId="3CBE05CE" w14:textId="77777777" w:rsidR="00382056" w:rsidRDefault="00382056" w:rsidP="0038205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60F18BC5" w14:textId="77777777" w:rsidR="00382056" w:rsidRPr="00A13C2D" w:rsidRDefault="00382056" w:rsidP="00382056">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2D8BFFE6" w14:textId="77777777" w:rsidR="00382056" w:rsidRPr="00680E4E" w:rsidRDefault="00382056" w:rsidP="00382056">
      <w:pPr>
        <w:spacing w:after="0" w:line="240" w:lineRule="auto"/>
        <w:jc w:val="both"/>
        <w:rPr>
          <w:rFonts w:ascii="Times New Roman" w:eastAsia="Times New Roman" w:hAnsi="Times New Roman" w:cs="Times New Roman"/>
          <w:b/>
          <w:sz w:val="24"/>
          <w:szCs w:val="24"/>
          <w:lang w:val="sq-AL"/>
        </w:rPr>
      </w:pPr>
    </w:p>
    <w:p w14:paraId="6EE4F3A4" w14:textId="77777777" w:rsidR="00382056" w:rsidRDefault="00382056" w:rsidP="0038205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6063D9A8"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1A1DE44"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9D8C78B"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3C6C0E9E"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18798530"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08F74859"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119F43DE"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25FB64B5"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8532B0D"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69A76D82"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5721019F"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28481218" w14:textId="77777777" w:rsidR="00382056" w:rsidRDefault="00382056" w:rsidP="00382056">
      <w:pPr>
        <w:spacing w:after="0" w:line="240" w:lineRule="auto"/>
        <w:jc w:val="both"/>
        <w:rPr>
          <w:rFonts w:ascii="Times New Roman" w:eastAsia="Times New Roman" w:hAnsi="Times New Roman" w:cs="Times New Roman"/>
          <w:sz w:val="24"/>
          <w:szCs w:val="24"/>
          <w:lang w:val="sq-AL"/>
        </w:rPr>
      </w:pPr>
    </w:p>
    <w:p w14:paraId="6FEAFAAF" w14:textId="33750F80" w:rsidR="00382056" w:rsidRDefault="00382056" w:rsidP="0038205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249FEEDB" w14:textId="50F35C2C" w:rsidR="00382056" w:rsidRDefault="00382056" w:rsidP="0038205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epozitimi i aplikimeve do të bëhet pranë njësisë së zyrës të Njësisë Vendore të Kujdesit Shëndetësor Tiran</w:t>
      </w:r>
      <w:r w:rsidR="005D0B7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269B14F6" w14:textId="77777777" w:rsidR="00382056" w:rsidRDefault="00382056" w:rsidP="0038205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267FED32" w14:textId="77777777" w:rsidR="00382056" w:rsidRDefault="00382056" w:rsidP="00382056">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14BB6A1D" w14:textId="77777777" w:rsidR="00382056" w:rsidRDefault="00382056" w:rsidP="00382056">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74E290EE" w14:textId="77777777" w:rsidR="00382056" w:rsidRDefault="00382056" w:rsidP="00382056">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32DEF5B8" w14:textId="77777777" w:rsidR="00382056" w:rsidRDefault="00382056" w:rsidP="0038205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2E85660B" w14:textId="77777777" w:rsidR="00382056" w:rsidRDefault="00382056" w:rsidP="00382056">
      <w:pPr>
        <w:spacing w:after="0" w:line="240" w:lineRule="auto"/>
        <w:jc w:val="both"/>
        <w:rPr>
          <w:rFonts w:ascii="Times New Roman" w:hAnsi="Times New Roman" w:cs="Times New Roman"/>
          <w:sz w:val="24"/>
          <w:szCs w:val="24"/>
          <w:lang w:val="sq-AL"/>
        </w:rPr>
      </w:pPr>
    </w:p>
    <w:p w14:paraId="4EA87170" w14:textId="77777777" w:rsidR="00382056" w:rsidRDefault="00382056" w:rsidP="00382056">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2F14AD6E" w14:textId="77777777" w:rsidR="00382056" w:rsidRPr="002A0764" w:rsidRDefault="00382056" w:rsidP="00382056">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474E2356" w14:textId="77777777" w:rsidR="00382056" w:rsidRPr="006B282A" w:rsidRDefault="00382056" w:rsidP="00382056">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1BAE73EF" w14:textId="77777777" w:rsidR="00382056" w:rsidRDefault="00382056" w:rsidP="00382056">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lastRenderedPageBreak/>
        <w:t>Ligji Nr. 7961, datë 12.05.1995 “Kodi i  Punës  i Republikës së Shqipërisë”, i ndryshuar</w:t>
      </w:r>
    </w:p>
    <w:p w14:paraId="0EA25B90" w14:textId="77777777" w:rsidR="00382056" w:rsidRDefault="00382056" w:rsidP="00382056">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n Nr. 10296, datë 08.07.2010 :Për menaxhimin financiar dhe kontrollin”, I ndryshuar</w:t>
      </w:r>
    </w:p>
    <w:p w14:paraId="059F5E96" w14:textId="77777777" w:rsidR="00382056" w:rsidRDefault="00382056" w:rsidP="00382056">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162, datë 23.12.2020 “Për Prokurimin Publik” si dhe VKM Nr. 285 datë 19.05.2021 (i ndryshuar)</w:t>
      </w:r>
    </w:p>
    <w:p w14:paraId="4DFC479B" w14:textId="77777777" w:rsidR="00382056" w:rsidRPr="007A4527" w:rsidRDefault="00382056" w:rsidP="00382056">
      <w:pPr>
        <w:pStyle w:val="ListParagraph"/>
        <w:numPr>
          <w:ilvl w:val="0"/>
          <w:numId w:val="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6253D81A" w14:textId="77777777" w:rsidR="00382056" w:rsidRPr="00E76C94" w:rsidRDefault="00382056" w:rsidP="00382056">
      <w:pPr>
        <w:pStyle w:val="ListParagraph"/>
        <w:numPr>
          <w:ilvl w:val="0"/>
          <w:numId w:val="3"/>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Urdhëri Nr. 413 datë 13.07.2022 “ Për miratimin e Statutit të Qendrave Shëndetësore”</w:t>
      </w:r>
    </w:p>
    <w:p w14:paraId="459652A2" w14:textId="77777777" w:rsidR="00382056" w:rsidRDefault="00382056" w:rsidP="00382056">
      <w:pPr>
        <w:pStyle w:val="ListParagraph"/>
        <w:numPr>
          <w:ilvl w:val="0"/>
          <w:numId w:val="3"/>
        </w:numPr>
        <w:spacing w:after="0" w:line="240" w:lineRule="auto"/>
        <w:jc w:val="both"/>
        <w:rPr>
          <w:rFonts w:ascii="Times New Roman" w:hAnsi="Times New Roman"/>
          <w:sz w:val="24"/>
          <w:szCs w:val="24"/>
          <w:lang w:val="sq-AL"/>
        </w:rPr>
      </w:pPr>
      <w:r>
        <w:rPr>
          <w:rFonts w:ascii="Times New Roman" w:hAnsi="Times New Roman"/>
          <w:sz w:val="24"/>
          <w:szCs w:val="24"/>
          <w:lang w:val="sq-AL"/>
        </w:rPr>
        <w:t>Urdhëri  Nr. 30 datë 27.12.2011 i Ministrisë së Financave “Për menaxhimin e akteve në njësitë e sektorit publik” i ndryshuar</w:t>
      </w:r>
    </w:p>
    <w:p w14:paraId="32ECEDFD" w14:textId="77777777" w:rsidR="00382056" w:rsidRDefault="00382056" w:rsidP="00382056">
      <w:pPr>
        <w:pStyle w:val="ListParagraph"/>
        <w:spacing w:after="0" w:line="240" w:lineRule="auto"/>
        <w:jc w:val="both"/>
        <w:rPr>
          <w:rFonts w:ascii="Times New Roman" w:hAnsi="Times New Roman"/>
          <w:sz w:val="24"/>
          <w:szCs w:val="24"/>
          <w:lang w:val="sq-AL"/>
        </w:rPr>
      </w:pPr>
    </w:p>
    <w:p w14:paraId="4672D448" w14:textId="77777777" w:rsidR="00382056" w:rsidRPr="007A4527" w:rsidRDefault="00382056" w:rsidP="00382056">
      <w:pPr>
        <w:spacing w:after="0" w:line="240" w:lineRule="auto"/>
        <w:jc w:val="both"/>
        <w:rPr>
          <w:rFonts w:ascii="Times New Roman" w:hAnsi="Times New Roman"/>
          <w:sz w:val="24"/>
          <w:szCs w:val="24"/>
          <w:lang w:val="sq-AL"/>
        </w:rPr>
      </w:pPr>
      <w:r w:rsidRPr="007A4527">
        <w:rPr>
          <w:rFonts w:ascii="Times New Roman" w:hAnsi="Times New Roman"/>
          <w:sz w:val="24"/>
          <w:szCs w:val="24"/>
          <w:lang w:val="sq-AL"/>
        </w:rPr>
        <w:t>Kandidatët do të njoftohen në formën e dakortësuar me e-mail personal dhe/ose me sms në numrin e telefonit të vendosur në CV.</w:t>
      </w:r>
    </w:p>
    <w:p w14:paraId="3E46B209" w14:textId="77777777" w:rsidR="00382056" w:rsidRDefault="00382056" w:rsidP="00382056">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3928E1FB" w14:textId="77777777" w:rsidR="00382056" w:rsidRPr="002F0CD0" w:rsidRDefault="00382056" w:rsidP="00382056">
      <w:pPr>
        <w:spacing w:after="0" w:line="240" w:lineRule="auto"/>
        <w:jc w:val="both"/>
        <w:rPr>
          <w:rFonts w:ascii="Times New Roman" w:eastAsia="Times New Roman" w:hAnsi="Times New Roman" w:cs="Times New Roman"/>
          <w:sz w:val="24"/>
          <w:szCs w:val="24"/>
          <w:lang w:val="sq-AL"/>
        </w:rPr>
      </w:pPr>
    </w:p>
    <w:p w14:paraId="7072246F" w14:textId="77777777" w:rsidR="00382056" w:rsidRPr="008D63F3" w:rsidRDefault="00382056" w:rsidP="00382056">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65ECB6C0" w14:textId="77777777" w:rsidR="00382056" w:rsidRPr="008D63F3" w:rsidRDefault="00382056" w:rsidP="00382056">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452BCA7A" w14:textId="77777777" w:rsidR="00382056" w:rsidRDefault="00382056" w:rsidP="00382056">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687F5B52" w14:textId="07AFF4AC" w:rsidR="00382056" w:rsidRDefault="00382056" w:rsidP="000B14E2"/>
    <w:p w14:paraId="044A1ECA" w14:textId="2A8BD69E" w:rsidR="00754965" w:rsidRDefault="00754965" w:rsidP="000B14E2"/>
    <w:p w14:paraId="51B53DD2" w14:textId="311173A3" w:rsidR="00754965" w:rsidRDefault="00754965" w:rsidP="000B14E2"/>
    <w:p w14:paraId="058DFF99" w14:textId="339339B8" w:rsidR="00754965" w:rsidRDefault="00754965" w:rsidP="000B14E2"/>
    <w:p w14:paraId="321A16F8" w14:textId="2DEFFABE" w:rsidR="00754965" w:rsidRDefault="00754965" w:rsidP="000B14E2"/>
    <w:p w14:paraId="6A730BE9" w14:textId="5A9CCF05" w:rsidR="00754965" w:rsidRDefault="00754965" w:rsidP="000B14E2"/>
    <w:p w14:paraId="4CBEE9CD" w14:textId="531C4865" w:rsidR="00754965" w:rsidRDefault="00754965" w:rsidP="000B14E2"/>
    <w:p w14:paraId="7F122C3F" w14:textId="773859C1" w:rsidR="00754965" w:rsidRDefault="00754965" w:rsidP="000B14E2"/>
    <w:p w14:paraId="47D83E78" w14:textId="4DE15716" w:rsidR="00754965" w:rsidRDefault="00754965" w:rsidP="000B14E2"/>
    <w:p w14:paraId="58D6CA7F" w14:textId="43234C5E" w:rsidR="00754965" w:rsidRDefault="00754965" w:rsidP="000B14E2"/>
    <w:p w14:paraId="3C359102" w14:textId="6E08D1EA" w:rsidR="00754965" w:rsidRDefault="00754965" w:rsidP="000B14E2"/>
    <w:p w14:paraId="6369F631" w14:textId="73169D20" w:rsidR="00754965" w:rsidRDefault="00754965" w:rsidP="000B14E2"/>
    <w:p w14:paraId="4596C0F9" w14:textId="4375DD1C" w:rsidR="00754965" w:rsidRDefault="00754965" w:rsidP="000B14E2"/>
    <w:p w14:paraId="1BB04E0C" w14:textId="55AED1CA" w:rsidR="00754965" w:rsidRDefault="00754965" w:rsidP="000B14E2"/>
    <w:p w14:paraId="2EB30B66" w14:textId="25C919CE" w:rsidR="00754965" w:rsidRDefault="00754965" w:rsidP="000B14E2"/>
    <w:p w14:paraId="2EEFADD5" w14:textId="3BEC8E7C" w:rsidR="00754965" w:rsidRDefault="00754965" w:rsidP="000B14E2"/>
    <w:p w14:paraId="7D22F72C" w14:textId="417141CE" w:rsidR="00754965" w:rsidRDefault="00754965" w:rsidP="000B14E2"/>
    <w:p w14:paraId="30F64830" w14:textId="733C36CC" w:rsidR="00754965" w:rsidRDefault="00754965" w:rsidP="000B14E2"/>
    <w:p w14:paraId="680F1662" w14:textId="25DAAB8F" w:rsidR="00754965" w:rsidRDefault="00754965" w:rsidP="000B14E2"/>
    <w:p w14:paraId="50F44D63" w14:textId="4749B0E5" w:rsidR="00754965" w:rsidRDefault="00754965" w:rsidP="000B14E2"/>
    <w:p w14:paraId="71142A8A" w14:textId="2DB0D8CF" w:rsidR="00754965" w:rsidRDefault="00754965" w:rsidP="000B14E2"/>
    <w:p w14:paraId="747A4D98" w14:textId="700A1744" w:rsidR="00754965" w:rsidRDefault="00754965" w:rsidP="000B14E2"/>
    <w:p w14:paraId="4F3AAC78" w14:textId="18F762AB" w:rsidR="000D047F" w:rsidRDefault="000D047F" w:rsidP="000B14E2"/>
    <w:p w14:paraId="073692E2" w14:textId="77777777" w:rsidR="000D047F" w:rsidRPr="00022F50" w:rsidRDefault="000D047F" w:rsidP="000D047F">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4C93F090" wp14:editId="6280AAD0">
            <wp:extent cx="5612130" cy="855725"/>
            <wp:effectExtent l="0" t="0" r="0" b="1905"/>
            <wp:docPr id="22"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53AD9967" w14:textId="77777777" w:rsidR="000D047F" w:rsidRPr="00FB1E3C" w:rsidRDefault="000D047F" w:rsidP="000D047F">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45E2F230" w14:textId="77777777" w:rsidR="000D047F" w:rsidRPr="00FB1E3C" w:rsidRDefault="000D047F" w:rsidP="000D047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2E71F940" w14:textId="77777777" w:rsidR="000D047F" w:rsidRPr="009C4ABC" w:rsidRDefault="000D047F" w:rsidP="000D047F">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6573CF9C" w14:textId="77777777" w:rsidR="000D047F" w:rsidRPr="00371978" w:rsidRDefault="000D047F" w:rsidP="000D047F">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26F078D4" w14:textId="77777777" w:rsidR="000D047F" w:rsidRDefault="000D047F" w:rsidP="000D047F">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725818BB" w14:textId="50981089" w:rsidR="000D047F" w:rsidRDefault="000D047F" w:rsidP="000D047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TIRAN</w:t>
      </w:r>
      <w:r w:rsidR="005D0B7B">
        <w:rPr>
          <w:rFonts w:ascii="Times New Roman" w:eastAsia="Times New Roman" w:hAnsi="Times New Roman" w:cs="Times New Roman"/>
          <w:b/>
          <w:sz w:val="24"/>
          <w:szCs w:val="24"/>
          <w:lang w:val="sq-AL"/>
        </w:rPr>
        <w:t>Ë</w:t>
      </w:r>
    </w:p>
    <w:p w14:paraId="38B9B538" w14:textId="777CAE3B" w:rsidR="000D047F" w:rsidRDefault="000D047F" w:rsidP="000D047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OCIO-SHËNDETËSORE </w:t>
      </w:r>
      <w:r w:rsidR="00B03E08">
        <w:rPr>
          <w:rFonts w:ascii="Times New Roman" w:eastAsia="Times New Roman" w:hAnsi="Times New Roman" w:cs="Times New Roman"/>
          <w:b/>
          <w:sz w:val="24"/>
          <w:szCs w:val="24"/>
          <w:lang w:val="sq-AL"/>
        </w:rPr>
        <w:t>NR. 3</w:t>
      </w:r>
    </w:p>
    <w:p w14:paraId="476A05C7" w14:textId="77777777" w:rsidR="000D047F" w:rsidRDefault="000D047F" w:rsidP="000D047F">
      <w:pPr>
        <w:spacing w:after="0" w:line="240" w:lineRule="auto"/>
        <w:jc w:val="center"/>
        <w:rPr>
          <w:rFonts w:ascii="Times New Roman" w:eastAsia="Times New Roman" w:hAnsi="Times New Roman" w:cs="Times New Roman"/>
          <w:b/>
          <w:sz w:val="24"/>
          <w:szCs w:val="24"/>
          <w:lang w:val="sq-AL"/>
        </w:rPr>
      </w:pPr>
    </w:p>
    <w:p w14:paraId="496C745D" w14:textId="77777777" w:rsidR="000D047F" w:rsidRPr="009C4ABC" w:rsidRDefault="000D047F" w:rsidP="000D047F">
      <w:pPr>
        <w:spacing w:after="0" w:line="240" w:lineRule="auto"/>
        <w:jc w:val="center"/>
        <w:rPr>
          <w:rFonts w:ascii="Times New Roman" w:eastAsia="Times New Roman" w:hAnsi="Times New Roman" w:cs="Times New Roman"/>
          <w:b/>
          <w:sz w:val="16"/>
          <w:szCs w:val="16"/>
          <w:lang w:val="sq-AL"/>
        </w:rPr>
      </w:pPr>
    </w:p>
    <w:p w14:paraId="60B90227" w14:textId="77777777" w:rsidR="000D047F" w:rsidRPr="005B7EEC" w:rsidRDefault="000D047F" w:rsidP="000D047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494815D" w14:textId="77777777" w:rsidR="000D047F" w:rsidRDefault="000D047F" w:rsidP="000D047F">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TIRANË</w:t>
      </w:r>
    </w:p>
    <w:p w14:paraId="4033958A" w14:textId="69545782" w:rsidR="000D047F" w:rsidRDefault="000D047F" w:rsidP="000D047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TIRAN</w:t>
      </w:r>
      <w:r w:rsidR="005D0B7B">
        <w:rPr>
          <w:rFonts w:ascii="Times New Roman" w:eastAsia="Times New Roman" w:hAnsi="Times New Roman" w:cs="Times New Roman"/>
          <w:b/>
          <w:sz w:val="24"/>
          <w:szCs w:val="24"/>
          <w:lang w:val="sq-AL"/>
        </w:rPr>
        <w:t>Ë</w:t>
      </w:r>
    </w:p>
    <w:p w14:paraId="5C763946" w14:textId="77777777" w:rsidR="00B03E08" w:rsidRDefault="00B03E08" w:rsidP="00B03E0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OCIO-SHËNDETËSORE NR. 3</w:t>
      </w:r>
    </w:p>
    <w:p w14:paraId="1B10316E" w14:textId="77777777" w:rsidR="000D047F" w:rsidRPr="006B0779" w:rsidRDefault="000D047F" w:rsidP="000D047F">
      <w:pPr>
        <w:spacing w:after="0" w:line="240" w:lineRule="auto"/>
        <w:rPr>
          <w:rFonts w:ascii="Times New Roman" w:eastAsia="Times New Roman" w:hAnsi="Times New Roman" w:cs="Times New Roman"/>
          <w:b/>
          <w:sz w:val="24"/>
          <w:szCs w:val="24"/>
          <w:lang w:val="sq-AL"/>
        </w:rPr>
      </w:pPr>
    </w:p>
    <w:p w14:paraId="57450E7E" w14:textId="609C8462" w:rsidR="000D047F" w:rsidRDefault="000D047F" w:rsidP="000D047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1 </w:t>
      </w:r>
      <w:r>
        <w:rPr>
          <w:rFonts w:ascii="Times New Roman" w:eastAsia="Times New Roman" w:hAnsi="Times New Roman" w:cs="Times New Roman"/>
          <w:b/>
          <w:color w:val="000000"/>
          <w:sz w:val="24"/>
          <w:szCs w:val="24"/>
          <w:lang w:val="sq-AL"/>
        </w:rPr>
        <w:t xml:space="preserve">(një) punonjës </w:t>
      </w:r>
      <w:r w:rsidR="00B03E08">
        <w:rPr>
          <w:rFonts w:ascii="Times New Roman" w:eastAsia="Times New Roman" w:hAnsi="Times New Roman" w:cs="Times New Roman"/>
          <w:b/>
          <w:color w:val="000000"/>
          <w:sz w:val="24"/>
          <w:szCs w:val="24"/>
          <w:lang w:val="sq-AL"/>
        </w:rPr>
        <w:t>- Provizor</w:t>
      </w:r>
    </w:p>
    <w:p w14:paraId="0F49E732" w14:textId="77777777" w:rsidR="000D047F" w:rsidRDefault="000D047F" w:rsidP="000D047F">
      <w:pPr>
        <w:spacing w:after="0" w:line="240" w:lineRule="auto"/>
        <w:jc w:val="both"/>
        <w:rPr>
          <w:rFonts w:ascii="Times New Roman" w:eastAsia="Times New Roman" w:hAnsi="Times New Roman" w:cs="Times New Roman"/>
          <w:b/>
          <w:color w:val="000000"/>
          <w:sz w:val="24"/>
          <w:szCs w:val="24"/>
          <w:lang w:val="sq-AL"/>
        </w:rPr>
      </w:pPr>
    </w:p>
    <w:p w14:paraId="21372077" w14:textId="77777777" w:rsidR="000D047F" w:rsidRDefault="000D047F" w:rsidP="000D047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5AE52AA7"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24A23611"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p>
    <w:p w14:paraId="7E00E524" w14:textId="77777777" w:rsidR="000D047F" w:rsidRPr="00F432D9" w:rsidRDefault="000D047F" w:rsidP="000D047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lastRenderedPageBreak/>
        <w:t xml:space="preserve">Përvoja: </w:t>
      </w:r>
    </w:p>
    <w:p w14:paraId="03639469" w14:textId="77777777" w:rsidR="000D047F" w:rsidRDefault="000D047F" w:rsidP="000D047F">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1E413D37"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p>
    <w:p w14:paraId="47D61BE1" w14:textId="77777777" w:rsidR="000D047F" w:rsidRDefault="000D047F" w:rsidP="000D047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7BF869B7" w14:textId="77777777" w:rsidR="000D047F" w:rsidRPr="00A13C2D" w:rsidRDefault="000D047F" w:rsidP="000D047F">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03FC8FAA" w14:textId="77777777" w:rsidR="000D047F" w:rsidRPr="00680E4E" w:rsidRDefault="000D047F" w:rsidP="000D047F">
      <w:pPr>
        <w:spacing w:after="0" w:line="240" w:lineRule="auto"/>
        <w:jc w:val="both"/>
        <w:rPr>
          <w:rFonts w:ascii="Times New Roman" w:eastAsia="Times New Roman" w:hAnsi="Times New Roman" w:cs="Times New Roman"/>
          <w:b/>
          <w:sz w:val="24"/>
          <w:szCs w:val="24"/>
          <w:lang w:val="sq-AL"/>
        </w:rPr>
      </w:pPr>
    </w:p>
    <w:p w14:paraId="0B201BBE" w14:textId="77777777" w:rsidR="000D047F" w:rsidRDefault="000D047F" w:rsidP="000D047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69D4F73A"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A1D568C"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28DF09B"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5A54498B"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6E962E2A"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275E4D7"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4FD8CF04"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4B8AAE29"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2482F57"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464CEB48"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FEAF85C"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444694AC" w14:textId="77777777" w:rsidR="000D047F" w:rsidRDefault="000D047F" w:rsidP="000D047F">
      <w:pPr>
        <w:spacing w:after="0" w:line="240" w:lineRule="auto"/>
        <w:jc w:val="both"/>
        <w:rPr>
          <w:rFonts w:ascii="Times New Roman" w:eastAsia="Times New Roman" w:hAnsi="Times New Roman" w:cs="Times New Roman"/>
          <w:sz w:val="24"/>
          <w:szCs w:val="24"/>
          <w:lang w:val="sq-AL"/>
        </w:rPr>
      </w:pPr>
    </w:p>
    <w:p w14:paraId="62C26D9D" w14:textId="3C137CD4" w:rsidR="000D047F" w:rsidRDefault="000D047F" w:rsidP="000D047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57F405C9" w14:textId="281551D8" w:rsidR="000D047F" w:rsidRDefault="000D047F" w:rsidP="000D047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epozitimi i aplikimeve do të bëhet pranë njësisë së zyrës të Njësisë Vendore të Kujdesit Shëndetësor Tiran</w:t>
      </w:r>
      <w:r w:rsidR="005D0B7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478EE37C" w14:textId="77777777" w:rsidR="000D047F" w:rsidRDefault="000D047F" w:rsidP="000D047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4FB9E25D" w14:textId="77777777" w:rsidR="000D047F" w:rsidRDefault="000D047F" w:rsidP="000D047F">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292DED37" w14:textId="77777777" w:rsidR="000D047F" w:rsidRDefault="000D047F" w:rsidP="000D047F">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61F2323E" w14:textId="77777777" w:rsidR="000D047F" w:rsidRDefault="000D047F" w:rsidP="000D047F">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237E5781" w14:textId="77777777" w:rsidR="000D047F" w:rsidRDefault="000D047F" w:rsidP="000D047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40EFC7AE" w14:textId="77777777" w:rsidR="000D047F" w:rsidRDefault="000D047F" w:rsidP="000D047F">
      <w:pPr>
        <w:spacing w:after="0" w:line="240" w:lineRule="auto"/>
        <w:jc w:val="both"/>
        <w:rPr>
          <w:rFonts w:ascii="Times New Roman" w:hAnsi="Times New Roman" w:cs="Times New Roman"/>
          <w:sz w:val="24"/>
          <w:szCs w:val="24"/>
          <w:lang w:val="sq-AL"/>
        </w:rPr>
      </w:pPr>
    </w:p>
    <w:p w14:paraId="49CC338E" w14:textId="77777777" w:rsidR="000D047F" w:rsidRDefault="000D047F" w:rsidP="000D047F">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39E2A428" w14:textId="77777777" w:rsidR="000D047F" w:rsidRPr="002A0764" w:rsidRDefault="000D047F" w:rsidP="000D047F">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46C056A4" w14:textId="77777777" w:rsidR="000D047F" w:rsidRPr="006B282A" w:rsidRDefault="000D047F" w:rsidP="000D047F">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5BC8AFB0" w14:textId="6FEE7CA8" w:rsidR="000D047F" w:rsidRDefault="000D047F" w:rsidP="000D047F">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3D08D22C" w14:textId="7B0B3242" w:rsidR="000D047F" w:rsidRDefault="000D047F" w:rsidP="000D047F">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n Nr. 10296, datë 08.07.2010</w:t>
      </w:r>
      <w:r w:rsidR="00B03E08">
        <w:rPr>
          <w:rFonts w:ascii="Times New Roman" w:hAnsi="Times New Roman"/>
          <w:sz w:val="24"/>
          <w:szCs w:val="24"/>
        </w:rPr>
        <w:t xml:space="preserve">: </w:t>
      </w:r>
      <w:r>
        <w:rPr>
          <w:rFonts w:ascii="Times New Roman" w:hAnsi="Times New Roman"/>
          <w:sz w:val="24"/>
          <w:szCs w:val="24"/>
        </w:rPr>
        <w:t>Për menaxhimin financiar dhe kontrollin”, I ndryshuar</w:t>
      </w:r>
    </w:p>
    <w:p w14:paraId="1673B6A8" w14:textId="77777777" w:rsidR="000D047F" w:rsidRDefault="000D047F" w:rsidP="000D047F">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162, datë 23.12.2020 “Për Prokurimin Publik” si dhe VKM Nr. 285 datë 19.05.2021 (i ndryshuar)</w:t>
      </w:r>
    </w:p>
    <w:p w14:paraId="7033083F" w14:textId="77777777" w:rsidR="000D047F" w:rsidRPr="007A4527" w:rsidRDefault="000D047F" w:rsidP="000D047F">
      <w:pPr>
        <w:pStyle w:val="ListParagraph"/>
        <w:numPr>
          <w:ilvl w:val="0"/>
          <w:numId w:val="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70D04215" w14:textId="77777777" w:rsidR="000D047F" w:rsidRPr="00E76C94" w:rsidRDefault="000D047F" w:rsidP="000D047F">
      <w:pPr>
        <w:pStyle w:val="ListParagraph"/>
        <w:numPr>
          <w:ilvl w:val="0"/>
          <w:numId w:val="3"/>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lastRenderedPageBreak/>
        <w:t>Urdhëri Nr. 413 datë 13.07.2022 “ Për miratimin e Statutit të Qendrave Shëndetësore”</w:t>
      </w:r>
    </w:p>
    <w:p w14:paraId="008420BC" w14:textId="77777777" w:rsidR="000D047F" w:rsidRDefault="000D047F" w:rsidP="000D047F">
      <w:pPr>
        <w:pStyle w:val="ListParagraph"/>
        <w:numPr>
          <w:ilvl w:val="0"/>
          <w:numId w:val="3"/>
        </w:numPr>
        <w:spacing w:after="0" w:line="240" w:lineRule="auto"/>
        <w:jc w:val="both"/>
        <w:rPr>
          <w:rFonts w:ascii="Times New Roman" w:hAnsi="Times New Roman"/>
          <w:sz w:val="24"/>
          <w:szCs w:val="24"/>
          <w:lang w:val="sq-AL"/>
        </w:rPr>
      </w:pPr>
      <w:r>
        <w:rPr>
          <w:rFonts w:ascii="Times New Roman" w:hAnsi="Times New Roman"/>
          <w:sz w:val="24"/>
          <w:szCs w:val="24"/>
          <w:lang w:val="sq-AL"/>
        </w:rPr>
        <w:t>Urdhëri  Nr. 30 datë 27.12.2011 i Ministrisë së Financave “Për menaxhimin e akteve në njësitë e sektorit publik” i ndryshuar</w:t>
      </w:r>
    </w:p>
    <w:p w14:paraId="67E87E92" w14:textId="77777777" w:rsidR="000D047F" w:rsidRDefault="000D047F" w:rsidP="000D047F">
      <w:pPr>
        <w:pStyle w:val="ListParagraph"/>
        <w:spacing w:after="0" w:line="240" w:lineRule="auto"/>
        <w:jc w:val="both"/>
        <w:rPr>
          <w:rFonts w:ascii="Times New Roman" w:hAnsi="Times New Roman"/>
          <w:sz w:val="24"/>
          <w:szCs w:val="24"/>
          <w:lang w:val="sq-AL"/>
        </w:rPr>
      </w:pPr>
    </w:p>
    <w:p w14:paraId="5D4CA2AC" w14:textId="77777777" w:rsidR="000D047F" w:rsidRPr="007A4527" w:rsidRDefault="000D047F" w:rsidP="000D047F">
      <w:pPr>
        <w:spacing w:after="0" w:line="240" w:lineRule="auto"/>
        <w:jc w:val="both"/>
        <w:rPr>
          <w:rFonts w:ascii="Times New Roman" w:hAnsi="Times New Roman"/>
          <w:sz w:val="24"/>
          <w:szCs w:val="24"/>
          <w:lang w:val="sq-AL"/>
        </w:rPr>
      </w:pPr>
      <w:r w:rsidRPr="007A4527">
        <w:rPr>
          <w:rFonts w:ascii="Times New Roman" w:hAnsi="Times New Roman"/>
          <w:sz w:val="24"/>
          <w:szCs w:val="24"/>
          <w:lang w:val="sq-AL"/>
        </w:rPr>
        <w:t>Kandidatët do të njoftohen në formën e dakortësuar me e-mail personal dhe/ose me sms në numrin e telefonit të vendosur në CV.</w:t>
      </w:r>
    </w:p>
    <w:p w14:paraId="60097A8C" w14:textId="77777777" w:rsidR="000D047F" w:rsidRDefault="000D047F" w:rsidP="000D047F">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66AF336F" w14:textId="77777777" w:rsidR="000D047F" w:rsidRPr="002F0CD0" w:rsidRDefault="000D047F" w:rsidP="000D047F">
      <w:pPr>
        <w:spacing w:after="0" w:line="240" w:lineRule="auto"/>
        <w:jc w:val="both"/>
        <w:rPr>
          <w:rFonts w:ascii="Times New Roman" w:eastAsia="Times New Roman" w:hAnsi="Times New Roman" w:cs="Times New Roman"/>
          <w:sz w:val="24"/>
          <w:szCs w:val="24"/>
          <w:lang w:val="sq-AL"/>
        </w:rPr>
      </w:pPr>
    </w:p>
    <w:p w14:paraId="6A551CB6" w14:textId="77777777" w:rsidR="000D047F" w:rsidRPr="008D63F3" w:rsidRDefault="000D047F" w:rsidP="000D047F">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5E3B67D4" w14:textId="77777777" w:rsidR="000D047F" w:rsidRPr="008D63F3" w:rsidRDefault="000D047F" w:rsidP="000D047F">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280B1791" w14:textId="77777777" w:rsidR="000D047F" w:rsidRDefault="000D047F" w:rsidP="000D047F">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65910340" w14:textId="6E695867" w:rsidR="000D047F" w:rsidRDefault="000D047F" w:rsidP="000B14E2"/>
    <w:p w14:paraId="5A71587C" w14:textId="495C6AA2" w:rsidR="00D358B5" w:rsidRDefault="00D358B5" w:rsidP="000B14E2"/>
    <w:p w14:paraId="79739DAB" w14:textId="63749AA3" w:rsidR="00D358B5" w:rsidRDefault="00D358B5" w:rsidP="000B14E2"/>
    <w:p w14:paraId="0B5D4040" w14:textId="13769358" w:rsidR="00D358B5" w:rsidRDefault="00D358B5" w:rsidP="000B14E2"/>
    <w:p w14:paraId="46FF645F" w14:textId="4EBA5C57" w:rsidR="00D358B5" w:rsidRDefault="00D358B5" w:rsidP="000B14E2"/>
    <w:p w14:paraId="5E75488D" w14:textId="546D25FC" w:rsidR="00D358B5" w:rsidRDefault="00D358B5" w:rsidP="000B14E2"/>
    <w:p w14:paraId="7A570970" w14:textId="7812062B" w:rsidR="00D358B5" w:rsidRDefault="00D358B5" w:rsidP="000B14E2"/>
    <w:p w14:paraId="6683A2D2" w14:textId="630A2E39" w:rsidR="00D358B5" w:rsidRDefault="00D358B5" w:rsidP="000B14E2"/>
    <w:p w14:paraId="189C3C0B" w14:textId="3CB824B9" w:rsidR="00D358B5" w:rsidRDefault="00D358B5" w:rsidP="000B14E2"/>
    <w:p w14:paraId="7F65A5EB" w14:textId="799B2AF8" w:rsidR="00D358B5" w:rsidRDefault="00D358B5" w:rsidP="000B14E2"/>
    <w:p w14:paraId="50CC5D03" w14:textId="4B190BBD" w:rsidR="00D358B5" w:rsidRDefault="00D358B5" w:rsidP="000B14E2"/>
    <w:p w14:paraId="1AE42EB9" w14:textId="3EE1399C" w:rsidR="00D358B5" w:rsidRDefault="00D358B5" w:rsidP="000B14E2"/>
    <w:p w14:paraId="616BFDAC" w14:textId="06EF8DD3" w:rsidR="00D358B5" w:rsidRDefault="00D358B5" w:rsidP="000B14E2"/>
    <w:p w14:paraId="2F207F11" w14:textId="0CB7777C" w:rsidR="00D358B5" w:rsidRDefault="00D358B5" w:rsidP="000B14E2"/>
    <w:p w14:paraId="756F8E62" w14:textId="53B64A99" w:rsidR="00D358B5" w:rsidRDefault="00D358B5" w:rsidP="000B14E2"/>
    <w:p w14:paraId="1358B94F" w14:textId="4DC9CA7D" w:rsidR="00D358B5" w:rsidRDefault="00D358B5" w:rsidP="000B14E2"/>
    <w:p w14:paraId="5169FF7E" w14:textId="6A7B55B2" w:rsidR="00D358B5" w:rsidRDefault="00D358B5" w:rsidP="000B14E2"/>
    <w:p w14:paraId="18936E19" w14:textId="6AF38627" w:rsidR="00D358B5" w:rsidRDefault="00D358B5" w:rsidP="000B14E2"/>
    <w:p w14:paraId="1B6E748A" w14:textId="77799B09" w:rsidR="00D358B5" w:rsidRDefault="00D358B5" w:rsidP="000B14E2"/>
    <w:p w14:paraId="0F3D9E5C" w14:textId="49F0ED16" w:rsidR="00D358B5" w:rsidRDefault="00D358B5" w:rsidP="000B14E2"/>
    <w:p w14:paraId="3AC451A4" w14:textId="187CC298" w:rsidR="00D358B5" w:rsidRDefault="00D358B5" w:rsidP="000B14E2"/>
    <w:p w14:paraId="4E7A80A7" w14:textId="77777777" w:rsidR="00D358B5" w:rsidRPr="00022F50" w:rsidRDefault="00D358B5" w:rsidP="00D358B5">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4668C583" wp14:editId="3C6DFAE5">
            <wp:extent cx="5612130" cy="855725"/>
            <wp:effectExtent l="0" t="0" r="0" b="1905"/>
            <wp:docPr id="23"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14:paraId="4CA67736" w14:textId="77777777" w:rsidR="00D358B5" w:rsidRPr="00FB1E3C" w:rsidRDefault="00D358B5" w:rsidP="00D358B5">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293825B7" w14:textId="77777777" w:rsidR="00D358B5" w:rsidRPr="00FB1E3C" w:rsidRDefault="00D358B5" w:rsidP="00D358B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6A0BA1D0" w14:textId="77777777" w:rsidR="00D358B5" w:rsidRPr="009C4ABC" w:rsidRDefault="00D358B5" w:rsidP="00D358B5">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5B4B9B93" w14:textId="77777777" w:rsidR="00D358B5" w:rsidRPr="00371978" w:rsidRDefault="00D358B5" w:rsidP="00D358B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7E9C4FA2" w14:textId="77777777" w:rsidR="00D358B5" w:rsidRDefault="00D358B5" w:rsidP="00D358B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4DA7F602" w14:textId="50749204" w:rsidR="00D358B5" w:rsidRDefault="00D358B5" w:rsidP="00D358B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TIRAN</w:t>
      </w:r>
      <w:r w:rsidR="005D0B7B">
        <w:rPr>
          <w:rFonts w:ascii="Times New Roman" w:eastAsia="Times New Roman" w:hAnsi="Times New Roman" w:cs="Times New Roman"/>
          <w:b/>
          <w:sz w:val="24"/>
          <w:szCs w:val="24"/>
          <w:lang w:val="sq-AL"/>
        </w:rPr>
        <w:t>Ë</w:t>
      </w:r>
    </w:p>
    <w:p w14:paraId="3F9583D1" w14:textId="271EBAD4" w:rsidR="00D358B5" w:rsidRDefault="00D358B5" w:rsidP="00D358B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OCIO-SHËNDETËSORE NR. 4</w:t>
      </w:r>
    </w:p>
    <w:p w14:paraId="65EEC1A4" w14:textId="77777777" w:rsidR="00D358B5" w:rsidRDefault="00D358B5" w:rsidP="00D358B5">
      <w:pPr>
        <w:spacing w:after="0" w:line="240" w:lineRule="auto"/>
        <w:jc w:val="center"/>
        <w:rPr>
          <w:rFonts w:ascii="Times New Roman" w:eastAsia="Times New Roman" w:hAnsi="Times New Roman" w:cs="Times New Roman"/>
          <w:b/>
          <w:sz w:val="24"/>
          <w:szCs w:val="24"/>
          <w:lang w:val="sq-AL"/>
        </w:rPr>
      </w:pPr>
    </w:p>
    <w:p w14:paraId="13878CD1" w14:textId="77777777" w:rsidR="00D358B5" w:rsidRPr="009C4ABC" w:rsidRDefault="00D358B5" w:rsidP="00D358B5">
      <w:pPr>
        <w:spacing w:after="0" w:line="240" w:lineRule="auto"/>
        <w:jc w:val="center"/>
        <w:rPr>
          <w:rFonts w:ascii="Times New Roman" w:eastAsia="Times New Roman" w:hAnsi="Times New Roman" w:cs="Times New Roman"/>
          <w:b/>
          <w:sz w:val="16"/>
          <w:szCs w:val="16"/>
          <w:lang w:val="sq-AL"/>
        </w:rPr>
      </w:pPr>
    </w:p>
    <w:p w14:paraId="5231F867" w14:textId="77777777" w:rsidR="00D358B5" w:rsidRPr="005B7EEC" w:rsidRDefault="00D358B5" w:rsidP="00D358B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2137663" w14:textId="77777777" w:rsidR="00D358B5" w:rsidRDefault="00D358B5" w:rsidP="00D358B5">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DREJTORIA RAJONALE OSHKSH</w:t>
      </w:r>
      <w:r>
        <w:rPr>
          <w:rFonts w:ascii="Times New Roman" w:eastAsia="Times New Roman" w:hAnsi="Times New Roman" w:cs="Times New Roman"/>
          <w:b/>
          <w:sz w:val="24"/>
          <w:szCs w:val="24"/>
          <w:lang w:val="sq-AL"/>
        </w:rPr>
        <w:t xml:space="preserve"> TIRANË</w:t>
      </w:r>
    </w:p>
    <w:p w14:paraId="1FB18E2E" w14:textId="1796F556" w:rsidR="00D358B5" w:rsidRDefault="00D358B5" w:rsidP="00D358B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TIRAN</w:t>
      </w:r>
      <w:r w:rsidR="005D0B7B">
        <w:rPr>
          <w:rFonts w:ascii="Times New Roman" w:eastAsia="Times New Roman" w:hAnsi="Times New Roman" w:cs="Times New Roman"/>
          <w:b/>
          <w:sz w:val="24"/>
          <w:szCs w:val="24"/>
          <w:lang w:val="sq-AL"/>
        </w:rPr>
        <w:t>Ë</w:t>
      </w:r>
    </w:p>
    <w:p w14:paraId="79A848DC" w14:textId="42E7DA28" w:rsidR="00D358B5" w:rsidRDefault="00D358B5" w:rsidP="00D358B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OCIO-SHËNDETËSORE NR. 4</w:t>
      </w:r>
    </w:p>
    <w:p w14:paraId="48000B12" w14:textId="77777777" w:rsidR="00D358B5" w:rsidRPr="006B0779" w:rsidRDefault="00D358B5" w:rsidP="00D358B5">
      <w:pPr>
        <w:spacing w:after="0" w:line="240" w:lineRule="auto"/>
        <w:rPr>
          <w:rFonts w:ascii="Times New Roman" w:eastAsia="Times New Roman" w:hAnsi="Times New Roman" w:cs="Times New Roman"/>
          <w:b/>
          <w:sz w:val="24"/>
          <w:szCs w:val="24"/>
          <w:lang w:val="sq-AL"/>
        </w:rPr>
      </w:pPr>
    </w:p>
    <w:p w14:paraId="44B581CA" w14:textId="77777777" w:rsidR="00D358B5" w:rsidRDefault="00D358B5" w:rsidP="00D358B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1 </w:t>
      </w:r>
      <w:r>
        <w:rPr>
          <w:rFonts w:ascii="Times New Roman" w:eastAsia="Times New Roman" w:hAnsi="Times New Roman" w:cs="Times New Roman"/>
          <w:b/>
          <w:color w:val="000000"/>
          <w:sz w:val="24"/>
          <w:szCs w:val="24"/>
          <w:lang w:val="sq-AL"/>
        </w:rPr>
        <w:t>(një) punonjës - Provizor</w:t>
      </w:r>
    </w:p>
    <w:p w14:paraId="0240EA78" w14:textId="77777777" w:rsidR="00D358B5" w:rsidRDefault="00D358B5" w:rsidP="00D358B5">
      <w:pPr>
        <w:spacing w:after="0" w:line="240" w:lineRule="auto"/>
        <w:jc w:val="both"/>
        <w:rPr>
          <w:rFonts w:ascii="Times New Roman" w:eastAsia="Times New Roman" w:hAnsi="Times New Roman" w:cs="Times New Roman"/>
          <w:b/>
          <w:color w:val="000000"/>
          <w:sz w:val="24"/>
          <w:szCs w:val="24"/>
          <w:lang w:val="sq-AL"/>
        </w:rPr>
      </w:pPr>
    </w:p>
    <w:p w14:paraId="0F6FA708" w14:textId="77777777" w:rsidR="00D358B5" w:rsidRDefault="00D358B5" w:rsidP="00D358B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4967A28B"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14:paraId="27D387AA"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p>
    <w:p w14:paraId="79083E13" w14:textId="77777777" w:rsidR="00D358B5" w:rsidRPr="00F432D9" w:rsidRDefault="00D358B5" w:rsidP="00D358B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4C425D62" w14:textId="77777777" w:rsidR="00D358B5" w:rsidRDefault="00D358B5" w:rsidP="00D358B5">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29054375"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p>
    <w:p w14:paraId="49F9A496" w14:textId="77777777" w:rsidR="00D358B5" w:rsidRDefault="00D358B5" w:rsidP="00D358B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092BFA78" w14:textId="77777777" w:rsidR="00D358B5" w:rsidRPr="00A13C2D" w:rsidRDefault="00D358B5" w:rsidP="00D358B5">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77347740" w14:textId="77777777" w:rsidR="00D358B5" w:rsidRPr="00680E4E" w:rsidRDefault="00D358B5" w:rsidP="00D358B5">
      <w:pPr>
        <w:spacing w:after="0" w:line="240" w:lineRule="auto"/>
        <w:jc w:val="both"/>
        <w:rPr>
          <w:rFonts w:ascii="Times New Roman" w:eastAsia="Times New Roman" w:hAnsi="Times New Roman" w:cs="Times New Roman"/>
          <w:b/>
          <w:sz w:val="24"/>
          <w:szCs w:val="24"/>
          <w:lang w:val="sq-AL"/>
        </w:rPr>
      </w:pPr>
    </w:p>
    <w:p w14:paraId="32CFD227" w14:textId="77777777" w:rsidR="00D358B5" w:rsidRDefault="00D358B5" w:rsidP="00D358B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69BDFE67"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14:paraId="38D5A643"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75820F1"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14:paraId="0AF4BE22"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6A2EC623"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F7417DD"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14:paraId="43C44962"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14:paraId="5C40151C"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176AB37"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14:paraId="609320DD"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760ADDB"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22FA6FCB" w14:textId="77777777" w:rsidR="00D358B5" w:rsidRDefault="00D358B5" w:rsidP="00D358B5">
      <w:pPr>
        <w:spacing w:after="0" w:line="240" w:lineRule="auto"/>
        <w:jc w:val="both"/>
        <w:rPr>
          <w:rFonts w:ascii="Times New Roman" w:eastAsia="Times New Roman" w:hAnsi="Times New Roman" w:cs="Times New Roman"/>
          <w:sz w:val="24"/>
          <w:szCs w:val="24"/>
          <w:lang w:val="sq-AL"/>
        </w:rPr>
      </w:pPr>
    </w:p>
    <w:p w14:paraId="7C9F924A" w14:textId="2AA13164" w:rsidR="00D358B5" w:rsidRDefault="00D358B5" w:rsidP="00D358B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C1F21">
        <w:rPr>
          <w:rFonts w:ascii="Times New Roman" w:eastAsia="Times New Roman" w:hAnsi="Times New Roman" w:cs="Times New Roman"/>
          <w:b/>
          <w:sz w:val="24"/>
          <w:szCs w:val="24"/>
          <w:lang w:val="sq-AL"/>
        </w:rPr>
        <w:t>11.04.2024 deri më datë 18.04.2024</w:t>
      </w:r>
      <w:r>
        <w:rPr>
          <w:rFonts w:ascii="Times New Roman" w:eastAsia="Times New Roman" w:hAnsi="Times New Roman" w:cs="Times New Roman"/>
          <w:b/>
          <w:sz w:val="24"/>
          <w:szCs w:val="24"/>
          <w:lang w:val="sq-AL"/>
        </w:rPr>
        <w:t>, përfshirë të dyja këto data.</w:t>
      </w:r>
    </w:p>
    <w:p w14:paraId="10BC0F08" w14:textId="02338A20" w:rsidR="00D358B5" w:rsidRDefault="00D358B5" w:rsidP="00D358B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epozitimi i aplikimeve do të bëhet pranë njësisë së zyrës të Njësisë Vendore të Kujdesit Shëndetësor Tiran</w:t>
      </w:r>
      <w:r w:rsidR="005D0B7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199959FC" w14:textId="77777777" w:rsidR="00D358B5" w:rsidRDefault="00D358B5" w:rsidP="00D358B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2B1DD53E" w14:textId="77777777" w:rsidR="00D358B5" w:rsidRDefault="00D358B5" w:rsidP="00D358B5">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14:paraId="328A63F2" w14:textId="77777777" w:rsidR="00D358B5" w:rsidRDefault="00D358B5" w:rsidP="00D358B5">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14:paraId="02290C24" w14:textId="77777777" w:rsidR="00D358B5" w:rsidRDefault="00D358B5" w:rsidP="00D358B5">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14:paraId="7BC370A7" w14:textId="77777777" w:rsidR="00D358B5" w:rsidRDefault="00D358B5" w:rsidP="00D358B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14:paraId="13C5C3FD" w14:textId="77777777" w:rsidR="00D358B5" w:rsidRDefault="00D358B5" w:rsidP="00D358B5">
      <w:pPr>
        <w:spacing w:after="0" w:line="240" w:lineRule="auto"/>
        <w:jc w:val="both"/>
        <w:rPr>
          <w:rFonts w:ascii="Times New Roman" w:hAnsi="Times New Roman" w:cs="Times New Roman"/>
          <w:sz w:val="24"/>
          <w:szCs w:val="24"/>
          <w:lang w:val="sq-AL"/>
        </w:rPr>
      </w:pPr>
    </w:p>
    <w:p w14:paraId="24FC7B22" w14:textId="77777777" w:rsidR="00D358B5" w:rsidRDefault="00D358B5" w:rsidP="00D358B5">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50C8000" w14:textId="77777777" w:rsidR="00D358B5" w:rsidRPr="002A0764" w:rsidRDefault="00D358B5" w:rsidP="00D358B5">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14:paraId="4B973FC3" w14:textId="77777777" w:rsidR="00D358B5" w:rsidRPr="006B282A" w:rsidRDefault="00D358B5" w:rsidP="00D358B5">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14:paraId="04760BC9" w14:textId="77777777" w:rsidR="00D358B5" w:rsidRDefault="00D358B5" w:rsidP="00D358B5">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14:paraId="3FAEDFBB" w14:textId="77777777" w:rsidR="00D358B5" w:rsidRDefault="00D358B5" w:rsidP="00D358B5">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n Nr. 10296, datë 08.07.2010: Për menaxhimin financiar dhe kontrollin”, I ndryshuar</w:t>
      </w:r>
    </w:p>
    <w:p w14:paraId="32C9EE3D" w14:textId="77777777" w:rsidR="00D358B5" w:rsidRDefault="00D358B5" w:rsidP="00D358B5">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Ligji Nr. 162, datë 23.12.2020 “Për Prokurimin Publik” si dhe VKM Nr. 285 datë 19.05.2021 (i ndryshuar)</w:t>
      </w:r>
    </w:p>
    <w:p w14:paraId="07C563D2" w14:textId="77777777" w:rsidR="00D358B5" w:rsidRPr="007A4527" w:rsidRDefault="00D358B5" w:rsidP="00D358B5">
      <w:pPr>
        <w:pStyle w:val="ListParagraph"/>
        <w:numPr>
          <w:ilvl w:val="0"/>
          <w:numId w:val="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14:paraId="3A93119B" w14:textId="77777777" w:rsidR="00D358B5" w:rsidRPr="00E76C94" w:rsidRDefault="00D358B5" w:rsidP="00D358B5">
      <w:pPr>
        <w:pStyle w:val="ListParagraph"/>
        <w:numPr>
          <w:ilvl w:val="0"/>
          <w:numId w:val="3"/>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Urdhëri Nr. 413 datë 13.07.2022 “ Për miratimin e Statutit të Qendrave Shëndetësore”</w:t>
      </w:r>
    </w:p>
    <w:p w14:paraId="3717487E" w14:textId="77777777" w:rsidR="00D358B5" w:rsidRDefault="00D358B5" w:rsidP="00D358B5">
      <w:pPr>
        <w:pStyle w:val="ListParagraph"/>
        <w:numPr>
          <w:ilvl w:val="0"/>
          <w:numId w:val="3"/>
        </w:numPr>
        <w:spacing w:after="0" w:line="240" w:lineRule="auto"/>
        <w:jc w:val="both"/>
        <w:rPr>
          <w:rFonts w:ascii="Times New Roman" w:hAnsi="Times New Roman"/>
          <w:sz w:val="24"/>
          <w:szCs w:val="24"/>
          <w:lang w:val="sq-AL"/>
        </w:rPr>
      </w:pPr>
      <w:r>
        <w:rPr>
          <w:rFonts w:ascii="Times New Roman" w:hAnsi="Times New Roman"/>
          <w:sz w:val="24"/>
          <w:szCs w:val="24"/>
          <w:lang w:val="sq-AL"/>
        </w:rPr>
        <w:t>Urdhëri  Nr. 30 datë 27.12.2011 i Ministrisë së Financave “Për menaxhimin e akteve në njësitë e sektorit publik” i ndryshuar</w:t>
      </w:r>
    </w:p>
    <w:p w14:paraId="1344D3CE" w14:textId="77777777" w:rsidR="00D358B5" w:rsidRDefault="00D358B5" w:rsidP="00D358B5">
      <w:pPr>
        <w:pStyle w:val="ListParagraph"/>
        <w:spacing w:after="0" w:line="240" w:lineRule="auto"/>
        <w:jc w:val="both"/>
        <w:rPr>
          <w:rFonts w:ascii="Times New Roman" w:hAnsi="Times New Roman"/>
          <w:sz w:val="24"/>
          <w:szCs w:val="24"/>
          <w:lang w:val="sq-AL"/>
        </w:rPr>
      </w:pPr>
    </w:p>
    <w:p w14:paraId="527E4AFE" w14:textId="77777777" w:rsidR="00D358B5" w:rsidRPr="007A4527" w:rsidRDefault="00D358B5" w:rsidP="00D358B5">
      <w:pPr>
        <w:spacing w:after="0" w:line="240" w:lineRule="auto"/>
        <w:jc w:val="both"/>
        <w:rPr>
          <w:rFonts w:ascii="Times New Roman" w:hAnsi="Times New Roman"/>
          <w:sz w:val="24"/>
          <w:szCs w:val="24"/>
          <w:lang w:val="sq-AL"/>
        </w:rPr>
      </w:pPr>
      <w:r w:rsidRPr="007A4527">
        <w:rPr>
          <w:rFonts w:ascii="Times New Roman" w:hAnsi="Times New Roman"/>
          <w:sz w:val="24"/>
          <w:szCs w:val="24"/>
          <w:lang w:val="sq-AL"/>
        </w:rPr>
        <w:t>Kandidatët do të njoftohen në formën e dakortësuar me e-mail personal dhe/ose me sms në numrin e telefonit të vendosur në CV.</w:t>
      </w:r>
    </w:p>
    <w:p w14:paraId="520FE536" w14:textId="77777777" w:rsidR="00D358B5" w:rsidRDefault="00D358B5" w:rsidP="00D358B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46D93AE2" w14:textId="77777777" w:rsidR="00D358B5" w:rsidRPr="002F0CD0" w:rsidRDefault="00D358B5" w:rsidP="00D358B5">
      <w:pPr>
        <w:spacing w:after="0" w:line="240" w:lineRule="auto"/>
        <w:jc w:val="both"/>
        <w:rPr>
          <w:rFonts w:ascii="Times New Roman" w:eastAsia="Times New Roman" w:hAnsi="Times New Roman" w:cs="Times New Roman"/>
          <w:sz w:val="24"/>
          <w:szCs w:val="24"/>
          <w:lang w:val="sq-AL"/>
        </w:rPr>
      </w:pPr>
    </w:p>
    <w:p w14:paraId="16B4CA05" w14:textId="77777777" w:rsidR="00D358B5" w:rsidRPr="008D63F3" w:rsidRDefault="00D358B5" w:rsidP="00D358B5">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30B6D418" w14:textId="77777777" w:rsidR="00D358B5" w:rsidRPr="008D63F3" w:rsidRDefault="00D358B5" w:rsidP="00D358B5">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14:paraId="70F371FC" w14:textId="77777777" w:rsidR="00D358B5" w:rsidRDefault="00D358B5" w:rsidP="00D358B5">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14:paraId="0541F5AC" w14:textId="6344E24F" w:rsidR="00D358B5" w:rsidRDefault="00D358B5" w:rsidP="000B14E2"/>
    <w:p w14:paraId="64AAE942" w14:textId="0BC36CC9" w:rsidR="00D358B5" w:rsidRDefault="00D358B5" w:rsidP="000B14E2"/>
    <w:p w14:paraId="63310C65" w14:textId="6BB5736D" w:rsidR="00D358B5" w:rsidRDefault="00D358B5" w:rsidP="000B14E2"/>
    <w:p w14:paraId="2B1A1CA7" w14:textId="23C9F67B" w:rsidR="00D358B5" w:rsidRDefault="00D358B5" w:rsidP="000B14E2"/>
    <w:p w14:paraId="16018EEC" w14:textId="54D4BD17" w:rsidR="00D358B5" w:rsidRDefault="00D358B5" w:rsidP="000B14E2"/>
    <w:p w14:paraId="0066EE88" w14:textId="07D97C5A" w:rsidR="00D358B5" w:rsidRDefault="00D358B5" w:rsidP="000B14E2"/>
    <w:p w14:paraId="3D842ADD" w14:textId="126D41E9" w:rsidR="00D358B5" w:rsidRDefault="00D358B5" w:rsidP="000B14E2"/>
    <w:p w14:paraId="048645D7" w14:textId="2E31F371" w:rsidR="00D358B5" w:rsidRDefault="00D358B5" w:rsidP="000B14E2"/>
    <w:p w14:paraId="4D550194" w14:textId="512A6833" w:rsidR="00D358B5" w:rsidRDefault="00D358B5" w:rsidP="000B14E2"/>
    <w:p w14:paraId="62EC59C5" w14:textId="203CD454" w:rsidR="00D358B5" w:rsidRDefault="00D358B5" w:rsidP="000B14E2"/>
    <w:p w14:paraId="58AA545C" w14:textId="19732FF5" w:rsidR="00D358B5" w:rsidRDefault="00D358B5" w:rsidP="000B14E2"/>
    <w:p w14:paraId="73037802" w14:textId="671FD2CB" w:rsidR="00D358B5" w:rsidRDefault="00D358B5" w:rsidP="000B14E2"/>
    <w:p w14:paraId="4AE6AF81" w14:textId="0EE7C813" w:rsidR="00D358B5" w:rsidRDefault="00D358B5" w:rsidP="000B14E2"/>
    <w:p w14:paraId="6CF33D11" w14:textId="4A7AAFE8" w:rsidR="00D358B5" w:rsidRDefault="00D358B5" w:rsidP="000B14E2"/>
    <w:p w14:paraId="5FBB4580" w14:textId="2E6620C2" w:rsidR="00D358B5" w:rsidRDefault="00D358B5" w:rsidP="000B14E2"/>
    <w:p w14:paraId="1F03837A" w14:textId="64D7A05B" w:rsidR="00D358B5" w:rsidRDefault="00D358B5" w:rsidP="000B14E2"/>
    <w:p w14:paraId="3F2FB660" w14:textId="24744942" w:rsidR="00D358B5" w:rsidRDefault="00D358B5" w:rsidP="000B14E2"/>
    <w:p w14:paraId="1C2B2E4A" w14:textId="3F9B8109" w:rsidR="00D358B5" w:rsidRDefault="00D358B5" w:rsidP="000B14E2"/>
    <w:p w14:paraId="4BB1F9EE" w14:textId="05CDFA21" w:rsidR="00D358B5" w:rsidRDefault="00D358B5" w:rsidP="000B14E2"/>
    <w:p w14:paraId="4A016F39" w14:textId="3414B021" w:rsidR="00D358B5" w:rsidRDefault="00D358B5" w:rsidP="000B14E2"/>
    <w:p w14:paraId="18B5B456" w14:textId="0DD412A0" w:rsidR="00D358B5" w:rsidRDefault="00D358B5" w:rsidP="000B14E2"/>
    <w:p w14:paraId="41F09724" w14:textId="77777777" w:rsidR="00EA3FCD" w:rsidRDefault="00EA3FCD" w:rsidP="005A7BE4"/>
    <w:sectPr w:rsidR="00EA3FCD" w:rsidSect="00A03306">
      <w:pgSz w:w="12240" w:h="15840"/>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CF9B" w14:textId="77777777" w:rsidR="00966097" w:rsidRDefault="00966097" w:rsidP="00B31495">
      <w:pPr>
        <w:spacing w:after="0" w:line="240" w:lineRule="auto"/>
      </w:pPr>
      <w:r>
        <w:separator/>
      </w:r>
    </w:p>
  </w:endnote>
  <w:endnote w:type="continuationSeparator" w:id="0">
    <w:p w14:paraId="638D01BF" w14:textId="77777777" w:rsidR="00966097" w:rsidRDefault="00966097" w:rsidP="00B3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82F3A" w14:textId="77777777" w:rsidR="00966097" w:rsidRDefault="00966097" w:rsidP="00B31495">
      <w:pPr>
        <w:spacing w:after="0" w:line="240" w:lineRule="auto"/>
      </w:pPr>
      <w:r>
        <w:separator/>
      </w:r>
    </w:p>
  </w:footnote>
  <w:footnote w:type="continuationSeparator" w:id="0">
    <w:p w14:paraId="73D74E39" w14:textId="77777777" w:rsidR="00966097" w:rsidRDefault="00966097" w:rsidP="00B31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3EF"/>
    <w:multiLevelType w:val="hybridMultilevel"/>
    <w:tmpl w:val="04023A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9AA6E41"/>
    <w:multiLevelType w:val="hybridMultilevel"/>
    <w:tmpl w:val="F1607B1C"/>
    <w:lvl w:ilvl="0" w:tplc="309E916A">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03159"/>
    <w:multiLevelType w:val="hybridMultilevel"/>
    <w:tmpl w:val="1818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43"/>
    <w:rsid w:val="00000165"/>
    <w:rsid w:val="00021D9B"/>
    <w:rsid w:val="00022DE6"/>
    <w:rsid w:val="000268EE"/>
    <w:rsid w:val="00033B37"/>
    <w:rsid w:val="00062E93"/>
    <w:rsid w:val="000B1004"/>
    <w:rsid w:val="000B14E2"/>
    <w:rsid w:val="000B62F4"/>
    <w:rsid w:val="000B789A"/>
    <w:rsid w:val="000D047F"/>
    <w:rsid w:val="0017799B"/>
    <w:rsid w:val="001945D2"/>
    <w:rsid w:val="001F5C10"/>
    <w:rsid w:val="00200A16"/>
    <w:rsid w:val="00214FEF"/>
    <w:rsid w:val="00227BDE"/>
    <w:rsid w:val="00230F32"/>
    <w:rsid w:val="00236551"/>
    <w:rsid w:val="002845C1"/>
    <w:rsid w:val="002C5537"/>
    <w:rsid w:val="0030310F"/>
    <w:rsid w:val="00331BF9"/>
    <w:rsid w:val="00382056"/>
    <w:rsid w:val="00385535"/>
    <w:rsid w:val="0039737F"/>
    <w:rsid w:val="00397EAD"/>
    <w:rsid w:val="00407E28"/>
    <w:rsid w:val="00425210"/>
    <w:rsid w:val="00433EA4"/>
    <w:rsid w:val="00442648"/>
    <w:rsid w:val="00457559"/>
    <w:rsid w:val="004612D8"/>
    <w:rsid w:val="00480A7B"/>
    <w:rsid w:val="004819DF"/>
    <w:rsid w:val="005079DF"/>
    <w:rsid w:val="005753AF"/>
    <w:rsid w:val="00592A19"/>
    <w:rsid w:val="005A7BE4"/>
    <w:rsid w:val="005B7DB2"/>
    <w:rsid w:val="005C0DBD"/>
    <w:rsid w:val="005D0B7B"/>
    <w:rsid w:val="00612D31"/>
    <w:rsid w:val="00646115"/>
    <w:rsid w:val="006E271A"/>
    <w:rsid w:val="007251DD"/>
    <w:rsid w:val="007253A1"/>
    <w:rsid w:val="00725D71"/>
    <w:rsid w:val="00735BF4"/>
    <w:rsid w:val="00754965"/>
    <w:rsid w:val="00776FC4"/>
    <w:rsid w:val="00797A95"/>
    <w:rsid w:val="007C1F21"/>
    <w:rsid w:val="008A781B"/>
    <w:rsid w:val="008B350B"/>
    <w:rsid w:val="008F01D3"/>
    <w:rsid w:val="00966097"/>
    <w:rsid w:val="00975EE9"/>
    <w:rsid w:val="00991AF4"/>
    <w:rsid w:val="009A2343"/>
    <w:rsid w:val="00A03306"/>
    <w:rsid w:val="00A150D3"/>
    <w:rsid w:val="00A5106A"/>
    <w:rsid w:val="00A76843"/>
    <w:rsid w:val="00A950F5"/>
    <w:rsid w:val="00AA4B54"/>
    <w:rsid w:val="00AB7D66"/>
    <w:rsid w:val="00AD408F"/>
    <w:rsid w:val="00B03E08"/>
    <w:rsid w:val="00B07E6E"/>
    <w:rsid w:val="00B31495"/>
    <w:rsid w:val="00B567DD"/>
    <w:rsid w:val="00B734B6"/>
    <w:rsid w:val="00B91851"/>
    <w:rsid w:val="00C00F64"/>
    <w:rsid w:val="00C31007"/>
    <w:rsid w:val="00C31C7A"/>
    <w:rsid w:val="00C40161"/>
    <w:rsid w:val="00C60C79"/>
    <w:rsid w:val="00C64687"/>
    <w:rsid w:val="00C95534"/>
    <w:rsid w:val="00CC24E9"/>
    <w:rsid w:val="00D358B5"/>
    <w:rsid w:val="00D6140C"/>
    <w:rsid w:val="00D7570B"/>
    <w:rsid w:val="00DD5C14"/>
    <w:rsid w:val="00E314B2"/>
    <w:rsid w:val="00E419A3"/>
    <w:rsid w:val="00E63F63"/>
    <w:rsid w:val="00EA3FCD"/>
    <w:rsid w:val="00EA60BB"/>
    <w:rsid w:val="00EB43AE"/>
    <w:rsid w:val="00F21A0D"/>
    <w:rsid w:val="00F71C32"/>
    <w:rsid w:val="00F9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AA87"/>
  <w15:chartTrackingRefBased/>
  <w15:docId w15:val="{8616685A-C4BB-43EF-B63F-20D8A7FD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3AE"/>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EB43AE"/>
    <w:pPr>
      <w:keepNext/>
      <w:tabs>
        <w:tab w:val="left" w:pos="2730"/>
      </w:tabs>
      <w:spacing w:after="0"/>
      <w:jc w:val="center"/>
      <w:outlineLvl w:val="1"/>
    </w:pPr>
    <w:rPr>
      <w:rFonts w:ascii="Times New Roman" w:hAnsi="Times New Roman" w:cs="Times New Roman"/>
      <w:b/>
      <w:snapToGrid w:val="0"/>
      <w:lang w:val="it-IT"/>
    </w:rPr>
  </w:style>
  <w:style w:type="paragraph" w:styleId="Heading3">
    <w:name w:val="heading 3"/>
    <w:basedOn w:val="Normal"/>
    <w:next w:val="Normal"/>
    <w:link w:val="Heading3Char"/>
    <w:uiPriority w:val="9"/>
    <w:unhideWhenUsed/>
    <w:qFormat/>
    <w:rsid w:val="00EB43AE"/>
    <w:pPr>
      <w:keepNext/>
      <w:tabs>
        <w:tab w:val="left" w:pos="2730"/>
        <w:tab w:val="left" w:pos="2850"/>
        <w:tab w:val="center" w:pos="4419"/>
      </w:tabs>
      <w:spacing w:after="0"/>
      <w:jc w:val="center"/>
      <w:outlineLvl w:val="2"/>
    </w:pPr>
    <w:rPr>
      <w:rFonts w:ascii="Times New Roman" w:hAnsi="Times New Roman" w:cs="Times New Roman"/>
      <w:b/>
      <w:snapToGrid w:val="0"/>
      <w:sz w:val="20"/>
      <w:szCs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43AE"/>
    <w:rPr>
      <w:rFonts w:ascii="Times New Roman" w:eastAsiaTheme="minorEastAsia" w:hAnsi="Times New Roman" w:cs="Times New Roman"/>
      <w:b/>
      <w:snapToGrid w:val="0"/>
      <w:lang w:val="it-IT"/>
    </w:rPr>
  </w:style>
  <w:style w:type="character" w:customStyle="1" w:styleId="Heading3Char">
    <w:name w:val="Heading 3 Char"/>
    <w:basedOn w:val="DefaultParagraphFont"/>
    <w:link w:val="Heading3"/>
    <w:uiPriority w:val="9"/>
    <w:rsid w:val="00EB43AE"/>
    <w:rPr>
      <w:rFonts w:ascii="Times New Roman" w:eastAsiaTheme="minorEastAsia" w:hAnsi="Times New Roman" w:cs="Times New Roman"/>
      <w:b/>
      <w:snapToGrid w:val="0"/>
      <w:sz w:val="20"/>
      <w:szCs w:val="20"/>
      <w:lang w:val="it-IT"/>
    </w:rPr>
  </w:style>
  <w:style w:type="paragraph" w:styleId="BodyText">
    <w:name w:val="Body Text"/>
    <w:basedOn w:val="Normal"/>
    <w:link w:val="BodyTextChar"/>
    <w:uiPriority w:val="99"/>
    <w:unhideWhenUsed/>
    <w:rsid w:val="00EB43AE"/>
    <w:pPr>
      <w:spacing w:after="0" w:line="240" w:lineRule="auto"/>
      <w:jc w:val="both"/>
    </w:pPr>
    <w:rPr>
      <w:rFonts w:ascii="Times New Roman" w:hAnsi="Times New Roman" w:cs="Times New Roman"/>
      <w:sz w:val="24"/>
      <w:szCs w:val="24"/>
      <w:lang w:val="sq-AL"/>
    </w:rPr>
  </w:style>
  <w:style w:type="character" w:customStyle="1" w:styleId="BodyTextChar">
    <w:name w:val="Body Text Char"/>
    <w:basedOn w:val="DefaultParagraphFont"/>
    <w:link w:val="BodyText"/>
    <w:uiPriority w:val="99"/>
    <w:rsid w:val="00EB43AE"/>
    <w:rPr>
      <w:rFonts w:ascii="Times New Roman" w:eastAsiaTheme="minorEastAsia" w:hAnsi="Times New Roman" w:cs="Times New Roman"/>
      <w:sz w:val="24"/>
      <w:szCs w:val="24"/>
      <w:lang w:val="sq-AL"/>
    </w:rPr>
  </w:style>
  <w:style w:type="paragraph" w:styleId="ListParagraph">
    <w:name w:val="List Paragraph"/>
    <w:basedOn w:val="Normal"/>
    <w:link w:val="ListParagraphChar"/>
    <w:uiPriority w:val="34"/>
    <w:qFormat/>
    <w:rsid w:val="00EB43AE"/>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EB43AE"/>
    <w:rPr>
      <w:rFonts w:ascii="Calibri" w:eastAsia="Times New Roman" w:hAnsi="Calibri" w:cs="Times New Roman"/>
    </w:rPr>
  </w:style>
  <w:style w:type="paragraph" w:styleId="NormalWeb">
    <w:name w:val="Normal (Web)"/>
    <w:basedOn w:val="Normal"/>
    <w:uiPriority w:val="99"/>
    <w:unhideWhenUsed/>
    <w:rsid w:val="00F21A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358B5"/>
    <w:rPr>
      <w:b/>
      <w:bCs/>
    </w:rPr>
  </w:style>
  <w:style w:type="paragraph" w:styleId="Header">
    <w:name w:val="header"/>
    <w:basedOn w:val="Normal"/>
    <w:link w:val="HeaderChar"/>
    <w:uiPriority w:val="99"/>
    <w:unhideWhenUsed/>
    <w:rsid w:val="00B31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495"/>
    <w:rPr>
      <w:rFonts w:eastAsiaTheme="minorEastAsia"/>
    </w:rPr>
  </w:style>
  <w:style w:type="paragraph" w:styleId="Footer">
    <w:name w:val="footer"/>
    <w:basedOn w:val="Normal"/>
    <w:link w:val="FooterChar"/>
    <w:uiPriority w:val="99"/>
    <w:unhideWhenUsed/>
    <w:rsid w:val="00B31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49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1381-C122-46A1-84B1-714D4188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772</Words>
  <Characters>89907</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10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utura</cp:lastModifiedBy>
  <cp:revision>2</cp:revision>
  <dcterms:created xsi:type="dcterms:W3CDTF">2024-04-15T13:31:00Z</dcterms:created>
  <dcterms:modified xsi:type="dcterms:W3CDTF">2024-04-15T13:31:00Z</dcterms:modified>
</cp:coreProperties>
</file>